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697" w14:textId="61181200" w:rsidR="00901257" w:rsidRPr="005E6186" w:rsidRDefault="00901257" w:rsidP="005E6186">
      <w:pPr>
        <w:pStyle w:val="Ttulo"/>
        <w:jc w:val="center"/>
        <w:rPr>
          <w:sz w:val="24"/>
          <w:szCs w:val="24"/>
        </w:rPr>
      </w:pPr>
      <w:r w:rsidRPr="005E6186">
        <w:rPr>
          <w:sz w:val="24"/>
          <w:szCs w:val="24"/>
        </w:rPr>
        <w:t xml:space="preserve">Análisis de grupos de clientes para banco colombiano usando </w:t>
      </w:r>
      <w:r w:rsidR="00545028" w:rsidRPr="005E6186">
        <w:rPr>
          <w:sz w:val="24"/>
          <w:szCs w:val="24"/>
        </w:rPr>
        <w:t xml:space="preserve">clustering por </w:t>
      </w:r>
      <w:r w:rsidR="007B0581">
        <w:rPr>
          <w:sz w:val="24"/>
          <w:szCs w:val="24"/>
        </w:rPr>
        <w:t>K-means</w:t>
      </w:r>
    </w:p>
    <w:p w14:paraId="1A375488" w14:textId="7906A4FD" w:rsidR="00FF7D24" w:rsidRPr="005E6186" w:rsidRDefault="00FF7D24" w:rsidP="005E6186">
      <w:pPr>
        <w:pStyle w:val="Ttulo"/>
        <w:jc w:val="center"/>
        <w:rPr>
          <w:sz w:val="24"/>
          <w:szCs w:val="24"/>
        </w:rPr>
      </w:pPr>
      <w:r w:rsidRPr="005E6186">
        <w:rPr>
          <w:sz w:val="24"/>
          <w:szCs w:val="24"/>
        </w:rPr>
        <w:t>Taller 1 Individual</w:t>
      </w:r>
    </w:p>
    <w:p w14:paraId="16BC10D9" w14:textId="6F7B1AE2" w:rsidR="00FF7D24" w:rsidRPr="005E6186" w:rsidRDefault="00FF7D24" w:rsidP="005E6186">
      <w:pPr>
        <w:pStyle w:val="Ttulo"/>
        <w:jc w:val="center"/>
        <w:rPr>
          <w:sz w:val="24"/>
          <w:szCs w:val="24"/>
        </w:rPr>
      </w:pPr>
      <w:r w:rsidRPr="005E6186">
        <w:rPr>
          <w:sz w:val="24"/>
          <w:szCs w:val="24"/>
        </w:rPr>
        <w:t>María Fernanda Izquierdo Aparicio</w:t>
      </w:r>
    </w:p>
    <w:p w14:paraId="2A93B8B2" w14:textId="77777777" w:rsidR="00FF7D24" w:rsidRPr="005E6186" w:rsidRDefault="00FF7D24" w:rsidP="005E6186"/>
    <w:p w14:paraId="7057B84B" w14:textId="5AD71A24" w:rsidR="001D0004" w:rsidRPr="00647D6B" w:rsidRDefault="00FF7D24" w:rsidP="005E6186">
      <w:pPr>
        <w:pStyle w:val="Ttulo1"/>
      </w:pPr>
      <w:r w:rsidRPr="00647D6B">
        <w:t>BUSINESS UNDERSTANDING</w:t>
      </w:r>
    </w:p>
    <w:p w14:paraId="318965F6" w14:textId="5B2AD73D" w:rsidR="007A4748" w:rsidRPr="00647D6B" w:rsidRDefault="007A4748" w:rsidP="005E6186">
      <w:pPr>
        <w:pStyle w:val="Ttulo2"/>
      </w:pPr>
      <w:r w:rsidRPr="00647D6B">
        <w:t xml:space="preserve">Background </w:t>
      </w:r>
    </w:p>
    <w:p w14:paraId="72E25E82" w14:textId="21A96343" w:rsidR="004C6AD2" w:rsidRPr="00647D6B" w:rsidRDefault="00E86D5E" w:rsidP="005E6186">
      <w:r w:rsidRPr="00647D6B">
        <w:t xml:space="preserve">El mercado de las tarjetas de crédito </w:t>
      </w:r>
      <w:r w:rsidR="009A7E30" w:rsidRPr="00647D6B">
        <w:t xml:space="preserve">(TCs) </w:t>
      </w:r>
      <w:r w:rsidRPr="00647D6B">
        <w:t xml:space="preserve">en </w:t>
      </w:r>
      <w:r w:rsidR="00587A25" w:rsidRPr="00647D6B">
        <w:t xml:space="preserve">Colombia ha evolucionado de manera significativa en las últimas décadas, posicionando este medio de pago como parte importante en las finanzas de los ciudadanos. </w:t>
      </w:r>
      <w:r w:rsidR="001D51C6" w:rsidRPr="00647D6B">
        <w:t xml:space="preserve">Esto se </w:t>
      </w:r>
      <w:r w:rsidR="00704FA4" w:rsidRPr="00647D6B">
        <w:t>puede ver</w:t>
      </w:r>
      <w:r w:rsidR="001D51C6" w:rsidRPr="00647D6B">
        <w:t xml:space="preserve"> en </w:t>
      </w:r>
      <w:r w:rsidR="00704FA4" w:rsidRPr="00647D6B">
        <w:t>el incremento del total</w:t>
      </w:r>
      <w:r w:rsidR="001D51C6" w:rsidRPr="00647D6B">
        <w:t xml:space="preserve"> de tarjetas</w:t>
      </w:r>
      <w:r w:rsidR="00704FA4" w:rsidRPr="00647D6B">
        <w:t xml:space="preserve">, de acuerdo a </w:t>
      </w:r>
      <w:r w:rsidR="00116DC7" w:rsidRPr="00647D6B">
        <w:t xml:space="preserve">Euromonitor International (2023) </w:t>
      </w:r>
      <w:r w:rsidR="004222AE" w:rsidRPr="00647D6B">
        <w:t xml:space="preserve">desde el 2012 al 2022, el </w:t>
      </w:r>
      <w:r w:rsidR="00201E58" w:rsidRPr="00647D6B">
        <w:t>número</w:t>
      </w:r>
      <w:r w:rsidR="004222AE" w:rsidRPr="00647D6B">
        <w:t xml:space="preserve"> de tarjetas de crédito en el país pasó de 7.</w:t>
      </w:r>
      <w:r w:rsidR="00AC1DA0" w:rsidRPr="00647D6B">
        <w:t>6 millones a 16.5 millones</w:t>
      </w:r>
      <w:r w:rsidR="00EB0962" w:rsidRPr="00647D6B">
        <w:t>, lo que indica un aumento de aproximadamente 115%. Es</w:t>
      </w:r>
      <w:r w:rsidR="00201E58" w:rsidRPr="00647D6B">
        <w:t>te crecimiento</w:t>
      </w:r>
      <w:r w:rsidR="00EB0962" w:rsidRPr="00647D6B">
        <w:t xml:space="preserve"> se </w:t>
      </w:r>
      <w:r w:rsidR="00314476" w:rsidRPr="00647D6B">
        <w:t>ha caracterizado</w:t>
      </w:r>
      <w:r w:rsidR="00201E58" w:rsidRPr="00647D6B">
        <w:t xml:space="preserve">, en parte, </w:t>
      </w:r>
      <w:r w:rsidR="00314476" w:rsidRPr="00647D6B">
        <w:t xml:space="preserve">por </w:t>
      </w:r>
      <w:r w:rsidR="00373250" w:rsidRPr="00647D6B">
        <w:t>la evolución que este sector bancar</w:t>
      </w:r>
      <w:r w:rsidR="00952DC3" w:rsidRPr="00647D6B">
        <w:t xml:space="preserve">io ha tenido con el fin de ofrecer una amplia gama de opciones a los consumidores, desde tarjetas tradicionales </w:t>
      </w:r>
      <w:r w:rsidR="00771A6C" w:rsidRPr="00647D6B">
        <w:t xml:space="preserve">hasta </w:t>
      </w:r>
      <w:r w:rsidR="00952DC3" w:rsidRPr="00647D6B">
        <w:t>tarjetas con recompensas y beneficios específicos</w:t>
      </w:r>
      <w:r w:rsidR="00201E58" w:rsidRPr="00647D6B">
        <w:t xml:space="preserve">. </w:t>
      </w:r>
      <w:r w:rsidR="001923AA" w:rsidRPr="00647D6B">
        <w:t xml:space="preserve">Aun así, </w:t>
      </w:r>
      <w:r w:rsidR="00BB7A0C" w:rsidRPr="00647D6B">
        <w:t xml:space="preserve">los competidores no han cambiado radicalmente, siendo Tuya S.A., Bancolombia y Colpatria los principales en el mercado. En los últimos años, se ha visto la incursión de </w:t>
      </w:r>
      <w:r w:rsidR="00836B13" w:rsidRPr="00647D6B">
        <w:t>N</w:t>
      </w:r>
      <w:r w:rsidR="00BB7A0C" w:rsidRPr="00647D6B">
        <w:t>eo</w:t>
      </w:r>
      <w:r w:rsidR="00836B13" w:rsidRPr="00647D6B">
        <w:t>B</w:t>
      </w:r>
      <w:r w:rsidR="00BB7A0C" w:rsidRPr="00647D6B">
        <w:t xml:space="preserve">ancos y compañías FinTech en el mercado, quienes han traído un poco </w:t>
      </w:r>
      <w:r w:rsidR="0071717A" w:rsidRPr="00647D6B">
        <w:t>más</w:t>
      </w:r>
      <w:r w:rsidR="00BB7A0C" w:rsidRPr="00647D6B">
        <w:t xml:space="preserve"> de dinamismo a la industria al ofrecer </w:t>
      </w:r>
      <w:r w:rsidR="00F203AB" w:rsidRPr="00647D6B">
        <w:t xml:space="preserve">opciones de aprobación </w:t>
      </w:r>
      <w:r w:rsidR="00836B13" w:rsidRPr="00647D6B">
        <w:t>más</w:t>
      </w:r>
      <w:r w:rsidR="00F203AB" w:rsidRPr="00647D6B">
        <w:t xml:space="preserve"> amigables con el consumidor, servicio personalizado a través de sus apps y </w:t>
      </w:r>
      <w:r w:rsidR="00836B13" w:rsidRPr="00647D6B">
        <w:t>diferentes</w:t>
      </w:r>
      <w:r w:rsidR="009B1F6B" w:rsidRPr="00647D6B">
        <w:t xml:space="preserve"> beneficios como </w:t>
      </w:r>
      <w:r w:rsidR="00EA43AB">
        <w:t>cashback</w:t>
      </w:r>
      <w:r w:rsidR="009B1F6B" w:rsidRPr="00647D6B">
        <w:t xml:space="preserve"> o no tener cuota de manejo.</w:t>
      </w:r>
      <w:r w:rsidR="00B71289">
        <w:t xml:space="preserve"> </w:t>
      </w:r>
      <w:r w:rsidR="00836B13" w:rsidRPr="00647D6B">
        <w:t>Teniendo este contexto, a</w:t>
      </w:r>
      <w:r w:rsidR="00086714" w:rsidRPr="00647D6B">
        <w:t xml:space="preserve"> continuación se presenta un análisis PESTL</w:t>
      </w:r>
      <w:r w:rsidR="00972E77" w:rsidRPr="00647D6B">
        <w:t>E</w:t>
      </w:r>
      <w:r w:rsidR="00086714" w:rsidRPr="00647D6B">
        <w:t xml:space="preserve"> del mercado de tarjetas de crédito en Colombia</w:t>
      </w:r>
      <w:r w:rsidR="00836B13" w:rsidRPr="00647D6B">
        <w:t>:</w:t>
      </w:r>
    </w:p>
    <w:p w14:paraId="56FE9CA9" w14:textId="77777777" w:rsidR="005E6186" w:rsidRPr="00647D6B" w:rsidRDefault="005E6186" w:rsidP="005E6186"/>
    <w:p w14:paraId="3422E610" w14:textId="21C4BC84" w:rsidR="005E6186" w:rsidRPr="00647D6B" w:rsidRDefault="003561F4" w:rsidP="005E6186">
      <w:pPr>
        <w:rPr>
          <w:b/>
          <w:bCs/>
          <w:i/>
          <w:iCs/>
        </w:rPr>
      </w:pPr>
      <w:r w:rsidRPr="00647D6B">
        <w:rPr>
          <w:b/>
          <w:bCs/>
          <w:i/>
          <w:iCs/>
        </w:rPr>
        <w:t>Político</w:t>
      </w:r>
      <w:r w:rsidR="005E6186" w:rsidRPr="00647D6B">
        <w:rPr>
          <w:b/>
          <w:bCs/>
          <w:i/>
          <w:iCs/>
        </w:rPr>
        <w:t>:</w:t>
      </w:r>
    </w:p>
    <w:p w14:paraId="071FFE05" w14:textId="12A224A3" w:rsidR="005E6186" w:rsidRPr="00647D6B" w:rsidRDefault="005E6186" w:rsidP="005E6186">
      <w:r w:rsidRPr="00647D6B">
        <w:t>Colombia ha tenido una reorientación de las políticas económicas de las instituciones financieras, lo que ha llevado a una transformación integral en la infraestructura, así como un incremento en la oferta y la demanda de tarjetas de crédito (Palomino-</w:t>
      </w:r>
      <w:r w:rsidR="0071717A" w:rsidRPr="00647D6B">
        <w:t>Martínez</w:t>
      </w:r>
      <w:r w:rsidRPr="00647D6B">
        <w:t xml:space="preserve">, 2019). Esta reorientación ha sido impulsada por el Estado, el cual </w:t>
      </w:r>
      <w:r w:rsidR="0071717A" w:rsidRPr="00647D6B">
        <w:t>ha</w:t>
      </w:r>
      <w:r w:rsidRPr="00647D6B">
        <w:t xml:space="preserve"> generado “políticas</w:t>
      </w:r>
      <w:r w:rsidR="00E311DB">
        <w:t xml:space="preserve"> </w:t>
      </w:r>
      <w:r w:rsidRPr="00647D6B">
        <w:t>(…) dirigidas a incluir a más ciudadanos en el sistema financiero” (Palomino-</w:t>
      </w:r>
      <w:r w:rsidR="0071717A" w:rsidRPr="00647D6B">
        <w:t>Martínez</w:t>
      </w:r>
      <w:r w:rsidRPr="00647D6B">
        <w:t>, 2019). Esto ha dado como resultado la introducción de diversas normatividades en los últimos 20 años que han beneficiado a los consumidores, por ejemplo regulación en la tasa de usura</w:t>
      </w:r>
      <w:r w:rsidRPr="00647D6B">
        <w:rPr>
          <w:rStyle w:val="Refdenotaalpie"/>
          <w:vertAlign w:val="baseline"/>
        </w:rPr>
        <w:footnoteReference w:id="1"/>
      </w:r>
      <w:r w:rsidRPr="00647D6B">
        <w:t>, eliminación de penalizaciones bancarias por pronto pago</w:t>
      </w:r>
      <w:r w:rsidRPr="00E311DB">
        <w:rPr>
          <w:rStyle w:val="Refdenotaalpie"/>
        </w:rPr>
        <w:footnoteReference w:id="2"/>
      </w:r>
      <w:r w:rsidRPr="00647D6B">
        <w:t xml:space="preserve"> y mayor facilidad para acceder a créditos</w:t>
      </w:r>
      <w:r w:rsidRPr="00E311DB">
        <w:rPr>
          <w:rStyle w:val="Refdenotaalpie"/>
        </w:rPr>
        <w:footnoteReference w:id="3"/>
      </w:r>
      <w:r w:rsidRPr="00647D6B">
        <w:t>.</w:t>
      </w:r>
    </w:p>
    <w:p w14:paraId="408EE42C" w14:textId="77777777" w:rsidR="005E6186" w:rsidRPr="00647D6B" w:rsidRDefault="005E6186" w:rsidP="005E6186"/>
    <w:p w14:paraId="6C9270A6" w14:textId="57BC8495" w:rsidR="005E6186" w:rsidRPr="00647D6B" w:rsidRDefault="005E6186" w:rsidP="005E6186">
      <w:pPr>
        <w:rPr>
          <w:b/>
          <w:bCs/>
          <w:i/>
          <w:iCs/>
        </w:rPr>
      </w:pPr>
      <w:r w:rsidRPr="00647D6B">
        <w:rPr>
          <w:b/>
          <w:bCs/>
          <w:i/>
          <w:iCs/>
        </w:rPr>
        <w:t>Económico:</w:t>
      </w:r>
    </w:p>
    <w:p w14:paraId="41C9D9DF" w14:textId="6E822A6A" w:rsidR="005E6186" w:rsidRPr="00647D6B" w:rsidRDefault="005E6186" w:rsidP="005E6186">
      <w:r w:rsidRPr="00647D6B">
        <w:t xml:space="preserve">En el contexto económico se tiene que, por un lado, luego de un alza generalizada en tasas de interés, durante y después de la pandemia, por causales macroeconómicas externas, en el 2023 “las tasas de casi todas las entidades que ofrecen (…) tarjetas de crédito pasaron de 40% a entre 20% y 25%” </w:t>
      </w:r>
      <w:r w:rsidR="00E311DB">
        <w:t>(López, 2023)</w:t>
      </w:r>
      <w:r w:rsidRPr="00647D6B">
        <w:t xml:space="preserve"> Esto se traduce en una disminución de los costos de préstamos de dinero usando tarjetas de crédito. Por otro lado, el país sigue enfrentando una inflación sostenida lo cual frena el consumo de los hogares debido a que su poder adquisitivo se reduce y dejan de adquirir bienes y servicios con sus tarjetas de crédito.  Así mismo, este panorama ha desencadenado que muchas personas cancelen sus tarjetas de crédito pues muchos han tomado una posición “más juiciosa y precavida con respecto a su nivel de endeudamiento” dada las condiciones actuales (Zapata Quinchía, 2022)</w:t>
      </w:r>
    </w:p>
    <w:p w14:paraId="3FCAEE7A" w14:textId="77777777" w:rsidR="005E6186" w:rsidRPr="00647D6B" w:rsidRDefault="005E6186" w:rsidP="005E6186"/>
    <w:p w14:paraId="7D4757DC" w14:textId="250DE7B9" w:rsidR="005E6186" w:rsidRPr="00647D6B" w:rsidRDefault="005E6186" w:rsidP="005E6186">
      <w:pPr>
        <w:rPr>
          <w:b/>
          <w:bCs/>
          <w:i/>
          <w:iCs/>
        </w:rPr>
      </w:pPr>
      <w:r w:rsidRPr="00647D6B">
        <w:rPr>
          <w:b/>
          <w:bCs/>
          <w:i/>
          <w:iCs/>
        </w:rPr>
        <w:t>Social:</w:t>
      </w:r>
    </w:p>
    <w:p w14:paraId="0BF75578" w14:textId="3EDE4BDD" w:rsidR="00B36B3B" w:rsidRDefault="005E6186" w:rsidP="005E6186">
      <w:r w:rsidRPr="00647D6B">
        <w:t xml:space="preserve">En temas sociales, la Banca de Oportunidades encontró en 2022 que con las tarjetas de crédito (TCs) “se realizaron 447 millones de operaciones: 93 % compras y 7,0 % avances, alcanzando 27,9 operaciones por tarjeta en promedio en 2022”. Esto quiere decir que la mayoría de colombianos usaron sus TCs mayoritariamente para consumo. Con este contexto se </w:t>
      </w:r>
      <w:r w:rsidR="00EA7FB1" w:rsidRPr="00647D6B">
        <w:t>destaca</w:t>
      </w:r>
      <w:r w:rsidRPr="00647D6B">
        <w:t xml:space="preserve"> que los colombiano han cambiado cómo usan las tarjetas de crédito, pasando de ser un medio de financiación para bienes durables a ser un medio de pago planificado para servicios públicos o matrículas debido a que en la actualidad varias empresas de financiamiento tiene estímulos por usar TCs que han hecho que éstas “pasen de ser un mecanismo para comprar (…) a hacer parte de la vida cotidiana de los colombianos” (Olaya, 2019). Para profundizar, el presidente de Fenalco en el 2019 dijo que entre los gastos más pagados con TCs están las vacaciones, la educación, los impuestos y los servicios. (Olaya, 2019).</w:t>
      </w:r>
    </w:p>
    <w:p w14:paraId="6F6CAFD1" w14:textId="56844FE4" w:rsidR="00E86E55" w:rsidRPr="00647D6B" w:rsidRDefault="00E86E55" w:rsidP="005E6186"/>
    <w:p w14:paraId="342E5E55" w14:textId="2ACC80A1" w:rsidR="005E6186" w:rsidRPr="00647D6B" w:rsidRDefault="005E6186" w:rsidP="005E6186">
      <w:pPr>
        <w:rPr>
          <w:b/>
          <w:bCs/>
          <w:i/>
          <w:iCs/>
        </w:rPr>
      </w:pPr>
      <w:r w:rsidRPr="00647D6B">
        <w:rPr>
          <w:b/>
          <w:bCs/>
          <w:i/>
          <w:iCs/>
        </w:rPr>
        <w:lastRenderedPageBreak/>
        <w:t>Tecnológico:</w:t>
      </w:r>
    </w:p>
    <w:p w14:paraId="56715E48" w14:textId="582587EE" w:rsidR="005E6186" w:rsidRPr="00647D6B" w:rsidRDefault="005E6186" w:rsidP="005E6186">
      <w:r w:rsidRPr="00647D6B">
        <w:t>En cuanto a la tecnología</w:t>
      </w:r>
      <w:r w:rsidR="00A77D56">
        <w:t xml:space="preserve">, </w:t>
      </w:r>
      <w:r w:rsidRPr="00647D6B">
        <w:t xml:space="preserve">se tiene que parte de la masificación de las </w:t>
      </w:r>
      <w:r w:rsidR="00A77D56">
        <w:t>t</w:t>
      </w:r>
      <w:r w:rsidRPr="00647D6B">
        <w:t>arjetas de crédito en el país se ha dado porque “los medios digitales han ganado terreno entre los colombianos” siendo  que en el 2021 el “52,7 % (de las transacciones) fueron por el móvil, 20,6 % por Internet (… y) 6,7 % por datáfonos” (Semana, 202</w:t>
      </w:r>
      <w:r w:rsidR="00DB4093">
        <w:t>2</w:t>
      </w:r>
      <w:r w:rsidRPr="00647D6B">
        <w:t>). De forma más específica, en el 2022, La República reportaba que los datáfonos se consolidaban como uno de los canales más utilizados por el comercio y</w:t>
      </w:r>
      <w:r w:rsidR="00A77D56">
        <w:t>,</w:t>
      </w:r>
      <w:r w:rsidRPr="00647D6B">
        <w:t xml:space="preserve"> para el final de 2021</w:t>
      </w:r>
      <w:r w:rsidR="00A77D56">
        <w:t>,</w:t>
      </w:r>
      <w:r w:rsidRPr="00647D6B">
        <w:t xml:space="preserve"> el sistema financiero contaba con 919.751 datafonos; 235.526 más que en 2020 (Morales Arévalo, 2022). Sobre este canal, vale la pena mencionar que parte de este incremento se debe a empresas Fintech que “han democratizado los pagos, permitiendo que más comerciantes y emprendedores accedan a un datáfono móvil” (Mora Aguilar, 2023). En el país los proveedores de datafonos más importantes son, Credibanco, Redeban, Visionamos, seguidos por BOLD y  BBVA’S Open Pay (Mora Aguilar, 2023).</w:t>
      </w:r>
    </w:p>
    <w:p w14:paraId="5DFA963E" w14:textId="77777777" w:rsidR="005E6186" w:rsidRPr="00647D6B" w:rsidRDefault="005E6186" w:rsidP="005E6186"/>
    <w:p w14:paraId="495858CC" w14:textId="00D82561" w:rsidR="005E6186" w:rsidRPr="00647D6B" w:rsidRDefault="005E6186" w:rsidP="005E6186">
      <w:pPr>
        <w:rPr>
          <w:b/>
          <w:bCs/>
          <w:i/>
          <w:iCs/>
        </w:rPr>
      </w:pPr>
      <w:r w:rsidRPr="00647D6B">
        <w:rPr>
          <w:b/>
          <w:bCs/>
          <w:i/>
          <w:iCs/>
        </w:rPr>
        <w:t>Legal:</w:t>
      </w:r>
    </w:p>
    <w:p w14:paraId="55CD44BB" w14:textId="52499BE6" w:rsidR="005E6186" w:rsidRPr="00647D6B" w:rsidRDefault="005E6186" w:rsidP="005E6186">
      <w:r w:rsidRPr="00647D6B">
        <w:t>En temas legales respecto a las tarjetas de crédito, se tienen que considerar varios ángulos. El primero es que la Superintendencia Financiera de Colombia (SFC) es la entidad encargada de regular la Tasa de Usura la cual es</w:t>
      </w:r>
      <w:r w:rsidR="00A77D56">
        <w:t xml:space="preserve"> el</w:t>
      </w:r>
      <w:r w:rsidRPr="00647D6B">
        <w:t xml:space="preserve"> “valor máximo de los intereses (…) que puede cobrar un organismo a los agentes de la economía” (Banco de la República, 2023). </w:t>
      </w:r>
      <w:r w:rsidR="00A77D56">
        <w:t>É</w:t>
      </w:r>
      <w:r w:rsidRPr="00647D6B">
        <w:t xml:space="preserve">sta se actualiza mensualmente y las compañías de financiación no pueden cobrar intereses </w:t>
      </w:r>
      <w:r w:rsidR="00A77D56">
        <w:t>mayores a</w:t>
      </w:r>
      <w:r w:rsidRPr="00647D6B">
        <w:t xml:space="preserve"> </w:t>
      </w:r>
      <w:r w:rsidR="00A77D56">
        <w:t>e</w:t>
      </w:r>
      <w:r w:rsidRPr="00647D6B">
        <w:t xml:space="preserve">sta tasa. Por otro lado, la SFC, como ente supervisor del sistema financiero colombiano, ha desarrollado varios esfuerzos legales para la protección al consumidor financiero como lo son “establecer </w:t>
      </w:r>
      <w:r w:rsidR="0071717A" w:rsidRPr="00647D6B">
        <w:t>cláusulas</w:t>
      </w:r>
      <w:r w:rsidRPr="00647D6B">
        <w:t xml:space="preserve"> y control a </w:t>
      </w:r>
      <w:r w:rsidR="0071717A" w:rsidRPr="00647D6B">
        <w:t>prácticas</w:t>
      </w:r>
      <w:r w:rsidRPr="00647D6B">
        <w:t xml:space="preserve"> abusivas, crear la figura del Defensor del Consumidor Financiero (DCF) e implementar el Sistema de </w:t>
      </w:r>
      <w:r w:rsidR="0071717A" w:rsidRPr="00647D6B">
        <w:t>Atención</w:t>
      </w:r>
      <w:r w:rsidRPr="00647D6B">
        <w:t xml:space="preserve"> al Consumidor Financiero (SAC)” (Asobancaria, 2022). En contraste, las entidades financieras que expiden una tarjeta de </w:t>
      </w:r>
      <w:r w:rsidR="0071717A" w:rsidRPr="00647D6B">
        <w:t>crédito</w:t>
      </w:r>
      <w:r w:rsidRPr="00647D6B">
        <w:t xml:space="preserve"> bajo las franquicias de Visa o Mastercard también tienen unos reglamentos a los que acogerse como lo son el </w:t>
      </w:r>
      <w:r w:rsidRPr="0071717A">
        <w:rPr>
          <w:i/>
          <w:iCs/>
        </w:rPr>
        <w:t>Visa’s Product &amp; Service Rules</w:t>
      </w:r>
      <w:r w:rsidRPr="00647D6B">
        <w:t xml:space="preserve"> </w:t>
      </w:r>
      <w:r w:rsidR="00A77D56">
        <w:t xml:space="preserve">(2023) </w:t>
      </w:r>
      <w:r w:rsidRPr="00647D6B">
        <w:t xml:space="preserve">y  el </w:t>
      </w:r>
      <w:r w:rsidRPr="0071717A">
        <w:rPr>
          <w:i/>
          <w:iCs/>
        </w:rPr>
        <w:t>Master Card’s Reglamento operativo</w:t>
      </w:r>
      <w:r w:rsidR="00A77D56">
        <w:rPr>
          <w:i/>
          <w:iCs/>
        </w:rPr>
        <w:t xml:space="preserve"> </w:t>
      </w:r>
      <w:r w:rsidR="00A77D56">
        <w:t>(2023)</w:t>
      </w:r>
      <w:r w:rsidRPr="00647D6B">
        <w:t xml:space="preserve">, documentos que establecen las condiciones para poder ofrecer una tarjeta de crédito de éstas franquicias </w:t>
      </w:r>
      <w:r w:rsidR="00A77D56">
        <w:t>y</w:t>
      </w:r>
      <w:r w:rsidRPr="00647D6B">
        <w:t xml:space="preserve"> los beneficios otorgados a los clientes finales. Finalmente, desde la perspectiva de los comercios que usan datáfono o alguna de las pasarelas de pago para usar TC</w:t>
      </w:r>
      <w:r w:rsidR="00A77D56">
        <w:t>s</w:t>
      </w:r>
      <w:r w:rsidRPr="00647D6B">
        <w:t>, éstos deben acogerse al reglamento operativo de los proveedores de éstas plataformas de pago para que los consumidores puedan hacer uso de TC</w:t>
      </w:r>
      <w:r w:rsidR="00A77D56">
        <w:t>s</w:t>
      </w:r>
      <w:r w:rsidRPr="00647D6B">
        <w:t xml:space="preserve"> en sus establecimientos.</w:t>
      </w:r>
    </w:p>
    <w:p w14:paraId="3CEADBD3" w14:textId="77777777" w:rsidR="00BE42F9" w:rsidRPr="00647D6B" w:rsidRDefault="00BE42F9" w:rsidP="005E6186"/>
    <w:p w14:paraId="7BC65872" w14:textId="2A968129" w:rsidR="00A77D56" w:rsidRPr="00B36B3B" w:rsidRDefault="00BE42F9" w:rsidP="005E6186">
      <w:r w:rsidRPr="00647D6B">
        <w:t>Teniendo el</w:t>
      </w:r>
      <w:r w:rsidR="005F7F65" w:rsidRPr="00647D6B">
        <w:t xml:space="preserve"> contexto del mercado según PESTEL, se revisa</w:t>
      </w:r>
      <w:r w:rsidR="00E22C3F" w:rsidRPr="00647D6B">
        <w:t>n</w:t>
      </w:r>
      <w:r w:rsidR="005F7F65" w:rsidRPr="00647D6B">
        <w:t xml:space="preserve"> ahora </w:t>
      </w:r>
      <w:r w:rsidR="00FA2CDE" w:rsidRPr="00647D6B">
        <w:t>las 5 Fuerzas de Porter:</w:t>
      </w:r>
    </w:p>
    <w:p w14:paraId="17F106DC" w14:textId="033C0048" w:rsidR="00A77D56" w:rsidRPr="00647D6B" w:rsidRDefault="005E6186" w:rsidP="005E6186">
      <w:pPr>
        <w:rPr>
          <w:b/>
          <w:bCs/>
          <w:i/>
          <w:iCs/>
        </w:rPr>
      </w:pPr>
      <w:r w:rsidRPr="00647D6B">
        <w:rPr>
          <w:b/>
          <w:bCs/>
          <w:i/>
          <w:iCs/>
        </w:rPr>
        <w:t>Clientes:</w:t>
      </w:r>
    </w:p>
    <w:p w14:paraId="404B889F" w14:textId="247279F1" w:rsidR="005E6186" w:rsidRPr="00647D6B" w:rsidRDefault="005E6186" w:rsidP="005E6186">
      <w:r w:rsidRPr="00647D6B">
        <w:t xml:space="preserve">Los clientes en este contexto son los usuarios de las tarjetas de crédito, quienes tienen cierto poder de negociación al </w:t>
      </w:r>
      <w:r w:rsidR="00A77D56">
        <w:t>tener la opción de</w:t>
      </w:r>
      <w:r w:rsidRPr="00647D6B">
        <w:t xml:space="preserve"> escoger a qu</w:t>
      </w:r>
      <w:r w:rsidR="00A77D56">
        <w:t>e</w:t>
      </w:r>
      <w:r w:rsidRPr="00647D6B">
        <w:t xml:space="preserve"> tarjeta de crédito e institución financiera aplicar, aunque no tienen garantizad</w:t>
      </w:r>
      <w:r w:rsidR="00A77D56">
        <w:t>a</w:t>
      </w:r>
      <w:r w:rsidRPr="00647D6B">
        <w:t xml:space="preserve"> la aprobación de la misma. Y en contra</w:t>
      </w:r>
      <w:r w:rsidR="00AB3096">
        <w:t>s</w:t>
      </w:r>
      <w:r w:rsidRPr="00647D6B">
        <w:t xml:space="preserve">te, los clientes también cuentan con relativa facilidad para cancelarlas (El Tiempo, 2021). Ahora, la entrada de más competidores al mercado de las TCs, los cambios en las tasas de interés y los beneficios dinámicos que ofrecen las entidades financieras, hacen que el panorama actual sea </w:t>
      </w:r>
      <w:r w:rsidR="00A77D56">
        <w:t xml:space="preserve">que </w:t>
      </w:r>
      <w:r w:rsidRPr="00647D6B">
        <w:t>los consumidores tienen cierto poder para cambiar entre tarjetas en función de los beneficios, tarifas y tasas de interés.</w:t>
      </w:r>
    </w:p>
    <w:p w14:paraId="5D1ECD46" w14:textId="77777777" w:rsidR="005E6186" w:rsidRPr="00647D6B" w:rsidRDefault="005E6186" w:rsidP="005E6186"/>
    <w:p w14:paraId="216FD462" w14:textId="38D2EC8B" w:rsidR="005E6186" w:rsidRPr="00647D6B" w:rsidRDefault="003561F4" w:rsidP="005E6186">
      <w:pPr>
        <w:rPr>
          <w:b/>
          <w:bCs/>
          <w:i/>
          <w:iCs/>
        </w:rPr>
      </w:pPr>
      <w:r w:rsidRPr="00647D6B">
        <w:rPr>
          <w:b/>
          <w:bCs/>
          <w:i/>
          <w:iCs/>
        </w:rPr>
        <w:t>Proveedores</w:t>
      </w:r>
      <w:r w:rsidR="005E6186" w:rsidRPr="00647D6B">
        <w:rPr>
          <w:b/>
          <w:bCs/>
          <w:i/>
          <w:iCs/>
        </w:rPr>
        <w:t>:</w:t>
      </w:r>
    </w:p>
    <w:p w14:paraId="762FB94A" w14:textId="1632BD83" w:rsidR="005E6186" w:rsidRPr="00647D6B" w:rsidRDefault="005E6186" w:rsidP="005E6186">
      <w:r w:rsidRPr="00B814CC">
        <w:t xml:space="preserve">En la </w:t>
      </w:r>
      <w:r w:rsidR="00A77D56" w:rsidRPr="00B814CC">
        <w:t>i</w:t>
      </w:r>
      <w:r w:rsidRPr="00B814CC">
        <w:t xml:space="preserve">ndustria de </w:t>
      </w:r>
      <w:r w:rsidR="00A77D56" w:rsidRPr="00B814CC">
        <w:t>t</w:t>
      </w:r>
      <w:r w:rsidRPr="00B814CC">
        <w:t xml:space="preserve">arjetas de </w:t>
      </w:r>
      <w:r w:rsidR="00A77D56" w:rsidRPr="00B814CC">
        <w:t>c</w:t>
      </w:r>
      <w:r w:rsidRPr="00B814CC">
        <w:t>rédito, los proveedores tiene un importante poder de negociación. Por un lado las redes de tarjetas de crédito</w:t>
      </w:r>
      <w:r w:rsidR="00A77D56" w:rsidRPr="00B814CC">
        <w:t xml:space="preserve">, </w:t>
      </w:r>
      <w:r w:rsidRPr="00B814CC">
        <w:t xml:space="preserve">franquicias como </w:t>
      </w:r>
      <w:r w:rsidR="00227CF6" w:rsidRPr="00B814CC">
        <w:t>V</w:t>
      </w:r>
      <w:r w:rsidRPr="00B814CC">
        <w:t>isa y MasterCard</w:t>
      </w:r>
      <w:r w:rsidR="00A77D56" w:rsidRPr="00B814CC">
        <w:t xml:space="preserve">, </w:t>
      </w:r>
      <w:r w:rsidRPr="00B814CC">
        <w:t xml:space="preserve">tienen poder de negociación con las entidades financieras que ofrecen </w:t>
      </w:r>
      <w:r w:rsidR="00A77D56" w:rsidRPr="00B814CC">
        <w:t xml:space="preserve">las TCs, </w:t>
      </w:r>
      <w:r w:rsidRPr="00B814CC">
        <w:t xml:space="preserve">ya que determinan las tarifas y condiciones de uso y otorgamiento de las mismas. De la misma forma, proveedores de datáfonos y pasarelas de pago son también importantes pues éstos son los que ofrecen </w:t>
      </w:r>
      <w:r w:rsidR="00A77D56" w:rsidRPr="00B814CC">
        <w:t>los</w:t>
      </w:r>
      <w:r w:rsidRPr="00B814CC">
        <w:t xml:space="preserve"> canal</w:t>
      </w:r>
      <w:r w:rsidR="00A77D56" w:rsidRPr="00B814CC">
        <w:t>es</w:t>
      </w:r>
      <w:r w:rsidRPr="00B814CC">
        <w:t xml:space="preserve"> con </w:t>
      </w:r>
      <w:r w:rsidR="00A77D56" w:rsidRPr="00B814CC">
        <w:t>los</w:t>
      </w:r>
      <w:r w:rsidRPr="00B814CC">
        <w:t xml:space="preserve"> que el cliente va a poder hacer uso de su TC. Sin estos canales</w:t>
      </w:r>
      <w:r w:rsidR="00A77D56" w:rsidRPr="00B814CC">
        <w:t>,</w:t>
      </w:r>
      <w:r w:rsidRPr="00B814CC">
        <w:t xml:space="preserve"> el usuario no puede hacer uso de su TC y debe recurrir a otros medios de pago.</w:t>
      </w:r>
    </w:p>
    <w:p w14:paraId="3481958F" w14:textId="77777777" w:rsidR="005E6186" w:rsidRPr="00647D6B" w:rsidRDefault="005E6186" w:rsidP="005E6186"/>
    <w:p w14:paraId="1572AC4B" w14:textId="373D3443" w:rsidR="005E6186" w:rsidRPr="00B814CC" w:rsidRDefault="005E6186" w:rsidP="005E6186">
      <w:pPr>
        <w:rPr>
          <w:b/>
          <w:bCs/>
          <w:i/>
          <w:iCs/>
        </w:rPr>
      </w:pPr>
      <w:r w:rsidRPr="00B814CC">
        <w:rPr>
          <w:b/>
          <w:bCs/>
          <w:i/>
          <w:iCs/>
        </w:rPr>
        <w:t>Productos Sustitutos:</w:t>
      </w:r>
    </w:p>
    <w:p w14:paraId="1CFBFE27" w14:textId="45476B2A" w:rsidR="005E6186" w:rsidRPr="00647D6B" w:rsidRDefault="005E6186" w:rsidP="005E6186">
      <w:r w:rsidRPr="00B814CC">
        <w:t>Si se entienden las tarjetas de crédito como una forma de pago, la industria se enfrenta a las tarjetas de débito y billeteras digitales como producto sustituto, ya que ofrecen comodidad y rapidez sin tener que acumular deuda para pagar.  En contraste, si las TC</w:t>
      </w:r>
      <w:r w:rsidR="00A77D56" w:rsidRPr="00B814CC">
        <w:t>s</w:t>
      </w:r>
      <w:r w:rsidRPr="00B814CC">
        <w:t xml:space="preserve"> son entendidas como una forma de financiamiento, en la actualidad</w:t>
      </w:r>
      <w:r w:rsidR="00A77D56" w:rsidRPr="00B814CC">
        <w:t xml:space="preserve">, </w:t>
      </w:r>
      <w:r w:rsidRPr="00B814CC">
        <w:t>hay varios productos financieros que resuelven esta necesidad, como lo son</w:t>
      </w:r>
      <w:r w:rsidR="00A77D56" w:rsidRPr="00B814CC">
        <w:t>: los</w:t>
      </w:r>
      <w:r w:rsidRPr="00B814CC">
        <w:t xml:space="preserve"> créditos de consumo (líneas de crédito) o una nueva modalidad que es el </w:t>
      </w:r>
      <w:r w:rsidRPr="00B814CC">
        <w:rPr>
          <w:i/>
          <w:iCs/>
        </w:rPr>
        <w:t xml:space="preserve">Peer-to-Peer lending </w:t>
      </w:r>
      <w:r w:rsidRPr="00B814CC">
        <w:t>(préstamos entre persona particulares)</w:t>
      </w:r>
      <w:r w:rsidRPr="00B814CC">
        <w:rPr>
          <w:i/>
          <w:iCs/>
        </w:rPr>
        <w:t xml:space="preserve"> </w:t>
      </w:r>
      <w:r w:rsidRPr="00B814CC">
        <w:t>propuesto por la plataforma Ikiwi en Colombia. En general</w:t>
      </w:r>
      <w:r w:rsidR="00A77D56" w:rsidRPr="00B814CC">
        <w:t xml:space="preserve">, </w:t>
      </w:r>
      <w:r w:rsidRPr="00B814CC">
        <w:t>estas alternativas de financiamiento pueden ser atractivas para el consumidor al ofrecer tasas más bajas que una tarjeta de crédito (las cuales generalmente están cerca de la tasa de usura) y planes de pagos más flexibles.</w:t>
      </w:r>
    </w:p>
    <w:p w14:paraId="1E451297" w14:textId="77777777" w:rsidR="005E6186" w:rsidRPr="00647D6B" w:rsidRDefault="005E6186" w:rsidP="005E6186"/>
    <w:p w14:paraId="33EA9028" w14:textId="6EF16388" w:rsidR="005E6186" w:rsidRPr="00647D6B" w:rsidRDefault="005E6186" w:rsidP="005E6186">
      <w:pPr>
        <w:rPr>
          <w:b/>
          <w:bCs/>
          <w:i/>
          <w:iCs/>
        </w:rPr>
      </w:pPr>
      <w:r w:rsidRPr="00647D6B">
        <w:rPr>
          <w:b/>
          <w:bCs/>
          <w:i/>
          <w:iCs/>
        </w:rPr>
        <w:t xml:space="preserve">Competidores </w:t>
      </w:r>
      <w:r w:rsidR="00582CDE" w:rsidRPr="00647D6B">
        <w:rPr>
          <w:b/>
          <w:bCs/>
          <w:i/>
          <w:iCs/>
        </w:rPr>
        <w:t>Existentes</w:t>
      </w:r>
      <w:r w:rsidRPr="00647D6B">
        <w:rPr>
          <w:b/>
          <w:bCs/>
          <w:i/>
          <w:iCs/>
        </w:rPr>
        <w:t>:</w:t>
      </w:r>
    </w:p>
    <w:p w14:paraId="46FA3773" w14:textId="0900647C" w:rsidR="00582CDE" w:rsidRPr="00647D6B" w:rsidRDefault="00582CDE" w:rsidP="005E6186">
      <w:r w:rsidRPr="00647D6B">
        <w:t>En la industria colombiana de TCs, los principales competidores son bancos ya establecidos, como Bancolombia, Colpatria, Davivienda y Falabella. También se encuentra Tuya SA, que</w:t>
      </w:r>
      <w:r w:rsidR="00A4571D">
        <w:t>,</w:t>
      </w:r>
      <w:r w:rsidRPr="00647D6B">
        <w:t xml:space="preserve"> aunque no es un banco tradicional, es el principal expedidor de tarjetas de crédito por medio de </w:t>
      </w:r>
      <w:r w:rsidRPr="00647D6B">
        <w:rPr>
          <w:i/>
          <w:iCs/>
        </w:rPr>
        <w:t>cobranding</w:t>
      </w:r>
      <w:r w:rsidRPr="00647D6B">
        <w:t xml:space="preserve"> con tiendas de grandes superficies (Euromonitor, 2023). Cabe mencionar que</w:t>
      </w:r>
      <w:r w:rsidR="00A4571D">
        <w:t xml:space="preserve">, </w:t>
      </w:r>
      <w:r w:rsidRPr="00647D6B">
        <w:t>en los últimos años</w:t>
      </w:r>
      <w:r w:rsidR="00A4571D">
        <w:t>,</w:t>
      </w:r>
      <w:r w:rsidRPr="00647D6B">
        <w:t xml:space="preserve"> la presencia de NeoBancos y compañías Fintech</w:t>
      </w:r>
      <w:r w:rsidR="00A4571D">
        <w:t xml:space="preserve">, </w:t>
      </w:r>
      <w:r w:rsidRPr="00647D6B">
        <w:t>como NuBank y Rappi, también ha</w:t>
      </w:r>
      <w:r w:rsidR="00A4571D">
        <w:t>n</w:t>
      </w:r>
      <w:r w:rsidRPr="00647D6B">
        <w:t xml:space="preserve"> generado mayor dinamismo en el mercado con propuestas de beneficios diferentes a los bancos tradicionales</w:t>
      </w:r>
      <w:r w:rsidR="00E35BF1">
        <w:t xml:space="preserve"> y que proponen un valor agregado al cliente.</w:t>
      </w:r>
    </w:p>
    <w:p w14:paraId="7A5A9557" w14:textId="77777777" w:rsidR="00582CDE" w:rsidRPr="00647D6B" w:rsidRDefault="00582CDE" w:rsidP="005E6186"/>
    <w:p w14:paraId="15953DF5" w14:textId="0E686C51" w:rsidR="005E6186" w:rsidRPr="00647D6B" w:rsidRDefault="005E6186" w:rsidP="005E6186">
      <w:pPr>
        <w:rPr>
          <w:b/>
          <w:bCs/>
          <w:i/>
          <w:iCs/>
        </w:rPr>
      </w:pPr>
      <w:r w:rsidRPr="00647D6B">
        <w:rPr>
          <w:b/>
          <w:bCs/>
          <w:i/>
          <w:iCs/>
        </w:rPr>
        <w:t>Nuevos Competidores:</w:t>
      </w:r>
    </w:p>
    <w:p w14:paraId="54FF6243" w14:textId="64698A64" w:rsidR="00582CDE" w:rsidRPr="00647D6B" w:rsidRDefault="00582CDE" w:rsidP="005E6186">
      <w:r w:rsidRPr="00647D6B">
        <w:t xml:space="preserve">En temas de nuevos competidores, entrar al mercado para expedir tarjetas de crédito en Colombia es un proceso riguroso ya que la compañía de financiamiento debe ser avalada por la </w:t>
      </w:r>
      <w:r w:rsidRPr="00912B0A">
        <w:t>Superintendencia Financiera</w:t>
      </w:r>
      <w:r w:rsidRPr="00912B0A">
        <w:rPr>
          <w:rStyle w:val="Refdenotaalpie"/>
        </w:rPr>
        <w:footnoteReference w:id="4"/>
      </w:r>
      <w:r w:rsidRPr="00912B0A">
        <w:t xml:space="preserve">. Para </w:t>
      </w:r>
      <w:r w:rsidRPr="00647D6B">
        <w:t>conseguir este aval, la empresa debe cumplir unos requisitos mínimos de capital, gobierno corporativo, evaluación de riesgos y prácticas de prevención de lavado de activos, entre otros. Sin este aval, no sería legal su negocio, por lo cual la entrada al mercado tiene barreras significativas de entrada.</w:t>
      </w:r>
    </w:p>
    <w:p w14:paraId="0E7F88C5" w14:textId="77777777" w:rsidR="00FA2CDE" w:rsidRPr="00647D6B" w:rsidRDefault="00FA2CDE" w:rsidP="005E6186"/>
    <w:p w14:paraId="54F383E1" w14:textId="7841AD60" w:rsidR="00FF7D24" w:rsidRPr="00647D6B" w:rsidRDefault="00E22C3F" w:rsidP="005E6186">
      <w:r w:rsidRPr="00647D6B">
        <w:t xml:space="preserve">Teniendo en cuenta el contexto macro </w:t>
      </w:r>
      <w:r w:rsidR="005554C8" w:rsidRPr="00647D6B">
        <w:t xml:space="preserve">al que se </w:t>
      </w:r>
      <w:r w:rsidR="00713C86" w:rsidRPr="00647D6B">
        <w:t>enfrenta</w:t>
      </w:r>
      <w:r w:rsidR="005554C8" w:rsidRPr="00647D6B">
        <w:t xml:space="preserve"> la industria y los componentes de la misma, se hace ahora un análisis de la posición sobre la cual se trabajará este proyecto.</w:t>
      </w:r>
      <w:r w:rsidR="005549A9" w:rsidRPr="00647D6B">
        <w:t xml:space="preserve"> Se considera que el banco </w:t>
      </w:r>
      <w:r w:rsidR="001225FD" w:rsidRPr="00647D6B">
        <w:t>que</w:t>
      </w:r>
      <w:r w:rsidR="005549A9" w:rsidRPr="00647D6B">
        <w:t xml:space="preserve"> </w:t>
      </w:r>
      <w:r w:rsidR="001225FD" w:rsidRPr="00647D6B">
        <w:t xml:space="preserve">está interesado en desarrollar </w:t>
      </w:r>
      <w:r w:rsidR="00713C86" w:rsidRPr="00647D6B">
        <w:t>estrategias</w:t>
      </w:r>
      <w:r w:rsidR="001225FD" w:rsidRPr="00647D6B">
        <w:t xml:space="preserve"> para diferentes </w:t>
      </w:r>
      <w:r w:rsidR="00713C86" w:rsidRPr="00647D6B">
        <w:t xml:space="preserve">grupos </w:t>
      </w:r>
      <w:r w:rsidR="001225FD" w:rsidRPr="00647D6B">
        <w:t>de clientes</w:t>
      </w:r>
      <w:r w:rsidR="00B36B3B">
        <w:t>,</w:t>
      </w:r>
      <w:r w:rsidR="001225FD" w:rsidRPr="00647D6B">
        <w:t xml:space="preserve"> de acuerdo a sus ocasiones de consumo</w:t>
      </w:r>
      <w:r w:rsidR="00713C86" w:rsidRPr="00647D6B">
        <w:t xml:space="preserve"> con tarjetas de crédito</w:t>
      </w:r>
      <w:r w:rsidR="001225FD" w:rsidRPr="00647D6B">
        <w:t>, es un banco ya establecido en el mercado colombiano</w:t>
      </w:r>
      <w:r w:rsidR="00B36B3B">
        <w:t>. A</w:t>
      </w:r>
      <w:r w:rsidR="001225FD" w:rsidRPr="00647D6B">
        <w:t>demás, es uno de los competidores más prominentes del mercado</w:t>
      </w:r>
      <w:r w:rsidR="006E50A9">
        <w:t xml:space="preserve"> </w:t>
      </w:r>
      <w:r w:rsidR="001225FD" w:rsidRPr="00647D6B">
        <w:t xml:space="preserve">que cuenta con una amplia trayectoria en el sistema financiero y ha podido desarrollar su marca, así como una </w:t>
      </w:r>
      <w:r w:rsidR="006E50A9">
        <w:t xml:space="preserve">importante </w:t>
      </w:r>
      <w:r w:rsidR="001225FD" w:rsidRPr="00647D6B">
        <w:t>base de clientes. A continuación se presenta un análisis DOFA de la entidad</w:t>
      </w:r>
      <w:r w:rsidR="00582CDE" w:rsidRPr="00647D6B">
        <w:t>:</w:t>
      </w:r>
    </w:p>
    <w:p w14:paraId="2686EFC7" w14:textId="77777777" w:rsidR="00B36B3B" w:rsidRDefault="00B36B3B" w:rsidP="005E6186">
      <w:pPr>
        <w:rPr>
          <w:b/>
          <w:bCs/>
          <w:i/>
          <w:iCs/>
        </w:rPr>
      </w:pPr>
    </w:p>
    <w:p w14:paraId="2CD1993E" w14:textId="61352664" w:rsidR="00B36B3B" w:rsidRDefault="00B36B3B" w:rsidP="005E6186">
      <w:pPr>
        <w:rPr>
          <w:b/>
          <w:bCs/>
          <w:i/>
          <w:iCs/>
        </w:rPr>
      </w:pPr>
      <w:r>
        <w:rPr>
          <w:b/>
          <w:bCs/>
          <w:i/>
          <w:iCs/>
        </w:rPr>
        <w:t>Fortalezas:</w:t>
      </w:r>
    </w:p>
    <w:p w14:paraId="344FEFAB" w14:textId="2FD85E41" w:rsidR="008C1DC8" w:rsidRPr="00647D6B" w:rsidRDefault="008C1DC8" w:rsidP="005E6186">
      <w:r w:rsidRPr="00647D6B">
        <w:t xml:space="preserve">Entre las fortalezas </w:t>
      </w:r>
      <w:r w:rsidR="006E50A9">
        <w:t>que tiene el</w:t>
      </w:r>
      <w:r w:rsidRPr="00647D6B">
        <w:t xml:space="preserve"> banco es que</w:t>
      </w:r>
      <w:r w:rsidR="00B36B3B">
        <w:t>,</w:t>
      </w:r>
      <w:r w:rsidRPr="00647D6B">
        <w:t xml:space="preserve"> al ser uno de los más grandes y reconocidos del país, cuenta con una amplia presencia a lo largo de las regiones colombiana</w:t>
      </w:r>
      <w:r w:rsidR="00DF48FE">
        <w:t>s</w:t>
      </w:r>
      <w:r w:rsidRPr="00647D6B">
        <w:t xml:space="preserve">, lo cual genera que sea accesible a diferentes consumidores y </w:t>
      </w:r>
      <w:r w:rsidR="006E50A9">
        <w:t xml:space="preserve">a </w:t>
      </w:r>
      <w:r w:rsidR="00B36B3B">
        <w:t>una</w:t>
      </w:r>
      <w:r w:rsidRPr="00647D6B">
        <w:t xml:space="preserve"> base de clientes amplia. Cuenta además con un portafolio de tarjetas de crédito </w:t>
      </w:r>
      <w:r w:rsidR="006E50A9">
        <w:t>grande</w:t>
      </w:r>
      <w:r w:rsidRPr="00647D6B">
        <w:t xml:space="preserve">, el cual ofrece </w:t>
      </w:r>
      <w:r w:rsidR="006E50A9">
        <w:t>algunos</w:t>
      </w:r>
      <w:r w:rsidRPr="00647D6B">
        <w:t xml:space="preserve"> beneficios a los titulares de la tarjeta</w:t>
      </w:r>
      <w:r w:rsidR="006E50A9">
        <w:t>,</w:t>
      </w:r>
      <w:r w:rsidRPr="00647D6B">
        <w:t xml:space="preserve"> </w:t>
      </w:r>
      <w:r w:rsidR="006E50A9">
        <w:t>cubriendo diferentes</w:t>
      </w:r>
      <w:r w:rsidRPr="00647D6B">
        <w:t xml:space="preserve"> necesidades de </w:t>
      </w:r>
      <w:r w:rsidR="006E50A9">
        <w:t xml:space="preserve">los </w:t>
      </w:r>
      <w:r w:rsidRPr="00647D6B">
        <w:t xml:space="preserve">clientes. </w:t>
      </w:r>
      <w:r w:rsidR="006E50A9">
        <w:t>De la misma manera</w:t>
      </w:r>
      <w:r w:rsidRPr="00647D6B">
        <w:t>,</w:t>
      </w:r>
      <w:r w:rsidR="00B36B3B">
        <w:t xml:space="preserve"> </w:t>
      </w:r>
      <w:r w:rsidRPr="00647D6B">
        <w:t xml:space="preserve">cuenta con alianzas estratégicas </w:t>
      </w:r>
      <w:r w:rsidR="006E50A9">
        <w:t>las cuales</w:t>
      </w:r>
      <w:r w:rsidRPr="00647D6B">
        <w:t xml:space="preserve"> permiten que los clientes </w:t>
      </w:r>
      <w:r w:rsidR="006E50A9">
        <w:t>puedan acceder a promociones especiales.</w:t>
      </w:r>
      <w:r w:rsidRPr="00647D6B">
        <w:t xml:space="preserve"> </w:t>
      </w:r>
    </w:p>
    <w:p w14:paraId="79AA525A" w14:textId="77777777" w:rsidR="008C1DC8" w:rsidRDefault="008C1DC8" w:rsidP="005E6186"/>
    <w:p w14:paraId="03A24A6C" w14:textId="26EBE88A" w:rsidR="00B36B3B" w:rsidRPr="00B36B3B" w:rsidRDefault="00B36B3B" w:rsidP="005E6186">
      <w:pPr>
        <w:rPr>
          <w:b/>
          <w:bCs/>
          <w:i/>
          <w:iCs/>
        </w:rPr>
      </w:pPr>
      <w:r w:rsidRPr="00B36B3B">
        <w:rPr>
          <w:b/>
          <w:bCs/>
          <w:i/>
          <w:iCs/>
        </w:rPr>
        <w:t>Oportunidades:</w:t>
      </w:r>
    </w:p>
    <w:p w14:paraId="7080DD53" w14:textId="0C8342A0" w:rsidR="006E50A9" w:rsidRPr="00647D6B" w:rsidRDefault="008C1DC8" w:rsidP="005E6186">
      <w:r w:rsidRPr="00647D6B">
        <w:t>En cuanto a oportunidades, se ha identificado que</w:t>
      </w:r>
      <w:r w:rsidR="006E50A9">
        <w:t xml:space="preserve">, </w:t>
      </w:r>
      <w:r w:rsidRPr="00647D6B">
        <w:t xml:space="preserve">dado el contexto del mercado de TCs, el cual recientemente ha tenido un crecimiento importante, el banco tiene oportunidad de seguir posicionándose y ganar un poco más de </w:t>
      </w:r>
      <w:r w:rsidRPr="00647D6B">
        <w:rPr>
          <w:i/>
          <w:iCs/>
        </w:rPr>
        <w:t xml:space="preserve">market share. </w:t>
      </w:r>
      <w:r w:rsidRPr="00647D6B">
        <w:t xml:space="preserve">Además, tiene </w:t>
      </w:r>
      <w:r w:rsidR="006E50A9">
        <w:t>la posibilidad</w:t>
      </w:r>
      <w:r w:rsidRPr="00647D6B">
        <w:t xml:space="preserve"> de mejorar su convergencia </w:t>
      </w:r>
      <w:r w:rsidR="00D07B99">
        <w:t xml:space="preserve">y retención de clientes </w:t>
      </w:r>
      <w:r w:rsidRPr="00647D6B">
        <w:t>por canales digitales, ya que siendo un banco tradicional colombiano, su fuerte es convergencia en canales presenciales. Con esto, el banco también tiene la oportunidad de mejorar el servicio al cliente</w:t>
      </w:r>
      <w:r w:rsidR="00D07B99">
        <w:t>. Finalmente</w:t>
      </w:r>
      <w:r w:rsidR="006E50A9">
        <w:t xml:space="preserve">, aunque el banco </w:t>
      </w:r>
      <w:r w:rsidR="00D07B99">
        <w:t xml:space="preserve">ofrece beneficios tradicionales </w:t>
      </w:r>
      <w:r w:rsidR="006E50A9">
        <w:t>con sus</w:t>
      </w:r>
      <w:r w:rsidR="00D07B99">
        <w:t xml:space="preserve"> tarjeta</w:t>
      </w:r>
      <w:r w:rsidR="006E50A9">
        <w:t>s</w:t>
      </w:r>
      <w:r w:rsidR="00D07B99">
        <w:t xml:space="preserve"> de crédito, </w:t>
      </w:r>
      <w:r w:rsidR="009F0B71">
        <w:t>que son:</w:t>
      </w:r>
      <w:r w:rsidR="00D07B99">
        <w:t xml:space="preserve"> </w:t>
      </w:r>
      <w:r w:rsidR="00633B93">
        <w:t xml:space="preserve">tener cobertura en viajes, </w:t>
      </w:r>
      <w:r w:rsidR="00A87C80">
        <w:t>casillero virtual</w:t>
      </w:r>
      <w:r w:rsidR="009F0B71">
        <w:t xml:space="preserve"> y acumulación de millas con algunas aerolíneas</w:t>
      </w:r>
      <w:r w:rsidR="006E50A9">
        <w:t>, tiene la posibilidad de ampliar su oferta a la luz de que los nuevos competidores del mercado están ofreciendo beneficios más atractivos</w:t>
      </w:r>
      <w:r w:rsidR="00E35BF1">
        <w:t xml:space="preserve"> y que la teoría propone que beneficios más dinámicos pueden llegar a ser </w:t>
      </w:r>
      <w:r w:rsidR="006A0078">
        <w:t>óptimos</w:t>
      </w:r>
      <w:r w:rsidR="00E35BF1">
        <w:t xml:space="preserve"> para el cliente también (</w:t>
      </w:r>
      <w:r w:rsidR="00E35BF1" w:rsidRPr="00E35BF1">
        <w:t>Jalbert, Stewart</w:t>
      </w:r>
      <w:r w:rsidR="00E35BF1">
        <w:t xml:space="preserve"> </w:t>
      </w:r>
      <w:r w:rsidR="00E35BF1" w:rsidRPr="00E35BF1">
        <w:t xml:space="preserve">&amp; Martin, 2010). </w:t>
      </w:r>
      <w:r w:rsidR="00E35BF1">
        <w:t xml:space="preserve"> </w:t>
      </w:r>
    </w:p>
    <w:p w14:paraId="54B46026" w14:textId="77777777" w:rsidR="008C1DC8" w:rsidRDefault="008C1DC8" w:rsidP="005E6186"/>
    <w:p w14:paraId="3C53D589" w14:textId="7E3DADC6" w:rsidR="00B36B3B" w:rsidRPr="00B36B3B" w:rsidRDefault="00B36B3B" w:rsidP="005E6186">
      <w:pPr>
        <w:rPr>
          <w:b/>
          <w:bCs/>
          <w:i/>
          <w:iCs/>
        </w:rPr>
      </w:pPr>
      <w:r w:rsidRPr="00B36B3B">
        <w:rPr>
          <w:b/>
          <w:bCs/>
          <w:i/>
          <w:iCs/>
        </w:rPr>
        <w:t>Amenazas:</w:t>
      </w:r>
    </w:p>
    <w:p w14:paraId="32C0B26D" w14:textId="5A58AED8" w:rsidR="00AC56CE" w:rsidRDefault="008C1DC8" w:rsidP="005E6186">
      <w:r w:rsidRPr="00647D6B">
        <w:t xml:space="preserve">Sobre las amenazas a las que este banco se enfrenta, cabe resaltar los posibles cambios en los hábitos de consumo de los colombianos. Por un lado, la inflación sostenida y altas tasas de interés han influenciado a una parte de los consumidores a cancelar sus tarjetas de crédito. </w:t>
      </w:r>
      <w:r w:rsidR="00756D93">
        <w:t>De</w:t>
      </w:r>
      <w:r w:rsidRPr="00647D6B">
        <w:t xml:space="preserve"> otro lado, el interés de los consumidores en experiencias personalizadas de servicio al cliente hacen que los mismos puedan buscar soluciones diferentes a las tarjetas de crédito de este banco. En paralelo</w:t>
      </w:r>
      <w:r w:rsidR="00756D93">
        <w:t>,</w:t>
      </w:r>
      <w:r w:rsidRPr="00647D6B">
        <w:t xml:space="preserve"> se evidencia que el marcado ha visto a nuevos actores entrar con propuestas de valor diferentes</w:t>
      </w:r>
      <w:r w:rsidR="00C350D2">
        <w:t>, sobre todo en beneficios</w:t>
      </w:r>
      <w:r w:rsidR="0083550B">
        <w:t xml:space="preserve"> novedosos como </w:t>
      </w:r>
      <w:r w:rsidR="0083550B" w:rsidRPr="00D938C5">
        <w:rPr>
          <w:i/>
          <w:iCs/>
        </w:rPr>
        <w:t>cashback</w:t>
      </w:r>
      <w:r w:rsidR="0083550B">
        <w:t xml:space="preserve">, cuota de manejo cero, </w:t>
      </w:r>
      <w:r w:rsidR="0083550B" w:rsidRPr="00D938C5">
        <w:rPr>
          <w:i/>
          <w:iCs/>
        </w:rPr>
        <w:t>personal banker</w:t>
      </w:r>
      <w:r w:rsidR="0083550B">
        <w:t>, entre otros</w:t>
      </w:r>
      <w:r w:rsidR="00C350D2">
        <w:t xml:space="preserve">, </w:t>
      </w:r>
      <w:r w:rsidRPr="00647D6B">
        <w:t xml:space="preserve">que están atrayendo a un segmento importante de clientes. El desafío en este caso es competir por los nuevos clientes que llegan por primera vez al mercado y la retención de los mismos. Teniendo en cuenta la oportunidad digital, también existe una amenaza cibernética que puede comprometer la información sensible de los clientes y dañar la reputación del banco. Y como último punto, está la regulación </w:t>
      </w:r>
      <w:r w:rsidRPr="00647D6B">
        <w:lastRenderedPageBreak/>
        <w:t>gubernamental que puede llegar a afectar la forma en la que este banco opera y ofrece productos (por ejemplo</w:t>
      </w:r>
      <w:r w:rsidR="00756D93">
        <w:t xml:space="preserve">: </w:t>
      </w:r>
      <w:r w:rsidRPr="00647D6B">
        <w:t>cambios en la regla de provisión de cartera o requerimientos de fondeo/liquidez)</w:t>
      </w:r>
      <w:r w:rsidR="00756D93">
        <w:t>.</w:t>
      </w:r>
    </w:p>
    <w:p w14:paraId="315C7268" w14:textId="77777777" w:rsidR="00AC56CE" w:rsidRDefault="00AC56CE" w:rsidP="005E6186"/>
    <w:p w14:paraId="0990B77B" w14:textId="67C42AFC" w:rsidR="00B36B3B" w:rsidRPr="00B36B3B" w:rsidRDefault="00B36B3B" w:rsidP="005E6186">
      <w:pPr>
        <w:rPr>
          <w:b/>
          <w:bCs/>
          <w:i/>
          <w:iCs/>
        </w:rPr>
      </w:pPr>
      <w:r w:rsidRPr="00B36B3B">
        <w:rPr>
          <w:b/>
          <w:bCs/>
          <w:i/>
          <w:iCs/>
        </w:rPr>
        <w:t>Debilidades:</w:t>
      </w:r>
    </w:p>
    <w:p w14:paraId="3280AE03" w14:textId="7FD6770E" w:rsidR="008C1DC8" w:rsidRPr="00647D6B" w:rsidRDefault="00756D93" w:rsidP="005E6186">
      <w:r>
        <w:t>S</w:t>
      </w:r>
      <w:r w:rsidR="008C1DC8" w:rsidRPr="00647D6B">
        <w:t>obre las debilidades del banco</w:t>
      </w:r>
      <w:r>
        <w:t xml:space="preserve">, </w:t>
      </w:r>
      <w:r w:rsidR="008C1DC8" w:rsidRPr="00647D6B">
        <w:t xml:space="preserve">la primera es el riesgo crediticio </w:t>
      </w:r>
      <w:r>
        <w:t xml:space="preserve">que </w:t>
      </w:r>
      <w:r w:rsidR="008C1DC8" w:rsidRPr="00647D6B">
        <w:t xml:space="preserve">el banco enfrenta por el préstamo de </w:t>
      </w:r>
      <w:r w:rsidR="00AE0F1A">
        <w:t xml:space="preserve">éste </w:t>
      </w:r>
      <w:r w:rsidR="008C1DC8" w:rsidRPr="00647D6B">
        <w:t xml:space="preserve">dinero. Esto es un riesgo significativo debido al entorno económico </w:t>
      </w:r>
      <w:r w:rsidR="00AE0F1A">
        <w:t>en</w:t>
      </w:r>
      <w:r w:rsidR="008C1DC8" w:rsidRPr="00647D6B">
        <w:t xml:space="preserve"> la actualidad. </w:t>
      </w:r>
      <w:r>
        <w:t>De</w:t>
      </w:r>
      <w:r w:rsidR="008C1DC8" w:rsidRPr="00647D6B">
        <w:t xml:space="preserve"> otro lado, las tarjetas de crédito de este banco tienen tasas de interés altas que pueden llegar a ser disuasorias para clientes existentes o para potenciales clientes</w:t>
      </w:r>
      <w:r w:rsidR="008C1DC8" w:rsidRPr="007D6F31">
        <w:t xml:space="preserve">. </w:t>
      </w:r>
      <w:r w:rsidR="00664B0A" w:rsidRPr="007D6F31">
        <w:t>De hecho</w:t>
      </w:r>
      <w:r>
        <w:t>,</w:t>
      </w:r>
      <w:r w:rsidR="00664B0A" w:rsidRPr="007D6F31">
        <w:t xml:space="preserve"> en promedio</w:t>
      </w:r>
      <w:r>
        <w:t>,</w:t>
      </w:r>
      <w:r w:rsidR="00664B0A" w:rsidRPr="007D6F31">
        <w:t xml:space="preserve"> se encuentra que</w:t>
      </w:r>
      <w:r w:rsidR="00C249F8" w:rsidRPr="007D6F31">
        <w:t xml:space="preserve"> </w:t>
      </w:r>
      <w:r w:rsidR="00E86E55">
        <w:t>mensualmente</w:t>
      </w:r>
      <w:r w:rsidR="00C249F8" w:rsidRPr="007D6F31">
        <w:t xml:space="preserve"> se cancelan alrededor del </w:t>
      </w:r>
      <w:r w:rsidR="00B814CC">
        <w:t>3</w:t>
      </w:r>
      <w:r w:rsidR="00C249F8" w:rsidRPr="007D6F31">
        <w:t xml:space="preserve">% </w:t>
      </w:r>
      <w:r w:rsidR="00E86E55">
        <w:t xml:space="preserve">al 5% </w:t>
      </w:r>
      <w:r w:rsidR="00C249F8" w:rsidRPr="007D6F31">
        <w:t>de las tarjetas activas</w:t>
      </w:r>
      <w:r w:rsidR="007002AA" w:rsidRPr="007D6F31">
        <w:t>, es decir</w:t>
      </w:r>
      <w:r>
        <w:t xml:space="preserve">, </w:t>
      </w:r>
      <w:r w:rsidR="007002AA" w:rsidRPr="007D6F31">
        <w:t xml:space="preserve">que la tasa de retención </w:t>
      </w:r>
      <w:r w:rsidR="00E86E55">
        <w:t>mensual</w:t>
      </w:r>
      <w:r w:rsidR="007002AA" w:rsidRPr="007D6F31">
        <w:t xml:space="preserve"> </w:t>
      </w:r>
      <w:r>
        <w:t>es solamente</w:t>
      </w:r>
      <w:r w:rsidR="007002AA" w:rsidRPr="007D6F31">
        <w:t xml:space="preserve"> del </w:t>
      </w:r>
      <w:r w:rsidR="00E86E55">
        <w:t>95% al 97</w:t>
      </w:r>
      <w:r w:rsidR="00993828" w:rsidRPr="007D6F31">
        <w:t>%</w:t>
      </w:r>
      <w:r w:rsidR="00E86E55">
        <w:rPr>
          <w:rStyle w:val="Refdenotaalpie"/>
        </w:rPr>
        <w:footnoteReference w:id="5"/>
      </w:r>
      <w:r w:rsidR="00C249F8" w:rsidRPr="007D6F31">
        <w:t xml:space="preserve">. </w:t>
      </w:r>
      <w:r w:rsidR="008C1DC8" w:rsidRPr="007D6F31">
        <w:t>Además, el banco al tener una amplia base de clientes también se enfrenta</w:t>
      </w:r>
      <w:r w:rsidR="008C1DC8" w:rsidRPr="00647D6B">
        <w:t xml:space="preserve"> a un volumen de procesos altos lo cual impacta el servicio al cliente y los tiempos de aprobación de producto</w:t>
      </w:r>
      <w:r>
        <w:t>s</w:t>
      </w:r>
      <w:r w:rsidR="008C1DC8" w:rsidRPr="00647D6B">
        <w:t xml:space="preserve">. Finalmente, al tener un portafolio amplio de TCs, que incluyen las franquías de Visa y MasterCard, </w:t>
      </w:r>
      <w:r>
        <w:t xml:space="preserve">el banco </w:t>
      </w:r>
      <w:r w:rsidR="008C1DC8" w:rsidRPr="00647D6B">
        <w:t xml:space="preserve">se enfrenta a costos relativamente altos por parte de las mismas </w:t>
      </w:r>
      <w:r w:rsidR="00AE0F1A">
        <w:t xml:space="preserve">o cambios en las condiciones de </w:t>
      </w:r>
      <w:r w:rsidR="00F3779C">
        <w:t>los contratos</w:t>
      </w:r>
      <w:r>
        <w:t xml:space="preserve">, </w:t>
      </w:r>
      <w:r w:rsidR="008C1DC8" w:rsidRPr="00647D6B">
        <w:t xml:space="preserve">lo cual puede generar traslado de costos para los clientes. </w:t>
      </w:r>
    </w:p>
    <w:p w14:paraId="5D2FAD56" w14:textId="4D264238" w:rsidR="001F1724" w:rsidRPr="00647D6B" w:rsidRDefault="00F3779C" w:rsidP="005E6186">
      <w:r>
        <w:tab/>
      </w:r>
    </w:p>
    <w:p w14:paraId="452947E0" w14:textId="5C138755" w:rsidR="005A4BCD" w:rsidRPr="00647D6B" w:rsidRDefault="00FF7D24" w:rsidP="005E6186">
      <w:pPr>
        <w:pStyle w:val="Ttulo2"/>
      </w:pPr>
      <w:r w:rsidRPr="00647D6B">
        <w:t>Business goal</w:t>
      </w:r>
    </w:p>
    <w:p w14:paraId="18AFE69B" w14:textId="77DF00A8" w:rsidR="005A4BCD" w:rsidRDefault="006E7D78" w:rsidP="005E6186">
      <w:r w:rsidRPr="00647D6B">
        <w:t xml:space="preserve">El objetivo </w:t>
      </w:r>
      <w:r w:rsidR="00E05EC1" w:rsidRPr="00647D6B">
        <w:t xml:space="preserve">de negocio es </w:t>
      </w:r>
      <w:r w:rsidR="001604F3" w:rsidRPr="00647D6B">
        <w:t>incrementar la t</w:t>
      </w:r>
      <w:r w:rsidR="00580796" w:rsidRPr="00647D6B">
        <w:t>asa de re</w:t>
      </w:r>
      <w:r w:rsidR="001604F3" w:rsidRPr="00647D6B">
        <w:t>tención del cliente</w:t>
      </w:r>
      <w:r w:rsidR="00882433">
        <w:t>s</w:t>
      </w:r>
      <w:r w:rsidR="001604F3" w:rsidRPr="00647D6B">
        <w:t xml:space="preserve"> (</w:t>
      </w:r>
      <w:r w:rsidR="00BA5280" w:rsidRPr="00756D93">
        <w:rPr>
          <w:i/>
          <w:iCs/>
        </w:rPr>
        <w:t>Costumer Rententio</w:t>
      </w:r>
      <w:r w:rsidR="00580796" w:rsidRPr="00756D93">
        <w:rPr>
          <w:i/>
          <w:iCs/>
        </w:rPr>
        <w:t>n</w:t>
      </w:r>
      <w:r w:rsidR="00BA5280" w:rsidRPr="00756D93">
        <w:rPr>
          <w:i/>
          <w:iCs/>
        </w:rPr>
        <w:t xml:space="preserve"> Rate</w:t>
      </w:r>
      <w:r w:rsidR="001604F3" w:rsidRPr="00647D6B">
        <w:t>)</w:t>
      </w:r>
      <w:r w:rsidR="00BA1857" w:rsidRPr="00647D6B">
        <w:t xml:space="preserve"> a partir de la </w:t>
      </w:r>
      <w:r w:rsidR="00CF67F8">
        <w:t>implementación</w:t>
      </w:r>
      <w:r w:rsidR="00BA1857" w:rsidRPr="00647D6B">
        <w:t xml:space="preserve"> de estrategias </w:t>
      </w:r>
      <w:r w:rsidR="00CF67F8">
        <w:t xml:space="preserve">comerciales para </w:t>
      </w:r>
      <w:r w:rsidR="00882433">
        <w:t xml:space="preserve">grupos </w:t>
      </w:r>
      <w:r w:rsidR="00CF67F8">
        <w:t xml:space="preserve">de clientes </w:t>
      </w:r>
      <w:r w:rsidR="00882433">
        <w:t xml:space="preserve">específicos de acuerdo a </w:t>
      </w:r>
      <w:r w:rsidR="00BA1857" w:rsidRPr="00647D6B">
        <w:t xml:space="preserve">los </w:t>
      </w:r>
      <w:r w:rsidR="00345C2E" w:rsidRPr="00647D6B">
        <w:t>clústeres</w:t>
      </w:r>
      <w:r w:rsidR="00BA1857" w:rsidRPr="00647D6B">
        <w:t xml:space="preserve"> </w:t>
      </w:r>
      <w:r w:rsidR="0088728F" w:rsidRPr="00647D6B">
        <w:t>generados</w:t>
      </w:r>
      <w:r w:rsidR="00BA1857" w:rsidRPr="00647D6B">
        <w:t xml:space="preserve">. </w:t>
      </w:r>
    </w:p>
    <w:p w14:paraId="7F0D435F" w14:textId="3ADE9883" w:rsidR="00756D93" w:rsidRPr="00756D93" w:rsidRDefault="00756D93" w:rsidP="005E6186">
      <w:pPr>
        <w:rPr>
          <w:sz w:val="16"/>
          <w:szCs w:val="16"/>
        </w:rPr>
      </w:pPr>
      <w:r w:rsidRPr="00756D93">
        <w:rPr>
          <w:sz w:val="16"/>
          <w:szCs w:val="16"/>
        </w:rPr>
        <w:t xml:space="preserve"> </w:t>
      </w:r>
    </w:p>
    <w:p w14:paraId="717DDC74" w14:textId="1CB8C7D0" w:rsidR="00D35522" w:rsidRDefault="00FF7D24" w:rsidP="007B47AA">
      <w:pPr>
        <w:pStyle w:val="Ttulo2"/>
      </w:pPr>
      <w:r w:rsidRPr="00647D6B">
        <w:t>Business success criteria</w:t>
      </w:r>
    </w:p>
    <w:p w14:paraId="5ACC0B66" w14:textId="00513276" w:rsidR="00580796" w:rsidRPr="00D35522" w:rsidRDefault="0088728F" w:rsidP="00C55A0D">
      <w:pPr>
        <w:rPr>
          <w:b/>
          <w:bCs/>
        </w:rPr>
      </w:pPr>
      <w:r w:rsidRPr="00D35522">
        <w:t>Incrementar</w:t>
      </w:r>
      <w:r w:rsidR="00D35522" w:rsidRPr="00D35522">
        <w:t xml:space="preserve"> la </w:t>
      </w:r>
      <w:r w:rsidR="001604F3" w:rsidRPr="00D35522">
        <w:t>tasa de retención del cliente</w:t>
      </w:r>
      <w:r w:rsidR="00DA4848" w:rsidRPr="00D35522">
        <w:t xml:space="preserve"> </w:t>
      </w:r>
      <w:r w:rsidR="00E86E55">
        <w:t>mensual</w:t>
      </w:r>
      <w:r w:rsidR="00993828" w:rsidRPr="00D35522">
        <w:t xml:space="preserve"> entre un </w:t>
      </w:r>
      <w:r w:rsidR="00E86E55">
        <w:t>1</w:t>
      </w:r>
      <w:r w:rsidR="00993828" w:rsidRPr="00D35522">
        <w:t xml:space="preserve">% y </w:t>
      </w:r>
      <w:r w:rsidR="00E86E55">
        <w:t>3</w:t>
      </w:r>
      <w:r w:rsidR="00993828" w:rsidRPr="00D35522">
        <w:t>%.</w:t>
      </w:r>
      <w:r w:rsidR="00664B0A" w:rsidRPr="00D35522">
        <w:t xml:space="preserve"> </w:t>
      </w:r>
    </w:p>
    <w:p w14:paraId="67CB761F" w14:textId="71A70AD5" w:rsidR="00BA1857" w:rsidRPr="00B36B3B" w:rsidRDefault="00B36B3B" w:rsidP="005E6186">
      <w:pPr>
        <w:rPr>
          <w:sz w:val="13"/>
          <w:szCs w:val="13"/>
        </w:rPr>
      </w:pPr>
      <w:r w:rsidRPr="00B36B3B">
        <w:rPr>
          <w:sz w:val="13"/>
          <w:szCs w:val="13"/>
        </w:rPr>
        <w:t xml:space="preserve"> </w:t>
      </w:r>
    </w:p>
    <w:p w14:paraId="4641C419" w14:textId="77777777" w:rsidR="00FF7D24" w:rsidRPr="00647D6B" w:rsidRDefault="00FF7D24" w:rsidP="005E6186">
      <w:pPr>
        <w:pStyle w:val="Ttulo2"/>
      </w:pPr>
      <w:r w:rsidRPr="00647D6B">
        <w:t>Determine Data mining goals</w:t>
      </w:r>
    </w:p>
    <w:p w14:paraId="0C53507E" w14:textId="63296F02" w:rsidR="00BD7321" w:rsidRPr="00647D6B" w:rsidRDefault="000C68DE" w:rsidP="005E6186">
      <w:r w:rsidRPr="00647D6B">
        <w:t xml:space="preserve">Desarrollar un número adecuado de </w:t>
      </w:r>
      <w:r w:rsidR="00345C2E" w:rsidRPr="00647D6B">
        <w:t>clústeres</w:t>
      </w:r>
      <w:r w:rsidR="00BD7321" w:rsidRPr="00647D6B">
        <w:t xml:space="preserve"> coherentes</w:t>
      </w:r>
      <w:r w:rsidR="00756D93">
        <w:t>,</w:t>
      </w:r>
      <w:r w:rsidR="00BD7321" w:rsidRPr="00647D6B">
        <w:t xml:space="preserve"> usando </w:t>
      </w:r>
      <w:r w:rsidR="00D35522">
        <w:t xml:space="preserve">la metodología de </w:t>
      </w:r>
      <w:r w:rsidR="007B0581">
        <w:t>K-means</w:t>
      </w:r>
      <w:r w:rsidR="00BD7321" w:rsidRPr="00647D6B">
        <w:t xml:space="preserve"> </w:t>
      </w:r>
      <w:r w:rsidR="005E6186" w:rsidRPr="00647D6B">
        <w:t>que cumplan con</w:t>
      </w:r>
      <w:r w:rsidR="00436B8F" w:rsidRPr="00647D6B">
        <w:t xml:space="preserve"> </w:t>
      </w:r>
      <w:r w:rsidR="00D35522" w:rsidRPr="00647D6B">
        <w:t>estándares</w:t>
      </w:r>
      <w:r w:rsidR="005E6186" w:rsidRPr="00647D6B">
        <w:t xml:space="preserve"> de </w:t>
      </w:r>
      <w:r w:rsidRPr="00647D6B">
        <w:t>ro</w:t>
      </w:r>
      <w:r w:rsidR="0011090B" w:rsidRPr="00647D6B">
        <w:t>bustez</w:t>
      </w:r>
      <w:r w:rsidR="001604F3" w:rsidRPr="00647D6B">
        <w:t>.</w:t>
      </w:r>
    </w:p>
    <w:p w14:paraId="25DC795B" w14:textId="28D2346E" w:rsidR="005A4BCD" w:rsidRPr="00B36B3B" w:rsidRDefault="00B36B3B" w:rsidP="005E6186">
      <w:pPr>
        <w:rPr>
          <w:sz w:val="15"/>
          <w:szCs w:val="15"/>
        </w:rPr>
      </w:pPr>
      <w:r w:rsidRPr="00B36B3B">
        <w:rPr>
          <w:sz w:val="15"/>
          <w:szCs w:val="15"/>
        </w:rPr>
        <w:t xml:space="preserve"> </w:t>
      </w:r>
    </w:p>
    <w:p w14:paraId="5C6131ED" w14:textId="77777777" w:rsidR="005A4BCD" w:rsidRPr="0039598B" w:rsidRDefault="00FF7D24" w:rsidP="005E6186">
      <w:pPr>
        <w:pStyle w:val="Ttulo2"/>
      </w:pPr>
      <w:r w:rsidRPr="0039598B">
        <w:t xml:space="preserve">Data mining success criteria: </w:t>
      </w:r>
    </w:p>
    <w:p w14:paraId="5A1B6B89" w14:textId="734B6CCA" w:rsidR="00FF7D24" w:rsidRPr="00647D6B" w:rsidRDefault="006563A9" w:rsidP="001604F3">
      <w:r w:rsidRPr="0039598B">
        <w:t>Que</w:t>
      </w:r>
      <w:r w:rsidR="005E6186" w:rsidRPr="0039598B">
        <w:t xml:space="preserve"> la </w:t>
      </w:r>
      <w:r w:rsidRPr="0039598B">
        <w:t>medida de robustez</w:t>
      </w:r>
      <w:r w:rsidR="005E6186" w:rsidRPr="0039598B">
        <w:t xml:space="preserve"> de los </w:t>
      </w:r>
      <w:r w:rsidR="00402318" w:rsidRPr="0039598B">
        <w:t>clústeres</w:t>
      </w:r>
      <w:r w:rsidR="005E6186" w:rsidRPr="0039598B">
        <w:t xml:space="preserve"> sea </w:t>
      </w:r>
      <w:r w:rsidR="001604F3" w:rsidRPr="0039598B">
        <w:t xml:space="preserve">mayor </w:t>
      </w:r>
      <w:r w:rsidRPr="0039598B">
        <w:t xml:space="preserve">o igual </w:t>
      </w:r>
      <w:r w:rsidR="001604F3" w:rsidRPr="0039598B">
        <w:t>0.75.</w:t>
      </w:r>
    </w:p>
    <w:p w14:paraId="3B9DA27A" w14:textId="77777777" w:rsidR="005A4BCD" w:rsidRPr="00647D6B" w:rsidRDefault="005A4BCD" w:rsidP="005E6186"/>
    <w:p w14:paraId="68F94447" w14:textId="77777777" w:rsidR="00FF7D24" w:rsidRPr="00647D6B" w:rsidRDefault="00FF7D24" w:rsidP="005E6186">
      <w:pPr>
        <w:pStyle w:val="Ttulo1"/>
      </w:pPr>
      <w:r w:rsidRPr="00647D6B">
        <w:t>DATA UNDERSTANDING</w:t>
      </w:r>
    </w:p>
    <w:p w14:paraId="54F5A099" w14:textId="32BC9EB8" w:rsidR="00FB02E2" w:rsidRPr="00647D6B" w:rsidRDefault="00FF7D24" w:rsidP="005E6186">
      <w:pPr>
        <w:pStyle w:val="Ttulo2"/>
        <w:numPr>
          <w:ilvl w:val="0"/>
          <w:numId w:val="5"/>
        </w:numPr>
      </w:pPr>
      <w:r w:rsidRPr="00647D6B">
        <w:t>Describe data</w:t>
      </w:r>
    </w:p>
    <w:p w14:paraId="3AFF2A65" w14:textId="2FFF65E6" w:rsidR="0032524E" w:rsidRPr="00647D6B" w:rsidRDefault="0032524E" w:rsidP="005E6186">
      <w:r w:rsidRPr="00647D6B">
        <w:t xml:space="preserve">La base de datos de éste banco </w:t>
      </w:r>
      <w:r w:rsidR="00F149B7" w:rsidRPr="00647D6B">
        <w:t xml:space="preserve">contiene información de </w:t>
      </w:r>
      <w:r w:rsidR="006C4ECB" w:rsidRPr="00647D6B">
        <w:t xml:space="preserve">las transacciones de consumo </w:t>
      </w:r>
      <w:r w:rsidR="001F1FEE">
        <w:t xml:space="preserve">en un mes </w:t>
      </w:r>
      <w:r w:rsidR="006C4ECB" w:rsidRPr="00647D6B">
        <w:t>de 47871 tarjetahabientes</w:t>
      </w:r>
      <w:r w:rsidR="00747A88" w:rsidRPr="00647D6B">
        <w:t xml:space="preserve">, quienes tienen tarjetas de crédito de tres franquicias: Visa, MasterCard </w:t>
      </w:r>
      <w:r w:rsidR="00921988" w:rsidRPr="00647D6B">
        <w:t xml:space="preserve">y una tercera propia del banco. </w:t>
      </w:r>
      <w:r w:rsidR="00D65E08" w:rsidRPr="00647D6B">
        <w:t xml:space="preserve">La base de datos </w:t>
      </w:r>
      <w:r w:rsidR="00921988" w:rsidRPr="00647D6B">
        <w:t xml:space="preserve">contiene 26 </w:t>
      </w:r>
      <w:r w:rsidR="004148C5" w:rsidRPr="00647D6B">
        <w:t xml:space="preserve">columnas que </w:t>
      </w:r>
      <w:r w:rsidR="0045064F">
        <w:t>presentan</w:t>
      </w:r>
      <w:r w:rsidR="004148C5" w:rsidRPr="00647D6B">
        <w:t xml:space="preserve">: identificador del cliente, información sobre las transacciones (total, promedio de valor consumido, valor mínimo y máximo de transacción, y desviación estándar por transacción). </w:t>
      </w:r>
      <w:r w:rsidR="00D65E08" w:rsidRPr="00647D6B">
        <w:t>Además</w:t>
      </w:r>
      <w:r w:rsidR="00756D93">
        <w:t>,</w:t>
      </w:r>
      <w:r w:rsidR="004148C5" w:rsidRPr="00647D6B">
        <w:t xml:space="preserve"> tiene información, en porcentajes, sobre el uso que cada tarjetahabiente le da a su tarjeta, por ejemplo</w:t>
      </w:r>
      <w:r w:rsidR="00756D93">
        <w:t>,</w:t>
      </w:r>
      <w:r w:rsidR="004148C5" w:rsidRPr="00647D6B">
        <w:t xml:space="preserve"> uso por franquicia y </w:t>
      </w:r>
      <w:r w:rsidR="00B0277B" w:rsidRPr="00647D6B">
        <w:t xml:space="preserve">territorio de la compra, uso en el </w:t>
      </w:r>
      <w:r w:rsidR="00D65E08" w:rsidRPr="00647D6B">
        <w:t>día</w:t>
      </w:r>
      <w:r w:rsidR="00B0277B" w:rsidRPr="00647D6B">
        <w:t xml:space="preserve">, y uso por días de semana. El </w:t>
      </w:r>
      <w:r w:rsidR="00B0277B" w:rsidRPr="00756D93">
        <w:rPr>
          <w:i/>
          <w:iCs/>
        </w:rPr>
        <w:t>datase</w:t>
      </w:r>
      <w:r w:rsidR="00756D93" w:rsidRPr="00756D93">
        <w:rPr>
          <w:i/>
          <w:iCs/>
        </w:rPr>
        <w:t>t</w:t>
      </w:r>
      <w:r w:rsidR="00B0277B" w:rsidRPr="00647D6B">
        <w:t xml:space="preserve"> </w:t>
      </w:r>
      <w:r w:rsidR="00D65E08" w:rsidRPr="00647D6B">
        <w:t>finaliza</w:t>
      </w:r>
      <w:r w:rsidR="00B0277B" w:rsidRPr="00647D6B">
        <w:t xml:space="preserve"> con una </w:t>
      </w:r>
      <w:r w:rsidR="00D65E08" w:rsidRPr="00647D6B">
        <w:t>variable</w:t>
      </w:r>
      <w:r w:rsidR="00B0277B" w:rsidRPr="00647D6B">
        <w:t xml:space="preserve"> que describe el sitio de consumo </w:t>
      </w:r>
      <w:r w:rsidR="00D65E08" w:rsidRPr="00647D6B">
        <w:t>más</w:t>
      </w:r>
      <w:r w:rsidR="00B0277B" w:rsidRPr="00647D6B">
        <w:t xml:space="preserve"> frecuente del cliente con su tarjeta de crédito. </w:t>
      </w:r>
    </w:p>
    <w:p w14:paraId="2309D015" w14:textId="77777777" w:rsidR="00643CA3" w:rsidRPr="00647D6B" w:rsidRDefault="00643CA3" w:rsidP="005E6186"/>
    <w:p w14:paraId="0546B8BB" w14:textId="7148F8FE" w:rsidR="003C387C" w:rsidRPr="00647D6B" w:rsidRDefault="00FF7D24" w:rsidP="005E6186">
      <w:pPr>
        <w:pStyle w:val="Ttulo2"/>
      </w:pPr>
      <w:r w:rsidRPr="00647D6B">
        <w:t>Explore data</w:t>
      </w:r>
    </w:p>
    <w:p w14:paraId="34F24874" w14:textId="484AB968" w:rsidR="000376A7" w:rsidRPr="00647D6B" w:rsidRDefault="00CC4C6B" w:rsidP="000376A7">
      <w:r w:rsidRPr="00647D6B">
        <w:t>Tanto</w:t>
      </w:r>
      <w:r w:rsidR="00402318">
        <w:t xml:space="preserve"> </w:t>
      </w:r>
      <w:r w:rsidR="000760E3">
        <w:t>los</w:t>
      </w:r>
      <w:r w:rsidRPr="00647D6B">
        <w:t xml:space="preserve"> análisis univariado como multivariado se realiz</w:t>
      </w:r>
      <w:r w:rsidR="000760E3">
        <w:t>aron</w:t>
      </w:r>
      <w:r w:rsidRPr="00647D6B">
        <w:t xml:space="preserve"> sobre la </w:t>
      </w:r>
      <w:r w:rsidR="00F9270D" w:rsidRPr="00647D6B">
        <w:t xml:space="preserve">base de datos entera. De éste análisis se </w:t>
      </w:r>
      <w:r w:rsidR="000376A7" w:rsidRPr="00647D6B">
        <w:t xml:space="preserve">debe mencionar que hay 24 variables escalares y 2 categóricas. </w:t>
      </w:r>
      <w:r w:rsidR="00C54E1F">
        <w:t>S</w:t>
      </w:r>
      <w:r w:rsidR="000760E3">
        <w:t>o</w:t>
      </w:r>
      <w:r w:rsidR="00C54E1F">
        <w:t>l</w:t>
      </w:r>
      <w:r w:rsidR="000760E3">
        <w:t>amente</w:t>
      </w:r>
      <w:r w:rsidR="00C54E1F">
        <w:t xml:space="preserve"> se analizan 23 variables escalares ya que </w:t>
      </w:r>
      <w:r w:rsidR="00C54E1F" w:rsidRPr="00B0180D">
        <w:rPr>
          <w:i/>
          <w:iCs/>
        </w:rPr>
        <w:t>CLIENTES</w:t>
      </w:r>
      <w:r w:rsidR="00C54E1F">
        <w:t xml:space="preserve"> es un identificador único que no aporta al desarrollo del proyecto. </w:t>
      </w:r>
      <w:r w:rsidR="000376A7" w:rsidRPr="00647D6B">
        <w:t>De las variables escalares se rescata:</w:t>
      </w:r>
    </w:p>
    <w:p w14:paraId="44D441B5" w14:textId="63D0003E" w:rsidR="00D844CB" w:rsidRPr="00647D6B" w:rsidRDefault="00914C91" w:rsidP="00E86E55">
      <w:pPr>
        <w:pStyle w:val="Prrafodelista"/>
        <w:numPr>
          <w:ilvl w:val="0"/>
          <w:numId w:val="16"/>
        </w:numPr>
        <w:ind w:left="142" w:hanging="142"/>
      </w:pPr>
      <w:r w:rsidRPr="00647D6B">
        <w:rPr>
          <w:lang w:val="es-MX"/>
        </w:rPr>
        <w:t>L</w:t>
      </w:r>
      <w:r w:rsidR="00BF1E8B" w:rsidRPr="00647D6B">
        <w:rPr>
          <w:lang w:val="es-MX"/>
        </w:rPr>
        <w:t xml:space="preserve">a mayoría de </w:t>
      </w:r>
      <w:r w:rsidR="00F03E00" w:rsidRPr="00647D6B">
        <w:rPr>
          <w:lang w:val="es-MX"/>
        </w:rPr>
        <w:t>las distribuciones de las variables numéricas que se tienen</w:t>
      </w:r>
      <w:r w:rsidR="00F05654" w:rsidRPr="00647D6B">
        <w:rPr>
          <w:lang w:val="es-MX"/>
        </w:rPr>
        <w:t xml:space="preserve"> </w:t>
      </w:r>
      <w:r w:rsidR="00C40449">
        <w:rPr>
          <w:lang w:val="es-MX"/>
        </w:rPr>
        <w:t xml:space="preserve">presentan </w:t>
      </w:r>
      <w:r w:rsidR="00F05654" w:rsidRPr="00647D6B">
        <w:rPr>
          <w:lang w:val="es-MX"/>
        </w:rPr>
        <w:t>sesgos positivos evidenciados por coeficientes de sesgo</w:t>
      </w:r>
      <w:r w:rsidR="00BF1E8B" w:rsidRPr="00647D6B">
        <w:rPr>
          <w:lang w:val="es-MX"/>
        </w:rPr>
        <w:t xml:space="preserve"> mayores a</w:t>
      </w:r>
      <w:r w:rsidR="00BF1E8B" w:rsidRPr="00647D6B">
        <w:t xml:space="preserve"> </w:t>
      </w:r>
      <w:r w:rsidR="00BF1E8B" w:rsidRPr="00647D6B">
        <w:rPr>
          <w:lang w:val="es-MX"/>
        </w:rPr>
        <w:t>cero</w:t>
      </w:r>
      <w:r w:rsidR="00BF1E8B" w:rsidRPr="00647D6B">
        <w:t xml:space="preserve">. </w:t>
      </w:r>
      <w:r w:rsidR="0093200B" w:rsidRPr="00647D6B">
        <w:rPr>
          <w:lang w:val="es-MX"/>
        </w:rPr>
        <w:t xml:space="preserve">Solo hay 3 variables con sesgo </w:t>
      </w:r>
      <w:r w:rsidRPr="00647D6B">
        <w:t>negativo</w:t>
      </w:r>
      <w:r w:rsidR="0093200B" w:rsidRPr="00647D6B">
        <w:rPr>
          <w:lang w:val="es-MX"/>
        </w:rPr>
        <w:t xml:space="preserve"> que son</w:t>
      </w:r>
      <w:r w:rsidR="0093200B" w:rsidRPr="00647D6B">
        <w:t xml:space="preserve"> </w:t>
      </w:r>
      <w:r w:rsidR="0093200B" w:rsidRPr="00647D6B">
        <w:rPr>
          <w:i/>
          <w:iCs/>
        </w:rPr>
        <w:t>porcentaje_nacional_total</w:t>
      </w:r>
      <w:r w:rsidR="0093200B" w:rsidRPr="00647D6B">
        <w:t xml:space="preserve">, </w:t>
      </w:r>
      <w:r w:rsidR="0093200B" w:rsidRPr="00647D6B">
        <w:rPr>
          <w:i/>
          <w:iCs/>
        </w:rPr>
        <w:t>porcentaje_tarde</w:t>
      </w:r>
      <w:r w:rsidR="0093200B" w:rsidRPr="00647D6B">
        <w:t xml:space="preserve"> y </w:t>
      </w:r>
      <w:r w:rsidR="0093200B" w:rsidRPr="00647D6B">
        <w:rPr>
          <w:i/>
          <w:iCs/>
        </w:rPr>
        <w:t>porcentaje_mastercard_nacional</w:t>
      </w:r>
      <w:r w:rsidR="0093200B" w:rsidRPr="00647D6B">
        <w:t xml:space="preserve">. </w:t>
      </w:r>
      <w:r w:rsidRPr="00647D6B">
        <w:t xml:space="preserve">Ninguna </w:t>
      </w:r>
      <w:r w:rsidR="005A142B" w:rsidRPr="00647D6B">
        <w:t xml:space="preserve">variable es </w:t>
      </w:r>
      <w:r w:rsidR="00D844CB" w:rsidRPr="00647D6B">
        <w:t>totalmente</w:t>
      </w:r>
      <w:r w:rsidR="005A142B" w:rsidRPr="00647D6B">
        <w:t xml:space="preserve"> simétrica.</w:t>
      </w:r>
      <w:r w:rsidRPr="00647D6B">
        <w:rPr>
          <w:rFonts w:ascii="DejaVu Sans" w:hAnsi="DejaVu Sans" w:cs="DejaVu Sans"/>
          <w:color w:val="000000"/>
        </w:rPr>
        <w:t xml:space="preserve"> </w:t>
      </w:r>
    </w:p>
    <w:p w14:paraId="63102D5F" w14:textId="4F24A309" w:rsidR="00341323" w:rsidRDefault="00341323" w:rsidP="00E86E55">
      <w:pPr>
        <w:pStyle w:val="Prrafodelista"/>
        <w:numPr>
          <w:ilvl w:val="0"/>
          <w:numId w:val="16"/>
        </w:numPr>
        <w:ind w:left="142" w:hanging="142"/>
      </w:pPr>
      <w:r w:rsidRPr="00647D6B">
        <w:t xml:space="preserve">En cuanto </w:t>
      </w:r>
      <w:r w:rsidR="00D04407" w:rsidRPr="00647D6B">
        <w:t xml:space="preserve">a las curtosis, </w:t>
      </w:r>
      <w:r w:rsidR="00F71F2B" w:rsidRPr="00647D6B">
        <w:t xml:space="preserve">la mayoría de éstas son mayores a cero indicando que </w:t>
      </w:r>
      <w:r w:rsidR="00C40449">
        <w:t xml:space="preserve">éstas </w:t>
      </w:r>
      <w:r w:rsidR="00F71F2B" w:rsidRPr="00647D6B">
        <w:t xml:space="preserve">variables tienen </w:t>
      </w:r>
      <w:r w:rsidR="00402318">
        <w:t>un</w:t>
      </w:r>
      <w:r w:rsidR="000760E3">
        <w:t>a</w:t>
      </w:r>
      <w:r w:rsidR="00402318">
        <w:t xml:space="preserve"> poc</w:t>
      </w:r>
      <w:r w:rsidR="000760E3">
        <w:t>a</w:t>
      </w:r>
      <w:r w:rsidR="00402318">
        <w:t xml:space="preserve"> </w:t>
      </w:r>
      <w:r w:rsidR="00F71F2B" w:rsidRPr="00647D6B">
        <w:t>concentración de valores alrededor de la media</w:t>
      </w:r>
      <w:r w:rsidR="000760E3">
        <w:t xml:space="preserve"> y tiene</w:t>
      </w:r>
      <w:r w:rsidR="005732D1">
        <w:t xml:space="preserve"> </w:t>
      </w:r>
      <w:r w:rsidR="00F71F2B" w:rsidRPr="00647D6B">
        <w:t>colas pesadas</w:t>
      </w:r>
      <w:r w:rsidR="00F92221" w:rsidRPr="00647D6B">
        <w:t xml:space="preserve">, indicando presencia de valores atípicos. </w:t>
      </w:r>
      <w:r w:rsidR="001839E7">
        <w:t xml:space="preserve">Sólo </w:t>
      </w:r>
      <w:r w:rsidR="00C54E1F">
        <w:t xml:space="preserve">4 </w:t>
      </w:r>
      <w:r w:rsidR="001839E7">
        <w:t xml:space="preserve">variables escalares tiene curtosis menor a cero lo que indica </w:t>
      </w:r>
      <w:r w:rsidR="009012C6">
        <w:t xml:space="preserve">una </w:t>
      </w:r>
      <w:r w:rsidR="009012C6" w:rsidRPr="009012C6">
        <w:t xml:space="preserve">cantidad moderada de valores en la </w:t>
      </w:r>
      <w:r w:rsidR="009012C6" w:rsidRPr="009012C6">
        <w:lastRenderedPageBreak/>
        <w:t>cola, pero la mayoría de los valores se encuentran cerca de la media</w:t>
      </w:r>
      <w:r w:rsidR="009012C6">
        <w:t xml:space="preserve">. Estas variables con curtosis negativa son </w:t>
      </w:r>
      <w:r w:rsidR="00C54E1F" w:rsidRPr="00C54E1F">
        <w:rPr>
          <w:i/>
          <w:iCs/>
        </w:rPr>
        <w:t>porcentaje_mastercard_nacional</w:t>
      </w:r>
      <w:r w:rsidR="00C54E1F">
        <w:t xml:space="preserve">, </w:t>
      </w:r>
      <w:r w:rsidR="00C54E1F" w:rsidRPr="00C54E1F">
        <w:rPr>
          <w:i/>
          <w:iCs/>
        </w:rPr>
        <w:t>porcentaje_tarde</w:t>
      </w:r>
      <w:r w:rsidR="00C54E1F">
        <w:t xml:space="preserve">, </w:t>
      </w:r>
      <w:r w:rsidR="00C54E1F" w:rsidRPr="00C54E1F">
        <w:rPr>
          <w:i/>
          <w:iCs/>
        </w:rPr>
        <w:t>porcentaje_visa_nacional</w:t>
      </w:r>
      <w:r w:rsidR="00C54E1F">
        <w:t xml:space="preserve"> y </w:t>
      </w:r>
      <w:r w:rsidR="00C54E1F" w:rsidRPr="00C54E1F">
        <w:rPr>
          <w:i/>
          <w:iCs/>
        </w:rPr>
        <w:t>porcentaje_manana</w:t>
      </w:r>
      <w:r w:rsidR="00C54E1F" w:rsidRPr="00C54E1F">
        <w:t>.</w:t>
      </w:r>
    </w:p>
    <w:p w14:paraId="7F4071F1" w14:textId="6EFC6532" w:rsidR="00040401" w:rsidRDefault="0021248A" w:rsidP="00E86E55">
      <w:pPr>
        <w:pStyle w:val="Prrafodelista"/>
        <w:numPr>
          <w:ilvl w:val="0"/>
          <w:numId w:val="16"/>
        </w:numPr>
        <w:ind w:left="142" w:hanging="142"/>
      </w:pPr>
      <w:r>
        <w:t xml:space="preserve">De las variables </w:t>
      </w:r>
      <w:r w:rsidR="007D775D">
        <w:t>categóricas</w:t>
      </w:r>
      <w:r>
        <w:t xml:space="preserve">, la primera </w:t>
      </w:r>
      <w:r w:rsidR="00402318">
        <w:t>es</w:t>
      </w:r>
      <w:r>
        <w:t xml:space="preserve"> grupo de cliente</w:t>
      </w:r>
      <w:r w:rsidR="00402318">
        <w:t>, ésta</w:t>
      </w:r>
      <w:r>
        <w:t xml:space="preserve"> s</w:t>
      </w:r>
      <w:r w:rsidR="00402318">
        <w:t>ó</w:t>
      </w:r>
      <w:r>
        <w:t>lo tiene 5 grupos</w:t>
      </w:r>
      <w:r w:rsidR="00402318">
        <w:t xml:space="preserve">, </w:t>
      </w:r>
      <w:r>
        <w:t xml:space="preserve">todos </w:t>
      </w:r>
      <w:r w:rsidR="007D775D">
        <w:t>nombradas</w:t>
      </w:r>
      <w:r>
        <w:t xml:space="preserve"> a partir de  una letra</w:t>
      </w:r>
      <w:r w:rsidR="008E6BBB">
        <w:t>. E</w:t>
      </w:r>
      <w:r>
        <w:t xml:space="preserve">l grupo A </w:t>
      </w:r>
      <w:r w:rsidR="007D775D">
        <w:t>concentra</w:t>
      </w:r>
      <w:r>
        <w:t xml:space="preserve"> más del 85% de las observaciones en total. Grupos B, C, D y E </w:t>
      </w:r>
      <w:r w:rsidR="007D775D">
        <w:t>tiene un bajo conteo de observaciones. La segunda variable categórica es el sitio más frecuente de consumo</w:t>
      </w:r>
      <w:r w:rsidR="00367101">
        <w:t xml:space="preserve">, la </w:t>
      </w:r>
      <w:r w:rsidR="007D775D">
        <w:t>cual tiene 109 niveles distintos</w:t>
      </w:r>
      <w:r w:rsidR="00402318">
        <w:t xml:space="preserve"> con diversos conteos </w:t>
      </w:r>
      <w:r w:rsidR="00402318" w:rsidRPr="00040401">
        <w:t>de observaciones en cada uno. Es importante mencionar que</w:t>
      </w:r>
      <w:r w:rsidR="00040401" w:rsidRPr="00040401">
        <w:t xml:space="preserve"> los niveles de “Supermercados/Tiendas Express” y</w:t>
      </w:r>
      <w:r w:rsidR="00367101">
        <w:t xml:space="preserve"> </w:t>
      </w:r>
      <w:r w:rsidR="00040401" w:rsidRPr="00040401">
        <w:t>“Almacén</w:t>
      </w:r>
      <w:r w:rsidR="00367101">
        <w:t xml:space="preserve"> </w:t>
      </w:r>
      <w:r w:rsidR="00040401" w:rsidRPr="00040401">
        <w:t>Por Departamento Con Supermercado”</w:t>
      </w:r>
      <w:r w:rsidR="00367101">
        <w:t xml:space="preserve"> </w:t>
      </w:r>
      <w:r w:rsidR="00040401" w:rsidRPr="00040401">
        <w:t>son l</w:t>
      </w:r>
      <w:r w:rsidR="00367101">
        <w:t>o</w:t>
      </w:r>
      <w:r w:rsidR="00040401" w:rsidRPr="00040401">
        <w:t>s únicos que</w:t>
      </w:r>
      <w:r w:rsidR="00040401">
        <w:t xml:space="preserve"> tienen más del 10% del total de las observaciones (19.23% y 12. 97% respectivamente</w:t>
      </w:r>
      <w:r w:rsidR="00367101">
        <w:t xml:space="preserve">). </w:t>
      </w:r>
      <w:r w:rsidR="00040401">
        <w:t xml:space="preserve"> </w:t>
      </w:r>
      <w:r w:rsidR="00367101">
        <w:t>E</w:t>
      </w:r>
      <w:r w:rsidR="00040401">
        <w:t xml:space="preserve">l resto de </w:t>
      </w:r>
      <w:r w:rsidR="00367101">
        <w:t xml:space="preserve">los </w:t>
      </w:r>
      <w:r w:rsidR="00040401">
        <w:t xml:space="preserve">107 niveles acumulan el 67.8% de las observaciones, </w:t>
      </w:r>
      <w:r w:rsidR="00367101">
        <w:t xml:space="preserve">y </w:t>
      </w:r>
      <w:r w:rsidR="00040401">
        <w:t>de hecho, 91 niveles tienen menos de un 1% del total. Esto indica</w:t>
      </w:r>
      <w:r w:rsidR="00367101">
        <w:t xml:space="preserve"> </w:t>
      </w:r>
      <w:r w:rsidR="00040401">
        <w:t>que usar las 109 categorías en el análisi</w:t>
      </w:r>
      <w:r w:rsidR="00367101">
        <w:t xml:space="preserve">s es complicado debido a su distribución. Finalmente, el uso de </w:t>
      </w:r>
      <w:r w:rsidR="00040401">
        <w:t xml:space="preserve">variables categóricas </w:t>
      </w:r>
      <w:r w:rsidR="00367101">
        <w:t xml:space="preserve">impide tener </w:t>
      </w:r>
      <w:r w:rsidR="00040401">
        <w:t>buen sentido de “distancia”</w:t>
      </w:r>
      <w:r w:rsidR="00367101">
        <w:t>, implicando</w:t>
      </w:r>
      <w:r w:rsidR="00040401">
        <w:t xml:space="preserve"> que medir la similitud entre una categoría y otra es </w:t>
      </w:r>
      <w:r w:rsidR="00367101">
        <w:t>difícil</w:t>
      </w:r>
      <w:r w:rsidR="00040401">
        <w:t xml:space="preserve">. </w:t>
      </w:r>
    </w:p>
    <w:p w14:paraId="5AEBC30E" w14:textId="77777777" w:rsidR="000760E3" w:rsidRDefault="000760E3" w:rsidP="00040401"/>
    <w:p w14:paraId="5659CA01" w14:textId="4B8F7E44" w:rsidR="00040401" w:rsidRDefault="00040401" w:rsidP="00040401">
      <w:r>
        <w:t>Para el análisis multivariado se revisa la correlación, la cual indica que</w:t>
      </w:r>
      <w:r w:rsidR="00847C07">
        <w:t>:</w:t>
      </w:r>
    </w:p>
    <w:p w14:paraId="0C8FB62F" w14:textId="1C0B8AED" w:rsidR="00847C07" w:rsidRDefault="00847C07" w:rsidP="00E86E55">
      <w:pPr>
        <w:pStyle w:val="Prrafodelista"/>
        <w:numPr>
          <w:ilvl w:val="0"/>
          <w:numId w:val="17"/>
        </w:numPr>
        <w:ind w:left="142" w:hanging="142"/>
      </w:pPr>
      <w:r>
        <w:t>Hay una alta correlación lineal positiva entre las variables promedio por transacción, valor mínimo, valor máximo, y desviación estándar por transacción. Esto se debe a que todas se relacionan a los valores pagados por el cliente</w:t>
      </w:r>
      <w:r w:rsidR="00AE133C">
        <w:t xml:space="preserve"> en sus ocasiones de consumo. </w:t>
      </w:r>
    </w:p>
    <w:p w14:paraId="2A8165F7" w14:textId="3F5DE3C3" w:rsidR="00847C07" w:rsidRDefault="00AF392C" w:rsidP="00E86E55">
      <w:pPr>
        <w:pStyle w:val="Prrafodelista"/>
        <w:numPr>
          <w:ilvl w:val="0"/>
          <w:numId w:val="17"/>
        </w:numPr>
        <w:ind w:left="142" w:hanging="142"/>
      </w:pPr>
      <w:r>
        <w:t>También</w:t>
      </w:r>
      <w:r w:rsidR="00847C07">
        <w:t xml:space="preserve"> hay correlaciones negativas entre los porcentajes de uso de las tarjetas Visa, MasterCard y de Otra Franquicia. Esto se puede dar debido a que si un usuario usa una tarjeta de una franquicia, probablemente no va a usar otra tarjeta</w:t>
      </w:r>
      <w:r w:rsidR="00367101">
        <w:t xml:space="preserve"> </w:t>
      </w:r>
      <w:r w:rsidR="00847C07">
        <w:t>de una franquicia diferent</w:t>
      </w:r>
      <w:r w:rsidR="00367101">
        <w:t>e</w:t>
      </w:r>
      <w:r w:rsidR="00847C07">
        <w:t xml:space="preserve"> en la misma transacción. </w:t>
      </w:r>
    </w:p>
    <w:p w14:paraId="1EBC1C1B" w14:textId="0FF790F3" w:rsidR="00847C07" w:rsidRDefault="00847C07" w:rsidP="00E86E55">
      <w:pPr>
        <w:pStyle w:val="Prrafodelista"/>
        <w:numPr>
          <w:ilvl w:val="0"/>
          <w:numId w:val="17"/>
        </w:numPr>
        <w:ind w:left="142" w:hanging="142"/>
      </w:pPr>
      <w:r>
        <w:t>De la misma forma, hay correlaciones lineales negativas entre porcentajes de uso nacional (ya sea a nivel de franquicia o nivel total) con porcentajes de uso internacional. De manera complementaria</w:t>
      </w:r>
      <w:r w:rsidR="00367101">
        <w:t>,</w:t>
      </w:r>
      <w:r>
        <w:t xml:space="preserve"> hay correlación positiva entre porcentajes nacional/internacional a nivel de franquicia con el porcentaje de uso total nacional/internacional. </w:t>
      </w:r>
    </w:p>
    <w:p w14:paraId="464D2832" w14:textId="3FBA5783" w:rsidR="00847C07" w:rsidRDefault="00847C07" w:rsidP="00E86E55">
      <w:pPr>
        <w:pStyle w:val="Prrafodelista"/>
        <w:numPr>
          <w:ilvl w:val="0"/>
          <w:numId w:val="17"/>
        </w:numPr>
        <w:ind w:left="142" w:hanging="142"/>
      </w:pPr>
      <w:r>
        <w:t xml:space="preserve">Finalmente, hay correlaciones negativas entre los porcentajes de uso durante diferentes momentos del día, y similar, también hay correlaciones negativas entre los porcentajes de uso durante diferentes días de la semana. </w:t>
      </w:r>
    </w:p>
    <w:p w14:paraId="7E6CB89F" w14:textId="0902BF36" w:rsidR="00040401" w:rsidRPr="00040401" w:rsidRDefault="00367101" w:rsidP="00367101">
      <w:r>
        <w:t>Es importante tener en cuenta e</w:t>
      </w:r>
      <w:r w:rsidR="00847C07">
        <w:t>stas correlaciones</w:t>
      </w:r>
      <w:r>
        <w:t>,</w:t>
      </w:r>
      <w:r w:rsidR="00847C07">
        <w:t xml:space="preserve"> debido a que </w:t>
      </w:r>
      <w:r w:rsidR="001A400A">
        <w:t>si</w:t>
      </w:r>
      <w:r w:rsidR="00A6495C">
        <w:t xml:space="preserve"> las variables</w:t>
      </w:r>
      <w:r w:rsidR="001A400A">
        <w:t xml:space="preserve"> se usan de forma individual, pueden ser redundantes en el uso del algoritmo de </w:t>
      </w:r>
      <w:r w:rsidR="007B0581">
        <w:rPr>
          <w:i/>
          <w:iCs/>
        </w:rPr>
        <w:t>K-means</w:t>
      </w:r>
      <w:r w:rsidR="001A400A">
        <w:t xml:space="preserve">, </w:t>
      </w:r>
      <w:r>
        <w:t>distorsionando</w:t>
      </w:r>
      <w:r w:rsidR="001A400A">
        <w:t xml:space="preserve"> la geometría de los clústeres y la interpretación de los mismos. </w:t>
      </w:r>
    </w:p>
    <w:p w14:paraId="003A1AB3" w14:textId="67AAA0A6" w:rsidR="00083907" w:rsidRPr="00647D6B" w:rsidRDefault="00083907" w:rsidP="00083907">
      <w:pPr>
        <w:jc w:val="center"/>
      </w:pPr>
    </w:p>
    <w:p w14:paraId="26EFF87E" w14:textId="6FE93E5A" w:rsidR="003C387C" w:rsidRPr="00647D6B" w:rsidRDefault="00FF7D24" w:rsidP="005E6186">
      <w:pPr>
        <w:pStyle w:val="Ttulo2"/>
      </w:pPr>
      <w:r w:rsidRPr="00647D6B">
        <w:t>Verify Data Quality</w:t>
      </w:r>
    </w:p>
    <w:p w14:paraId="1E12F38E" w14:textId="7961AE5E" w:rsidR="00CB5F9C" w:rsidRPr="00647D6B" w:rsidRDefault="00CB5F9C" w:rsidP="00402318">
      <w:r w:rsidRPr="00647D6B">
        <w:t>De la revisión de la data se destaca que:</w:t>
      </w:r>
    </w:p>
    <w:p w14:paraId="36B0469E" w14:textId="3C262B31" w:rsidR="00CB5F9C" w:rsidRPr="00647D6B" w:rsidRDefault="00CB5F9C" w:rsidP="00E86E55">
      <w:pPr>
        <w:pStyle w:val="Prrafodelista"/>
        <w:numPr>
          <w:ilvl w:val="0"/>
          <w:numId w:val="15"/>
        </w:numPr>
        <w:ind w:left="142" w:hanging="142"/>
      </w:pPr>
      <w:r w:rsidRPr="00647D6B">
        <w:t>Ninguna de las variables tiene datos nulos.</w:t>
      </w:r>
    </w:p>
    <w:p w14:paraId="3A722D0D" w14:textId="36535D0B" w:rsidR="00D43A98" w:rsidRPr="00647D6B" w:rsidRDefault="006916A9" w:rsidP="00E86E55">
      <w:pPr>
        <w:pStyle w:val="Prrafodelista"/>
        <w:numPr>
          <w:ilvl w:val="0"/>
          <w:numId w:val="15"/>
        </w:numPr>
        <w:ind w:left="142" w:hanging="142"/>
      </w:pPr>
      <w:r w:rsidRPr="00647D6B">
        <w:t xml:space="preserve">Las variables que </w:t>
      </w:r>
      <w:r w:rsidR="003640AD" w:rsidRPr="00647D6B">
        <w:t>indican</w:t>
      </w:r>
      <w:r w:rsidRPr="00647D6B">
        <w:t xml:space="preserve"> porcentajes </w:t>
      </w:r>
      <w:r w:rsidR="003640AD" w:rsidRPr="00647D6B">
        <w:t xml:space="preserve">de uso </w:t>
      </w:r>
      <w:r w:rsidRPr="00647D6B">
        <w:t>tienen un alt</w:t>
      </w:r>
      <w:r w:rsidR="007E563E" w:rsidRPr="00647D6B">
        <w:t xml:space="preserve">o porcentaje de ceros. Casos importantes a mencionar son: </w:t>
      </w:r>
      <w:r w:rsidR="00D43A98" w:rsidRPr="00D43A98">
        <w:rPr>
          <w:i/>
          <w:iCs/>
        </w:rPr>
        <w:t>porcentaje_otrafranquicia_internacional</w:t>
      </w:r>
      <w:r w:rsidR="00D43A98" w:rsidRPr="00647D6B">
        <w:t xml:space="preserve">, </w:t>
      </w:r>
      <w:r w:rsidR="00D43A98" w:rsidRPr="00D43A98">
        <w:rPr>
          <w:i/>
          <w:iCs/>
        </w:rPr>
        <w:t>Porcentaje_otrafranquicia_nacional</w:t>
      </w:r>
      <w:r w:rsidR="00D43A98" w:rsidRPr="00647D6B">
        <w:t xml:space="preserve">, </w:t>
      </w:r>
      <w:r w:rsidR="00D43A98" w:rsidRPr="00647D6B">
        <w:rPr>
          <w:i/>
          <w:iCs/>
        </w:rPr>
        <w:t xml:space="preserve"> </w:t>
      </w:r>
      <w:r w:rsidR="00D43A98" w:rsidRPr="00D43A98">
        <w:rPr>
          <w:i/>
          <w:iCs/>
        </w:rPr>
        <w:t>porcentaje_mastercard_internacional</w:t>
      </w:r>
      <w:r w:rsidR="00D43A98" w:rsidRPr="00647D6B">
        <w:t xml:space="preserve">, </w:t>
      </w:r>
      <w:r w:rsidR="00D43A98" w:rsidRPr="00D43A98">
        <w:rPr>
          <w:i/>
          <w:iCs/>
        </w:rPr>
        <w:t>porcentaje_visa_internacional</w:t>
      </w:r>
      <w:r w:rsidR="00A824EA" w:rsidRPr="00647D6B">
        <w:t xml:space="preserve">, </w:t>
      </w:r>
      <w:r w:rsidR="00A824EA" w:rsidRPr="00647D6B">
        <w:rPr>
          <w:i/>
          <w:iCs/>
        </w:rPr>
        <w:t>Porcentaje_internacional_total</w:t>
      </w:r>
      <w:r w:rsidR="00E23046" w:rsidRPr="00647D6B">
        <w:rPr>
          <w:i/>
          <w:iCs/>
        </w:rPr>
        <w:t>,</w:t>
      </w:r>
      <w:r w:rsidR="00A824EA" w:rsidRPr="00647D6B">
        <w:rPr>
          <w:i/>
          <w:iCs/>
        </w:rPr>
        <w:t xml:space="preserve"> </w:t>
      </w:r>
      <w:r w:rsidR="00154B5F" w:rsidRPr="00647D6B">
        <w:t xml:space="preserve">, </w:t>
      </w:r>
      <w:r w:rsidR="00154B5F" w:rsidRPr="00647D6B">
        <w:rPr>
          <w:i/>
          <w:iCs/>
        </w:rPr>
        <w:t>porcentaje_noche</w:t>
      </w:r>
      <w:r w:rsidR="00154B5F" w:rsidRPr="00647D6B">
        <w:t xml:space="preserve">, y los porcentajes de uso con respecto a los días de la semana </w:t>
      </w:r>
      <w:r w:rsidR="003640AD" w:rsidRPr="00647D6B">
        <w:t xml:space="preserve">tienen </w:t>
      </w:r>
      <w:r w:rsidR="00E23046" w:rsidRPr="00647D6B">
        <w:t>más</w:t>
      </w:r>
      <w:r w:rsidR="003640AD" w:rsidRPr="00647D6B">
        <w:t xml:space="preserve"> de</w:t>
      </w:r>
      <w:r w:rsidR="00E23046" w:rsidRPr="00647D6B">
        <w:t>l</w:t>
      </w:r>
      <w:r w:rsidR="003640AD" w:rsidRPr="00647D6B">
        <w:t xml:space="preserve"> </w:t>
      </w:r>
      <w:r w:rsidR="00154B5F" w:rsidRPr="00647D6B">
        <w:t>6</w:t>
      </w:r>
      <w:r w:rsidR="003640AD" w:rsidRPr="00647D6B">
        <w:t xml:space="preserve">0% de sus observaciones en cero. </w:t>
      </w:r>
      <w:r w:rsidR="00402318">
        <w:t xml:space="preserve">Esto puede sesgar el análisis si se usan las variables por si solas. </w:t>
      </w:r>
    </w:p>
    <w:p w14:paraId="4944AEB3" w14:textId="251E86F4" w:rsidR="008C10C1" w:rsidRDefault="00F2614B" w:rsidP="00E86E55">
      <w:pPr>
        <w:pStyle w:val="Prrafodelista"/>
        <w:numPr>
          <w:ilvl w:val="0"/>
          <w:numId w:val="15"/>
        </w:numPr>
        <w:ind w:left="142" w:hanging="142"/>
      </w:pPr>
      <w:r w:rsidRPr="00647D6B">
        <w:t>En los datos referentes a</w:t>
      </w:r>
      <w:r w:rsidR="00A762A7" w:rsidRPr="00647D6B">
        <w:t xml:space="preserve"> gasto en transacciones y </w:t>
      </w:r>
      <w:r w:rsidR="00557A08" w:rsidRPr="00647D6B">
        <w:t>número de las mismas</w:t>
      </w:r>
      <w:r w:rsidR="00714B44" w:rsidRPr="00647D6B">
        <w:t>,</w:t>
      </w:r>
      <w:r w:rsidR="00557A08" w:rsidRPr="00647D6B">
        <w:t xml:space="preserve"> se observa </w:t>
      </w:r>
      <w:r w:rsidR="00D226E5" w:rsidRPr="00647D6B">
        <w:t xml:space="preserve">el </w:t>
      </w:r>
      <w:r w:rsidR="0004492E">
        <w:t>70</w:t>
      </w:r>
      <w:r w:rsidR="00D226E5" w:rsidRPr="00647D6B">
        <w:t>% de las observaciones se concentra en valores muy bajos</w:t>
      </w:r>
      <w:r w:rsidR="00714B44" w:rsidRPr="00647D6B">
        <w:t xml:space="preserve">, mientras que el </w:t>
      </w:r>
      <w:r w:rsidR="0004492E">
        <w:t>2</w:t>
      </w:r>
      <w:r w:rsidR="00D226E5" w:rsidRPr="00647D6B">
        <w:t xml:space="preserve">5% restante </w:t>
      </w:r>
      <w:r w:rsidR="00714B44" w:rsidRPr="00647D6B">
        <w:t xml:space="preserve">dispersa en valores relativamente altos, evidenciando una cantidad importante de </w:t>
      </w:r>
      <w:r w:rsidR="00B0180D">
        <w:t>atípicos</w:t>
      </w:r>
      <w:r w:rsidR="00714B44" w:rsidRPr="00647D6B">
        <w:t xml:space="preserve">. </w:t>
      </w:r>
      <w:r w:rsidR="00B0180D">
        <w:t xml:space="preserve">Esto se puede dar </w:t>
      </w:r>
      <w:r w:rsidR="00402318">
        <w:t xml:space="preserve">debido a </w:t>
      </w:r>
      <w:r w:rsidR="00B0180D">
        <w:t xml:space="preserve"> que la base contiene una </w:t>
      </w:r>
      <w:r w:rsidR="005425DD">
        <w:t>amplia</w:t>
      </w:r>
      <w:r w:rsidR="00B0180D">
        <w:t xml:space="preserve"> gama de diferentes clientes con diferentes hábitos de consumo, muchos </w:t>
      </w:r>
      <w:r w:rsidR="005425DD">
        <w:t xml:space="preserve">de ellos con un consumo </w:t>
      </w:r>
      <w:r w:rsidR="00B0180D">
        <w:t>promedio pero también hay clientes con gastos mayore</w:t>
      </w:r>
      <w:r w:rsidR="005425DD">
        <w:t>s que, dentro del contexto de un ba</w:t>
      </w:r>
      <w:r w:rsidR="00822037">
        <w:t>n</w:t>
      </w:r>
      <w:r w:rsidR="005425DD">
        <w:t xml:space="preserve">co, no se pueden </w:t>
      </w:r>
      <w:r w:rsidR="00822037">
        <w:t>ser ignorados.</w:t>
      </w:r>
      <w:r w:rsidR="00402318">
        <w:t xml:space="preserve"> Hacer caso omiso de la existencia de éstos atípicos puede impactar los centroides de los clústeres y por ende, sesgar los grupos resultantes. </w:t>
      </w:r>
    </w:p>
    <w:p w14:paraId="2D8A6204" w14:textId="2CE7F0AB" w:rsidR="00392341" w:rsidRPr="00647D6B" w:rsidRDefault="001C2C8C" w:rsidP="00797FAD">
      <w:pPr>
        <w:ind w:left="360"/>
        <w:jc w:val="center"/>
      </w:pPr>
      <w:r w:rsidRPr="001C2C8C">
        <w:rPr>
          <w:noProof/>
        </w:rPr>
        <w:drawing>
          <wp:inline distT="0" distB="0" distL="0" distR="0" wp14:anchorId="5908A0D1" wp14:editId="5961F941">
            <wp:extent cx="2620141" cy="1023094"/>
            <wp:effectExtent l="12700" t="12700" r="8890" b="18415"/>
            <wp:docPr id="136075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3270" name=""/>
                    <pic:cNvPicPr/>
                  </pic:nvPicPr>
                  <pic:blipFill>
                    <a:blip r:embed="rId8"/>
                    <a:stretch>
                      <a:fillRect/>
                    </a:stretch>
                  </pic:blipFill>
                  <pic:spPr>
                    <a:xfrm>
                      <a:off x="0" y="0"/>
                      <a:ext cx="2696751" cy="1053008"/>
                    </a:xfrm>
                    <a:prstGeom prst="rect">
                      <a:avLst/>
                    </a:prstGeom>
                    <a:ln>
                      <a:solidFill>
                        <a:schemeClr val="tx1"/>
                      </a:solidFill>
                    </a:ln>
                  </pic:spPr>
                </pic:pic>
              </a:graphicData>
            </a:graphic>
          </wp:inline>
        </w:drawing>
      </w:r>
    </w:p>
    <w:p w14:paraId="792A23D7" w14:textId="77777777" w:rsidR="00FF7D24" w:rsidRPr="00647D6B" w:rsidRDefault="00FF7D24" w:rsidP="005E6186"/>
    <w:p w14:paraId="60ADDF0C" w14:textId="77777777" w:rsidR="00FF7D24" w:rsidRPr="00647D6B" w:rsidRDefault="00FF7D24" w:rsidP="005E6186">
      <w:pPr>
        <w:pStyle w:val="Ttulo1"/>
      </w:pPr>
      <w:r w:rsidRPr="00647D6B">
        <w:t>DATA PREPARATION</w:t>
      </w:r>
    </w:p>
    <w:p w14:paraId="65FF2842" w14:textId="6B06FB23" w:rsidR="003C387C" w:rsidRPr="00647D6B" w:rsidRDefault="00FF7D24" w:rsidP="005E6186">
      <w:pPr>
        <w:pStyle w:val="Ttulo2"/>
        <w:numPr>
          <w:ilvl w:val="0"/>
          <w:numId w:val="6"/>
        </w:numPr>
      </w:pPr>
      <w:r w:rsidRPr="00647D6B">
        <w:t xml:space="preserve">Clean </w:t>
      </w:r>
      <w:r w:rsidR="001A400A">
        <w:t xml:space="preserve">and Construct </w:t>
      </w:r>
      <w:r w:rsidRPr="00647D6B">
        <w:t>data</w:t>
      </w:r>
    </w:p>
    <w:p w14:paraId="778A5BDF" w14:textId="24269D20" w:rsidR="001A400A" w:rsidRDefault="001A400A" w:rsidP="005E6186">
      <w:r>
        <w:lastRenderedPageBreak/>
        <w:t xml:space="preserve">Teniendo en cuenta </w:t>
      </w:r>
      <w:r w:rsidR="00786976">
        <w:t>los</w:t>
      </w:r>
      <w:r>
        <w:t xml:space="preserve"> análisis univariado</w:t>
      </w:r>
      <w:r w:rsidR="00786976">
        <w:t xml:space="preserve"> y</w:t>
      </w:r>
      <w:r>
        <w:t xml:space="preserve"> multivariado </w:t>
      </w:r>
      <w:r w:rsidR="00786976">
        <w:t>junto con</w:t>
      </w:r>
      <w:r>
        <w:t xml:space="preserve"> la revisión de la calidad de la data, se eliminaron algunas variables, otras fueron reemplazadas y se crearon variables nuevas a partir de variables originales para la construcción del nuevo </w:t>
      </w:r>
      <w:r w:rsidRPr="0071717A">
        <w:rPr>
          <w:i/>
          <w:iCs/>
        </w:rPr>
        <w:t>dataset</w:t>
      </w:r>
      <w:r>
        <w:t xml:space="preserve"> para la identificación de clusters. A continuación se indican los pasos realizados para este proceso:</w:t>
      </w:r>
      <w:r w:rsidR="00B067F2">
        <w:t xml:space="preserve"> </w:t>
      </w:r>
    </w:p>
    <w:p w14:paraId="253D4BEF" w14:textId="77777777" w:rsidR="001A400A" w:rsidRDefault="001A400A" w:rsidP="005E6186"/>
    <w:p w14:paraId="45A71616" w14:textId="3DDF2BA5" w:rsidR="001A400A" w:rsidRPr="00884F30" w:rsidRDefault="001A400A" w:rsidP="00C15089">
      <w:pPr>
        <w:pStyle w:val="Ttulo3"/>
      </w:pPr>
      <w:r w:rsidRPr="00884F30">
        <w:t>Eliminación inicial de variables:</w:t>
      </w:r>
    </w:p>
    <w:tbl>
      <w:tblPr>
        <w:tblStyle w:val="Tablaconcuadrcula"/>
        <w:tblW w:w="0" w:type="auto"/>
        <w:tblLook w:val="04A0" w:firstRow="1" w:lastRow="0" w:firstColumn="1" w:lastColumn="0" w:noHBand="0" w:noVBand="1"/>
      </w:tblPr>
      <w:tblGrid>
        <w:gridCol w:w="3215"/>
        <w:gridCol w:w="5613"/>
      </w:tblGrid>
      <w:tr w:rsidR="001A400A" w14:paraId="2FAFE993" w14:textId="77777777" w:rsidTr="00485B6B">
        <w:tc>
          <w:tcPr>
            <w:tcW w:w="2689" w:type="dxa"/>
          </w:tcPr>
          <w:p w14:paraId="3435BB08" w14:textId="6D097C12" w:rsidR="001A400A" w:rsidRPr="00B067F2" w:rsidRDefault="001A400A" w:rsidP="00B067F2">
            <w:pPr>
              <w:jc w:val="center"/>
              <w:rPr>
                <w:b/>
                <w:bCs/>
              </w:rPr>
            </w:pPr>
            <w:r w:rsidRPr="00B067F2">
              <w:rPr>
                <w:b/>
                <w:bCs/>
              </w:rPr>
              <w:t>Variables eliminadas</w:t>
            </w:r>
          </w:p>
        </w:tc>
        <w:tc>
          <w:tcPr>
            <w:tcW w:w="6139" w:type="dxa"/>
          </w:tcPr>
          <w:p w14:paraId="0C54E3B2" w14:textId="11746404" w:rsidR="001A400A" w:rsidRPr="00B067F2" w:rsidRDefault="001A400A" w:rsidP="00B067F2">
            <w:pPr>
              <w:jc w:val="center"/>
              <w:rPr>
                <w:b/>
                <w:bCs/>
              </w:rPr>
            </w:pPr>
            <w:r w:rsidRPr="00B067F2">
              <w:rPr>
                <w:b/>
                <w:bCs/>
              </w:rPr>
              <w:t>Justificación</w:t>
            </w:r>
          </w:p>
        </w:tc>
      </w:tr>
      <w:tr w:rsidR="001A400A" w14:paraId="52B1A12F" w14:textId="77777777" w:rsidTr="00485B6B">
        <w:tc>
          <w:tcPr>
            <w:tcW w:w="2689" w:type="dxa"/>
          </w:tcPr>
          <w:p w14:paraId="0AA071F0" w14:textId="217BAF02" w:rsidR="001A400A" w:rsidRDefault="001A400A" w:rsidP="001A400A">
            <w:r>
              <w:t>CLIENT</w:t>
            </w:r>
            <w:r w:rsidR="00B067F2">
              <w:t>E</w:t>
            </w:r>
          </w:p>
        </w:tc>
        <w:tc>
          <w:tcPr>
            <w:tcW w:w="6139" w:type="dxa"/>
          </w:tcPr>
          <w:p w14:paraId="483FCD3E" w14:textId="05DE6DAC" w:rsidR="001A400A" w:rsidRDefault="00B067F2" w:rsidP="001A400A">
            <w:r>
              <w:t xml:space="preserve">Es un identificador numérico único para cada cliente que si se llega a utilizar puede distorsionar el análisis. </w:t>
            </w:r>
          </w:p>
        </w:tc>
      </w:tr>
      <w:tr w:rsidR="00B067F2" w14:paraId="3E81F8B0" w14:textId="77777777" w:rsidTr="00485B6B">
        <w:tc>
          <w:tcPr>
            <w:tcW w:w="2689" w:type="dxa"/>
          </w:tcPr>
          <w:p w14:paraId="385FA96C" w14:textId="0FD6C1E4" w:rsidR="00B067F2" w:rsidRDefault="00B067F2" w:rsidP="001A400A">
            <w:r w:rsidRPr="001A400A">
              <w:t>grupo_de_cliente</w:t>
            </w:r>
          </w:p>
        </w:tc>
        <w:tc>
          <w:tcPr>
            <w:tcW w:w="6139" w:type="dxa"/>
          </w:tcPr>
          <w:p w14:paraId="48F372A5" w14:textId="521BE61A" w:rsidR="00B067F2" w:rsidRDefault="00B067F2" w:rsidP="001A400A">
            <w:r>
              <w:t xml:space="preserve">Es una variable categórica de la cual no se tiene información al respecto por lo cual no es de uso en el proyecto. </w:t>
            </w:r>
          </w:p>
        </w:tc>
      </w:tr>
      <w:tr w:rsidR="001A400A" w14:paraId="6E70F0C1" w14:textId="77777777" w:rsidTr="00485B6B">
        <w:tc>
          <w:tcPr>
            <w:tcW w:w="2689" w:type="dxa"/>
          </w:tcPr>
          <w:p w14:paraId="3632BE7E" w14:textId="77777777" w:rsidR="001A400A" w:rsidRDefault="001A400A" w:rsidP="001A400A">
            <w:r w:rsidRPr="001A400A">
              <w:t>transaccion_minima</w:t>
            </w:r>
          </w:p>
          <w:p w14:paraId="038163DE" w14:textId="46333987" w:rsidR="001A400A" w:rsidRDefault="001A400A" w:rsidP="001A400A">
            <w:r w:rsidRPr="001A400A">
              <w:t>transaccion_maxima desviacion_estandar_por_transaccion</w:t>
            </w:r>
          </w:p>
        </w:tc>
        <w:tc>
          <w:tcPr>
            <w:tcW w:w="6139" w:type="dxa"/>
          </w:tcPr>
          <w:p w14:paraId="15E0DC52" w14:textId="06806D46" w:rsidR="001A400A" w:rsidRDefault="00B067F2" w:rsidP="001A400A">
            <w:r>
              <w:t xml:space="preserve">Son variables con alta correlación con promedio de transacción por lo que pueden causar redundancia, distorsión y e impactar el resultados de la generación de clústeres. </w:t>
            </w:r>
          </w:p>
        </w:tc>
      </w:tr>
      <w:tr w:rsidR="001A400A" w14:paraId="717A3E47" w14:textId="77777777" w:rsidTr="00485B6B">
        <w:tc>
          <w:tcPr>
            <w:tcW w:w="2689" w:type="dxa"/>
          </w:tcPr>
          <w:p w14:paraId="58C419A8" w14:textId="77777777" w:rsidR="001A400A" w:rsidRDefault="001A400A" w:rsidP="001A400A">
            <w:r w:rsidRPr="001A400A">
              <w:t>porcentaje_manana</w:t>
            </w:r>
          </w:p>
          <w:p w14:paraId="66277B3C" w14:textId="77777777" w:rsidR="001A400A" w:rsidRDefault="001A400A" w:rsidP="001A400A">
            <w:r w:rsidRPr="001A400A">
              <w:t>porcentaje_tarde</w:t>
            </w:r>
          </w:p>
          <w:p w14:paraId="7DD11A70" w14:textId="7B333DD9" w:rsidR="001A400A" w:rsidRDefault="001A400A" w:rsidP="001A400A">
            <w:r w:rsidRPr="001A400A">
              <w:t>porcentaje_noch</w:t>
            </w:r>
            <w:r>
              <w:t>e</w:t>
            </w:r>
          </w:p>
        </w:tc>
        <w:tc>
          <w:tcPr>
            <w:tcW w:w="6139" w:type="dxa"/>
          </w:tcPr>
          <w:p w14:paraId="59F04454" w14:textId="704CD142" w:rsidR="001A400A" w:rsidRDefault="00B067F2" w:rsidP="001A400A">
            <w:r>
              <w:t xml:space="preserve">Debido al contexto del banco, se decide que la ocasión de consumo se centrará en qué días de las semana el cliente consume y no el momento del día. De la misma manera se eliminan los riesgos de las correlaciones que estas variables presentan entre ellas mimas. </w:t>
            </w:r>
          </w:p>
        </w:tc>
      </w:tr>
    </w:tbl>
    <w:p w14:paraId="44952D77" w14:textId="77777777" w:rsidR="001A400A" w:rsidRDefault="001A400A" w:rsidP="001A400A"/>
    <w:p w14:paraId="27F0F972" w14:textId="05DD52DF" w:rsidR="00B067F2" w:rsidRDefault="00B067F2" w:rsidP="00C15089">
      <w:pPr>
        <w:pStyle w:val="Ttulo3"/>
      </w:pPr>
      <w:r w:rsidRPr="00C15089">
        <w:t>Variables</w:t>
      </w:r>
      <w:r>
        <w:t xml:space="preserve"> reemplazadas</w:t>
      </w:r>
    </w:p>
    <w:p w14:paraId="0C6D4F33" w14:textId="2B21CCAF" w:rsidR="00C35DEC" w:rsidRDefault="00C35DEC" w:rsidP="00C35DEC">
      <w:r>
        <w:t xml:space="preserve">La variable </w:t>
      </w:r>
      <w:r w:rsidRPr="00485B6B">
        <w:rPr>
          <w:i/>
          <w:iCs/>
        </w:rPr>
        <w:t>Sitio_consumo_masfrecuente</w:t>
      </w:r>
      <w:r>
        <w:t xml:space="preserve"> se reemplazó por la variable </w:t>
      </w:r>
      <w:r w:rsidRPr="00485B6B">
        <w:rPr>
          <w:i/>
          <w:iCs/>
        </w:rPr>
        <w:t>Consumo_consolidado</w:t>
      </w:r>
      <w:r>
        <w:t>.</w:t>
      </w:r>
      <w:r w:rsidRPr="00C35DEC">
        <w:t xml:space="preserve"> </w:t>
      </w:r>
      <w:r w:rsidR="00485B6B">
        <w:t xml:space="preserve">Debido a que </w:t>
      </w:r>
      <w:r>
        <w:t>la variable tiene 109 niveles y varios con poca cantidad de clientes</w:t>
      </w:r>
      <w:r w:rsidR="00485B6B">
        <w:t>. C</w:t>
      </w:r>
      <w:r>
        <w:t xml:space="preserve">on el fin de facilitar el análisis, </w:t>
      </w:r>
      <w:r w:rsidR="00485B6B">
        <w:t>e</w:t>
      </w:r>
      <w:r>
        <w:t xml:space="preserve">l reemplazo fue agrupar los sitios </w:t>
      </w:r>
      <w:r w:rsidR="00485B6B">
        <w:t>usando l</w:t>
      </w:r>
      <w:r>
        <w:t xml:space="preserve">a clasificación </w:t>
      </w:r>
      <w:r w:rsidRPr="00C35DEC">
        <w:t xml:space="preserve">de </w:t>
      </w:r>
      <w:r>
        <w:t>REDEBAN</w:t>
      </w:r>
      <w:r w:rsidRPr="00C35DEC">
        <w:t xml:space="preserve"> </w:t>
      </w:r>
      <w:r>
        <w:t>para</w:t>
      </w:r>
      <w:r w:rsidRPr="00C35DEC">
        <w:t xml:space="preserve"> Categorías Mercantes</w:t>
      </w:r>
      <w:r>
        <w:rPr>
          <w:rStyle w:val="Refdenotaalpie"/>
        </w:rPr>
        <w:footnoteReference w:id="6"/>
      </w:r>
      <w:r>
        <w:t xml:space="preserve">. Se elimina del </w:t>
      </w:r>
      <w:r w:rsidRPr="00C35DEC">
        <w:rPr>
          <w:i/>
          <w:iCs/>
        </w:rPr>
        <w:t>dataset</w:t>
      </w:r>
      <w:r>
        <w:t xml:space="preserve"> la variable</w:t>
      </w:r>
      <w:r w:rsidRPr="00C35DEC">
        <w:t xml:space="preserve"> </w:t>
      </w:r>
      <w:r w:rsidRPr="00485B6B">
        <w:rPr>
          <w:i/>
          <w:iCs/>
        </w:rPr>
        <w:t>Sitio_consumo_masfrecuente.</w:t>
      </w:r>
    </w:p>
    <w:p w14:paraId="5D74094A" w14:textId="77777777" w:rsidR="00C35DEC" w:rsidRDefault="00C35DEC" w:rsidP="00C35DEC">
      <w:pPr>
        <w:ind w:left="360"/>
      </w:pPr>
    </w:p>
    <w:p w14:paraId="4CFCC42C" w14:textId="690D01ED" w:rsidR="00C35DEC" w:rsidRDefault="00C35DEC" w:rsidP="00C15089">
      <w:pPr>
        <w:pStyle w:val="Ttulo3"/>
      </w:pPr>
      <w:r>
        <w:t>Creación de nuevas variables</w:t>
      </w:r>
    </w:p>
    <w:p w14:paraId="3208C478" w14:textId="41183B56" w:rsidR="0032739C" w:rsidRDefault="0032739C" w:rsidP="0032739C">
      <w:r>
        <w:t>Con el fin de poder medir el consumo de los clientes, qué tarjetas usa</w:t>
      </w:r>
      <w:r w:rsidR="005172F1">
        <w:t>n</w:t>
      </w:r>
      <w:r w:rsidR="00D2631A">
        <w:t xml:space="preserve">, </w:t>
      </w:r>
      <w:r>
        <w:t>por cuánto las usan</w:t>
      </w:r>
      <w:r w:rsidR="00D2631A">
        <w:t xml:space="preserve"> y</w:t>
      </w:r>
      <w:r>
        <w:t xml:space="preserve"> si las usan el fin de </w:t>
      </w:r>
      <w:r w:rsidR="00D2631A">
        <w:t>semana</w:t>
      </w:r>
      <w:r w:rsidR="00485B6B">
        <w:t>,</w:t>
      </w:r>
      <w:r>
        <w:t xml:space="preserve"> se crean las siguientes variables. Esto </w:t>
      </w:r>
      <w:r w:rsidR="00485B6B">
        <w:t>se hace</w:t>
      </w:r>
      <w:r>
        <w:t xml:space="preserve"> con el fin de reducir la </w:t>
      </w:r>
      <w:r w:rsidR="00D2631A">
        <w:t>redundancia</w:t>
      </w:r>
      <w:r>
        <w:t xml:space="preserve"> que presentan las variables </w:t>
      </w:r>
      <w:r w:rsidR="00D2631A">
        <w:t>medidas en</w:t>
      </w:r>
      <w:r>
        <w:t xml:space="preserve"> porcentajes y poder asignar un monto de dinero </w:t>
      </w:r>
      <w:r w:rsidR="00485B6B">
        <w:t>para que</w:t>
      </w:r>
      <w:r w:rsidR="002821B8">
        <w:t xml:space="preserve"> las mismas </w:t>
      </w:r>
      <w:r>
        <w:t>sean comparable</w:t>
      </w:r>
      <w:r w:rsidR="002821B8">
        <w:t>s</w:t>
      </w:r>
      <w:r>
        <w:t xml:space="preserve">. Se agrega una </w:t>
      </w:r>
      <w:r w:rsidR="00E54211">
        <w:t xml:space="preserve">sexta variable </w:t>
      </w:r>
      <w:r w:rsidR="00485B6B">
        <w:t>del</w:t>
      </w:r>
      <w:r w:rsidR="00E54211">
        <w:t xml:space="preserve"> total de </w:t>
      </w:r>
      <w:r w:rsidR="002821B8">
        <w:t>tarjetas</w:t>
      </w:r>
      <w:r w:rsidR="00E54211">
        <w:t xml:space="preserve"> usada</w:t>
      </w:r>
      <w:r w:rsidR="002821B8">
        <w:t>s</w:t>
      </w:r>
      <w:r w:rsidR="00E54211">
        <w:t xml:space="preserve"> por el cliente para identificar los clientes que tienen 1, 2 o 3 tarjetas</w:t>
      </w:r>
      <w:r w:rsidR="00760D12">
        <w:t xml:space="preserve"> y cómo las usan de acuerdo a las variables creadas. </w:t>
      </w:r>
    </w:p>
    <w:tbl>
      <w:tblPr>
        <w:tblStyle w:val="Tablaconcuadrcula"/>
        <w:tblW w:w="0" w:type="auto"/>
        <w:tblLook w:val="04A0" w:firstRow="1" w:lastRow="0" w:firstColumn="1" w:lastColumn="0" w:noHBand="0" w:noVBand="1"/>
      </w:tblPr>
      <w:tblGrid>
        <w:gridCol w:w="1410"/>
        <w:gridCol w:w="1562"/>
        <w:gridCol w:w="5812"/>
      </w:tblGrid>
      <w:tr w:rsidR="00E54211" w14:paraId="5E9BEE93" w14:textId="77777777" w:rsidTr="00485B6B">
        <w:tc>
          <w:tcPr>
            <w:tcW w:w="1410" w:type="dxa"/>
          </w:tcPr>
          <w:p w14:paraId="4ED4ECE7" w14:textId="4636E230" w:rsidR="00E54211" w:rsidRPr="00E82989" w:rsidRDefault="00E54211" w:rsidP="00E54211">
            <w:pPr>
              <w:jc w:val="center"/>
              <w:rPr>
                <w:b/>
                <w:bCs/>
              </w:rPr>
            </w:pPr>
            <w:r w:rsidRPr="00E82989">
              <w:rPr>
                <w:b/>
                <w:bCs/>
              </w:rPr>
              <w:t>Variable nueva</w:t>
            </w:r>
          </w:p>
        </w:tc>
        <w:tc>
          <w:tcPr>
            <w:tcW w:w="1562" w:type="dxa"/>
          </w:tcPr>
          <w:p w14:paraId="51D05546" w14:textId="4804B896" w:rsidR="00E54211" w:rsidRPr="00E82989" w:rsidRDefault="00E54211" w:rsidP="00E54211">
            <w:pPr>
              <w:jc w:val="center"/>
              <w:rPr>
                <w:b/>
                <w:bCs/>
              </w:rPr>
            </w:pPr>
            <w:r w:rsidRPr="00E82989">
              <w:rPr>
                <w:b/>
                <w:bCs/>
              </w:rPr>
              <w:t>Nombre Variable Nueva</w:t>
            </w:r>
          </w:p>
        </w:tc>
        <w:tc>
          <w:tcPr>
            <w:tcW w:w="5812" w:type="dxa"/>
          </w:tcPr>
          <w:p w14:paraId="32BF1DA4" w14:textId="0310E2E4" w:rsidR="00E54211" w:rsidRPr="00E82989" w:rsidRDefault="00E54211" w:rsidP="00E54211">
            <w:pPr>
              <w:jc w:val="center"/>
              <w:rPr>
                <w:b/>
                <w:bCs/>
              </w:rPr>
            </w:pPr>
            <w:r w:rsidRPr="00E82989">
              <w:rPr>
                <w:b/>
                <w:bCs/>
              </w:rPr>
              <w:t>Cálculo Variable Nueva</w:t>
            </w:r>
          </w:p>
        </w:tc>
      </w:tr>
      <w:tr w:rsidR="00E54211" w14:paraId="62AFFD8C" w14:textId="77777777" w:rsidTr="00485B6B">
        <w:tc>
          <w:tcPr>
            <w:tcW w:w="1410" w:type="dxa"/>
          </w:tcPr>
          <w:p w14:paraId="361078E6" w14:textId="59687CB2" w:rsidR="00E54211" w:rsidRPr="00C35DEC" w:rsidRDefault="00E54211" w:rsidP="00D22464">
            <w:r>
              <w:t>Monto total</w:t>
            </w:r>
          </w:p>
        </w:tc>
        <w:tc>
          <w:tcPr>
            <w:tcW w:w="1562" w:type="dxa"/>
          </w:tcPr>
          <w:p w14:paraId="1F1C69C0" w14:textId="59914BA9" w:rsidR="00E54211" w:rsidRDefault="00E54211" w:rsidP="00D22464">
            <w:r w:rsidRPr="00C35DEC">
              <w:t>promedio_total</w:t>
            </w:r>
          </w:p>
        </w:tc>
        <w:tc>
          <w:tcPr>
            <w:tcW w:w="5812" w:type="dxa"/>
          </w:tcPr>
          <w:p w14:paraId="196E57A4" w14:textId="78DE75BB" w:rsidR="00E54211" w:rsidRDefault="00E54211" w:rsidP="00A5467F">
            <w:pPr>
              <w:jc w:val="left"/>
            </w:pPr>
            <w:r w:rsidRPr="00C35DEC">
              <w:t>promedio_por_transaccion</w:t>
            </w:r>
            <w:r>
              <w:t xml:space="preserve"> *</w:t>
            </w:r>
            <w:r w:rsidRPr="00C35DEC">
              <w:t xml:space="preserve"> Numero_de_transacciones</w:t>
            </w:r>
          </w:p>
        </w:tc>
      </w:tr>
      <w:tr w:rsidR="00E54211" w14:paraId="5F78CF4B" w14:textId="77777777" w:rsidTr="00485B6B">
        <w:tc>
          <w:tcPr>
            <w:tcW w:w="1410" w:type="dxa"/>
          </w:tcPr>
          <w:p w14:paraId="21E1BB82" w14:textId="025EDC26" w:rsidR="00E54211" w:rsidRPr="00D22464" w:rsidRDefault="0071717A" w:rsidP="00D22464">
            <w:r>
              <w:t>Total consumo Visa</w:t>
            </w:r>
          </w:p>
        </w:tc>
        <w:tc>
          <w:tcPr>
            <w:tcW w:w="1562" w:type="dxa"/>
          </w:tcPr>
          <w:p w14:paraId="149EC1E6" w14:textId="30FAD59D" w:rsidR="00E54211" w:rsidRDefault="00E54211" w:rsidP="00D22464">
            <w:r w:rsidRPr="00D22464">
              <w:t>visa</w:t>
            </w:r>
          </w:p>
        </w:tc>
        <w:tc>
          <w:tcPr>
            <w:tcW w:w="5812" w:type="dxa"/>
          </w:tcPr>
          <w:p w14:paraId="585CD51C" w14:textId="61EBE354" w:rsidR="00E54211" w:rsidRDefault="00E54211" w:rsidP="00A5467F">
            <w:pPr>
              <w:jc w:val="left"/>
            </w:pPr>
            <w:r w:rsidRPr="00D22464">
              <w:t>(porcentaje_visa_nacional</w:t>
            </w:r>
            <w:r>
              <w:t xml:space="preserve"> + </w:t>
            </w:r>
            <w:r w:rsidRPr="00D22464">
              <w:t>porcentaje_visa_internacional)</w:t>
            </w:r>
            <w:r>
              <w:t xml:space="preserve"> </w:t>
            </w:r>
            <w:r w:rsidRPr="00D22464">
              <w:t>*</w:t>
            </w:r>
            <w:r>
              <w:t xml:space="preserve"> </w:t>
            </w:r>
            <w:r w:rsidRPr="00D22464">
              <w:t>promedio_total</w:t>
            </w:r>
          </w:p>
        </w:tc>
      </w:tr>
      <w:tr w:rsidR="00E54211" w14:paraId="072A6211" w14:textId="77777777" w:rsidTr="00485B6B">
        <w:tc>
          <w:tcPr>
            <w:tcW w:w="1410" w:type="dxa"/>
          </w:tcPr>
          <w:p w14:paraId="334A74BB" w14:textId="656B035D" w:rsidR="00E54211" w:rsidRDefault="00E54211" w:rsidP="00D22464">
            <w:r>
              <w:t>Total consumo MasterCard</w:t>
            </w:r>
          </w:p>
        </w:tc>
        <w:tc>
          <w:tcPr>
            <w:tcW w:w="1562" w:type="dxa"/>
          </w:tcPr>
          <w:p w14:paraId="4A6CF35D" w14:textId="0C92314D" w:rsidR="00E54211" w:rsidRPr="00D22464" w:rsidRDefault="00E54211" w:rsidP="00D22464">
            <w:r>
              <w:t>mastercard</w:t>
            </w:r>
          </w:p>
        </w:tc>
        <w:tc>
          <w:tcPr>
            <w:tcW w:w="5812" w:type="dxa"/>
          </w:tcPr>
          <w:p w14:paraId="50C110EC" w14:textId="623337AD" w:rsidR="00E54211" w:rsidRDefault="00E54211" w:rsidP="00A5467F">
            <w:pPr>
              <w:jc w:val="left"/>
            </w:pPr>
            <w:r>
              <w:t>(</w:t>
            </w:r>
            <w:r w:rsidRPr="00A5467F">
              <w:t>porcentaje_mastercard_nacional</w:t>
            </w:r>
            <w:r>
              <w:t xml:space="preserve"> </w:t>
            </w:r>
            <w:r w:rsidRPr="00A5467F">
              <w:t>+</w:t>
            </w:r>
            <w:r>
              <w:t xml:space="preserve"> </w:t>
            </w:r>
            <w:r w:rsidRPr="00A5467F">
              <w:t>porcentaje_mastercard_internacional)</w:t>
            </w:r>
            <w:r>
              <w:t xml:space="preserve"> </w:t>
            </w:r>
            <w:r w:rsidRPr="00A5467F">
              <w:t>*</w:t>
            </w:r>
            <w:r>
              <w:t xml:space="preserve"> </w:t>
            </w:r>
            <w:r w:rsidRPr="00A5467F">
              <w:t>promedio_total</w:t>
            </w:r>
          </w:p>
        </w:tc>
      </w:tr>
      <w:tr w:rsidR="00E54211" w14:paraId="44B79E1A" w14:textId="77777777" w:rsidTr="00485B6B">
        <w:tc>
          <w:tcPr>
            <w:tcW w:w="1410" w:type="dxa"/>
          </w:tcPr>
          <w:p w14:paraId="2C378681" w14:textId="25C89BC6" w:rsidR="00E54211" w:rsidRDefault="00E54211" w:rsidP="00D22464">
            <w:r>
              <w:t>Total consumo nacional</w:t>
            </w:r>
          </w:p>
        </w:tc>
        <w:tc>
          <w:tcPr>
            <w:tcW w:w="1562" w:type="dxa"/>
          </w:tcPr>
          <w:p w14:paraId="692FCC11" w14:textId="18ACEA1F" w:rsidR="00E54211" w:rsidRPr="00D22464" w:rsidRDefault="00E54211" w:rsidP="00D22464">
            <w:r w:rsidRPr="00D22464">
              <w:t>total_nacional</w:t>
            </w:r>
          </w:p>
        </w:tc>
        <w:tc>
          <w:tcPr>
            <w:tcW w:w="5812" w:type="dxa"/>
          </w:tcPr>
          <w:p w14:paraId="69B493C5" w14:textId="0CB5874C" w:rsidR="00E54211" w:rsidRDefault="00E54211" w:rsidP="00A5467F">
            <w:pPr>
              <w:jc w:val="left"/>
            </w:pPr>
            <w:r w:rsidRPr="00EE4136">
              <w:t>porcentaje_nacional_total</w:t>
            </w:r>
            <w:r>
              <w:t xml:space="preserve"> </w:t>
            </w:r>
            <w:r w:rsidRPr="00EE4136">
              <w:t>*</w:t>
            </w:r>
            <w:r>
              <w:t xml:space="preserve"> </w:t>
            </w:r>
            <w:r w:rsidRPr="00EE4136">
              <w:t>promedio_total</w:t>
            </w:r>
          </w:p>
        </w:tc>
      </w:tr>
      <w:tr w:rsidR="00E54211" w14:paraId="5C0211FE" w14:textId="77777777" w:rsidTr="00485B6B">
        <w:tc>
          <w:tcPr>
            <w:tcW w:w="1410" w:type="dxa"/>
          </w:tcPr>
          <w:p w14:paraId="5D612A82" w14:textId="34618E61" w:rsidR="00E54211" w:rsidRDefault="00E54211" w:rsidP="00D22464">
            <w:r>
              <w:t>Total consumo fin de semana</w:t>
            </w:r>
          </w:p>
        </w:tc>
        <w:tc>
          <w:tcPr>
            <w:tcW w:w="1562" w:type="dxa"/>
          </w:tcPr>
          <w:p w14:paraId="73A8A706" w14:textId="73A86A4B" w:rsidR="00E54211" w:rsidRPr="00D22464" w:rsidRDefault="00E54211" w:rsidP="00D22464">
            <w:r w:rsidRPr="00D22464">
              <w:t>fin_de_semana</w:t>
            </w:r>
          </w:p>
        </w:tc>
        <w:tc>
          <w:tcPr>
            <w:tcW w:w="5812" w:type="dxa"/>
          </w:tcPr>
          <w:p w14:paraId="281C7D4E" w14:textId="2409287A" w:rsidR="00E54211" w:rsidRDefault="00E54211" w:rsidP="00A5467F">
            <w:pPr>
              <w:jc w:val="left"/>
            </w:pPr>
            <w:r w:rsidRPr="005A39E0">
              <w:t>(porcDOMINGO</w:t>
            </w:r>
            <w:r>
              <w:t xml:space="preserve"> </w:t>
            </w:r>
            <w:r w:rsidRPr="005A39E0">
              <w:t>+</w:t>
            </w:r>
            <w:r>
              <w:t xml:space="preserve"> </w:t>
            </w:r>
            <w:r w:rsidRPr="005A39E0">
              <w:t>porcSABADO)</w:t>
            </w:r>
            <w:r>
              <w:t xml:space="preserve"> </w:t>
            </w:r>
            <w:r w:rsidRPr="005A39E0">
              <w:t>*</w:t>
            </w:r>
            <w:r>
              <w:t xml:space="preserve"> </w:t>
            </w:r>
            <w:r w:rsidRPr="005A39E0">
              <w:t>promedio_total</w:t>
            </w:r>
          </w:p>
        </w:tc>
      </w:tr>
      <w:tr w:rsidR="00E54211" w14:paraId="76EAFD2F" w14:textId="77777777" w:rsidTr="00485B6B">
        <w:tc>
          <w:tcPr>
            <w:tcW w:w="1410" w:type="dxa"/>
          </w:tcPr>
          <w:p w14:paraId="063E31AA" w14:textId="54BCADD8" w:rsidR="00E54211" w:rsidRDefault="00E54211" w:rsidP="00D22464">
            <w:r>
              <w:t>Total tarjetas por cliente</w:t>
            </w:r>
          </w:p>
        </w:tc>
        <w:tc>
          <w:tcPr>
            <w:tcW w:w="1562" w:type="dxa"/>
          </w:tcPr>
          <w:p w14:paraId="1B04057A" w14:textId="7B7D9E10" w:rsidR="00E54211" w:rsidRPr="00D22464" w:rsidRDefault="00E54211" w:rsidP="00D22464">
            <w:r w:rsidRPr="00D22464">
              <w:t>tc_usadas</w:t>
            </w:r>
          </w:p>
        </w:tc>
        <w:tc>
          <w:tcPr>
            <w:tcW w:w="5812" w:type="dxa"/>
          </w:tcPr>
          <w:p w14:paraId="0452CE13" w14:textId="0B973E3C" w:rsidR="00E54211" w:rsidRDefault="00E54211" w:rsidP="0032739C">
            <w:r>
              <w:t>Primero se</w:t>
            </w:r>
            <w:r w:rsidRPr="00775968">
              <w:t xml:space="preserve"> calcula</w:t>
            </w:r>
            <w:r>
              <w:t>n</w:t>
            </w:r>
            <w:r w:rsidRPr="00775968">
              <w:t xml:space="preserve"> variables binarias que indican si se han utilizado </w:t>
            </w:r>
            <w:r>
              <w:t>cada tipo de franquicia</w:t>
            </w:r>
            <w:r w:rsidRPr="00775968">
              <w:t xml:space="preserve"> (Visa, MasterCard y otras franquicias) </w:t>
            </w:r>
            <w:r>
              <w:t>y a partir de éstas</w:t>
            </w:r>
            <w:r w:rsidRPr="00775968">
              <w:t>, crea una variable adicional que representa la cantidad total de tarjetas de crédito usadas.</w:t>
            </w:r>
          </w:p>
        </w:tc>
      </w:tr>
    </w:tbl>
    <w:p w14:paraId="0E47A65F" w14:textId="77777777" w:rsidR="00C35DEC" w:rsidRDefault="00C35DEC" w:rsidP="00C35DEC"/>
    <w:p w14:paraId="3F785966" w14:textId="7AA7E1FE" w:rsidR="00E54211" w:rsidRDefault="00C15089" w:rsidP="00C15089">
      <w:pPr>
        <w:pStyle w:val="Ttulo3"/>
      </w:pPr>
      <w:r>
        <w:t>Eliminación</w:t>
      </w:r>
      <w:r w:rsidR="00E54211">
        <w:t xml:space="preserve"> de variables usadas </w:t>
      </w:r>
      <w:r w:rsidR="00BC30B8">
        <w:t>por</w:t>
      </w:r>
      <w:r w:rsidR="00E54211">
        <w:t xml:space="preserve"> la creación de nuevas variables</w:t>
      </w:r>
    </w:p>
    <w:tbl>
      <w:tblPr>
        <w:tblStyle w:val="Tablaconcuadrcula"/>
        <w:tblW w:w="0" w:type="auto"/>
        <w:tblLook w:val="04A0" w:firstRow="1" w:lastRow="0" w:firstColumn="1" w:lastColumn="0" w:noHBand="0" w:noVBand="1"/>
      </w:tblPr>
      <w:tblGrid>
        <w:gridCol w:w="3415"/>
        <w:gridCol w:w="5413"/>
      </w:tblGrid>
      <w:tr w:rsidR="00E54211" w:rsidRPr="00B067F2" w14:paraId="0328A8EC" w14:textId="77777777" w:rsidTr="00760D12">
        <w:tc>
          <w:tcPr>
            <w:tcW w:w="3256" w:type="dxa"/>
          </w:tcPr>
          <w:p w14:paraId="7E00B58D" w14:textId="77777777" w:rsidR="00E54211" w:rsidRPr="00B067F2" w:rsidRDefault="00E54211" w:rsidP="00F33D77">
            <w:pPr>
              <w:jc w:val="center"/>
              <w:rPr>
                <w:b/>
                <w:bCs/>
              </w:rPr>
            </w:pPr>
            <w:r w:rsidRPr="00B067F2">
              <w:rPr>
                <w:b/>
                <w:bCs/>
              </w:rPr>
              <w:t>Variables eliminadas</w:t>
            </w:r>
          </w:p>
        </w:tc>
        <w:tc>
          <w:tcPr>
            <w:tcW w:w="5572" w:type="dxa"/>
          </w:tcPr>
          <w:p w14:paraId="7C41CB7E" w14:textId="77777777" w:rsidR="00E54211" w:rsidRPr="00B067F2" w:rsidRDefault="00E54211" w:rsidP="00F33D77">
            <w:pPr>
              <w:jc w:val="center"/>
              <w:rPr>
                <w:b/>
                <w:bCs/>
              </w:rPr>
            </w:pPr>
            <w:r w:rsidRPr="00B067F2">
              <w:rPr>
                <w:b/>
                <w:bCs/>
              </w:rPr>
              <w:t>Justificación</w:t>
            </w:r>
          </w:p>
        </w:tc>
      </w:tr>
      <w:tr w:rsidR="00E54211" w14:paraId="55A966DE" w14:textId="77777777" w:rsidTr="00760D12">
        <w:tc>
          <w:tcPr>
            <w:tcW w:w="3256" w:type="dxa"/>
          </w:tcPr>
          <w:p w14:paraId="49E51ADC" w14:textId="0A40A040" w:rsidR="00E54211" w:rsidRDefault="005E43BA" w:rsidP="00F33D77">
            <w:r w:rsidRPr="005E43BA">
              <w:t>porcentaje_nacional_total, porcentaje_internacional_total</w:t>
            </w:r>
          </w:p>
        </w:tc>
        <w:tc>
          <w:tcPr>
            <w:tcW w:w="5572" w:type="dxa"/>
          </w:tcPr>
          <w:p w14:paraId="75443B71" w14:textId="5C6AD792" w:rsidR="00E54211" w:rsidRDefault="00BC30B8" w:rsidP="00F33D77">
            <w:r>
              <w:t>Ya se capturan en total de consumo nacional. Se elimina el porcentaje internacional debido a que tiene correlación.</w:t>
            </w:r>
          </w:p>
        </w:tc>
      </w:tr>
      <w:tr w:rsidR="00E54211" w14:paraId="0AF9E231" w14:textId="77777777" w:rsidTr="00760D12">
        <w:tc>
          <w:tcPr>
            <w:tcW w:w="3256" w:type="dxa"/>
          </w:tcPr>
          <w:p w14:paraId="06264B3E" w14:textId="77777777" w:rsidR="00654814" w:rsidRDefault="00656AD6" w:rsidP="00656AD6">
            <w:r>
              <w:lastRenderedPageBreak/>
              <w:t>porcLUNES,</w:t>
            </w:r>
          </w:p>
          <w:p w14:paraId="57EE177E" w14:textId="77777777" w:rsidR="00654814" w:rsidRDefault="00656AD6" w:rsidP="00656AD6">
            <w:r>
              <w:t>porcMARTES</w:t>
            </w:r>
          </w:p>
          <w:p w14:paraId="7448917A" w14:textId="77777777" w:rsidR="00654814" w:rsidRDefault="00656AD6" w:rsidP="00656AD6">
            <w:r>
              <w:t>porcMIERCOLES</w:t>
            </w:r>
          </w:p>
          <w:p w14:paraId="5BE25F09" w14:textId="77777777" w:rsidR="00654814" w:rsidRDefault="00656AD6" w:rsidP="00656AD6">
            <w:r>
              <w:t>porcJUEVES</w:t>
            </w:r>
          </w:p>
          <w:p w14:paraId="32CD4946" w14:textId="77777777" w:rsidR="00654814" w:rsidRDefault="00656AD6" w:rsidP="00656AD6">
            <w:r>
              <w:t xml:space="preserve">porcVIERNES, </w:t>
            </w:r>
          </w:p>
          <w:p w14:paraId="2D42C527" w14:textId="77777777" w:rsidR="00654814" w:rsidRDefault="00656AD6" w:rsidP="00656AD6">
            <w:r>
              <w:t>porcSABADO</w:t>
            </w:r>
          </w:p>
          <w:p w14:paraId="5EDC4669" w14:textId="4AB217AB" w:rsidR="00E54211" w:rsidRDefault="00656AD6" w:rsidP="00656AD6">
            <w:r>
              <w:t>porcDOMINGO</w:t>
            </w:r>
          </w:p>
        </w:tc>
        <w:tc>
          <w:tcPr>
            <w:tcW w:w="5572" w:type="dxa"/>
          </w:tcPr>
          <w:p w14:paraId="43861C56" w14:textId="7712C80A" w:rsidR="00E54211" w:rsidRDefault="00BC30B8" w:rsidP="00F33D77">
            <w:r>
              <w:t xml:space="preserve">Se eliminan porque tienen correlación negativa con la variable de fin de semana. </w:t>
            </w:r>
          </w:p>
        </w:tc>
      </w:tr>
      <w:tr w:rsidR="00E54211" w14:paraId="6675A5E5" w14:textId="77777777" w:rsidTr="00760D12">
        <w:tc>
          <w:tcPr>
            <w:tcW w:w="3256" w:type="dxa"/>
          </w:tcPr>
          <w:p w14:paraId="2AC1A2AD" w14:textId="77777777" w:rsidR="00654814" w:rsidRDefault="00654814" w:rsidP="00654814">
            <w:r>
              <w:t>porcentaje_visa_nacional</w:t>
            </w:r>
          </w:p>
          <w:p w14:paraId="7C13F574" w14:textId="77777777" w:rsidR="00654814" w:rsidRDefault="00654814" w:rsidP="00654814">
            <w:r>
              <w:t>porcentaje_visa_internacional</w:t>
            </w:r>
          </w:p>
          <w:p w14:paraId="4FFE5CF7" w14:textId="77777777" w:rsidR="00654814" w:rsidRDefault="00654814" w:rsidP="00654814">
            <w:r>
              <w:t>porcentaje_mastercard_nacional</w:t>
            </w:r>
          </w:p>
          <w:p w14:paraId="7BDC3CA2" w14:textId="77777777" w:rsidR="00654814" w:rsidRDefault="00654814" w:rsidP="00654814">
            <w:r>
              <w:t>porcentaje_mastercard_internacional</w:t>
            </w:r>
          </w:p>
          <w:p w14:paraId="12B08832" w14:textId="77777777" w:rsidR="00654814" w:rsidRDefault="00654814" w:rsidP="00654814">
            <w:r>
              <w:t>Porcentaje_otrafranquicia_nacional</w:t>
            </w:r>
          </w:p>
          <w:p w14:paraId="237E016C" w14:textId="1965A675" w:rsidR="00E54211" w:rsidRDefault="00654814" w:rsidP="00654814">
            <w:r>
              <w:t>porcentaje_otrafranquicia_internacional</w:t>
            </w:r>
          </w:p>
        </w:tc>
        <w:tc>
          <w:tcPr>
            <w:tcW w:w="5572" w:type="dxa"/>
          </w:tcPr>
          <w:p w14:paraId="7C6D963A" w14:textId="77777777" w:rsidR="00485B6B" w:rsidRDefault="00BC30B8" w:rsidP="00F33D77">
            <w:r>
              <w:t>Se eliminan ya que est</w:t>
            </w:r>
            <w:r w:rsidR="00485B6B">
              <w:t>á</w:t>
            </w:r>
            <w:r>
              <w:t>n consideradas en la</w:t>
            </w:r>
            <w:r w:rsidR="0006229C">
              <w:t xml:space="preserve">s variables </w:t>
            </w:r>
            <w:r w:rsidR="00485B6B">
              <w:t>d</w:t>
            </w:r>
            <w:r w:rsidR="0006229C">
              <w:t>e total consumo Visa y Mastercard</w:t>
            </w:r>
            <w:r w:rsidR="00485B6B">
              <w:t xml:space="preserve">. </w:t>
            </w:r>
          </w:p>
          <w:p w14:paraId="34095E5B" w14:textId="0CDFAFF2" w:rsidR="00E54211" w:rsidRDefault="0006229C" w:rsidP="00F33D77">
            <w:r>
              <w:t>Y se eliminan los porcentajes de la otra franquicia p</w:t>
            </w:r>
            <w:r w:rsidR="00736920">
              <w:t>or correlación.</w:t>
            </w:r>
          </w:p>
        </w:tc>
      </w:tr>
      <w:tr w:rsidR="00760D12" w14:paraId="016E4BBE" w14:textId="77777777" w:rsidTr="00760D12">
        <w:tc>
          <w:tcPr>
            <w:tcW w:w="3256" w:type="dxa"/>
          </w:tcPr>
          <w:p w14:paraId="7F5C6AF9" w14:textId="77777777" w:rsidR="00760D12" w:rsidRDefault="00760D12" w:rsidP="00760D12">
            <w:r w:rsidRPr="00654814">
              <w:t>Numero_de_transacciones</w:t>
            </w:r>
          </w:p>
          <w:p w14:paraId="1780C015" w14:textId="77777777" w:rsidR="00760D12" w:rsidRDefault="00760D12" w:rsidP="00760D12">
            <w:r w:rsidRPr="00654814">
              <w:t>promedio_por_transaccio</w:t>
            </w:r>
            <w:r>
              <w:t>n</w:t>
            </w:r>
          </w:p>
          <w:p w14:paraId="1E9EBAD0" w14:textId="41559A9A" w:rsidR="00760D12" w:rsidRDefault="00760D12" w:rsidP="00760D12">
            <w:r w:rsidRPr="00654814">
              <w:t>promedio_total</w:t>
            </w:r>
          </w:p>
        </w:tc>
        <w:tc>
          <w:tcPr>
            <w:tcW w:w="5572" w:type="dxa"/>
          </w:tcPr>
          <w:p w14:paraId="4A718E56" w14:textId="4D07AB37" w:rsidR="00760D12" w:rsidRDefault="00736920" w:rsidP="00F33D77">
            <w:r>
              <w:t>Se eliminan por correlación con la variables creadas.</w:t>
            </w:r>
          </w:p>
        </w:tc>
      </w:tr>
    </w:tbl>
    <w:p w14:paraId="30EB4F52" w14:textId="77777777" w:rsidR="00E54211" w:rsidRDefault="00E54211" w:rsidP="00E54211">
      <w:pPr>
        <w:ind w:left="360"/>
      </w:pPr>
    </w:p>
    <w:p w14:paraId="17A3AECC" w14:textId="088DB57E" w:rsidR="00C35DEC" w:rsidRDefault="00C35DEC" w:rsidP="00C15089">
      <w:pPr>
        <w:pStyle w:val="Ttulo3"/>
      </w:pPr>
      <w:r>
        <w:t>Separación de datos atípicos</w:t>
      </w:r>
    </w:p>
    <w:p w14:paraId="22A8A435" w14:textId="074C192A" w:rsidR="007F6D68" w:rsidRDefault="0046601A" w:rsidP="005E6186">
      <w:r w:rsidRPr="0046601A">
        <w:t>Se procedió a la eliminación de 5072 valores atípicos del</w:t>
      </w:r>
      <w:r w:rsidR="00EB59AD">
        <w:t xml:space="preserve"> </w:t>
      </w:r>
      <w:r w:rsidR="00EB59AD" w:rsidRPr="00EB59AD">
        <w:rPr>
          <w:i/>
          <w:iCs/>
        </w:rPr>
        <w:t>dataset</w:t>
      </w:r>
      <w:r w:rsidRPr="0046601A">
        <w:t xml:space="preserve"> utilizando como referencia la variable</w:t>
      </w:r>
      <w:r w:rsidR="00EB59AD">
        <w:t xml:space="preserve"> </w:t>
      </w:r>
      <w:r w:rsidRPr="00485B6B">
        <w:rPr>
          <w:i/>
          <w:iCs/>
        </w:rPr>
        <w:t>promedio</w:t>
      </w:r>
      <w:r w:rsidR="00485B6B" w:rsidRPr="00485B6B">
        <w:rPr>
          <w:i/>
          <w:iCs/>
        </w:rPr>
        <w:t>_</w:t>
      </w:r>
      <w:r w:rsidRPr="00485B6B">
        <w:rPr>
          <w:i/>
          <w:iCs/>
        </w:rPr>
        <w:t>total</w:t>
      </w:r>
      <w:r w:rsidRPr="0046601A">
        <w:t xml:space="preserve">. Esta acción fue realizada con el propósito de obtener un conjunto de datos más apropiado para la aplicación del algoritmo de </w:t>
      </w:r>
      <w:r w:rsidR="007B0581">
        <w:t>K-means</w:t>
      </w:r>
      <w:r w:rsidRPr="0046601A">
        <w:t xml:space="preserve">. </w:t>
      </w:r>
      <w:r w:rsidR="007F6D68">
        <w:t>Los</w:t>
      </w:r>
      <w:r w:rsidRPr="0046601A">
        <w:t xml:space="preserve"> valores atípicos</w:t>
      </w:r>
      <w:r w:rsidR="00485B6B">
        <w:t xml:space="preserve"> </w:t>
      </w:r>
      <w:r w:rsidRPr="0046601A">
        <w:t xml:space="preserve">fueron identificados y removidos mediante la función </w:t>
      </w:r>
      <w:r w:rsidR="00485B6B">
        <w:t xml:space="preserve">de </w:t>
      </w:r>
      <w:r w:rsidRPr="0046601A">
        <w:t xml:space="preserve">R denominada "remove_outliers", </w:t>
      </w:r>
      <w:r w:rsidR="00485B6B">
        <w:t xml:space="preserve">los cuales </w:t>
      </w:r>
      <w:r w:rsidR="007F6D68">
        <w:t>conformarán</w:t>
      </w:r>
      <w:r w:rsidRPr="0046601A">
        <w:t xml:space="preserve"> un </w:t>
      </w:r>
      <w:r w:rsidR="009F5BC1" w:rsidRPr="0046601A">
        <w:t>clúster</w:t>
      </w:r>
      <w:r w:rsidRPr="0046601A">
        <w:t xml:space="preserve"> aparte y particular. Es importante mencionar que este </w:t>
      </w:r>
      <w:r w:rsidR="0071717A" w:rsidRPr="0046601A">
        <w:t>clúster</w:t>
      </w:r>
      <w:r w:rsidRPr="0046601A">
        <w:t xml:space="preserve"> de datos atípicos será tenido en cuenta al momento de diseñar estrategias de negocio, ya que su singularidad podría proporcionar información </w:t>
      </w:r>
      <w:r w:rsidR="007F6D68">
        <w:t xml:space="preserve">relevante para el banco. </w:t>
      </w:r>
    </w:p>
    <w:p w14:paraId="3E07922D" w14:textId="22145FC7" w:rsidR="00527BEE" w:rsidRDefault="0046601A" w:rsidP="00527BEE">
      <w:r w:rsidRPr="0046601A">
        <w:t>La función "remove_outliers" fue empleada para eliminar valores extremos, calculando los cuartiles y el rango intercuartílico (IQR) de la variable en cuestión, y marcando como valores faltantes (NA) aquellos que se encontraban por debajo del cuartil inferior restado de 1.5 veces el IQR, así como los que excedían el cuartil superior sumado a 1.5 veces el IQR.</w:t>
      </w:r>
      <w:r w:rsidR="00FB6AE3">
        <w:t xml:space="preserve"> Se removieron aquellos valores marcados como NA del </w:t>
      </w:r>
      <w:r w:rsidR="00FB6AE3" w:rsidRPr="009F5BC1">
        <w:rPr>
          <w:i/>
          <w:iCs/>
        </w:rPr>
        <w:t>dataset</w:t>
      </w:r>
      <w:r w:rsidR="00FB6AE3">
        <w:t xml:space="preserve"> pero fueron guardados aparte. Cabe mencionar</w:t>
      </w:r>
      <w:r w:rsidR="009F5BC1">
        <w:t xml:space="preserve"> </w:t>
      </w:r>
      <w:r w:rsidR="00FB6AE3">
        <w:t xml:space="preserve">que éstos valores ya tienen aplicadas las variables nuevas que se mencionaron anteriormente. </w:t>
      </w:r>
    </w:p>
    <w:p w14:paraId="7AE5EC69" w14:textId="77777777" w:rsidR="00527BEE" w:rsidRDefault="00527BEE" w:rsidP="00527BEE"/>
    <w:p w14:paraId="08E48611" w14:textId="290E8EA1" w:rsidR="00527BEE" w:rsidRDefault="00527BEE" w:rsidP="00527BEE">
      <w:pPr>
        <w:pStyle w:val="Ttulo3"/>
      </w:pPr>
      <w:r>
        <w:t xml:space="preserve">Aplicación de </w:t>
      </w:r>
      <w:r w:rsidR="00485B6B">
        <w:t>logaritmos</w:t>
      </w:r>
      <w:r>
        <w:t xml:space="preserve"> y </w:t>
      </w:r>
      <w:r w:rsidR="00485B6B">
        <w:t>e</w:t>
      </w:r>
      <w:r>
        <w:t xml:space="preserve">standarización de los datos </w:t>
      </w:r>
    </w:p>
    <w:p w14:paraId="0D653967" w14:textId="5D6FAB01" w:rsidR="000D7A87" w:rsidRPr="000D7A87" w:rsidRDefault="000D7A87" w:rsidP="000D7A87">
      <w:r>
        <w:t>Finalmente</w:t>
      </w:r>
      <w:r w:rsidR="00485B6B">
        <w:t>,</w:t>
      </w:r>
      <w:r>
        <w:t xml:space="preserve"> para generar un </w:t>
      </w:r>
      <w:r w:rsidRPr="00A45326">
        <w:rPr>
          <w:i/>
          <w:iCs/>
        </w:rPr>
        <w:t>dataset</w:t>
      </w:r>
      <w:r>
        <w:t xml:space="preserve"> </w:t>
      </w:r>
      <w:r w:rsidR="007B0581">
        <w:t xml:space="preserve">que cumpla los </w:t>
      </w:r>
      <w:r w:rsidR="0071717A">
        <w:t>estándares</w:t>
      </w:r>
      <w:r w:rsidR="007B0581">
        <w:t xml:space="preserve"> de K-means</w:t>
      </w:r>
      <w:r w:rsidR="003D7FD4">
        <w:t xml:space="preserve"> se </w:t>
      </w:r>
      <w:r w:rsidR="0071717A">
        <w:t>aplicó</w:t>
      </w:r>
      <w:r w:rsidR="003D7FD4">
        <w:t xml:space="preserve"> la escala logarítmica a las variables seleccionadas y luego</w:t>
      </w:r>
      <w:r w:rsidR="00485B6B">
        <w:t>,</w:t>
      </w:r>
      <w:r w:rsidR="003D7FD4">
        <w:t xml:space="preserve"> los valores fueron estandarizados</w:t>
      </w:r>
      <w:r w:rsidR="00485B6B">
        <w:t xml:space="preserve">, </w:t>
      </w:r>
      <w:r w:rsidR="003D7FD4">
        <w:t xml:space="preserve">de manera que </w:t>
      </w:r>
      <w:r w:rsidR="00335B4E">
        <w:t xml:space="preserve">las escalas de las variables sean similares </w:t>
      </w:r>
      <w:r w:rsidR="00A45326">
        <w:t xml:space="preserve">y evitar </w:t>
      </w:r>
      <w:r w:rsidR="00A45326" w:rsidRPr="00A45326">
        <w:t>que una variable domine sobre las demás en función de la escala.</w:t>
      </w:r>
    </w:p>
    <w:p w14:paraId="3AC3FC45" w14:textId="77777777" w:rsidR="00527BEE" w:rsidRPr="00647D6B" w:rsidRDefault="00527BEE" w:rsidP="005E6186"/>
    <w:p w14:paraId="0CE9AFAE" w14:textId="02E006DC" w:rsidR="003C387C" w:rsidRPr="00647D6B" w:rsidRDefault="00FF7D24" w:rsidP="005E6186">
      <w:pPr>
        <w:pStyle w:val="Ttulo2"/>
      </w:pPr>
      <w:r w:rsidRPr="00647D6B">
        <w:t>Dataset description</w:t>
      </w:r>
    </w:p>
    <w:p w14:paraId="15A6FC26" w14:textId="200B87D4" w:rsidR="00BB0784" w:rsidRPr="00647D6B" w:rsidRDefault="00BB0784" w:rsidP="00BB0784">
      <w:r>
        <w:t xml:space="preserve">La </w:t>
      </w:r>
      <w:r w:rsidRPr="00647D6B">
        <w:t>base de datos</w:t>
      </w:r>
      <w:r>
        <w:t xml:space="preserve"> final, que va a ser </w:t>
      </w:r>
      <w:r w:rsidR="003E4B14">
        <w:t>usada</w:t>
      </w:r>
      <w:r>
        <w:t xml:space="preserve"> para identificar el número de </w:t>
      </w:r>
      <w:r w:rsidR="00A32E8F">
        <w:t>clústeres</w:t>
      </w:r>
      <w:r>
        <w:t xml:space="preserve"> óptimo, c</w:t>
      </w:r>
      <w:r w:rsidRPr="00647D6B">
        <w:t xml:space="preserve">ontiene información de consumo </w:t>
      </w:r>
      <w:r w:rsidR="00485B6B">
        <w:t>de un</w:t>
      </w:r>
      <w:r w:rsidR="001F1FEE">
        <w:t xml:space="preserve"> mes </w:t>
      </w:r>
      <w:r w:rsidRPr="00647D6B">
        <w:t xml:space="preserve">de </w:t>
      </w:r>
      <w:r w:rsidR="00643C34">
        <w:t>42799</w:t>
      </w:r>
      <w:r w:rsidRPr="00647D6B">
        <w:t xml:space="preserve"> tarjetahabientes</w:t>
      </w:r>
      <w:r w:rsidR="00643C34">
        <w:t xml:space="preserve">. </w:t>
      </w:r>
      <w:r w:rsidRPr="00647D6B">
        <w:t xml:space="preserve">La base de datos contiene </w:t>
      </w:r>
      <w:r w:rsidR="009F5BC1">
        <w:t>5</w:t>
      </w:r>
      <w:r w:rsidRPr="00647D6B">
        <w:t xml:space="preserve"> columnas que </w:t>
      </w:r>
      <w:r>
        <w:t>presentan</w:t>
      </w:r>
      <w:r w:rsidR="00485B6B">
        <w:t xml:space="preserve">: </w:t>
      </w:r>
      <w:r w:rsidR="009F5BC1">
        <w:t xml:space="preserve">1) </w:t>
      </w:r>
      <w:r w:rsidR="00485B6B">
        <w:t>p</w:t>
      </w:r>
      <w:r w:rsidR="00C72C5E">
        <w:t xml:space="preserve">romedio de </w:t>
      </w:r>
      <w:r w:rsidR="00864399">
        <w:t>gasto total</w:t>
      </w:r>
      <w:r w:rsidR="00C72C5E">
        <w:t xml:space="preserve"> consumido con la tarjeta Visa, 2) </w:t>
      </w:r>
      <w:r w:rsidR="00485B6B">
        <w:t>p</w:t>
      </w:r>
      <w:r w:rsidR="00C72C5E">
        <w:t xml:space="preserve">romedio de </w:t>
      </w:r>
      <w:r w:rsidR="00864399">
        <w:t>gasto</w:t>
      </w:r>
      <w:r w:rsidR="00C72C5E">
        <w:t xml:space="preserve"> </w:t>
      </w:r>
      <w:r w:rsidR="00864399">
        <w:t xml:space="preserve">total </w:t>
      </w:r>
      <w:r w:rsidR="00C72C5E">
        <w:t xml:space="preserve">consumido con la tarjeta </w:t>
      </w:r>
      <w:r w:rsidR="00A32E8F">
        <w:t>MasterCard</w:t>
      </w:r>
      <w:r w:rsidR="00C72C5E">
        <w:t>, 3)</w:t>
      </w:r>
      <w:r w:rsidR="00485B6B">
        <w:t xml:space="preserve"> p</w:t>
      </w:r>
      <w:r w:rsidR="00864399">
        <w:t xml:space="preserve">romedio del gasto total en comercios nacionales, 4) </w:t>
      </w:r>
      <w:r w:rsidR="00485B6B">
        <w:t>p</w:t>
      </w:r>
      <w:r w:rsidR="001F1FEE">
        <w:t xml:space="preserve">romedio del gasto total durante los fines de semana de un mes y 5) </w:t>
      </w:r>
      <w:r w:rsidR="00A32E8F">
        <w:t>número</w:t>
      </w:r>
      <w:r w:rsidR="001F1FEE">
        <w:t xml:space="preserve"> total de </w:t>
      </w:r>
      <w:r w:rsidR="00A32E8F">
        <w:t xml:space="preserve">franquicias utilizadas por el cliente. </w:t>
      </w:r>
    </w:p>
    <w:p w14:paraId="105293DB" w14:textId="77777777" w:rsidR="003C387C" w:rsidRPr="00647D6B" w:rsidRDefault="003C387C" w:rsidP="005E6186"/>
    <w:p w14:paraId="62B3B571" w14:textId="77777777" w:rsidR="00FF7D24" w:rsidRPr="00647D6B" w:rsidRDefault="00FF7D24" w:rsidP="005E6186">
      <w:pPr>
        <w:pStyle w:val="Ttulo1"/>
      </w:pPr>
      <w:r w:rsidRPr="00647D6B">
        <w:t>MODELING</w:t>
      </w:r>
    </w:p>
    <w:p w14:paraId="6364E459" w14:textId="77777777" w:rsidR="00213310" w:rsidRDefault="00FF7D24" w:rsidP="005E6186">
      <w:pPr>
        <w:pStyle w:val="Ttulo2"/>
        <w:numPr>
          <w:ilvl w:val="0"/>
          <w:numId w:val="7"/>
        </w:numPr>
        <w:rPr>
          <w:lang w:val="en-US"/>
        </w:rPr>
      </w:pPr>
      <w:r w:rsidRPr="00647D6B">
        <w:rPr>
          <w:lang w:val="en-US"/>
        </w:rPr>
        <w:t xml:space="preserve">Select modeling techniques: </w:t>
      </w:r>
    </w:p>
    <w:p w14:paraId="7A1B5305" w14:textId="0CA30740" w:rsidR="003C387C" w:rsidRPr="00A45326" w:rsidRDefault="00527BEE" w:rsidP="00A45326">
      <w:r w:rsidRPr="00A45326">
        <w:t xml:space="preserve">La elección de utilizar el algoritmo </w:t>
      </w:r>
      <w:r w:rsidR="007B0581" w:rsidRPr="00A45326">
        <w:t>K-means</w:t>
      </w:r>
      <w:r w:rsidRPr="00A45326">
        <w:t xml:space="preserve"> para agrupar a los clientes se basa en </w:t>
      </w:r>
      <w:r w:rsidR="00485B6B">
        <w:t>tres</w:t>
      </w:r>
      <w:r w:rsidRPr="00A45326">
        <w:t xml:space="preserve"> consideraciones </w:t>
      </w:r>
      <w:r w:rsidR="00485B6B">
        <w:t xml:space="preserve">claves. La primera es </w:t>
      </w:r>
      <w:r w:rsidRPr="00A45326">
        <w:t>la facilidad de determinar previamente el número óptimo de clústeres. Al contar con una gran cantidad de observaciones (más de 42</w:t>
      </w:r>
      <w:r w:rsidR="00485B6B">
        <w:t>.</w:t>
      </w:r>
      <w:r w:rsidRPr="00A45326">
        <w:t xml:space="preserve">000), resulta más manejable emplear </w:t>
      </w:r>
      <w:r w:rsidR="007B0581" w:rsidRPr="00A45326">
        <w:t>K-means</w:t>
      </w:r>
      <w:r w:rsidRPr="00A45326">
        <w:t xml:space="preserve">, ya que el método jerárquico puede resultar complicado al tratar de comparar todas estas observaciones </w:t>
      </w:r>
      <w:r w:rsidR="00485B6B">
        <w:t xml:space="preserve">individualmente </w:t>
      </w:r>
      <w:r w:rsidRPr="00A45326">
        <w:t xml:space="preserve">y decidir posteriormente el número de clústeres. </w:t>
      </w:r>
      <w:r w:rsidR="00485B6B">
        <w:t xml:space="preserve">La segunda consideración es </w:t>
      </w:r>
      <w:r w:rsidRPr="00A45326">
        <w:t xml:space="preserve">la naturaleza </w:t>
      </w:r>
      <w:r w:rsidR="00485B6B">
        <w:t>escalar</w:t>
      </w:r>
      <w:r w:rsidRPr="00A45326">
        <w:t xml:space="preserve"> de l</w:t>
      </w:r>
      <w:r w:rsidR="00485B6B">
        <w:t xml:space="preserve">as variables seleccionadas, </w:t>
      </w:r>
      <w:r w:rsidR="00371508">
        <w:t>lo que</w:t>
      </w:r>
      <w:r w:rsidRPr="00A45326">
        <w:t xml:space="preserve"> favorece la aplicación de la distancia euclidiana, que es la base del algoritmo </w:t>
      </w:r>
      <w:r w:rsidR="007B0581" w:rsidRPr="00A45326">
        <w:t>K-means</w:t>
      </w:r>
      <w:r w:rsidRPr="00A45326">
        <w:t xml:space="preserve"> para asignar puntos a </w:t>
      </w:r>
      <w:r w:rsidR="00B16C4A" w:rsidRPr="00A45326">
        <w:t>clústeres</w:t>
      </w:r>
      <w:r w:rsidRPr="00A45326">
        <w:t xml:space="preserve"> de manera eficiente.</w:t>
      </w:r>
      <w:r w:rsidR="00485B6B">
        <w:t xml:space="preserve"> La tercera es que </w:t>
      </w:r>
      <w:r w:rsidRPr="00A45326">
        <w:t xml:space="preserve">se ha realizado una preparación exhaustiva de los datos para asegurar resultados robustos. La transformación logarítmica y estandarización de las variables numéricas permiten homogeneizar las escalas y mejorar la precisión del algoritmo. Asimismo, la eliminación de outliers contribuye a evitar sesgos en la elección de los centros de los </w:t>
      </w:r>
      <w:r w:rsidR="0071717A" w:rsidRPr="00A45326">
        <w:t>clústeres</w:t>
      </w:r>
      <w:r w:rsidRPr="00A45326">
        <w:t xml:space="preserve"> y a mejorar la calidad de las agrupaciones resultantes. Estas etapas de preprocesamiento preparan los datos de manera óptima para el método </w:t>
      </w:r>
      <w:r w:rsidR="007B0581" w:rsidRPr="00A45326">
        <w:lastRenderedPageBreak/>
        <w:t>K-means</w:t>
      </w:r>
      <w:r w:rsidRPr="00A45326">
        <w:t xml:space="preserve"> y aseguran que el algoritmo opere en un espacio más controlado y representativo. En conjunto, estas </w:t>
      </w:r>
      <w:r w:rsidR="00485B6B">
        <w:t>consideraciones</w:t>
      </w:r>
      <w:r w:rsidRPr="00A45326">
        <w:t xml:space="preserve"> respaldan la elección de </w:t>
      </w:r>
      <w:r w:rsidR="007B0581" w:rsidRPr="00A45326">
        <w:t>K-means</w:t>
      </w:r>
      <w:r w:rsidRPr="00A45326">
        <w:t xml:space="preserve"> como el enfoque más adecuado para la tarea de agrupar a los clientes de manera eficiente.</w:t>
      </w:r>
    </w:p>
    <w:p w14:paraId="6B495546" w14:textId="77777777" w:rsidR="00527BEE" w:rsidRPr="00647D6B" w:rsidRDefault="00527BEE" w:rsidP="00527BEE"/>
    <w:p w14:paraId="3C0E9E07" w14:textId="1FA4BDB9" w:rsidR="009F59DF" w:rsidRPr="009F59DF" w:rsidRDefault="00FF7D24" w:rsidP="009F59DF">
      <w:pPr>
        <w:pStyle w:val="Ttulo2"/>
      </w:pPr>
      <w:r w:rsidRPr="00647D6B">
        <w:t xml:space="preserve">Generate test design: </w:t>
      </w:r>
    </w:p>
    <w:p w14:paraId="48C4FFCA" w14:textId="35526AF3" w:rsidR="00AC4BE8" w:rsidRDefault="009F59DF" w:rsidP="00AC4BE8">
      <w:pPr>
        <w:pStyle w:val="Ttulo3"/>
        <w:numPr>
          <w:ilvl w:val="0"/>
          <w:numId w:val="21"/>
        </w:numPr>
        <w:ind w:hanging="76"/>
      </w:pPr>
      <w:r>
        <w:t>Testeo con y sin ou</w:t>
      </w:r>
      <w:r w:rsidR="00AC4BE8">
        <w:t>tliers</w:t>
      </w:r>
    </w:p>
    <w:p w14:paraId="39BB8AD3" w14:textId="34B518A6" w:rsidR="000061DA" w:rsidRPr="00282E0C" w:rsidRDefault="00282E0C" w:rsidP="000061DA">
      <w:r w:rsidRPr="00282E0C">
        <w:t>El testeo con outliers</w:t>
      </w:r>
      <w:r w:rsidR="001A53D3">
        <w:t xml:space="preserve">, </w:t>
      </w:r>
      <w:r w:rsidRPr="00282E0C">
        <w:t xml:space="preserve">aunque produce </w:t>
      </w:r>
      <w:r>
        <w:t>resultados parecidos</w:t>
      </w:r>
      <w:r w:rsidR="001A53D3">
        <w:t xml:space="preserve"> </w:t>
      </w:r>
      <w:r>
        <w:t xml:space="preserve">en una evaluación de 4 clústeres, presenta correlaciones más altas, que como se ha dicho anteriormente, pueden distorsionar los clústeres, por lo cual se elige hacer el proceso de clustering sin atípicos. </w:t>
      </w:r>
    </w:p>
    <w:tbl>
      <w:tblPr>
        <w:tblStyle w:val="Tablaconcuadrcula"/>
        <w:tblW w:w="0" w:type="auto"/>
        <w:tblLook w:val="04A0" w:firstRow="1" w:lastRow="0" w:firstColumn="1" w:lastColumn="0" w:noHBand="0" w:noVBand="1"/>
      </w:tblPr>
      <w:tblGrid>
        <w:gridCol w:w="4414"/>
        <w:gridCol w:w="4414"/>
      </w:tblGrid>
      <w:tr w:rsidR="00D05F7A" w14:paraId="7789EF44" w14:textId="77777777" w:rsidTr="00E87873">
        <w:tc>
          <w:tcPr>
            <w:tcW w:w="4414" w:type="dxa"/>
          </w:tcPr>
          <w:p w14:paraId="6D4EFA6D" w14:textId="2FF302D2" w:rsidR="00E87873" w:rsidRPr="00F02CC6" w:rsidRDefault="0071717A" w:rsidP="00F02CC6">
            <w:pPr>
              <w:jc w:val="center"/>
              <w:rPr>
                <w:b/>
                <w:bCs/>
              </w:rPr>
            </w:pPr>
            <w:r>
              <w:rPr>
                <w:b/>
                <w:bCs/>
              </w:rPr>
              <w:t>Clúster</w:t>
            </w:r>
            <w:r w:rsidR="00BB0EEA">
              <w:rPr>
                <w:b/>
                <w:bCs/>
              </w:rPr>
              <w:t xml:space="preserve"> de </w:t>
            </w:r>
            <w:r w:rsidR="00DD10E3">
              <w:rPr>
                <w:b/>
                <w:bCs/>
              </w:rPr>
              <w:t xml:space="preserve">4 </w:t>
            </w:r>
            <w:r w:rsidR="00BB0EEA">
              <w:rPr>
                <w:b/>
                <w:bCs/>
              </w:rPr>
              <w:t xml:space="preserve">grupos </w:t>
            </w:r>
            <w:r w:rsidR="00E87873" w:rsidRPr="00F02CC6">
              <w:rPr>
                <w:b/>
                <w:bCs/>
              </w:rPr>
              <w:t>Con Atípicos</w:t>
            </w:r>
          </w:p>
        </w:tc>
        <w:tc>
          <w:tcPr>
            <w:tcW w:w="4414" w:type="dxa"/>
          </w:tcPr>
          <w:p w14:paraId="09EA2B40" w14:textId="19FD26E8" w:rsidR="00E87873" w:rsidRPr="00F02CC6" w:rsidRDefault="0071717A" w:rsidP="00F02CC6">
            <w:pPr>
              <w:jc w:val="center"/>
              <w:rPr>
                <w:b/>
                <w:bCs/>
              </w:rPr>
            </w:pPr>
            <w:r>
              <w:rPr>
                <w:b/>
                <w:bCs/>
              </w:rPr>
              <w:t>Clúster</w:t>
            </w:r>
            <w:r w:rsidR="00BB0EEA">
              <w:rPr>
                <w:b/>
                <w:bCs/>
              </w:rPr>
              <w:t xml:space="preserve"> de </w:t>
            </w:r>
            <w:r w:rsidR="001C0F77">
              <w:rPr>
                <w:b/>
                <w:bCs/>
              </w:rPr>
              <w:t>4</w:t>
            </w:r>
            <w:r w:rsidR="00BB0EEA">
              <w:rPr>
                <w:b/>
                <w:bCs/>
              </w:rPr>
              <w:t xml:space="preserve"> grupos </w:t>
            </w:r>
            <w:r w:rsidR="00E87873" w:rsidRPr="00F02CC6">
              <w:rPr>
                <w:b/>
                <w:bCs/>
              </w:rPr>
              <w:t>Sin Atípicos</w:t>
            </w:r>
          </w:p>
        </w:tc>
      </w:tr>
      <w:tr w:rsidR="00D05F7A" w:rsidRPr="001C0F77" w14:paraId="48663053" w14:textId="77777777" w:rsidTr="00B32F22">
        <w:trPr>
          <w:trHeight w:val="1663"/>
        </w:trPr>
        <w:tc>
          <w:tcPr>
            <w:tcW w:w="4414" w:type="dxa"/>
          </w:tcPr>
          <w:p w14:paraId="1D4B8D5E" w14:textId="4C8C03B8" w:rsidR="00F02CC6" w:rsidRDefault="00423D99" w:rsidP="00F02CC6">
            <w:pPr>
              <w:jc w:val="center"/>
            </w:pPr>
            <w:r>
              <w:rPr>
                <w:noProof/>
                <w14:ligatures w14:val="standardContextual"/>
              </w:rPr>
              <mc:AlternateContent>
                <mc:Choice Requires="wpg">
                  <w:drawing>
                    <wp:anchor distT="0" distB="0" distL="114300" distR="114300" simplePos="0" relativeHeight="251660288" behindDoc="0" locked="0" layoutInCell="1" allowOverlap="1" wp14:anchorId="327798D0" wp14:editId="5FE703B8">
                      <wp:simplePos x="0" y="0"/>
                      <wp:positionH relativeFrom="column">
                        <wp:posOffset>60960</wp:posOffset>
                      </wp:positionH>
                      <wp:positionV relativeFrom="paragraph">
                        <wp:posOffset>34925</wp:posOffset>
                      </wp:positionV>
                      <wp:extent cx="2244033" cy="899795"/>
                      <wp:effectExtent l="12700" t="12700" r="17145" b="14605"/>
                      <wp:wrapThrough wrapText="bothSides">
                        <wp:wrapPolygon edited="0">
                          <wp:start x="-122" y="-305"/>
                          <wp:lineTo x="-122" y="21646"/>
                          <wp:lineTo x="21643" y="21646"/>
                          <wp:lineTo x="21643" y="-305"/>
                          <wp:lineTo x="-122" y="-305"/>
                        </wp:wrapPolygon>
                      </wp:wrapThrough>
                      <wp:docPr id="167611600" name="Grupo 3"/>
                      <wp:cNvGraphicFramePr/>
                      <a:graphic xmlns:a="http://schemas.openxmlformats.org/drawingml/2006/main">
                        <a:graphicData uri="http://schemas.microsoft.com/office/word/2010/wordprocessingGroup">
                          <wpg:wgp>
                            <wpg:cNvGrpSpPr/>
                            <wpg:grpSpPr>
                              <a:xfrm>
                                <a:off x="0" y="0"/>
                                <a:ext cx="2244033" cy="899795"/>
                                <a:chOff x="0" y="0"/>
                                <a:chExt cx="2244033" cy="899795"/>
                              </a:xfrm>
                            </wpg:grpSpPr>
                            <pic:pic xmlns:pic="http://schemas.openxmlformats.org/drawingml/2006/picture">
                              <pic:nvPicPr>
                                <pic:cNvPr id="697819008"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4410" cy="899795"/>
                                </a:xfrm>
                                <a:prstGeom prst="rect">
                                  <a:avLst/>
                                </a:prstGeom>
                                <a:ln>
                                  <a:solidFill>
                                    <a:schemeClr val="tx1"/>
                                  </a:solidFill>
                                </a:ln>
                              </pic:spPr>
                            </pic:pic>
                            <pic:pic xmlns:pic="http://schemas.openxmlformats.org/drawingml/2006/picture">
                              <pic:nvPicPr>
                                <pic:cNvPr id="81981565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97528" y="0"/>
                                  <a:ext cx="1246505" cy="899795"/>
                                </a:xfrm>
                                <a:prstGeom prst="rect">
                                  <a:avLst/>
                                </a:prstGeom>
                                <a:ln>
                                  <a:solidFill>
                                    <a:schemeClr val="tx1"/>
                                  </a:solidFill>
                                </a:ln>
                              </pic:spPr>
                            </pic:pic>
                          </wpg:wgp>
                        </a:graphicData>
                      </a:graphic>
                    </wp:anchor>
                  </w:drawing>
                </mc:Choice>
                <mc:Fallback>
                  <w:pict>
                    <v:group w14:anchorId="5CE72299" id="Grupo 3" o:spid="_x0000_s1026" style="position:absolute;margin-left:4.8pt;margin-top:2.75pt;width:176.7pt;height:70.85pt;z-index:251660288" coordsize="22440,8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9944;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" stroked="t" strokecolor="black [3213]">
                        <v:imagedata r:id="rId15" o:title=""/>
                        <v:path arrowok="t"/>
                      </v:shape>
                      <v:shape id="Imagen 1" o:spid="_x0000_s1028" type="#_x0000_t75" style="position:absolute;left:9975;width:12465;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" stroked="t" strokecolor="black [3213]">
                        <v:imagedata r:id="rId16" o:title=""/>
                        <v:path arrowok="t"/>
                      </v:shape>
                      <w10:wrap type="through"/>
                    </v:group>
                  </w:pict>
                </mc:Fallback>
              </mc:AlternateContent>
            </w:r>
          </w:p>
          <w:p w14:paraId="69513816" w14:textId="43FBD55A" w:rsidR="00DD10E3" w:rsidRDefault="00DD10E3" w:rsidP="00F02CC6">
            <w:pPr>
              <w:jc w:val="center"/>
            </w:pPr>
          </w:p>
          <w:p w14:paraId="4C488375" w14:textId="6056F7F9" w:rsidR="00DD10E3" w:rsidRDefault="00DD10E3" w:rsidP="00F02CC6">
            <w:pPr>
              <w:jc w:val="center"/>
            </w:pPr>
          </w:p>
          <w:p w14:paraId="5786FF93" w14:textId="3F598AED" w:rsidR="001C0F77" w:rsidRPr="00282E0C" w:rsidRDefault="001C0F77" w:rsidP="00C55DF9">
            <w:pPr>
              <w:jc w:val="center"/>
              <w:rPr>
                <w:sz w:val="13"/>
                <w:szCs w:val="13"/>
              </w:rPr>
            </w:pPr>
          </w:p>
        </w:tc>
        <w:tc>
          <w:tcPr>
            <w:tcW w:w="4414" w:type="dxa"/>
          </w:tcPr>
          <w:p w14:paraId="7107842A" w14:textId="168267C7" w:rsidR="007D352E" w:rsidRPr="00282E0C" w:rsidRDefault="00423D99" w:rsidP="00B32F22">
            <w:r>
              <w:rPr>
                <w:noProof/>
                <w:lang w:val="en-US"/>
                <w14:ligatures w14:val="standardContextual"/>
              </w:rPr>
              <mc:AlternateContent>
                <mc:Choice Requires="wpg">
                  <w:drawing>
                    <wp:anchor distT="0" distB="0" distL="114300" distR="114300" simplePos="0" relativeHeight="251663360" behindDoc="0" locked="0" layoutInCell="1" allowOverlap="1" wp14:anchorId="23D3FCAF" wp14:editId="7FD24CAC">
                      <wp:simplePos x="0" y="0"/>
                      <wp:positionH relativeFrom="column">
                        <wp:posOffset>205047</wp:posOffset>
                      </wp:positionH>
                      <wp:positionV relativeFrom="paragraph">
                        <wp:posOffset>34983</wp:posOffset>
                      </wp:positionV>
                      <wp:extent cx="2174875" cy="909031"/>
                      <wp:effectExtent l="12700" t="12700" r="9525" b="18415"/>
                      <wp:wrapThrough wrapText="bothSides">
                        <wp:wrapPolygon edited="0">
                          <wp:start x="9712" y="-302"/>
                          <wp:lineTo x="-126" y="-302"/>
                          <wp:lineTo x="-126" y="21736"/>
                          <wp:lineTo x="10343" y="21736"/>
                          <wp:lineTo x="19803" y="21736"/>
                          <wp:lineTo x="21568" y="21434"/>
                          <wp:lineTo x="21568" y="-302"/>
                          <wp:lineTo x="9712" y="-302"/>
                        </wp:wrapPolygon>
                      </wp:wrapThrough>
                      <wp:docPr id="1738053976" name="Grupo 2"/>
                      <wp:cNvGraphicFramePr/>
                      <a:graphic xmlns:a="http://schemas.openxmlformats.org/drawingml/2006/main">
                        <a:graphicData uri="http://schemas.microsoft.com/office/word/2010/wordprocessingGroup">
                          <wpg:wgp>
                            <wpg:cNvGrpSpPr/>
                            <wpg:grpSpPr>
                              <a:xfrm>
                                <a:off x="0" y="0"/>
                                <a:ext cx="2174875" cy="909031"/>
                                <a:chOff x="0" y="0"/>
                                <a:chExt cx="2174875" cy="909031"/>
                              </a:xfrm>
                            </wpg:grpSpPr>
                            <pic:pic xmlns:pic="http://schemas.openxmlformats.org/drawingml/2006/picture">
                              <pic:nvPicPr>
                                <pic:cNvPr id="429700094"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9236"/>
                                  <a:ext cx="1009650" cy="899795"/>
                                </a:xfrm>
                                <a:prstGeom prst="rect">
                                  <a:avLst/>
                                </a:prstGeom>
                                <a:ln>
                                  <a:solidFill>
                                    <a:schemeClr val="tx1"/>
                                  </a:solidFill>
                                </a:ln>
                              </pic:spPr>
                            </pic:pic>
                            <pic:pic xmlns:pic="http://schemas.openxmlformats.org/drawingml/2006/picture">
                              <pic:nvPicPr>
                                <pic:cNvPr id="587532599" name="Imagen 5875325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16000" y="0"/>
                                  <a:ext cx="1158875" cy="899795"/>
                                </a:xfrm>
                                <a:prstGeom prst="rect">
                                  <a:avLst/>
                                </a:prstGeom>
                                <a:ln>
                                  <a:solidFill>
                                    <a:schemeClr val="tx1"/>
                                  </a:solidFill>
                                </a:ln>
                              </pic:spPr>
                            </pic:pic>
                          </wpg:wgp>
                        </a:graphicData>
                      </a:graphic>
                    </wp:anchor>
                  </w:drawing>
                </mc:Choice>
                <mc:Fallback>
                  <w:pict>
                    <v:group w14:anchorId="14E9BD2E" id="Grupo 2" o:spid="_x0000_s1026" style="position:absolute;margin-left:16.15pt;margin-top:2.75pt;width:171.25pt;height:71.6pt;z-index:251663360" coordsize="21748,9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">
                      <v:shape id="Imagen 1" o:spid="_x0000_s1027" type="#_x0000_t75" style="position:absolute;top:92;width:10096;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" stroked="t" strokecolor="black [3213]">
                        <v:imagedata r:id="rId19" o:title=""/>
                        <v:path arrowok="t"/>
                      </v:shape>
                      <v:shape id="Imagen 587532599" o:spid="_x0000_s1028" type="#_x0000_t75" style="position:absolute;left:10160;width:11588;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" stroked="t" strokecolor="black [3213]">
                        <v:imagedata r:id="rId20" o:title=""/>
                        <v:path arrowok="t"/>
                      </v:shape>
                      <w10:wrap type="through"/>
                    </v:group>
                  </w:pict>
                </mc:Fallback>
              </mc:AlternateContent>
            </w:r>
          </w:p>
        </w:tc>
      </w:tr>
    </w:tbl>
    <w:p w14:paraId="48F09646" w14:textId="4BD47665" w:rsidR="00AC4BE8" w:rsidRPr="00282E0C" w:rsidRDefault="00AC4BE8" w:rsidP="00AC4BE8"/>
    <w:p w14:paraId="365F052E" w14:textId="30CEE133" w:rsidR="009F59DF" w:rsidRDefault="00BB005E" w:rsidP="009F59DF">
      <w:pPr>
        <w:pStyle w:val="Ttulo3"/>
      </w:pPr>
      <w:r w:rsidRPr="00C640CA">
        <w:rPr>
          <w:noProof/>
        </w:rPr>
        <w:drawing>
          <wp:anchor distT="0" distB="0" distL="114300" distR="114300" simplePos="0" relativeHeight="251655168" behindDoc="0" locked="0" layoutInCell="1" allowOverlap="1" wp14:anchorId="111D7FEC" wp14:editId="0B4D15A3">
            <wp:simplePos x="0" y="0"/>
            <wp:positionH relativeFrom="column">
              <wp:posOffset>4033520</wp:posOffset>
            </wp:positionH>
            <wp:positionV relativeFrom="paragraph">
              <wp:posOffset>126265</wp:posOffset>
            </wp:positionV>
            <wp:extent cx="1873250" cy="1259840"/>
            <wp:effectExtent l="12700" t="12700" r="19050" b="10160"/>
            <wp:wrapThrough wrapText="bothSides">
              <wp:wrapPolygon edited="0">
                <wp:start x="-146" y="-218"/>
                <wp:lineTo x="-146" y="21556"/>
                <wp:lineTo x="21673" y="21556"/>
                <wp:lineTo x="21673" y="-218"/>
                <wp:lineTo x="-146" y="-218"/>
              </wp:wrapPolygon>
            </wp:wrapThrough>
            <wp:docPr id="15121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8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3250" cy="1259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59DF">
        <w:t xml:space="preserve">Comparación de número de </w:t>
      </w:r>
      <w:r w:rsidR="00E04B47">
        <w:t>clústeres</w:t>
      </w:r>
      <w:r w:rsidR="009F59DF">
        <w:t xml:space="preserve"> </w:t>
      </w:r>
    </w:p>
    <w:p w14:paraId="7BC3A1E5" w14:textId="6EAB68CD" w:rsidR="00EA2C99" w:rsidRDefault="00837900" w:rsidP="001A53D3">
      <w:r>
        <w:t xml:space="preserve">Teniendo claro que la remoción de valores atípicos </w:t>
      </w:r>
      <w:r w:rsidR="00415095">
        <w:t>impacta</w:t>
      </w:r>
      <w:r>
        <w:t xml:space="preserve"> positivamente el análisis</w:t>
      </w:r>
      <w:r w:rsidR="001A53D3">
        <w:t xml:space="preserve">, </w:t>
      </w:r>
      <w:r>
        <w:t xml:space="preserve">se procede a definir el </w:t>
      </w:r>
      <w:r w:rsidR="00415095">
        <w:t>número</w:t>
      </w:r>
      <w:r>
        <w:t xml:space="preserve"> de </w:t>
      </w:r>
      <w:r w:rsidR="00415095">
        <w:t>clústeres</w:t>
      </w:r>
      <w:r w:rsidR="00134904">
        <w:t xml:space="preserve">. Se evaluaron </w:t>
      </w:r>
      <w:r w:rsidR="00E04B47">
        <w:t xml:space="preserve">3 criterios para la selección: tamaño de cada clúster, robustez de cada grupo y </w:t>
      </w:r>
      <w:r w:rsidR="001A53D3">
        <w:t xml:space="preserve">su </w:t>
      </w:r>
      <w:r w:rsidR="00E04B47">
        <w:t>visual</w:t>
      </w:r>
      <w:r w:rsidR="00415095">
        <w:t xml:space="preserve">. Se eligieron probar 2, 3 y 4 </w:t>
      </w:r>
      <w:r w:rsidR="00214D48">
        <w:t>clústeres</w:t>
      </w:r>
      <w:r w:rsidR="00415095">
        <w:t xml:space="preserve"> </w:t>
      </w:r>
      <w:r w:rsidR="00214D48">
        <w:t>de acuerdo</w:t>
      </w:r>
      <w:r w:rsidR="00415095">
        <w:t xml:space="preserve"> a lo </w:t>
      </w:r>
      <w:r w:rsidR="001A53D3">
        <w:t>sugerido por</w:t>
      </w:r>
      <w:r w:rsidR="00415095">
        <w:t xml:space="preserve"> el diagrama de codo. De los resultados se destaca </w:t>
      </w:r>
      <w:r w:rsidR="00214D48">
        <w:t xml:space="preserve">la selección de tres clústeres porque </w:t>
      </w:r>
      <w:r w:rsidR="00DB3F1E">
        <w:t>el tamaño de los mismos se encuentra relativamente mejor balanceado (similar cantidad de observaciones en cada grupo) y los resultados de la robuste</w:t>
      </w:r>
      <w:r w:rsidR="00422444">
        <w:t xml:space="preserve">z </w:t>
      </w:r>
      <w:r w:rsidR="00DB3F1E">
        <w:t xml:space="preserve">son muy buenos, lo que indica que </w:t>
      </w:r>
      <w:r w:rsidR="00422444">
        <w:t>la selección de 3 clúster</w:t>
      </w:r>
      <w:r w:rsidR="000130A6">
        <w:t xml:space="preserve">es es coherente </w:t>
      </w:r>
      <w:r w:rsidR="007A7678">
        <w:t>y que</w:t>
      </w:r>
      <w:r w:rsidR="001A53D3">
        <w:t>,</w:t>
      </w:r>
      <w:r w:rsidR="007A7678">
        <w:t xml:space="preserve"> </w:t>
      </w:r>
      <w:r w:rsidR="00577B5C">
        <w:t xml:space="preserve">si hay </w:t>
      </w:r>
      <w:r w:rsidR="007A7678">
        <w:t>pequeñas modificaciones en los datos</w:t>
      </w:r>
      <w:r w:rsidR="001A53D3">
        <w:t>,</w:t>
      </w:r>
      <w:r w:rsidR="007A7678">
        <w:t xml:space="preserve"> </w:t>
      </w:r>
      <w:r w:rsidR="00577B5C">
        <w:t xml:space="preserve">los resultados vararían muy poco. </w:t>
      </w:r>
    </w:p>
    <w:tbl>
      <w:tblPr>
        <w:tblStyle w:val="Tablaconcuadrcula"/>
        <w:tblW w:w="9351" w:type="dxa"/>
        <w:tblLook w:val="04A0" w:firstRow="1" w:lastRow="0" w:firstColumn="1" w:lastColumn="0" w:noHBand="0" w:noVBand="1"/>
      </w:tblPr>
      <w:tblGrid>
        <w:gridCol w:w="1006"/>
        <w:gridCol w:w="2780"/>
        <w:gridCol w:w="2782"/>
        <w:gridCol w:w="2783"/>
      </w:tblGrid>
      <w:tr w:rsidR="006E6349" w14:paraId="0E08AB56" w14:textId="77777777" w:rsidTr="00804AFD">
        <w:tc>
          <w:tcPr>
            <w:tcW w:w="961" w:type="dxa"/>
          </w:tcPr>
          <w:p w14:paraId="232F5666" w14:textId="77777777" w:rsidR="00EA2C99" w:rsidRPr="009B258B" w:rsidRDefault="00EA2C99" w:rsidP="009B258B">
            <w:pPr>
              <w:jc w:val="center"/>
              <w:rPr>
                <w:b/>
                <w:bCs/>
              </w:rPr>
            </w:pPr>
          </w:p>
        </w:tc>
        <w:tc>
          <w:tcPr>
            <w:tcW w:w="2796" w:type="dxa"/>
          </w:tcPr>
          <w:p w14:paraId="6A123DE6" w14:textId="1B26BB11" w:rsidR="00EA2C99" w:rsidRPr="009B258B" w:rsidRDefault="00EA2C99" w:rsidP="009B258B">
            <w:pPr>
              <w:jc w:val="center"/>
              <w:rPr>
                <w:b/>
                <w:bCs/>
              </w:rPr>
            </w:pPr>
            <w:r w:rsidRPr="009B258B">
              <w:rPr>
                <w:b/>
                <w:bCs/>
              </w:rPr>
              <w:t>K=2</w:t>
            </w:r>
          </w:p>
        </w:tc>
        <w:tc>
          <w:tcPr>
            <w:tcW w:w="2797" w:type="dxa"/>
          </w:tcPr>
          <w:p w14:paraId="58DD9F42" w14:textId="37E32BCE" w:rsidR="00EA2C99" w:rsidRPr="009B258B" w:rsidRDefault="00EA2C99" w:rsidP="009B258B">
            <w:pPr>
              <w:jc w:val="center"/>
              <w:rPr>
                <w:b/>
                <w:bCs/>
              </w:rPr>
            </w:pPr>
            <w:r w:rsidRPr="009B258B">
              <w:rPr>
                <w:b/>
                <w:bCs/>
              </w:rPr>
              <w:t>K=3</w:t>
            </w:r>
          </w:p>
        </w:tc>
        <w:tc>
          <w:tcPr>
            <w:tcW w:w="2797" w:type="dxa"/>
          </w:tcPr>
          <w:p w14:paraId="493386BC" w14:textId="3460B528" w:rsidR="00EA2C99" w:rsidRPr="009B258B" w:rsidRDefault="00EA2C99" w:rsidP="009B258B">
            <w:pPr>
              <w:jc w:val="center"/>
              <w:rPr>
                <w:b/>
                <w:bCs/>
              </w:rPr>
            </w:pPr>
            <w:r w:rsidRPr="009B258B">
              <w:rPr>
                <w:b/>
                <w:bCs/>
              </w:rPr>
              <w:t>K=4</w:t>
            </w:r>
          </w:p>
        </w:tc>
      </w:tr>
      <w:tr w:rsidR="006E6349" w14:paraId="087309E6" w14:textId="77777777" w:rsidTr="006E6349">
        <w:tc>
          <w:tcPr>
            <w:tcW w:w="961" w:type="dxa"/>
            <w:vAlign w:val="center"/>
          </w:tcPr>
          <w:p w14:paraId="7DA1C7B3" w14:textId="3970EFF9" w:rsidR="00EA2C99" w:rsidRPr="006E6349" w:rsidRDefault="00EA2C99" w:rsidP="006E6349">
            <w:pPr>
              <w:jc w:val="center"/>
              <w:rPr>
                <w:b/>
                <w:bCs/>
              </w:rPr>
            </w:pPr>
            <w:r w:rsidRPr="006E6349">
              <w:rPr>
                <w:b/>
                <w:bCs/>
              </w:rPr>
              <w:t>Tamaño de clústeres</w:t>
            </w:r>
          </w:p>
        </w:tc>
        <w:tc>
          <w:tcPr>
            <w:tcW w:w="2796" w:type="dxa"/>
          </w:tcPr>
          <w:p w14:paraId="44B6F17F" w14:textId="06E73788" w:rsidR="00E81F30" w:rsidRDefault="00E81F30" w:rsidP="00E81F30">
            <w:r>
              <w:t xml:space="preserve">Clúster 1: </w:t>
            </w:r>
            <w:r w:rsidR="00804AFD" w:rsidRPr="004A04B1">
              <w:t>12</w:t>
            </w:r>
            <w:r w:rsidR="00804AFD">
              <w:t>.</w:t>
            </w:r>
            <w:r w:rsidR="00804AFD" w:rsidRPr="004A04B1">
              <w:t>721</w:t>
            </w:r>
            <w:r w:rsidRPr="00E81F30">
              <w:t xml:space="preserve"> </w:t>
            </w:r>
          </w:p>
          <w:p w14:paraId="4277067A" w14:textId="67049D26" w:rsidR="00EA2C99" w:rsidRDefault="00E81F30" w:rsidP="00E81F30">
            <w:r>
              <w:t xml:space="preserve">Clúster 2: </w:t>
            </w:r>
            <w:r w:rsidR="00804AFD" w:rsidRPr="00804AFD">
              <w:t>30</w:t>
            </w:r>
            <w:r w:rsidR="00804AFD">
              <w:t>.</w:t>
            </w:r>
            <w:r w:rsidR="00804AFD" w:rsidRPr="00804AFD">
              <w:t>078</w:t>
            </w:r>
          </w:p>
        </w:tc>
        <w:tc>
          <w:tcPr>
            <w:tcW w:w="2797" w:type="dxa"/>
          </w:tcPr>
          <w:p w14:paraId="15DE9040" w14:textId="77629BDF" w:rsidR="00E81F30" w:rsidRDefault="00E81F30" w:rsidP="00E81F30">
            <w:r>
              <w:t xml:space="preserve">Clúster 1: </w:t>
            </w:r>
            <w:r w:rsidR="009A560C" w:rsidRPr="009A560C">
              <w:t>17</w:t>
            </w:r>
            <w:r w:rsidR="00EE3C5D">
              <w:t>.</w:t>
            </w:r>
            <w:r w:rsidR="009A560C" w:rsidRPr="009A560C">
              <w:t>909</w:t>
            </w:r>
          </w:p>
          <w:p w14:paraId="1650B1E2" w14:textId="1D02BC04" w:rsidR="00E81F30" w:rsidRDefault="00E81F30" w:rsidP="00E81F30">
            <w:r>
              <w:t xml:space="preserve">Clúster 2: </w:t>
            </w:r>
            <w:r w:rsidR="009A560C" w:rsidRPr="009A560C">
              <w:t>12</w:t>
            </w:r>
            <w:r w:rsidR="00EE3C5D">
              <w:t>.</w:t>
            </w:r>
            <w:r w:rsidR="009A560C" w:rsidRPr="009A560C">
              <w:t>438</w:t>
            </w:r>
          </w:p>
          <w:p w14:paraId="6B405819" w14:textId="0CF39EA0" w:rsidR="00EA2C99" w:rsidRDefault="00E81F30" w:rsidP="00E81F30">
            <w:r>
              <w:t>Clúster 3:</w:t>
            </w:r>
            <w:r w:rsidR="009A560C">
              <w:t xml:space="preserve"> </w:t>
            </w:r>
            <w:r w:rsidR="009A560C" w:rsidRPr="009A560C">
              <w:t>12</w:t>
            </w:r>
            <w:r w:rsidR="00EE3C5D">
              <w:t>.</w:t>
            </w:r>
            <w:r w:rsidR="009A560C" w:rsidRPr="009A560C">
              <w:t>452</w:t>
            </w:r>
          </w:p>
        </w:tc>
        <w:tc>
          <w:tcPr>
            <w:tcW w:w="2797" w:type="dxa"/>
          </w:tcPr>
          <w:p w14:paraId="6ACA01E2" w14:textId="79192A4D" w:rsidR="00E81F30" w:rsidRDefault="00E81F30" w:rsidP="00E81F30">
            <w:r>
              <w:t xml:space="preserve">Clúster 1: </w:t>
            </w:r>
            <w:r w:rsidR="00253136" w:rsidRPr="00253136">
              <w:t>11</w:t>
            </w:r>
            <w:r w:rsidR="00EE3C5D">
              <w:t>.</w:t>
            </w:r>
            <w:r w:rsidR="00253136" w:rsidRPr="00253136">
              <w:t>548</w:t>
            </w:r>
          </w:p>
          <w:p w14:paraId="62B71B15" w14:textId="5578C56E" w:rsidR="00E81F30" w:rsidRDefault="00E81F30" w:rsidP="00E81F30">
            <w:r>
              <w:t xml:space="preserve">Clúster 2: </w:t>
            </w:r>
            <w:r w:rsidR="00EE3C5D" w:rsidRPr="00EE3C5D">
              <w:t>12</w:t>
            </w:r>
            <w:r w:rsidR="00EE3C5D">
              <w:t>.</w:t>
            </w:r>
            <w:r w:rsidR="00EE3C5D" w:rsidRPr="00EE3C5D">
              <w:t>340</w:t>
            </w:r>
          </w:p>
          <w:p w14:paraId="2596E8B2" w14:textId="153AF7BD" w:rsidR="00E81F30" w:rsidRDefault="00E81F30" w:rsidP="00E81F30">
            <w:r>
              <w:t>Clúster 3:</w:t>
            </w:r>
            <w:r w:rsidR="00EE3C5D">
              <w:t xml:space="preserve"> </w:t>
            </w:r>
            <w:r w:rsidR="00EE3C5D" w:rsidRPr="00EE3C5D">
              <w:t>14</w:t>
            </w:r>
            <w:r w:rsidR="00EE3C5D">
              <w:t>.</w:t>
            </w:r>
            <w:r w:rsidR="00EE3C5D" w:rsidRPr="00EE3C5D">
              <w:t>86</w:t>
            </w:r>
          </w:p>
          <w:p w14:paraId="1E80B8DC" w14:textId="2DE8B4E4" w:rsidR="00EA2C99" w:rsidRDefault="0071717A" w:rsidP="00E81F30">
            <w:r>
              <w:t>Clúster</w:t>
            </w:r>
            <w:r w:rsidR="00E81F30">
              <w:t xml:space="preserve"> 4:</w:t>
            </w:r>
            <w:r w:rsidR="00EE3C5D">
              <w:t xml:space="preserve"> </w:t>
            </w:r>
            <w:r w:rsidR="00EE3C5D" w:rsidRPr="00EE3C5D">
              <w:t>17</w:t>
            </w:r>
            <w:r w:rsidR="00EE3C5D">
              <w:t>.</w:t>
            </w:r>
            <w:r w:rsidR="00EE3C5D" w:rsidRPr="00EE3C5D">
              <w:t>425</w:t>
            </w:r>
          </w:p>
        </w:tc>
      </w:tr>
      <w:tr w:rsidR="006E6349" w14:paraId="46A37B17" w14:textId="77777777" w:rsidTr="006E6349">
        <w:tc>
          <w:tcPr>
            <w:tcW w:w="961" w:type="dxa"/>
            <w:vAlign w:val="center"/>
          </w:tcPr>
          <w:p w14:paraId="404F6C49" w14:textId="78E82861" w:rsidR="00EA2C99" w:rsidRPr="006E6349" w:rsidRDefault="00EA2C99" w:rsidP="006E6349">
            <w:pPr>
              <w:jc w:val="center"/>
              <w:rPr>
                <w:b/>
                <w:bCs/>
              </w:rPr>
            </w:pPr>
            <w:r w:rsidRPr="006E6349">
              <w:rPr>
                <w:b/>
                <w:bCs/>
              </w:rPr>
              <w:t>Robustez de clústeres</w:t>
            </w:r>
          </w:p>
        </w:tc>
        <w:tc>
          <w:tcPr>
            <w:tcW w:w="2796" w:type="dxa"/>
          </w:tcPr>
          <w:p w14:paraId="54C0A25A" w14:textId="5D39A9E0" w:rsidR="00E81F30" w:rsidRDefault="00E81F30" w:rsidP="00837900">
            <w:r>
              <w:t xml:space="preserve">Clúster 1: </w:t>
            </w:r>
            <w:r w:rsidRPr="00E81F30">
              <w:t>0</w:t>
            </w:r>
            <w:r w:rsidR="00804AFD">
              <w:t>,</w:t>
            </w:r>
            <w:r w:rsidRPr="00E81F30">
              <w:t xml:space="preserve">8816454 </w:t>
            </w:r>
          </w:p>
          <w:p w14:paraId="41F9FB0B" w14:textId="3DF7D073" w:rsidR="00EA2C99" w:rsidRDefault="00E81F30" w:rsidP="00837900">
            <w:r>
              <w:t xml:space="preserve">Clúster 2: </w:t>
            </w:r>
            <w:r w:rsidRPr="00E81F30">
              <w:t>0</w:t>
            </w:r>
            <w:r w:rsidR="00804AFD">
              <w:t>,</w:t>
            </w:r>
            <w:r w:rsidRPr="00E81F30">
              <w:t>8834124</w:t>
            </w:r>
          </w:p>
        </w:tc>
        <w:tc>
          <w:tcPr>
            <w:tcW w:w="2797" w:type="dxa"/>
          </w:tcPr>
          <w:p w14:paraId="67EA9AD0" w14:textId="6D4A8566" w:rsidR="00E81F30" w:rsidRDefault="00E81F30" w:rsidP="00E81F30">
            <w:r>
              <w:t xml:space="preserve">Clúster 1: </w:t>
            </w:r>
            <w:r w:rsidR="003957BA" w:rsidRPr="003957BA">
              <w:t>0</w:t>
            </w:r>
            <w:r w:rsidR="003957BA">
              <w:t>,</w:t>
            </w:r>
            <w:r w:rsidR="003957BA" w:rsidRPr="003957BA">
              <w:t>9981112</w:t>
            </w:r>
          </w:p>
          <w:p w14:paraId="44D62E8E" w14:textId="34122845" w:rsidR="00EA2C99" w:rsidRDefault="00E81F30" w:rsidP="00E81F30">
            <w:r>
              <w:t xml:space="preserve">Clúster 2: </w:t>
            </w:r>
            <w:r w:rsidR="003957BA" w:rsidRPr="003957BA">
              <w:t>0</w:t>
            </w:r>
            <w:r w:rsidR="003957BA">
              <w:t>,</w:t>
            </w:r>
            <w:r w:rsidR="003957BA" w:rsidRPr="003957BA">
              <w:t>9347489</w:t>
            </w:r>
          </w:p>
          <w:p w14:paraId="784795FA" w14:textId="027A7101" w:rsidR="00E81F30" w:rsidRDefault="00E81F30" w:rsidP="00E81F30">
            <w:r>
              <w:t>Clúster 3:</w:t>
            </w:r>
            <w:r w:rsidR="003957BA" w:rsidRPr="003957BA">
              <w:t xml:space="preserve"> 0</w:t>
            </w:r>
            <w:r w:rsidR="003957BA">
              <w:t>,</w:t>
            </w:r>
            <w:r w:rsidR="003957BA" w:rsidRPr="003957BA">
              <w:t>9370055</w:t>
            </w:r>
          </w:p>
          <w:p w14:paraId="2E20BCA0" w14:textId="4D9690F1" w:rsidR="003957BA" w:rsidRDefault="003957BA" w:rsidP="00E81F30"/>
        </w:tc>
        <w:tc>
          <w:tcPr>
            <w:tcW w:w="2797" w:type="dxa"/>
          </w:tcPr>
          <w:p w14:paraId="5628D903" w14:textId="1CFF3DA6" w:rsidR="00E81F30" w:rsidRDefault="00E81F30" w:rsidP="00E81F30">
            <w:r>
              <w:t xml:space="preserve">Clúster 1: </w:t>
            </w:r>
            <w:r w:rsidR="00474694" w:rsidRPr="00474694">
              <w:t>0</w:t>
            </w:r>
            <w:r w:rsidR="00EE3C5D">
              <w:t>,</w:t>
            </w:r>
            <w:r w:rsidR="00474694" w:rsidRPr="00474694">
              <w:t>8242105</w:t>
            </w:r>
          </w:p>
          <w:p w14:paraId="781A3448" w14:textId="445507D8" w:rsidR="00E81F30" w:rsidRDefault="00E81F30" w:rsidP="00E81F30">
            <w:r>
              <w:t xml:space="preserve">Clúster 2: </w:t>
            </w:r>
            <w:r w:rsidR="00253136" w:rsidRPr="00253136">
              <w:t>0</w:t>
            </w:r>
            <w:r w:rsidR="00EE3C5D">
              <w:t>,</w:t>
            </w:r>
            <w:r w:rsidR="00253136" w:rsidRPr="00253136">
              <w:t>4683553</w:t>
            </w:r>
          </w:p>
          <w:p w14:paraId="77F428FE" w14:textId="56844237" w:rsidR="00EA2C99" w:rsidRDefault="00E81F30" w:rsidP="00E81F30">
            <w:r>
              <w:t>Clúster 3:</w:t>
            </w:r>
            <w:r w:rsidR="00253136">
              <w:t xml:space="preserve"> </w:t>
            </w:r>
            <w:r w:rsidR="00253136" w:rsidRPr="00253136">
              <w:t>0</w:t>
            </w:r>
            <w:r w:rsidR="00EE3C5D">
              <w:t>,</w:t>
            </w:r>
            <w:r w:rsidR="00253136" w:rsidRPr="00253136">
              <w:t>4751701</w:t>
            </w:r>
          </w:p>
          <w:p w14:paraId="38F1019E" w14:textId="191EC8CC" w:rsidR="00E81F30" w:rsidRDefault="0071717A" w:rsidP="00E81F30">
            <w:r>
              <w:t>Clúster</w:t>
            </w:r>
            <w:r w:rsidR="00E81F30">
              <w:t xml:space="preserve"> 4:</w:t>
            </w:r>
            <w:r w:rsidR="00253136">
              <w:t xml:space="preserve"> </w:t>
            </w:r>
            <w:r w:rsidR="00253136" w:rsidRPr="00253136">
              <w:t>0</w:t>
            </w:r>
            <w:r w:rsidR="00EE3C5D">
              <w:t>,</w:t>
            </w:r>
            <w:r w:rsidR="00253136" w:rsidRPr="00253136">
              <w:t>4820576</w:t>
            </w:r>
          </w:p>
        </w:tc>
      </w:tr>
      <w:tr w:rsidR="006E6349" w14:paraId="2B8FBAA5" w14:textId="77777777" w:rsidTr="006E6349">
        <w:tc>
          <w:tcPr>
            <w:tcW w:w="961" w:type="dxa"/>
            <w:vAlign w:val="center"/>
          </w:tcPr>
          <w:p w14:paraId="08B5F14F" w14:textId="0A675AC4" w:rsidR="00EA2C99" w:rsidRPr="006E6349" w:rsidRDefault="006E6349" w:rsidP="006E6349">
            <w:pPr>
              <w:jc w:val="center"/>
              <w:rPr>
                <w:b/>
                <w:bCs/>
              </w:rPr>
            </w:pPr>
            <w:r>
              <w:rPr>
                <w:b/>
                <w:bCs/>
              </w:rPr>
              <w:t>Heatmap</w:t>
            </w:r>
          </w:p>
        </w:tc>
        <w:tc>
          <w:tcPr>
            <w:tcW w:w="2796" w:type="dxa"/>
          </w:tcPr>
          <w:p w14:paraId="46F70FE8" w14:textId="5BAADDC0" w:rsidR="00EA2C99" w:rsidRDefault="00A023C9" w:rsidP="00837900">
            <w:r w:rsidRPr="00A023C9">
              <w:rPr>
                <w:noProof/>
              </w:rPr>
              <w:drawing>
                <wp:inline distT="0" distB="0" distL="0" distR="0" wp14:anchorId="4509FCBF" wp14:editId="68479F88">
                  <wp:extent cx="1503305" cy="1180123"/>
                  <wp:effectExtent l="0" t="0" r="0" b="1270"/>
                  <wp:docPr id="99604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9597" name=""/>
                          <pic:cNvPicPr/>
                        </pic:nvPicPr>
                        <pic:blipFill>
                          <a:blip r:embed="rId22"/>
                          <a:stretch>
                            <a:fillRect/>
                          </a:stretch>
                        </pic:blipFill>
                        <pic:spPr>
                          <a:xfrm>
                            <a:off x="0" y="0"/>
                            <a:ext cx="1542211" cy="1210665"/>
                          </a:xfrm>
                          <a:prstGeom prst="rect">
                            <a:avLst/>
                          </a:prstGeom>
                        </pic:spPr>
                      </pic:pic>
                    </a:graphicData>
                  </a:graphic>
                </wp:inline>
              </w:drawing>
            </w:r>
          </w:p>
        </w:tc>
        <w:tc>
          <w:tcPr>
            <w:tcW w:w="2797" w:type="dxa"/>
          </w:tcPr>
          <w:p w14:paraId="0F2A1791" w14:textId="54DC9EC7" w:rsidR="00EA2C99" w:rsidRDefault="00EA6A24" w:rsidP="00837900">
            <w:r w:rsidRPr="00EA6A24">
              <w:rPr>
                <w:noProof/>
              </w:rPr>
              <w:drawing>
                <wp:inline distT="0" distB="0" distL="0" distR="0" wp14:anchorId="2EC423E4" wp14:editId="0DDCF543">
                  <wp:extent cx="1516042" cy="1179830"/>
                  <wp:effectExtent l="0" t="0" r="0" b="1270"/>
                  <wp:docPr id="130432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760" name=""/>
                          <pic:cNvPicPr/>
                        </pic:nvPicPr>
                        <pic:blipFill>
                          <a:blip r:embed="rId23"/>
                          <a:stretch>
                            <a:fillRect/>
                          </a:stretch>
                        </pic:blipFill>
                        <pic:spPr>
                          <a:xfrm>
                            <a:off x="0" y="0"/>
                            <a:ext cx="1558416" cy="1212807"/>
                          </a:xfrm>
                          <a:prstGeom prst="rect">
                            <a:avLst/>
                          </a:prstGeom>
                        </pic:spPr>
                      </pic:pic>
                    </a:graphicData>
                  </a:graphic>
                </wp:inline>
              </w:drawing>
            </w:r>
          </w:p>
        </w:tc>
        <w:tc>
          <w:tcPr>
            <w:tcW w:w="2797" w:type="dxa"/>
          </w:tcPr>
          <w:p w14:paraId="5CD6D8CF" w14:textId="3ED69633" w:rsidR="00EA2C99" w:rsidRDefault="006E6349" w:rsidP="00837900">
            <w:r w:rsidRPr="006E6349">
              <w:rPr>
                <w:noProof/>
              </w:rPr>
              <w:drawing>
                <wp:inline distT="0" distB="0" distL="0" distR="0" wp14:anchorId="494CF1CD" wp14:editId="6B78CF5A">
                  <wp:extent cx="1519799" cy="1179830"/>
                  <wp:effectExtent l="0" t="0" r="4445" b="1270"/>
                  <wp:docPr id="388177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7919" name=""/>
                          <pic:cNvPicPr/>
                        </pic:nvPicPr>
                        <pic:blipFill>
                          <a:blip r:embed="rId18"/>
                          <a:stretch>
                            <a:fillRect/>
                          </a:stretch>
                        </pic:blipFill>
                        <pic:spPr>
                          <a:xfrm>
                            <a:off x="0" y="0"/>
                            <a:ext cx="1566721" cy="1216255"/>
                          </a:xfrm>
                          <a:prstGeom prst="rect">
                            <a:avLst/>
                          </a:prstGeom>
                        </pic:spPr>
                      </pic:pic>
                    </a:graphicData>
                  </a:graphic>
                </wp:inline>
              </w:drawing>
            </w:r>
          </w:p>
        </w:tc>
      </w:tr>
    </w:tbl>
    <w:p w14:paraId="2A150CFC" w14:textId="77777777" w:rsidR="003C387C" w:rsidRPr="00647D6B" w:rsidRDefault="003C387C" w:rsidP="00E21495"/>
    <w:p w14:paraId="08F4763C" w14:textId="294CC822" w:rsidR="62B2370E" w:rsidRDefault="00FF7D24" w:rsidP="005E6186">
      <w:pPr>
        <w:pStyle w:val="Ttulo2"/>
      </w:pPr>
      <w:r w:rsidRPr="00647D6B">
        <w:t xml:space="preserve">Build model: </w:t>
      </w:r>
    </w:p>
    <w:p w14:paraId="00C04FEE" w14:textId="36C12B34" w:rsidR="00593154" w:rsidRPr="00647D6B" w:rsidRDefault="0071148A" w:rsidP="00207F21">
      <w:r>
        <w:t xml:space="preserve">Se escoge entonces un algoritmo de </w:t>
      </w:r>
      <w:r w:rsidR="00207F21">
        <w:t>clúster</w:t>
      </w:r>
      <w:r>
        <w:t xml:space="preserve"> usa</w:t>
      </w:r>
      <w:r w:rsidR="00AE7A19">
        <w:t>n</w:t>
      </w:r>
      <w:r>
        <w:t xml:space="preserve">do K-means donde el numero elegido de clústeres es tres. Estos </w:t>
      </w:r>
      <w:r w:rsidR="00207F21">
        <w:t>clústeres</w:t>
      </w:r>
      <w:r>
        <w:t xml:space="preserve"> están basados en </w:t>
      </w:r>
      <w:r w:rsidR="00207F21">
        <w:t xml:space="preserve">el promedio de gasto total consumido </w:t>
      </w:r>
      <w:r w:rsidR="001A53D3">
        <w:t xml:space="preserve">con </w:t>
      </w:r>
      <w:r w:rsidR="00207F21">
        <w:t xml:space="preserve">las tarjetas Visa y MasterCard (no se incluye otra franquicia para evitar correlaciones en las variables), el promedio del gasto total en comercios nacionales (no se incluye el promedio de gasto total internacional para evitar correlación), el promedio del gasto total durante los fines de semana </w:t>
      </w:r>
      <w:r w:rsidR="001A53D3">
        <w:t>en</w:t>
      </w:r>
      <w:r w:rsidR="00207F21">
        <w:t xml:space="preserve"> un mes (siguiendo la lógica no se incluye gasto entre semana para evitar </w:t>
      </w:r>
      <w:r w:rsidR="00207F21">
        <w:lastRenderedPageBreak/>
        <w:t xml:space="preserve">correlaciones) y el número total de </w:t>
      </w:r>
      <w:r w:rsidR="001A53D3">
        <w:t>tarjetas</w:t>
      </w:r>
      <w:r w:rsidR="00207F21">
        <w:t xml:space="preserve"> utilizadas por el cliente</w:t>
      </w:r>
      <w:r w:rsidR="00593154">
        <w:t xml:space="preserve">, variables que fueron estandarizadas previo a correr el algoritmo. </w:t>
      </w:r>
    </w:p>
    <w:p w14:paraId="22774556" w14:textId="77777777" w:rsidR="003D7FD4" w:rsidRDefault="003D7FD4" w:rsidP="005E6186"/>
    <w:p w14:paraId="5BD1C709" w14:textId="78E293F5" w:rsidR="003D7FD4" w:rsidRPr="00647D6B" w:rsidRDefault="003D7FD4" w:rsidP="005E6186">
      <w:r>
        <w:t>Teniendo en cuenta la remoción de atípicos</w:t>
      </w:r>
      <w:r w:rsidR="00593154">
        <w:t xml:space="preserve">, se debe aclarar que, aunque con el algoritmo </w:t>
      </w:r>
      <w:r w:rsidR="001A53D3">
        <w:t>se obtienen</w:t>
      </w:r>
      <w:r w:rsidR="00593154">
        <w:t xml:space="preserve"> tres clústeres, el grupo de atípicos se conforma como su propio clúster y es por ende que</w:t>
      </w:r>
      <w:r w:rsidR="001A53D3">
        <w:t>,</w:t>
      </w:r>
      <w:r w:rsidR="00593154">
        <w:t xml:space="preserve"> en total</w:t>
      </w:r>
      <w:r w:rsidR="001A53D3">
        <w:t xml:space="preserve">, </w:t>
      </w:r>
      <w:r w:rsidR="00593154">
        <w:t xml:space="preserve">el proyecto tendrá cuatro clústeres. </w:t>
      </w:r>
    </w:p>
    <w:p w14:paraId="092E7027" w14:textId="77777777" w:rsidR="003C387C" w:rsidRPr="00647D6B" w:rsidRDefault="003C387C" w:rsidP="005E6186"/>
    <w:p w14:paraId="7383FCE7" w14:textId="1E6AFB11" w:rsidR="00FF7D24" w:rsidRPr="00647D6B" w:rsidRDefault="00FF7D24" w:rsidP="005E6186">
      <w:pPr>
        <w:pStyle w:val="Ttulo1"/>
      </w:pPr>
      <w:r w:rsidRPr="00647D6B">
        <w:t>EVALUATION:</w:t>
      </w:r>
    </w:p>
    <w:p w14:paraId="56EE2AAA" w14:textId="208005ED" w:rsidR="004006B1" w:rsidRDefault="00FF7D24" w:rsidP="005E6186">
      <w:pPr>
        <w:pStyle w:val="Ttulo2"/>
        <w:numPr>
          <w:ilvl w:val="0"/>
          <w:numId w:val="8"/>
        </w:numPr>
      </w:pPr>
      <w:r w:rsidRPr="00647D6B">
        <w:t xml:space="preserve">Assess model: </w:t>
      </w:r>
    </w:p>
    <w:p w14:paraId="7FD6642B" w14:textId="537A3FEF" w:rsidR="00621D87" w:rsidRDefault="00CC2728" w:rsidP="00621D87">
      <w:r>
        <w:t xml:space="preserve">Teniendo en cuenta que </w:t>
      </w:r>
      <w:r w:rsidR="00621D87">
        <w:t>el criterio de éxito de modelo se había planteado como: q</w:t>
      </w:r>
      <w:r w:rsidR="00621D87" w:rsidRPr="0039598B">
        <w:t xml:space="preserve">ue la medida de robustez de los clústeres sea mayor o igual </w:t>
      </w:r>
      <w:r w:rsidR="001A53D3">
        <w:t xml:space="preserve">a </w:t>
      </w:r>
      <w:r w:rsidR="00621D87" w:rsidRPr="0039598B">
        <w:t>0.75</w:t>
      </w:r>
      <w:r w:rsidR="001A53D3">
        <w:t>,</w:t>
      </w:r>
      <w:r w:rsidR="00621D87">
        <w:t xml:space="preserve"> y habiendo seleccionado un numero de </w:t>
      </w:r>
      <w:r w:rsidR="00147E12">
        <w:t>clústeres</w:t>
      </w:r>
      <w:r w:rsidR="00621D87">
        <w:t xml:space="preserve"> tal que cada </w:t>
      </w:r>
      <w:r w:rsidR="00147E12">
        <w:t>clúster</w:t>
      </w:r>
      <w:r w:rsidR="00621D87">
        <w:t xml:space="preserve"> tenga </w:t>
      </w:r>
      <w:r w:rsidR="00621D87" w:rsidRPr="0039598B">
        <w:t>medida de robustez</w:t>
      </w:r>
      <w:r w:rsidR="00621D87">
        <w:t xml:space="preserve"> por encima de</w:t>
      </w:r>
      <w:r w:rsidR="00147E12">
        <w:t xml:space="preserve"> 0.9 </w:t>
      </w:r>
      <w:r w:rsidR="001A53D3">
        <w:t>(</w:t>
      </w:r>
      <w:r w:rsidR="00147E12">
        <w:t>como se muestra en los apartados anteriores</w:t>
      </w:r>
      <w:r w:rsidR="001A53D3">
        <w:t xml:space="preserve">), </w:t>
      </w:r>
      <w:r w:rsidR="00147E12">
        <w:t xml:space="preserve">se puede concluir que el modelo cumple el criterio </w:t>
      </w:r>
      <w:r w:rsidR="004D7E4B">
        <w:t>técnico</w:t>
      </w:r>
      <w:r w:rsidR="00147E12">
        <w:t>.</w:t>
      </w:r>
    </w:p>
    <w:p w14:paraId="0771438F" w14:textId="77777777" w:rsidR="00147E12" w:rsidRDefault="00147E12" w:rsidP="00621D87"/>
    <w:p w14:paraId="64718D61" w14:textId="2A28068E" w:rsidR="00CC2728" w:rsidRPr="00CC2728" w:rsidRDefault="00147E12" w:rsidP="00CC2728">
      <w:r>
        <w:t xml:space="preserve">Ahora, con respeto al negocio, </w:t>
      </w:r>
      <w:r w:rsidR="00743EDC">
        <w:t xml:space="preserve">una vez identificadas las observaciones correspondiente a </w:t>
      </w:r>
      <w:r w:rsidR="001A53D3">
        <w:t>cada</w:t>
      </w:r>
      <w:r w:rsidR="00743EDC">
        <w:t xml:space="preserve"> </w:t>
      </w:r>
      <w:r w:rsidR="007C68BD">
        <w:t>clúster</w:t>
      </w:r>
      <w:r w:rsidR="00743EDC">
        <w:t xml:space="preserve"> (incluyendo el 4</w:t>
      </w:r>
      <w:r w:rsidR="001A53D3">
        <w:t xml:space="preserve"> grupo</w:t>
      </w:r>
      <w:r w:rsidR="00743EDC">
        <w:t xml:space="preserve"> de </w:t>
      </w:r>
      <w:r w:rsidR="007C68BD">
        <w:t>atípicos</w:t>
      </w:r>
      <w:r w:rsidR="00743EDC">
        <w:t>) y cruzando con la base original</w:t>
      </w:r>
      <w:r w:rsidR="001A53D3">
        <w:t>,</w:t>
      </w:r>
      <w:r w:rsidR="00743EDC">
        <w:t xml:space="preserve"> se puede hacer el siguiente perfilamiento de clientes:</w:t>
      </w:r>
    </w:p>
    <w:p w14:paraId="3D279787" w14:textId="1FC00893" w:rsidR="006A27F8" w:rsidRDefault="006A27F8" w:rsidP="006A27F8">
      <w:pPr>
        <w:pStyle w:val="Ttulo3"/>
        <w:numPr>
          <w:ilvl w:val="0"/>
          <w:numId w:val="22"/>
        </w:numPr>
        <w:tabs>
          <w:tab w:val="left" w:pos="284"/>
        </w:tabs>
        <w:ind w:hanging="218"/>
      </w:pPr>
      <w:r>
        <w:t xml:space="preserve">Perfilamiento de </w:t>
      </w:r>
      <w:r w:rsidR="004D7E4B">
        <w:t>clústeres</w:t>
      </w:r>
    </w:p>
    <w:tbl>
      <w:tblPr>
        <w:tblStyle w:val="Tablaconcuadrcula"/>
        <w:tblW w:w="0" w:type="auto"/>
        <w:tblLook w:val="04A0" w:firstRow="1" w:lastRow="0" w:firstColumn="1" w:lastColumn="0" w:noHBand="0" w:noVBand="1"/>
      </w:tblPr>
      <w:tblGrid>
        <w:gridCol w:w="2207"/>
        <w:gridCol w:w="2207"/>
        <w:gridCol w:w="2207"/>
        <w:gridCol w:w="2207"/>
      </w:tblGrid>
      <w:tr w:rsidR="006A27F8" w14:paraId="31FB5504" w14:textId="77777777" w:rsidTr="006A27F8">
        <w:tc>
          <w:tcPr>
            <w:tcW w:w="2207" w:type="dxa"/>
          </w:tcPr>
          <w:p w14:paraId="72FD708D" w14:textId="55FD2F1E" w:rsidR="006A27F8" w:rsidRPr="006A27F8" w:rsidRDefault="006A27F8" w:rsidP="006A27F8">
            <w:pPr>
              <w:jc w:val="center"/>
              <w:rPr>
                <w:b/>
                <w:bCs/>
              </w:rPr>
            </w:pPr>
            <w:r w:rsidRPr="006A27F8">
              <w:rPr>
                <w:b/>
                <w:bCs/>
              </w:rPr>
              <w:t xml:space="preserve">Clúster </w:t>
            </w:r>
            <w:r w:rsidR="0091139B">
              <w:rPr>
                <w:b/>
                <w:bCs/>
              </w:rPr>
              <w:t>1</w:t>
            </w:r>
          </w:p>
        </w:tc>
        <w:tc>
          <w:tcPr>
            <w:tcW w:w="2207" w:type="dxa"/>
          </w:tcPr>
          <w:p w14:paraId="7FD3D53E" w14:textId="45778DCB" w:rsidR="006A27F8" w:rsidRPr="006A27F8" w:rsidRDefault="006A27F8" w:rsidP="006A27F8">
            <w:pPr>
              <w:jc w:val="center"/>
              <w:rPr>
                <w:b/>
                <w:bCs/>
              </w:rPr>
            </w:pPr>
            <w:r w:rsidRPr="006A27F8">
              <w:rPr>
                <w:b/>
                <w:bCs/>
              </w:rPr>
              <w:t xml:space="preserve">Clúster </w:t>
            </w:r>
            <w:r w:rsidR="0091139B">
              <w:rPr>
                <w:b/>
                <w:bCs/>
              </w:rPr>
              <w:t>2</w:t>
            </w:r>
          </w:p>
        </w:tc>
        <w:tc>
          <w:tcPr>
            <w:tcW w:w="2207" w:type="dxa"/>
          </w:tcPr>
          <w:p w14:paraId="7CA8ADAC" w14:textId="1A44BA3D" w:rsidR="006A27F8" w:rsidRPr="006A27F8" w:rsidRDefault="006A27F8" w:rsidP="006A27F8">
            <w:pPr>
              <w:jc w:val="center"/>
              <w:rPr>
                <w:b/>
                <w:bCs/>
              </w:rPr>
            </w:pPr>
            <w:r w:rsidRPr="006A27F8">
              <w:rPr>
                <w:b/>
                <w:bCs/>
              </w:rPr>
              <w:t xml:space="preserve">Clúster </w:t>
            </w:r>
            <w:r w:rsidR="0091139B">
              <w:rPr>
                <w:b/>
                <w:bCs/>
              </w:rPr>
              <w:t>3</w:t>
            </w:r>
          </w:p>
        </w:tc>
        <w:tc>
          <w:tcPr>
            <w:tcW w:w="2207" w:type="dxa"/>
          </w:tcPr>
          <w:p w14:paraId="6E1B8CF4" w14:textId="55F844D9" w:rsidR="006A27F8" w:rsidRPr="006A27F8" w:rsidRDefault="006A27F8" w:rsidP="006A27F8">
            <w:pPr>
              <w:jc w:val="center"/>
              <w:rPr>
                <w:b/>
                <w:bCs/>
              </w:rPr>
            </w:pPr>
            <w:r w:rsidRPr="006A27F8">
              <w:rPr>
                <w:b/>
                <w:bCs/>
              </w:rPr>
              <w:t xml:space="preserve">Clúster </w:t>
            </w:r>
            <w:r w:rsidR="0091139B">
              <w:rPr>
                <w:b/>
                <w:bCs/>
              </w:rPr>
              <w:t>4</w:t>
            </w:r>
          </w:p>
        </w:tc>
      </w:tr>
      <w:tr w:rsidR="006A27F8" w14:paraId="31781418" w14:textId="77777777" w:rsidTr="006A27F8">
        <w:tc>
          <w:tcPr>
            <w:tcW w:w="2207" w:type="dxa"/>
          </w:tcPr>
          <w:p w14:paraId="11F95558" w14:textId="4CB9E505" w:rsidR="002E5A82" w:rsidRDefault="00006C73" w:rsidP="008D596C">
            <w:r>
              <w:t>Clientes con</w:t>
            </w:r>
            <w:r w:rsidR="00901ECB">
              <w:t xml:space="preserve"> </w:t>
            </w:r>
            <w:r>
              <w:t>uso i</w:t>
            </w:r>
            <w:r w:rsidR="002E5A82">
              <w:t xml:space="preserve">mportante de la franquicia de </w:t>
            </w:r>
            <w:r w:rsidR="004D7E4B">
              <w:t>MasterCard</w:t>
            </w:r>
            <w:r w:rsidR="008D596C">
              <w:t xml:space="preserve">, Su consumo se enfoca a comercios nacionales </w:t>
            </w:r>
            <w:r w:rsidR="007C68BD">
              <w:t>sobre todo</w:t>
            </w:r>
            <w:r w:rsidR="008D596C">
              <w:t xml:space="preserve"> en entre semana y en comercios de </w:t>
            </w:r>
            <w:r w:rsidR="009B1418">
              <w:t>almacenes, droguerías y comercios generales.</w:t>
            </w:r>
          </w:p>
        </w:tc>
        <w:tc>
          <w:tcPr>
            <w:tcW w:w="2207" w:type="dxa"/>
          </w:tcPr>
          <w:p w14:paraId="254BD11C" w14:textId="142D651E" w:rsidR="006A27F8" w:rsidRDefault="002E5A82" w:rsidP="0010493D">
            <w:r>
              <w:t xml:space="preserve">Clientes con uso importante de la franquicia de </w:t>
            </w:r>
            <w:r w:rsidR="00806E8D">
              <w:t>Visa</w:t>
            </w:r>
            <w:r w:rsidR="00CB3025">
              <w:t>.</w:t>
            </w:r>
            <w:r w:rsidR="009B1418">
              <w:t xml:space="preserve"> Su consumo </w:t>
            </w:r>
            <w:r w:rsidR="00487C0E">
              <w:t xml:space="preserve">refleja pocas transacciones </w:t>
            </w:r>
            <w:r w:rsidR="00F74395">
              <w:t xml:space="preserve">con un valor intermedio respecto a los </w:t>
            </w:r>
            <w:r w:rsidR="007C68BD">
              <w:t>clústeres</w:t>
            </w:r>
            <w:r w:rsidR="00F74395">
              <w:t xml:space="preserve"> 1 y 3.</w:t>
            </w:r>
            <w:r w:rsidR="00487C0E">
              <w:t xml:space="preserve"> </w:t>
            </w:r>
            <w:r w:rsidR="0010493D">
              <w:t>Su consumo, aunque bajo, se realiza entre semana, comercios de almacenes, droguerías, comercios generales y también en comercios de otro tipo.</w:t>
            </w:r>
          </w:p>
        </w:tc>
        <w:tc>
          <w:tcPr>
            <w:tcW w:w="2207" w:type="dxa"/>
          </w:tcPr>
          <w:p w14:paraId="68A1E53A" w14:textId="149BB5F1" w:rsidR="00006C73" w:rsidRDefault="00006C73" w:rsidP="0024161C">
            <w:r>
              <w:t xml:space="preserve">Clientes con mayor </w:t>
            </w:r>
            <w:r w:rsidR="00777B48">
              <w:t>número</w:t>
            </w:r>
            <w:r>
              <w:t xml:space="preserve"> de tarjetas </w:t>
            </w:r>
            <w:r w:rsidR="002E5A82">
              <w:t xml:space="preserve">y gasto característico en fin de </w:t>
            </w:r>
            <w:r w:rsidR="00806E8D">
              <w:t>semana</w:t>
            </w:r>
            <w:r w:rsidR="00100214">
              <w:t xml:space="preserve">. Su consumo es un poco más </w:t>
            </w:r>
            <w:r w:rsidR="00B22A80">
              <w:t>bajo</w:t>
            </w:r>
            <w:r w:rsidR="00100214">
              <w:t xml:space="preserve"> que el </w:t>
            </w:r>
            <w:r w:rsidR="006B0D33">
              <w:t>clúster</w:t>
            </w:r>
            <w:r w:rsidR="00100214">
              <w:t xml:space="preserve"> 1</w:t>
            </w:r>
            <w:r w:rsidR="0024161C">
              <w:t xml:space="preserve"> pero hace más transacciones que éste, lo que indica que son varios gastos al mes de poco valor. </w:t>
            </w:r>
          </w:p>
        </w:tc>
        <w:tc>
          <w:tcPr>
            <w:tcW w:w="2207" w:type="dxa"/>
          </w:tcPr>
          <w:p w14:paraId="25E3DBE8" w14:textId="725162A1" w:rsidR="006A27F8" w:rsidRDefault="00806E8D" w:rsidP="006A27F8">
            <w:r>
              <w:t xml:space="preserve">Clientes con mayor </w:t>
            </w:r>
            <w:r w:rsidR="00777B48">
              <w:t>número</w:t>
            </w:r>
            <w:r>
              <w:t xml:space="preserve"> y valor de transacciones</w:t>
            </w:r>
            <w:r w:rsidR="009B7F89">
              <w:t xml:space="preserve">. Representan un segmento importante de gasto nacional como internacional. Se destaca que además de comercios tradicionales, también tiene un gasto </w:t>
            </w:r>
            <w:r w:rsidR="006B0D33">
              <w:t>relevante en aerolíneas, agencias de viajes y hoteles/clubs sociales.</w:t>
            </w:r>
            <w:r>
              <w:t xml:space="preserve"> </w:t>
            </w:r>
          </w:p>
        </w:tc>
      </w:tr>
    </w:tbl>
    <w:p w14:paraId="5C21C27C" w14:textId="5C90387F" w:rsidR="002A390D" w:rsidRPr="002A390D" w:rsidRDefault="009B1418" w:rsidP="00B3733A">
      <w:pPr>
        <w:jc w:val="left"/>
      </w:pPr>
      <w:r>
        <w:rPr>
          <w:noProof/>
          <w14:ligatures w14:val="standardContextual"/>
        </w:rPr>
        <mc:AlternateContent>
          <mc:Choice Requires="wpg">
            <w:drawing>
              <wp:anchor distT="0" distB="0" distL="114300" distR="114300" simplePos="0" relativeHeight="251657216" behindDoc="0" locked="0" layoutInCell="1" allowOverlap="1" wp14:anchorId="26DF2A09" wp14:editId="1E9DFC81">
                <wp:simplePos x="0" y="0"/>
                <wp:positionH relativeFrom="column">
                  <wp:posOffset>0</wp:posOffset>
                </wp:positionH>
                <wp:positionV relativeFrom="paragraph">
                  <wp:posOffset>160655</wp:posOffset>
                </wp:positionV>
                <wp:extent cx="5669915" cy="1188085"/>
                <wp:effectExtent l="12700" t="12700" r="6985" b="18415"/>
                <wp:wrapThrough wrapText="bothSides">
                  <wp:wrapPolygon edited="0">
                    <wp:start x="-48" y="-231"/>
                    <wp:lineTo x="-48" y="21704"/>
                    <wp:lineTo x="21578" y="21704"/>
                    <wp:lineTo x="21578" y="-231"/>
                    <wp:lineTo x="-48" y="-231"/>
                  </wp:wrapPolygon>
                </wp:wrapThrough>
                <wp:docPr id="2130574543" name="Grupo 1"/>
                <wp:cNvGraphicFramePr/>
                <a:graphic xmlns:a="http://schemas.openxmlformats.org/drawingml/2006/main">
                  <a:graphicData uri="http://schemas.microsoft.com/office/word/2010/wordprocessingGroup">
                    <wpg:wgp>
                      <wpg:cNvGrpSpPr/>
                      <wpg:grpSpPr>
                        <a:xfrm>
                          <a:off x="0" y="0"/>
                          <a:ext cx="5669915" cy="1188085"/>
                          <a:chOff x="0" y="-2"/>
                          <a:chExt cx="5670763" cy="1188115"/>
                        </a:xfrm>
                      </wpg:grpSpPr>
                      <pic:pic xmlns:pic="http://schemas.openxmlformats.org/drawingml/2006/picture">
                        <pic:nvPicPr>
                          <pic:cNvPr id="85751626" name="Imagen 857516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13"/>
                            <a:ext cx="1526513" cy="1188000"/>
                          </a:xfrm>
                          <a:prstGeom prst="rect">
                            <a:avLst/>
                          </a:prstGeom>
                          <a:ln>
                            <a:solidFill>
                              <a:schemeClr val="tx1"/>
                            </a:solidFill>
                          </a:ln>
                        </pic:spPr>
                      </pic:pic>
                      <pic:pic xmlns:pic="http://schemas.openxmlformats.org/drawingml/2006/picture">
                        <pic:nvPicPr>
                          <pic:cNvPr id="254667903"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26404" y="0"/>
                            <a:ext cx="2152345" cy="1188028"/>
                          </a:xfrm>
                          <a:prstGeom prst="rect">
                            <a:avLst/>
                          </a:prstGeom>
                          <a:ln>
                            <a:solidFill>
                              <a:schemeClr val="tx1"/>
                            </a:solidFill>
                          </a:ln>
                        </pic:spPr>
                      </pic:pic>
                      <pic:pic xmlns:pic="http://schemas.openxmlformats.org/drawingml/2006/picture">
                        <pic:nvPicPr>
                          <pic:cNvPr id="1247722586" name="Imagen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78784" y="-2"/>
                            <a:ext cx="1991979" cy="1188029"/>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4F39339" id="Grupo 1" o:spid="_x0000_s1026" style="position:absolute;margin-left:0;margin-top:12.65pt;width:446.45pt;height:93.55pt;z-index:251657216;mso-width-relative:margin;mso-height-relative:margin" coordorigin="" coordsize="56707,11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5751626" o:spid="_x0000_s1027" type="#_x0000_t75" style="position:absolute;top:1;width:15265;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" stroked="t" strokecolor="black [3213]">
                  <v:imagedata r:id="rId27" o:title=""/>
                  <v:path arrowok="t"/>
                </v:shape>
                <v:shape id="Imagen 1" o:spid="_x0000_s1028" type="#_x0000_t75" style="position:absolute;left:15264;width:21523;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" stroked="t" strokecolor="black [3213]">
                  <v:imagedata r:id="rId28" o:title=""/>
                  <v:path arrowok="t"/>
                </v:shape>
                <v:shape id="Imagen 1" o:spid="_x0000_s1029" type="#_x0000_t75" style="position:absolute;left:36787;width:19920;height:11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" stroked="t" strokecolor="black [3213]">
                  <v:imagedata r:id="rId29" o:title=""/>
                  <v:path arrowok="t"/>
                </v:shape>
                <w10:wrap type="through"/>
              </v:group>
            </w:pict>
          </mc:Fallback>
        </mc:AlternateContent>
      </w:r>
    </w:p>
    <w:p w14:paraId="73FD5DF9" w14:textId="77777777" w:rsidR="003C387C" w:rsidRPr="002A390D" w:rsidRDefault="00FF7D24" w:rsidP="005E6186">
      <w:pPr>
        <w:pStyle w:val="Ttulo2"/>
        <w:rPr>
          <w:i/>
          <w:lang w:val="es-ES_tradnl"/>
        </w:rPr>
      </w:pPr>
      <w:r w:rsidRPr="002A390D">
        <w:rPr>
          <w:lang w:val="es-ES_tradnl"/>
        </w:rPr>
        <w:t>Produce final report:</w:t>
      </w:r>
      <w:r w:rsidRPr="002A390D">
        <w:rPr>
          <w:i/>
          <w:lang w:val="es-ES_tradnl"/>
        </w:rPr>
        <w:t xml:space="preserve"> </w:t>
      </w:r>
    </w:p>
    <w:p w14:paraId="1133E6D8" w14:textId="20EECFEA" w:rsidR="00C2049A" w:rsidRPr="00647D6B" w:rsidRDefault="004B20A5" w:rsidP="00C2049A">
      <w:r>
        <w:t>Retomando el objetivo de negocio plateado que es “</w:t>
      </w:r>
      <w:r w:rsidR="00C2049A" w:rsidRPr="00647D6B">
        <w:t>incrementar la tasa de retención del cliente</w:t>
      </w:r>
      <w:r w:rsidR="00C2049A">
        <w:t>s</w:t>
      </w:r>
      <w:r w:rsidR="00C2049A" w:rsidRPr="00647D6B">
        <w:t xml:space="preserve"> a partir de la </w:t>
      </w:r>
      <w:r w:rsidR="00C2049A">
        <w:t>implementación</w:t>
      </w:r>
      <w:r w:rsidR="00C2049A" w:rsidRPr="00647D6B">
        <w:t xml:space="preserve"> de estrategias </w:t>
      </w:r>
      <w:r w:rsidR="00C2049A">
        <w:t xml:space="preserve">comerciales para grupos de clientes específicos de acuerdo a </w:t>
      </w:r>
      <w:r w:rsidR="00C2049A" w:rsidRPr="00647D6B">
        <w:t>los clústeres generados</w:t>
      </w:r>
      <w:r>
        <w:t>”</w:t>
      </w:r>
      <w:r w:rsidR="00996C39">
        <w:t xml:space="preserve"> se plantean las siguientes estrategias comerciales.</w:t>
      </w:r>
      <w:r w:rsidR="00E6246D">
        <w:t xml:space="preserve"> Estas estrategias se concentra</w:t>
      </w:r>
      <w:r w:rsidR="00B22DEB">
        <w:t>n</w:t>
      </w:r>
      <w:r w:rsidR="00E6246D">
        <w:t xml:space="preserve"> en </w:t>
      </w:r>
      <w:r w:rsidR="00CD16A0">
        <w:t xml:space="preserve">1) </w:t>
      </w:r>
      <w:r w:rsidR="00E6246D">
        <w:t xml:space="preserve">la </w:t>
      </w:r>
      <w:r w:rsidR="00E6246D" w:rsidRPr="00B22DEB">
        <w:rPr>
          <w:i/>
          <w:iCs/>
        </w:rPr>
        <w:t>diferenciación</w:t>
      </w:r>
      <w:r w:rsidR="00E6246D">
        <w:t xml:space="preserve"> de los productos y servicios del banco </w:t>
      </w:r>
      <w:r w:rsidR="00CD16A0">
        <w:t xml:space="preserve">y 2) </w:t>
      </w:r>
      <w:r w:rsidR="00157FE3" w:rsidRPr="001A53D3">
        <w:rPr>
          <w:i/>
          <w:iCs/>
        </w:rPr>
        <w:t>enfocándose</w:t>
      </w:r>
      <w:r w:rsidR="00CD16A0">
        <w:t xml:space="preserve"> en dos grupos de clientes </w:t>
      </w:r>
      <w:r w:rsidR="00157FE3">
        <w:t>particulares.</w:t>
      </w:r>
    </w:p>
    <w:p w14:paraId="39D0B5F2" w14:textId="78CD826A" w:rsidR="00BC54AD" w:rsidRPr="001A53D3" w:rsidRDefault="00BC54AD" w:rsidP="002A390D"/>
    <w:p w14:paraId="2D113B12" w14:textId="2E125731" w:rsidR="002A390D" w:rsidRDefault="002A390D" w:rsidP="002A390D">
      <w:pPr>
        <w:pStyle w:val="Ttulo3"/>
        <w:numPr>
          <w:ilvl w:val="0"/>
          <w:numId w:val="23"/>
        </w:numPr>
        <w:ind w:hanging="76"/>
        <w:rPr>
          <w:lang w:val="es-ES_tradnl"/>
        </w:rPr>
      </w:pPr>
      <w:r w:rsidRPr="002A390D">
        <w:rPr>
          <w:lang w:val="es-ES_tradnl"/>
        </w:rPr>
        <w:t xml:space="preserve">Estrategia </w:t>
      </w:r>
      <w:r>
        <w:rPr>
          <w:lang w:val="es-ES_tradnl"/>
        </w:rPr>
        <w:t xml:space="preserve">y análisis </w:t>
      </w:r>
      <w:r w:rsidR="0071717A">
        <w:rPr>
          <w:lang w:val="es-ES_tradnl"/>
        </w:rPr>
        <w:t>CBA para</w:t>
      </w:r>
      <w:r>
        <w:rPr>
          <w:lang w:val="es-ES_tradnl"/>
        </w:rPr>
        <w:t xml:space="preserve"> el </w:t>
      </w:r>
      <w:r w:rsidR="0071717A">
        <w:rPr>
          <w:lang w:val="es-ES_tradnl"/>
        </w:rPr>
        <w:t xml:space="preserve">clúster </w:t>
      </w:r>
      <w:r w:rsidR="0071717A" w:rsidRPr="002A390D">
        <w:rPr>
          <w:lang w:val="es-ES_tradnl"/>
        </w:rPr>
        <w:t>3</w:t>
      </w:r>
    </w:p>
    <w:p w14:paraId="0CBB7FC1" w14:textId="77777777" w:rsidR="0059614C" w:rsidRDefault="00996C39" w:rsidP="0059614C">
      <w:pPr>
        <w:pStyle w:val="Prrafodelista"/>
        <w:numPr>
          <w:ilvl w:val="0"/>
          <w:numId w:val="24"/>
        </w:numPr>
        <w:ind w:left="360" w:hanging="218"/>
        <w:rPr>
          <w:b/>
          <w:bCs/>
          <w:i/>
          <w:iCs/>
          <w:lang w:val="es-ES_tradnl"/>
        </w:rPr>
      </w:pPr>
      <w:r w:rsidRPr="001A53D3">
        <w:rPr>
          <w:b/>
          <w:bCs/>
          <w:i/>
          <w:iCs/>
          <w:lang w:val="es-ES_tradnl"/>
        </w:rPr>
        <w:t>Estrategia</w:t>
      </w:r>
      <w:r w:rsidR="00B22A80" w:rsidRPr="001A53D3">
        <w:rPr>
          <w:b/>
          <w:bCs/>
          <w:i/>
          <w:iCs/>
          <w:lang w:val="es-ES_tradnl"/>
        </w:rPr>
        <w:t xml:space="preserve">: </w:t>
      </w:r>
      <w:r w:rsidR="00D66141" w:rsidRPr="001A53D3">
        <w:rPr>
          <w:b/>
          <w:bCs/>
          <w:lang w:val="es-ES_tradnl"/>
        </w:rPr>
        <w:t>C</w:t>
      </w:r>
      <w:r w:rsidR="00DC7918" w:rsidRPr="001A53D3">
        <w:rPr>
          <w:b/>
          <w:bCs/>
          <w:lang w:val="es-ES_tradnl"/>
        </w:rPr>
        <w:t xml:space="preserve">ero cuota de manejo al </w:t>
      </w:r>
      <w:r w:rsidR="001A53D3">
        <w:rPr>
          <w:b/>
          <w:bCs/>
          <w:lang w:val="es-ES_tradnl"/>
        </w:rPr>
        <w:t>realizar</w:t>
      </w:r>
      <w:r w:rsidR="00DC7918" w:rsidRPr="001A53D3">
        <w:rPr>
          <w:b/>
          <w:bCs/>
          <w:lang w:val="es-ES_tradnl"/>
        </w:rPr>
        <w:t xml:space="preserve"> un número determinado de transacciones.</w:t>
      </w:r>
      <w:r w:rsidR="00DC7918" w:rsidRPr="001A53D3">
        <w:rPr>
          <w:b/>
          <w:bCs/>
          <w:i/>
          <w:iCs/>
          <w:lang w:val="es-ES_tradnl"/>
        </w:rPr>
        <w:t xml:space="preserve"> </w:t>
      </w:r>
    </w:p>
    <w:p w14:paraId="15DBA7EA" w14:textId="77777777" w:rsidR="0059614C" w:rsidRPr="0059614C" w:rsidRDefault="006130E5" w:rsidP="0059614C">
      <w:pPr>
        <w:pStyle w:val="Prrafodelista"/>
        <w:ind w:left="360"/>
        <w:rPr>
          <w:b/>
          <w:bCs/>
          <w:i/>
          <w:iCs/>
          <w:lang w:val="es-ES_tradnl"/>
        </w:rPr>
      </w:pPr>
      <w:r w:rsidRPr="0059614C">
        <w:rPr>
          <w:lang w:val="es-ES_tradnl"/>
        </w:rPr>
        <w:t xml:space="preserve">Esta estrategia toma en cuenta que los clientes del </w:t>
      </w:r>
      <w:r w:rsidR="007F4A83" w:rsidRPr="0059614C">
        <w:rPr>
          <w:lang w:val="es-ES_tradnl"/>
        </w:rPr>
        <w:t>clúster</w:t>
      </w:r>
      <w:r w:rsidRPr="0059614C">
        <w:rPr>
          <w:lang w:val="es-ES_tradnl"/>
        </w:rPr>
        <w:t xml:space="preserve"> 3 tienen </w:t>
      </w:r>
      <w:r w:rsidR="001A53D3" w:rsidRPr="0059614C">
        <w:rPr>
          <w:lang w:val="es-ES_tradnl"/>
        </w:rPr>
        <w:t>varias</w:t>
      </w:r>
      <w:r w:rsidRPr="0059614C">
        <w:rPr>
          <w:lang w:val="es-ES_tradnl"/>
        </w:rPr>
        <w:t xml:space="preserve"> tarjetas de crédito</w:t>
      </w:r>
      <w:r w:rsidR="00D66141" w:rsidRPr="0059614C">
        <w:rPr>
          <w:lang w:val="es-ES_tradnl"/>
        </w:rPr>
        <w:t xml:space="preserve"> y q</w:t>
      </w:r>
      <w:r w:rsidRPr="0059614C">
        <w:rPr>
          <w:lang w:val="es-ES_tradnl"/>
        </w:rPr>
        <w:t>ue</w:t>
      </w:r>
      <w:r w:rsidR="001A53D3" w:rsidRPr="0059614C">
        <w:rPr>
          <w:lang w:val="es-ES_tradnl"/>
        </w:rPr>
        <w:t>,</w:t>
      </w:r>
      <w:r w:rsidRPr="0059614C">
        <w:rPr>
          <w:lang w:val="es-ES_tradnl"/>
        </w:rPr>
        <w:t xml:space="preserve"> dadas las condiciones actuales</w:t>
      </w:r>
      <w:r w:rsidR="001A53D3" w:rsidRPr="0059614C">
        <w:rPr>
          <w:lang w:val="es-ES_tradnl"/>
        </w:rPr>
        <w:t xml:space="preserve">, </w:t>
      </w:r>
      <w:r w:rsidRPr="0059614C">
        <w:rPr>
          <w:lang w:val="es-ES_tradnl"/>
        </w:rPr>
        <w:t>se encuentran paga</w:t>
      </w:r>
      <w:r w:rsidR="0059614C" w:rsidRPr="0059614C">
        <w:rPr>
          <w:lang w:val="es-ES_tradnl"/>
        </w:rPr>
        <w:t>n</w:t>
      </w:r>
      <w:r w:rsidRPr="0059614C">
        <w:rPr>
          <w:lang w:val="es-ES_tradnl"/>
        </w:rPr>
        <w:t xml:space="preserve">do cuota de manejo sobre las mismas. Se evidencia </w:t>
      </w:r>
      <w:r w:rsidR="0059614C" w:rsidRPr="0059614C">
        <w:rPr>
          <w:lang w:val="es-ES_tradnl"/>
        </w:rPr>
        <w:t xml:space="preserve">entonces </w:t>
      </w:r>
      <w:r w:rsidRPr="0059614C">
        <w:rPr>
          <w:lang w:val="es-ES_tradnl"/>
        </w:rPr>
        <w:t xml:space="preserve">que es un grupo que tiene potencial para </w:t>
      </w:r>
      <w:r w:rsidR="006668B6" w:rsidRPr="0059614C">
        <w:rPr>
          <w:lang w:val="es-ES_tradnl"/>
        </w:rPr>
        <w:t>gastar más dinero con sus tarjetas</w:t>
      </w:r>
      <w:r w:rsidR="0059614C" w:rsidRPr="0059614C">
        <w:rPr>
          <w:lang w:val="es-ES_tradnl"/>
        </w:rPr>
        <w:t xml:space="preserve">. Razón por la cual, aprovechando </w:t>
      </w:r>
      <w:r w:rsidR="0059614C" w:rsidRPr="0059614C">
        <w:rPr>
          <w:lang w:val="es-ES_tradnl"/>
        </w:rPr>
        <w:lastRenderedPageBreak/>
        <w:t xml:space="preserve">que tienen un número alto de transacciones de poco valor, se puede incentivar su gasto implementado </w:t>
      </w:r>
      <w:r w:rsidR="00D66141" w:rsidRPr="0059614C">
        <w:rPr>
          <w:lang w:val="es-ES_tradnl"/>
        </w:rPr>
        <w:t>la condonación de la cuota de manejo</w:t>
      </w:r>
      <w:r w:rsidR="0059614C" w:rsidRPr="0059614C">
        <w:rPr>
          <w:lang w:val="es-ES_tradnl"/>
        </w:rPr>
        <w:t>.</w:t>
      </w:r>
    </w:p>
    <w:p w14:paraId="5D5D8DCF" w14:textId="365A1C52" w:rsidR="0059614C" w:rsidRPr="0059614C" w:rsidRDefault="00AD0B35" w:rsidP="0059614C">
      <w:pPr>
        <w:pStyle w:val="Prrafodelista"/>
        <w:numPr>
          <w:ilvl w:val="0"/>
          <w:numId w:val="24"/>
        </w:numPr>
        <w:ind w:left="360" w:hanging="218"/>
        <w:rPr>
          <w:b/>
          <w:bCs/>
          <w:i/>
          <w:iCs/>
          <w:lang w:val="es-ES_tradnl"/>
        </w:rPr>
      </w:pPr>
      <w:r w:rsidRPr="0059614C">
        <w:rPr>
          <w:b/>
          <w:bCs/>
          <w:lang w:val="es-ES_tradnl"/>
        </w:rPr>
        <w:t xml:space="preserve">Costo: </w:t>
      </w:r>
      <w:r w:rsidR="0059614C">
        <w:rPr>
          <w:lang w:val="es-ES_tradnl"/>
        </w:rPr>
        <w:t>A</w:t>
      </w:r>
      <w:r w:rsidRPr="0059614C">
        <w:rPr>
          <w:lang w:val="es-ES_tradnl"/>
        </w:rPr>
        <w:t xml:space="preserve">l condonar la cuota de manejo se puede perder parte de </w:t>
      </w:r>
      <w:r w:rsidR="00D7337F" w:rsidRPr="0059614C">
        <w:rPr>
          <w:lang w:val="es-ES_tradnl"/>
        </w:rPr>
        <w:t xml:space="preserve">los ingresos generados por </w:t>
      </w:r>
      <w:r w:rsidR="0059614C">
        <w:rPr>
          <w:lang w:val="es-ES_tradnl"/>
        </w:rPr>
        <w:t>estos pagos</w:t>
      </w:r>
      <w:r w:rsidR="009E10A6" w:rsidRPr="0059614C">
        <w:rPr>
          <w:lang w:val="es-ES_tradnl"/>
        </w:rPr>
        <w:t xml:space="preserve"> y el costo administrativo para el banco se incrementa.</w:t>
      </w:r>
      <w:r w:rsidR="00FB7D7F" w:rsidRPr="0059614C">
        <w:rPr>
          <w:lang w:val="es-ES_tradnl"/>
        </w:rPr>
        <w:t xml:space="preserve"> </w:t>
      </w:r>
    </w:p>
    <w:p w14:paraId="58063AB4" w14:textId="3142C638" w:rsidR="0059614C" w:rsidRPr="0059614C" w:rsidRDefault="00996C39" w:rsidP="0059614C">
      <w:pPr>
        <w:pStyle w:val="Prrafodelista"/>
        <w:numPr>
          <w:ilvl w:val="0"/>
          <w:numId w:val="24"/>
        </w:numPr>
        <w:ind w:left="360" w:hanging="218"/>
        <w:rPr>
          <w:b/>
          <w:bCs/>
          <w:i/>
          <w:iCs/>
          <w:lang w:val="es-ES_tradnl"/>
        </w:rPr>
      </w:pPr>
      <w:r w:rsidRPr="0059614C">
        <w:rPr>
          <w:b/>
          <w:bCs/>
          <w:lang w:val="es-ES_tradnl"/>
        </w:rPr>
        <w:t>Beneficio</w:t>
      </w:r>
      <w:r w:rsidR="009E10A6" w:rsidRPr="0059614C">
        <w:rPr>
          <w:b/>
          <w:bCs/>
          <w:lang w:val="es-ES_tradnl"/>
        </w:rPr>
        <w:t>:</w:t>
      </w:r>
      <w:r w:rsidR="009E10A6" w:rsidRPr="0059614C">
        <w:rPr>
          <w:lang w:val="es-ES_tradnl"/>
        </w:rPr>
        <w:t xml:space="preserve"> </w:t>
      </w:r>
      <w:r w:rsidR="00120288" w:rsidRPr="0059614C">
        <w:rPr>
          <w:lang w:val="es-ES_tradnl"/>
        </w:rPr>
        <w:t xml:space="preserve">Se entra a </w:t>
      </w:r>
      <w:r w:rsidR="00084CE4" w:rsidRPr="0059614C">
        <w:rPr>
          <w:lang w:val="es-ES_tradnl"/>
        </w:rPr>
        <w:t>competir</w:t>
      </w:r>
      <w:r w:rsidR="00120288" w:rsidRPr="0059614C">
        <w:rPr>
          <w:lang w:val="es-ES_tradnl"/>
        </w:rPr>
        <w:t xml:space="preserve"> con un beneficio adicional en el mercado, </w:t>
      </w:r>
      <w:r w:rsidR="00084CE4" w:rsidRPr="0059614C">
        <w:rPr>
          <w:lang w:val="es-ES_tradnl"/>
        </w:rPr>
        <w:t>que,</w:t>
      </w:r>
      <w:r w:rsidR="00120288" w:rsidRPr="0059614C">
        <w:rPr>
          <w:lang w:val="es-ES_tradnl"/>
        </w:rPr>
        <w:t xml:space="preserve"> </w:t>
      </w:r>
      <w:r w:rsidR="00826DE0" w:rsidRPr="0059614C">
        <w:rPr>
          <w:lang w:val="es-ES_tradnl"/>
        </w:rPr>
        <w:t xml:space="preserve">juntándolo con </w:t>
      </w:r>
      <w:r w:rsidR="00084CE4" w:rsidRPr="0059614C">
        <w:rPr>
          <w:lang w:val="es-ES_tradnl"/>
        </w:rPr>
        <w:t xml:space="preserve">el </w:t>
      </w:r>
      <w:r w:rsidR="00084CE4" w:rsidRPr="0059614C">
        <w:rPr>
          <w:i/>
          <w:iCs/>
          <w:lang w:val="es-ES_tradnl"/>
        </w:rPr>
        <w:t>goodwill</w:t>
      </w:r>
      <w:r w:rsidR="00084CE4" w:rsidRPr="0059614C">
        <w:rPr>
          <w:lang w:val="es-ES_tradnl"/>
        </w:rPr>
        <w:t xml:space="preserve"> de </w:t>
      </w:r>
      <w:r w:rsidR="00826DE0" w:rsidRPr="0059614C">
        <w:rPr>
          <w:lang w:val="es-ES_tradnl"/>
        </w:rPr>
        <w:t xml:space="preserve">marca del banco, puede atraer a clientes que </w:t>
      </w:r>
      <w:r w:rsidR="00084CE4" w:rsidRPr="0059614C">
        <w:rPr>
          <w:lang w:val="es-ES_tradnl"/>
        </w:rPr>
        <w:t>están</w:t>
      </w:r>
      <w:r w:rsidR="00826DE0" w:rsidRPr="0059614C">
        <w:rPr>
          <w:lang w:val="es-ES_tradnl"/>
        </w:rPr>
        <w:t xml:space="preserve"> incursionando por primera vez en el mercado de TCs</w:t>
      </w:r>
      <w:r w:rsidR="0059614C">
        <w:rPr>
          <w:lang w:val="es-ES_tradnl"/>
        </w:rPr>
        <w:t xml:space="preserve"> e incentivas transacciones de mayor valor para los clientes actuales.</w:t>
      </w:r>
    </w:p>
    <w:p w14:paraId="03C7EFD3" w14:textId="12AA2F93" w:rsidR="00996C39" w:rsidRPr="0059614C" w:rsidRDefault="00FB7D7F" w:rsidP="0059614C">
      <w:pPr>
        <w:pStyle w:val="Prrafodelista"/>
        <w:numPr>
          <w:ilvl w:val="0"/>
          <w:numId w:val="24"/>
        </w:numPr>
        <w:ind w:left="360" w:hanging="218"/>
        <w:rPr>
          <w:b/>
          <w:bCs/>
          <w:i/>
          <w:iCs/>
          <w:lang w:val="es-ES_tradnl"/>
        </w:rPr>
      </w:pPr>
      <w:r w:rsidRPr="0059614C">
        <w:rPr>
          <w:b/>
          <w:bCs/>
          <w:lang w:val="es-ES_tradnl"/>
        </w:rPr>
        <w:t>Mecanismo de evaluación:</w:t>
      </w:r>
      <w:r w:rsidRPr="0059614C">
        <w:rPr>
          <w:lang w:val="es-ES_tradnl"/>
        </w:rPr>
        <w:t xml:space="preserve"> Evaluar si el interés total generado por estas transacciones </w:t>
      </w:r>
      <w:r w:rsidR="00F8149F" w:rsidRPr="0059614C">
        <w:rPr>
          <w:lang w:val="es-ES_tradnl"/>
        </w:rPr>
        <w:t xml:space="preserve">es mayor a la cuota de </w:t>
      </w:r>
      <w:r w:rsidRPr="0059614C">
        <w:rPr>
          <w:lang w:val="es-ES_tradnl"/>
        </w:rPr>
        <w:t>manej</w:t>
      </w:r>
      <w:r w:rsidR="00F8149F" w:rsidRPr="0059614C">
        <w:rPr>
          <w:lang w:val="es-ES_tradnl"/>
        </w:rPr>
        <w:t>o de la tarjeta de crédit</w:t>
      </w:r>
      <w:r w:rsidR="00452790" w:rsidRPr="0059614C">
        <w:rPr>
          <w:lang w:val="es-ES_tradnl"/>
        </w:rPr>
        <w:t>o</w:t>
      </w:r>
      <w:r w:rsidR="0059614C">
        <w:rPr>
          <w:lang w:val="es-ES_tradnl"/>
        </w:rPr>
        <w:t xml:space="preserve"> que se condona. </w:t>
      </w:r>
    </w:p>
    <w:p w14:paraId="30A203FA" w14:textId="77777777" w:rsidR="00826DE0" w:rsidRPr="00084CE4" w:rsidRDefault="00826DE0" w:rsidP="00084CE4">
      <w:pPr>
        <w:rPr>
          <w:lang w:val="es-ES_tradnl"/>
        </w:rPr>
      </w:pPr>
    </w:p>
    <w:p w14:paraId="77F3727C" w14:textId="6D510A34" w:rsidR="002A390D" w:rsidRDefault="002A390D" w:rsidP="002A390D">
      <w:pPr>
        <w:pStyle w:val="Ttulo3"/>
        <w:rPr>
          <w:lang w:val="es-ES_tradnl"/>
        </w:rPr>
      </w:pPr>
      <w:r>
        <w:rPr>
          <w:lang w:val="es-ES_tradnl"/>
        </w:rPr>
        <w:t xml:space="preserve">Estrategia y análisis CBA para el clúster </w:t>
      </w:r>
      <w:r w:rsidR="00CB3025">
        <w:rPr>
          <w:lang w:val="es-ES_tradnl"/>
        </w:rPr>
        <w:t>4</w:t>
      </w:r>
    </w:p>
    <w:p w14:paraId="03214C24" w14:textId="6B34F87F" w:rsidR="001913A0" w:rsidRDefault="00F15080" w:rsidP="00FE6DF1">
      <w:pPr>
        <w:pStyle w:val="Prrafodelista"/>
        <w:numPr>
          <w:ilvl w:val="0"/>
          <w:numId w:val="25"/>
        </w:numPr>
        <w:ind w:left="360" w:hanging="218"/>
        <w:rPr>
          <w:lang w:val="es-ES_tradnl"/>
        </w:rPr>
      </w:pPr>
      <w:r w:rsidRPr="00FE6DF1">
        <w:rPr>
          <w:b/>
          <w:bCs/>
          <w:lang w:val="es-ES_tradnl"/>
        </w:rPr>
        <w:t xml:space="preserve">Estrategia: </w:t>
      </w:r>
      <w:r w:rsidR="00B65B81" w:rsidRPr="00FE6DF1">
        <w:rPr>
          <w:b/>
          <w:bCs/>
          <w:lang w:val="es-ES_tradnl"/>
        </w:rPr>
        <w:t xml:space="preserve">Cashback y </w:t>
      </w:r>
      <w:r w:rsidR="0071717A" w:rsidRPr="00FE6DF1">
        <w:rPr>
          <w:b/>
          <w:bCs/>
          <w:lang w:val="es-ES_tradnl"/>
        </w:rPr>
        <w:t>servicio</w:t>
      </w:r>
      <w:r w:rsidR="00B65B81" w:rsidRPr="00FE6DF1">
        <w:rPr>
          <w:b/>
          <w:bCs/>
          <w:lang w:val="es-ES_tradnl"/>
        </w:rPr>
        <w:t xml:space="preserve"> personalizado para clientes con montos altos de consumo al mes.</w:t>
      </w:r>
    </w:p>
    <w:p w14:paraId="476772D3" w14:textId="5E40179D" w:rsidR="00D82383" w:rsidRDefault="001913A0" w:rsidP="00B36B3B">
      <w:pPr>
        <w:pStyle w:val="Prrafodelista"/>
        <w:ind w:left="360"/>
        <w:rPr>
          <w:lang w:val="es-ES_tradnl"/>
        </w:rPr>
      </w:pPr>
      <w:r>
        <w:rPr>
          <w:lang w:val="es-ES_tradnl"/>
        </w:rPr>
        <w:t>Teniendo en cuenta que este banco tradicional colombiano no tiene los mismos beneficios que sus competidores, se propone la implementación de 2 beneficios nuevos para este grupo de clientes. El primero es reto</w:t>
      </w:r>
      <w:r w:rsidR="00B138BE">
        <w:rPr>
          <w:lang w:val="es-ES_tradnl"/>
        </w:rPr>
        <w:t>r</w:t>
      </w:r>
      <w:r>
        <w:rPr>
          <w:lang w:val="es-ES_tradnl"/>
        </w:rPr>
        <w:t>nar</w:t>
      </w:r>
      <w:r w:rsidR="00B138BE">
        <w:rPr>
          <w:lang w:val="es-ES_tradnl"/>
        </w:rPr>
        <w:t xml:space="preserve"> a los clientes </w:t>
      </w:r>
      <w:r>
        <w:rPr>
          <w:lang w:val="es-ES_tradnl"/>
        </w:rPr>
        <w:t xml:space="preserve">un pequeño porcentaje del dinero que gastan </w:t>
      </w:r>
      <w:r w:rsidR="00D82383">
        <w:rPr>
          <w:lang w:val="es-ES_tradnl"/>
        </w:rPr>
        <w:t xml:space="preserve">en ciertos comercios, como hoteles y </w:t>
      </w:r>
      <w:r w:rsidR="00B138BE">
        <w:rPr>
          <w:lang w:val="es-ES_tradnl"/>
        </w:rPr>
        <w:t>aerolíneas/agencias de viaje</w:t>
      </w:r>
      <w:r w:rsidR="00FE6DF1">
        <w:rPr>
          <w:lang w:val="es-ES_tradnl"/>
        </w:rPr>
        <w:t>.</w:t>
      </w:r>
      <w:r w:rsidR="00C97604">
        <w:rPr>
          <w:lang w:val="es-ES_tradnl"/>
        </w:rPr>
        <w:t xml:space="preserve"> </w:t>
      </w:r>
      <w:r w:rsidR="00B138BE">
        <w:rPr>
          <w:lang w:val="es-ES_tradnl"/>
        </w:rPr>
        <w:t xml:space="preserve">Esto puede ser posible partiendo de la base que el banco, por su posicionamiento en el mercado, tiene alianzas estratégicas con </w:t>
      </w:r>
      <w:r w:rsidR="008E3D15">
        <w:rPr>
          <w:lang w:val="es-ES_tradnl"/>
        </w:rPr>
        <w:t>este tipo de c</w:t>
      </w:r>
      <w:r w:rsidR="00B138BE">
        <w:rPr>
          <w:lang w:val="es-ES_tradnl"/>
        </w:rPr>
        <w:t xml:space="preserve">omercios. El </w:t>
      </w:r>
      <w:r w:rsidR="00D846FA">
        <w:rPr>
          <w:lang w:val="es-ES_tradnl"/>
        </w:rPr>
        <w:t>sistema funcionaría</w:t>
      </w:r>
      <w:r w:rsidR="00FE6DF1">
        <w:rPr>
          <w:lang w:val="es-ES_tradnl"/>
        </w:rPr>
        <w:t xml:space="preserve"> de la siguiente forma: por</w:t>
      </w:r>
      <w:r w:rsidR="00D82383" w:rsidRPr="00D82383">
        <w:rPr>
          <w:lang w:val="es-ES_tradnl"/>
        </w:rPr>
        <w:t xml:space="preserve"> cada </w:t>
      </w:r>
      <w:r w:rsidR="00074CD8">
        <w:rPr>
          <w:lang w:val="es-ES_tradnl"/>
        </w:rPr>
        <w:t>transacción</w:t>
      </w:r>
      <w:r w:rsidR="00D82383" w:rsidRPr="00D82383">
        <w:rPr>
          <w:lang w:val="es-ES_tradnl"/>
        </w:rPr>
        <w:t xml:space="preserve"> que hace un cliente con su tarjeta</w:t>
      </w:r>
      <w:r w:rsidR="00FE6DF1">
        <w:rPr>
          <w:lang w:val="es-ES_tradnl"/>
        </w:rPr>
        <w:t xml:space="preserve"> en un comercio aliado</w:t>
      </w:r>
      <w:r w:rsidR="00D82383" w:rsidRPr="00D82383">
        <w:rPr>
          <w:lang w:val="es-ES_tradnl"/>
        </w:rPr>
        <w:t>,</w:t>
      </w:r>
      <w:r w:rsidR="008E3D15">
        <w:rPr>
          <w:lang w:val="es-ES_tradnl"/>
        </w:rPr>
        <w:t xml:space="preserve"> </w:t>
      </w:r>
      <w:r w:rsidR="00074CD8">
        <w:rPr>
          <w:lang w:val="es-ES_tradnl"/>
        </w:rPr>
        <w:t>el comercio paga</w:t>
      </w:r>
      <w:r w:rsidR="00D82383" w:rsidRPr="00D82383">
        <w:rPr>
          <w:lang w:val="es-ES_tradnl"/>
        </w:rPr>
        <w:t xml:space="preserve"> un porcentaje a</w:t>
      </w:r>
      <w:r w:rsidR="00D846FA">
        <w:rPr>
          <w:lang w:val="es-ES_tradnl"/>
        </w:rPr>
        <w:t>l banco</w:t>
      </w:r>
      <w:r w:rsidR="00FE6DF1">
        <w:rPr>
          <w:lang w:val="es-ES_tradnl"/>
        </w:rPr>
        <w:t>. De este porcentaje</w:t>
      </w:r>
      <w:r w:rsidR="00D846FA">
        <w:rPr>
          <w:lang w:val="es-ES_tradnl"/>
        </w:rPr>
        <w:t xml:space="preserve"> </w:t>
      </w:r>
      <w:r w:rsidR="00FE6DF1">
        <w:rPr>
          <w:lang w:val="es-ES_tradnl"/>
        </w:rPr>
        <w:t>se</w:t>
      </w:r>
      <w:r w:rsidR="00074CD8">
        <w:rPr>
          <w:lang w:val="es-ES_tradnl"/>
        </w:rPr>
        <w:t xml:space="preserve"> </w:t>
      </w:r>
      <w:r w:rsidR="00FE6DF1">
        <w:rPr>
          <w:lang w:val="es-ES_tradnl"/>
        </w:rPr>
        <w:t xml:space="preserve">destina </w:t>
      </w:r>
      <w:r w:rsidR="00D82383" w:rsidRPr="00D82383">
        <w:rPr>
          <w:lang w:val="es-ES_tradnl"/>
        </w:rPr>
        <w:t xml:space="preserve">una parte </w:t>
      </w:r>
      <w:r w:rsidR="00FE6DF1">
        <w:rPr>
          <w:lang w:val="es-ES_tradnl"/>
        </w:rPr>
        <w:t>para devolverle a</w:t>
      </w:r>
      <w:r w:rsidR="00074CD8">
        <w:rPr>
          <w:lang w:val="es-ES_tradnl"/>
        </w:rPr>
        <w:t>l cliente</w:t>
      </w:r>
      <w:r w:rsidR="00D82383" w:rsidRPr="00D82383">
        <w:rPr>
          <w:lang w:val="es-ES_tradnl"/>
        </w:rPr>
        <w:t xml:space="preserve">. Estos reembolsos </w:t>
      </w:r>
      <w:r w:rsidR="00D846FA">
        <w:rPr>
          <w:lang w:val="es-ES_tradnl"/>
        </w:rPr>
        <w:t>pueden llegar a ser un excelente</w:t>
      </w:r>
      <w:r w:rsidR="00D82383" w:rsidRPr="00D82383">
        <w:rPr>
          <w:lang w:val="es-ES_tradnl"/>
        </w:rPr>
        <w:t xml:space="preserve"> incentivo para que los clientes </w:t>
      </w:r>
      <w:r w:rsidR="00D846FA">
        <w:rPr>
          <w:lang w:val="es-ES_tradnl"/>
        </w:rPr>
        <w:t xml:space="preserve">conserven su </w:t>
      </w:r>
      <w:r w:rsidR="0071717A">
        <w:rPr>
          <w:lang w:val="es-ES_tradnl"/>
        </w:rPr>
        <w:t>tarjeta</w:t>
      </w:r>
      <w:r w:rsidR="00D846FA">
        <w:rPr>
          <w:lang w:val="es-ES_tradnl"/>
        </w:rPr>
        <w:t xml:space="preserve"> de crédito y</w:t>
      </w:r>
      <w:r w:rsidR="00FE6DF1">
        <w:rPr>
          <w:lang w:val="es-ES_tradnl"/>
        </w:rPr>
        <w:t xml:space="preserve"> que potenciales clientes</w:t>
      </w:r>
      <w:r w:rsidR="00D846FA">
        <w:rPr>
          <w:lang w:val="es-ES_tradnl"/>
        </w:rPr>
        <w:t xml:space="preserve"> nuevos, con un nivel parecido de gastos</w:t>
      </w:r>
      <w:r w:rsidR="00FE6DF1">
        <w:rPr>
          <w:lang w:val="es-ES_tradnl"/>
        </w:rPr>
        <w:t xml:space="preserve">, </w:t>
      </w:r>
      <w:r w:rsidR="00D846FA">
        <w:rPr>
          <w:lang w:val="es-ES_tradnl"/>
        </w:rPr>
        <w:t xml:space="preserve">también </w:t>
      </w:r>
      <w:r w:rsidR="00D82383" w:rsidRPr="00D82383">
        <w:rPr>
          <w:lang w:val="es-ES_tradnl"/>
        </w:rPr>
        <w:t xml:space="preserve">abran </w:t>
      </w:r>
      <w:r w:rsidR="00FE6DF1">
        <w:rPr>
          <w:lang w:val="es-ES_tradnl"/>
        </w:rPr>
        <w:t>soliciten tarjetas al banco</w:t>
      </w:r>
      <w:r w:rsidR="00D846FA">
        <w:rPr>
          <w:lang w:val="es-ES_tradnl"/>
        </w:rPr>
        <w:t xml:space="preserve">. Y siendo que este es un segmento con un gasto importante, también debe tener un servicio especializado. Una de las oportunidades del banco es precisamente su servicio al cliente, y por el cual otros competidores del mercado se </w:t>
      </w:r>
      <w:r w:rsidR="0071717A">
        <w:rPr>
          <w:lang w:val="es-ES_tradnl"/>
        </w:rPr>
        <w:t>diferencian</w:t>
      </w:r>
      <w:r w:rsidR="00D846FA">
        <w:rPr>
          <w:lang w:val="es-ES_tradnl"/>
        </w:rPr>
        <w:t>.</w:t>
      </w:r>
      <w:r w:rsidR="00FE6DF1">
        <w:rPr>
          <w:lang w:val="es-ES_tradnl"/>
        </w:rPr>
        <w:t xml:space="preserve"> Razón por la cual</w:t>
      </w:r>
      <w:r w:rsidR="00D846FA">
        <w:rPr>
          <w:lang w:val="es-ES_tradnl"/>
        </w:rPr>
        <w:t xml:space="preserve"> se propone que</w:t>
      </w:r>
      <w:r w:rsidR="00FE6DF1">
        <w:rPr>
          <w:lang w:val="es-ES_tradnl"/>
        </w:rPr>
        <w:t>, complementario al</w:t>
      </w:r>
      <w:r w:rsidR="00D846FA">
        <w:rPr>
          <w:lang w:val="es-ES_tradnl"/>
        </w:rPr>
        <w:t xml:space="preserve"> cashback, se pueda aprovechar los nuevos canales digitales del banco para ofrecer asistencia </w:t>
      </w:r>
      <w:r w:rsidR="00FE6DF1">
        <w:rPr>
          <w:lang w:val="es-ES_tradnl"/>
        </w:rPr>
        <w:t>en</w:t>
      </w:r>
      <w:r w:rsidR="00D846FA">
        <w:rPr>
          <w:lang w:val="es-ES_tradnl"/>
        </w:rPr>
        <w:t xml:space="preserve"> las transacciones de los clientes, con el fin de </w:t>
      </w:r>
      <w:r w:rsidR="00960047">
        <w:rPr>
          <w:lang w:val="es-ES_tradnl"/>
        </w:rPr>
        <w:t xml:space="preserve">mostrar la capacidad que </w:t>
      </w:r>
      <w:r w:rsidR="00AA2ACB">
        <w:rPr>
          <w:lang w:val="es-ES_tradnl"/>
        </w:rPr>
        <w:t xml:space="preserve">el banco </w:t>
      </w:r>
      <w:r w:rsidR="00960047">
        <w:rPr>
          <w:lang w:val="es-ES_tradnl"/>
        </w:rPr>
        <w:t xml:space="preserve">tiene de ofrecer experiencias </w:t>
      </w:r>
      <w:r w:rsidR="004F50ED">
        <w:rPr>
          <w:lang w:val="es-ES_tradnl"/>
        </w:rPr>
        <w:t>personalizadas.</w:t>
      </w:r>
    </w:p>
    <w:p w14:paraId="5266E364" w14:textId="07B6D4D4" w:rsidR="005F14DA" w:rsidRDefault="005F14DA" w:rsidP="00B36B3B">
      <w:pPr>
        <w:pStyle w:val="Prrafodelista"/>
        <w:numPr>
          <w:ilvl w:val="0"/>
          <w:numId w:val="25"/>
        </w:numPr>
        <w:ind w:left="360"/>
        <w:rPr>
          <w:lang w:val="es-ES_tradnl"/>
        </w:rPr>
      </w:pPr>
      <w:r w:rsidRPr="00AA2ACB">
        <w:rPr>
          <w:b/>
          <w:bCs/>
          <w:lang w:val="es-ES_tradnl"/>
        </w:rPr>
        <w:t>Costos:</w:t>
      </w:r>
      <w:r w:rsidR="00C97604">
        <w:rPr>
          <w:lang w:val="es-ES_tradnl"/>
        </w:rPr>
        <w:t xml:space="preserve"> </w:t>
      </w:r>
      <w:r w:rsidR="005512DD">
        <w:rPr>
          <w:lang w:val="es-ES_tradnl"/>
        </w:rPr>
        <w:t>Debido</w:t>
      </w:r>
      <w:r w:rsidR="00C97604">
        <w:rPr>
          <w:lang w:val="es-ES_tradnl"/>
        </w:rPr>
        <w:t xml:space="preserve"> a que el cashba</w:t>
      </w:r>
      <w:r w:rsidR="005512DD">
        <w:rPr>
          <w:lang w:val="es-ES_tradnl"/>
        </w:rPr>
        <w:t>ck</w:t>
      </w:r>
      <w:r w:rsidR="00C97604">
        <w:rPr>
          <w:lang w:val="es-ES_tradnl"/>
        </w:rPr>
        <w:t xml:space="preserve"> se obtendría de las </w:t>
      </w:r>
      <w:r w:rsidR="005512DD">
        <w:rPr>
          <w:lang w:val="es-ES_tradnl"/>
        </w:rPr>
        <w:t xml:space="preserve">ganancias que </w:t>
      </w:r>
      <w:r w:rsidR="00AA2ACB">
        <w:rPr>
          <w:lang w:val="es-ES_tradnl"/>
        </w:rPr>
        <w:t xml:space="preserve">el banco </w:t>
      </w:r>
      <w:r w:rsidR="005512DD">
        <w:rPr>
          <w:lang w:val="es-ES_tradnl"/>
        </w:rPr>
        <w:t xml:space="preserve">comparte </w:t>
      </w:r>
      <w:r w:rsidR="00AA2ACB">
        <w:rPr>
          <w:lang w:val="es-ES_tradnl"/>
        </w:rPr>
        <w:t>con los</w:t>
      </w:r>
      <w:r w:rsidR="005512DD">
        <w:rPr>
          <w:lang w:val="es-ES_tradnl"/>
        </w:rPr>
        <w:t xml:space="preserve"> comercio</w:t>
      </w:r>
      <w:r w:rsidR="00AA2ACB">
        <w:rPr>
          <w:lang w:val="es-ES_tradnl"/>
        </w:rPr>
        <w:t xml:space="preserve">s aliados, </w:t>
      </w:r>
      <w:r w:rsidR="005512DD">
        <w:rPr>
          <w:lang w:val="es-ES_tradnl"/>
        </w:rPr>
        <w:t xml:space="preserve">estas </w:t>
      </w:r>
      <w:r w:rsidR="005367DB">
        <w:rPr>
          <w:lang w:val="es-ES_tradnl"/>
        </w:rPr>
        <w:t>ganancias</w:t>
      </w:r>
      <w:r w:rsidR="005512DD">
        <w:rPr>
          <w:lang w:val="es-ES_tradnl"/>
        </w:rPr>
        <w:t xml:space="preserve"> evidentemente se </w:t>
      </w:r>
      <w:r w:rsidR="00CA1EE6">
        <w:rPr>
          <w:lang w:val="es-ES_tradnl"/>
        </w:rPr>
        <w:t>reducirían,</w:t>
      </w:r>
      <w:r w:rsidR="005512DD">
        <w:rPr>
          <w:lang w:val="es-ES_tradnl"/>
        </w:rPr>
        <w:t xml:space="preserve"> as</w:t>
      </w:r>
      <w:r w:rsidR="00FB7D7F">
        <w:rPr>
          <w:lang w:val="es-ES_tradnl"/>
        </w:rPr>
        <w:t>í</w:t>
      </w:r>
      <w:r w:rsidR="005512DD">
        <w:rPr>
          <w:lang w:val="es-ES_tradnl"/>
        </w:rPr>
        <w:t xml:space="preserve"> como el ingreso total por tarjeta.</w:t>
      </w:r>
      <w:r w:rsidR="00AA2ACB">
        <w:rPr>
          <w:lang w:val="es-ES_tradnl"/>
        </w:rPr>
        <w:t xml:space="preserve"> Además, la asistencia por canales digitales puede conllevar costos administrativos que también reducen el ingreso. </w:t>
      </w:r>
    </w:p>
    <w:p w14:paraId="305F86AB" w14:textId="2B6AF334" w:rsidR="0043126D" w:rsidRDefault="005F14DA" w:rsidP="00B36B3B">
      <w:pPr>
        <w:pStyle w:val="Prrafodelista"/>
        <w:numPr>
          <w:ilvl w:val="0"/>
          <w:numId w:val="25"/>
        </w:numPr>
        <w:ind w:left="360"/>
        <w:rPr>
          <w:lang w:val="es-ES_tradnl"/>
        </w:rPr>
      </w:pPr>
      <w:r w:rsidRPr="00AA2ACB">
        <w:rPr>
          <w:b/>
          <w:bCs/>
          <w:lang w:val="es-ES_tradnl"/>
        </w:rPr>
        <w:t>Beneficios:</w:t>
      </w:r>
      <w:r w:rsidR="005512DD" w:rsidRPr="00AA2ACB">
        <w:rPr>
          <w:b/>
          <w:bCs/>
          <w:lang w:val="es-ES_tradnl"/>
        </w:rPr>
        <w:t xml:space="preserve"> </w:t>
      </w:r>
      <w:r w:rsidR="00AA0A12" w:rsidRPr="00AA0A12">
        <w:rPr>
          <w:lang w:val="es-ES_tradnl"/>
        </w:rPr>
        <w:t>Incentivar que los clientes permanezcan más tiempo con su tarjeta de crédito</w:t>
      </w:r>
      <w:r w:rsidR="00AA2ACB">
        <w:rPr>
          <w:lang w:val="es-ES_tradnl"/>
        </w:rPr>
        <w:t xml:space="preserve"> y promover el </w:t>
      </w:r>
      <w:r w:rsidR="005556C8" w:rsidRPr="005556C8">
        <w:rPr>
          <w:lang w:val="es-ES_tradnl"/>
        </w:rPr>
        <w:t xml:space="preserve">uso de </w:t>
      </w:r>
      <w:r w:rsidR="00AA2ACB">
        <w:rPr>
          <w:lang w:val="es-ES_tradnl"/>
        </w:rPr>
        <w:t>é</w:t>
      </w:r>
      <w:r w:rsidR="00AA2ACB" w:rsidRPr="005556C8">
        <w:rPr>
          <w:lang w:val="es-ES_tradnl"/>
        </w:rPr>
        <w:t>sta</w:t>
      </w:r>
      <w:r w:rsidR="00AA2ACB">
        <w:rPr>
          <w:lang w:val="es-ES_tradnl"/>
        </w:rPr>
        <w:t xml:space="preserve"> </w:t>
      </w:r>
      <w:r w:rsidR="005556C8" w:rsidRPr="005556C8">
        <w:rPr>
          <w:lang w:val="es-ES_tradnl"/>
        </w:rPr>
        <w:t xml:space="preserve">en comercios </w:t>
      </w:r>
      <w:r w:rsidR="00CA1EE6" w:rsidRPr="005556C8">
        <w:rPr>
          <w:lang w:val="es-ES_tradnl"/>
        </w:rPr>
        <w:t>aliado</w:t>
      </w:r>
      <w:r w:rsidR="00CA1EE6">
        <w:rPr>
          <w:lang w:val="es-ES_tradnl"/>
        </w:rPr>
        <w:t xml:space="preserve">s </w:t>
      </w:r>
      <w:r w:rsidR="00AA2ACB">
        <w:rPr>
          <w:lang w:val="es-ES_tradnl"/>
        </w:rPr>
        <w:t>(mayor gasto). Ambas cosas pueden generar que el mercado reconozca los</w:t>
      </w:r>
      <w:r w:rsidR="003B7AE3">
        <w:rPr>
          <w:lang w:val="es-ES_tradnl"/>
        </w:rPr>
        <w:t xml:space="preserve"> nuevos beneficios </w:t>
      </w:r>
      <w:r w:rsidR="00AA2ACB">
        <w:rPr>
          <w:lang w:val="es-ES_tradnl"/>
        </w:rPr>
        <w:t xml:space="preserve">del banco. </w:t>
      </w:r>
    </w:p>
    <w:p w14:paraId="0E0745CE" w14:textId="6EF7F70F" w:rsidR="00CA1EE6" w:rsidRDefault="00A00C9B" w:rsidP="00B36B3B">
      <w:pPr>
        <w:pStyle w:val="Prrafodelista"/>
        <w:numPr>
          <w:ilvl w:val="0"/>
          <w:numId w:val="25"/>
        </w:numPr>
        <w:ind w:left="360"/>
        <w:rPr>
          <w:lang w:val="es-ES_tradnl"/>
        </w:rPr>
      </w:pPr>
      <w:r w:rsidRPr="00AA2ACB">
        <w:rPr>
          <w:b/>
          <w:bCs/>
          <w:lang w:val="es-ES_tradnl"/>
        </w:rPr>
        <w:t>Mecanismo de evaluación:</w:t>
      </w:r>
      <w:r>
        <w:rPr>
          <w:lang w:val="es-ES_tradnl"/>
        </w:rPr>
        <w:t xml:space="preserve"> Evaluar si el interés total generado por estas transacciones es mayor a </w:t>
      </w:r>
      <w:r w:rsidR="00AA2ACB">
        <w:rPr>
          <w:lang w:val="es-ES_tradnl"/>
        </w:rPr>
        <w:t xml:space="preserve">suma de </w:t>
      </w:r>
      <w:r>
        <w:rPr>
          <w:lang w:val="es-ES_tradnl"/>
        </w:rPr>
        <w:t>la cantidad de dinero retornado al cliente</w:t>
      </w:r>
      <w:r w:rsidR="00AA2ACB">
        <w:rPr>
          <w:lang w:val="es-ES_tradnl"/>
        </w:rPr>
        <w:t xml:space="preserve"> y los gastos administrativos del canal digital.</w:t>
      </w:r>
    </w:p>
    <w:p w14:paraId="26FA64FC" w14:textId="77777777" w:rsidR="00A00C9B" w:rsidRDefault="00A00C9B" w:rsidP="00A00C9B">
      <w:pPr>
        <w:pStyle w:val="Prrafodelista"/>
        <w:rPr>
          <w:lang w:val="es-ES_tradnl"/>
        </w:rPr>
      </w:pPr>
    </w:p>
    <w:p w14:paraId="7ED83FB9" w14:textId="77777777" w:rsidR="0043126D" w:rsidRDefault="0043126D" w:rsidP="0043126D">
      <w:pPr>
        <w:pStyle w:val="Ttulo3"/>
        <w:rPr>
          <w:lang w:val="es-ES_tradnl"/>
        </w:rPr>
      </w:pPr>
      <w:r>
        <w:rPr>
          <w:lang w:val="es-ES_tradnl"/>
        </w:rPr>
        <w:t>Potenciales siguientes pasos</w:t>
      </w:r>
    </w:p>
    <w:p w14:paraId="1C1C8522" w14:textId="3F4E64AB" w:rsidR="002A390D" w:rsidRDefault="00BD7EFF" w:rsidP="002A390D">
      <w:pPr>
        <w:rPr>
          <w:lang w:val="es-ES_tradnl"/>
        </w:rPr>
      </w:pPr>
      <w:r>
        <w:rPr>
          <w:lang w:val="es-ES_tradnl"/>
        </w:rPr>
        <w:t xml:space="preserve">Para ambas </w:t>
      </w:r>
      <w:r w:rsidR="0071717A">
        <w:rPr>
          <w:lang w:val="es-ES_tradnl"/>
        </w:rPr>
        <w:t>estrategias es</w:t>
      </w:r>
      <w:r>
        <w:rPr>
          <w:lang w:val="es-ES_tradnl"/>
        </w:rPr>
        <w:t xml:space="preserve"> importante considerar los siguientes pasos:</w:t>
      </w:r>
    </w:p>
    <w:p w14:paraId="31AB4778" w14:textId="68BD027D" w:rsidR="006736FC" w:rsidRDefault="00BD7EFF" w:rsidP="00BD7EFF">
      <w:pPr>
        <w:pStyle w:val="Prrafodelista"/>
        <w:numPr>
          <w:ilvl w:val="0"/>
          <w:numId w:val="27"/>
        </w:numPr>
      </w:pPr>
      <w:r w:rsidRPr="00BD7EFF">
        <w:rPr>
          <w:b/>
          <w:bCs/>
        </w:rPr>
        <w:t>Análisis de comportamiento de transacciones:</w:t>
      </w:r>
      <w:r>
        <w:t xml:space="preserve"> Realizar un análisis </w:t>
      </w:r>
      <w:r w:rsidR="00AA2ACB">
        <w:t xml:space="preserve">más </w:t>
      </w:r>
      <w:r>
        <w:t>detallado del comportamiento de transacciones de los clientes</w:t>
      </w:r>
      <w:r w:rsidR="00AA2ACB">
        <w:t xml:space="preserve">. </w:t>
      </w:r>
      <w:r>
        <w:t xml:space="preserve">Esto permitirá determinar el umbral adecuado para la condonación de la cuota de </w:t>
      </w:r>
      <w:r w:rsidR="00AA2ACB">
        <w:t xml:space="preserve">manejo o porcentaje de </w:t>
      </w:r>
      <w:r w:rsidR="006736FC">
        <w:t>cashback</w:t>
      </w:r>
      <w:r>
        <w:t xml:space="preserve"> y garantizar que la estrategia sea atractiva para los clientes.</w:t>
      </w:r>
    </w:p>
    <w:p w14:paraId="0B94FB08" w14:textId="3EC67AB2" w:rsidR="006736FC" w:rsidRDefault="00BD7EFF" w:rsidP="00BD7EFF">
      <w:pPr>
        <w:pStyle w:val="Prrafodelista"/>
        <w:numPr>
          <w:ilvl w:val="0"/>
          <w:numId w:val="27"/>
        </w:numPr>
      </w:pPr>
      <w:r w:rsidRPr="006736FC">
        <w:rPr>
          <w:b/>
          <w:bCs/>
        </w:rPr>
        <w:t>Modelo de ingresos y costos:</w:t>
      </w:r>
      <w:r>
        <w:t xml:space="preserve"> Crear un modelo financiero que calcule los ingresos proyectados por las transacciones adicionales generadas por la</w:t>
      </w:r>
      <w:r w:rsidR="00AA2ACB">
        <w:t>s</w:t>
      </w:r>
      <w:r>
        <w:t xml:space="preserve"> estrategia</w:t>
      </w:r>
      <w:r w:rsidR="00AA2ACB">
        <w:t>s</w:t>
      </w:r>
      <w:r>
        <w:t xml:space="preserve"> en comparación con la posible pérdida de ingresos debido a la cuota de manejo condonada</w:t>
      </w:r>
      <w:r w:rsidR="00AA2ACB">
        <w:t xml:space="preserve"> o al monto de dinero retornado</w:t>
      </w:r>
      <w:r>
        <w:t>. También, e</w:t>
      </w:r>
      <w:r w:rsidR="00AA2ACB">
        <w:t>s necesario e</w:t>
      </w:r>
      <w:r>
        <w:t>stimar los costos adicionales administrativos asociados con la implementación de esta estrategia</w:t>
      </w:r>
      <w:r w:rsidR="00AA2ACB">
        <w:t xml:space="preserve"> en los canales digitales</w:t>
      </w:r>
      <w:r>
        <w:t>.</w:t>
      </w:r>
    </w:p>
    <w:p w14:paraId="7EB060CE" w14:textId="7E8A23CA" w:rsidR="006736FC" w:rsidRDefault="00BD7EFF" w:rsidP="00BD7EFF">
      <w:pPr>
        <w:pStyle w:val="Prrafodelista"/>
        <w:numPr>
          <w:ilvl w:val="0"/>
          <w:numId w:val="27"/>
        </w:numPr>
      </w:pPr>
      <w:r w:rsidRPr="006736FC">
        <w:rPr>
          <w:b/>
          <w:bCs/>
        </w:rPr>
        <w:t>Análisis competitivo:</w:t>
      </w:r>
      <w:r>
        <w:t xml:space="preserve"> Realizar un análisis comparativo de otras ofertas en el mercado que compiten con la</w:t>
      </w:r>
      <w:r w:rsidR="00AA2ACB">
        <w:t>s</w:t>
      </w:r>
      <w:r>
        <w:t xml:space="preserve"> estrategia</w:t>
      </w:r>
      <w:r w:rsidR="00AA2ACB">
        <w:t>s</w:t>
      </w:r>
      <w:r>
        <w:t xml:space="preserve"> propuesta</w:t>
      </w:r>
      <w:r w:rsidR="00AA2ACB">
        <w:t>s</w:t>
      </w:r>
      <w:r>
        <w:t>. Evaluar cómo se posiciona</w:t>
      </w:r>
      <w:r w:rsidR="00AA2ACB">
        <w:t>n</w:t>
      </w:r>
      <w:r>
        <w:t xml:space="preserve"> </w:t>
      </w:r>
      <w:r w:rsidR="00AA2ACB">
        <w:t xml:space="preserve">éstas </w:t>
      </w:r>
      <w:r>
        <w:t>en relación con las ofertas de la competencia y cómo puede</w:t>
      </w:r>
      <w:r w:rsidR="00AA2ACB">
        <w:t>n</w:t>
      </w:r>
      <w:r>
        <w:t xml:space="preserve"> diferenciarse.</w:t>
      </w:r>
    </w:p>
    <w:p w14:paraId="7CB0A8C5" w14:textId="77777777" w:rsidR="00A97EBE" w:rsidRDefault="00BD7EFF" w:rsidP="00BD7EFF">
      <w:pPr>
        <w:pStyle w:val="Prrafodelista"/>
        <w:numPr>
          <w:ilvl w:val="0"/>
          <w:numId w:val="27"/>
        </w:numPr>
      </w:pPr>
      <w:r w:rsidRPr="00A97EBE">
        <w:rPr>
          <w:b/>
          <w:bCs/>
        </w:rPr>
        <w:t>Análisis de aliados estratégicos:</w:t>
      </w:r>
      <w:r>
        <w:t xml:space="preserve"> Investigar y analizar las relaciones actuales del banco con comercios aliados, como hoteles y aerolíneas. Evaluar la viabilidad y el compromiso de estos aliados para participar en el sistema de cashback propuesto y si el porcentaje de ganancias compartidas es atractivo para ellos.</w:t>
      </w:r>
    </w:p>
    <w:p w14:paraId="2297786E" w14:textId="60A76F62" w:rsidR="00647D6B" w:rsidRPr="00AA2ACB" w:rsidRDefault="00BD7EFF" w:rsidP="00AA2ACB">
      <w:pPr>
        <w:pStyle w:val="Prrafodelista"/>
        <w:numPr>
          <w:ilvl w:val="0"/>
          <w:numId w:val="27"/>
        </w:numPr>
      </w:pPr>
      <w:r w:rsidRPr="00A97EBE">
        <w:rPr>
          <w:b/>
          <w:bCs/>
        </w:rPr>
        <w:t>Evaluación del servicio personalizado</w:t>
      </w:r>
      <w:r>
        <w:t>: Realizar una encuesta o investigación cualitativa para comprender las necesidades específicas de los clientes con montos altos de consumo al mes. Evaluar cómo se podría brindar un servicio personalizado a través de canales digitales y cómo esto afectaría la satisfacción del cliente y su lealtad.</w:t>
      </w:r>
    </w:p>
    <w:p w14:paraId="081CB7F9" w14:textId="46099A48" w:rsidR="00BD1055" w:rsidRPr="00647D6B" w:rsidRDefault="00BD1055" w:rsidP="005E6186">
      <w:pPr>
        <w:pStyle w:val="Ttulo1"/>
      </w:pPr>
      <w:r w:rsidRPr="00647D6B">
        <w:lastRenderedPageBreak/>
        <w:t>REFERENCIAS</w:t>
      </w:r>
    </w:p>
    <w:p w14:paraId="493C37B5" w14:textId="77777777" w:rsidR="0027395C" w:rsidRDefault="0027395C" w:rsidP="0027395C">
      <w:pPr>
        <w:ind w:left="567" w:hanging="567"/>
      </w:pPr>
      <w:r w:rsidRPr="0027395C">
        <w:t xml:space="preserve">Asobancaria. (2022). Protección Al Consumidor Financiero: Desarrollo Regulatorio. Asobancaria.com. </w:t>
      </w:r>
      <w:r>
        <w:fldChar w:fldCharType="begin"/>
      </w:r>
      <w:r>
        <w:instrText>HYPERLINK "</w:instrText>
      </w:r>
      <w:r w:rsidRPr="0027395C">
        <w:instrText>https://asobancaria.com/ws/semanas-economicas/1322-BE.pd</w:instrText>
      </w:r>
      <w:r>
        <w:instrText>f"</w:instrText>
      </w:r>
      <w:r>
        <w:fldChar w:fldCharType="separate"/>
      </w:r>
      <w:r w:rsidRPr="00674EEA">
        <w:rPr>
          <w:rStyle w:val="Hipervnculo"/>
        </w:rPr>
        <w:t>https://asobancaria.com/ws/semanas-economicas/1322-BE.pd</w:t>
      </w:r>
      <w:r w:rsidRPr="00674EEA">
        <w:rPr>
          <w:rStyle w:val="Hipervnculo"/>
        </w:rPr>
        <w:t>f</w:t>
      </w:r>
      <w:r>
        <w:fldChar w:fldCharType="end"/>
      </w:r>
    </w:p>
    <w:p w14:paraId="556C4B0D" w14:textId="449DFC09" w:rsidR="0027395C" w:rsidRDefault="0027395C" w:rsidP="0027395C">
      <w:pPr>
        <w:ind w:left="567" w:hanging="567"/>
      </w:pPr>
      <w:r>
        <w:t xml:space="preserve">Banco </w:t>
      </w:r>
      <w:r w:rsidRPr="0027395C">
        <w:t>de la República</w:t>
      </w:r>
      <w:r>
        <w:t xml:space="preserve"> </w:t>
      </w:r>
      <w:r w:rsidRPr="0027395C">
        <w:t xml:space="preserve">(2023). Tasa de usura. </w:t>
      </w:r>
      <w:r>
        <w:t xml:space="preserve">Banco </w:t>
      </w:r>
      <w:r w:rsidRPr="0027395C">
        <w:t xml:space="preserve">de la </w:t>
      </w:r>
      <w:r w:rsidR="006A0078" w:rsidRPr="0027395C">
        <w:t>República</w:t>
      </w:r>
      <w:r w:rsidRPr="0027395C">
        <w:t xml:space="preserve">. </w:t>
      </w:r>
      <w:hyperlink r:id="rId30" w:history="1">
        <w:r w:rsidRPr="00674EEA">
          <w:rPr>
            <w:rStyle w:val="Hipervnculo"/>
          </w:rPr>
          <w:t>https://www.banrep.gov.co/es/glosario/tasa-usura</w:t>
        </w:r>
      </w:hyperlink>
      <w:r>
        <w:t xml:space="preserve"> </w:t>
      </w:r>
    </w:p>
    <w:p w14:paraId="054998FB" w14:textId="77777777" w:rsidR="00DB4093" w:rsidRDefault="0027395C" w:rsidP="00DB4093">
      <w:pPr>
        <w:ind w:left="567" w:hanging="567"/>
      </w:pPr>
      <w:r w:rsidRPr="00647D6B">
        <w:t>El Tiempo</w:t>
      </w:r>
      <w:r w:rsidRPr="0027395C">
        <w:t xml:space="preserve">. (2021, diciembre 14). Tarjeta de crédito: lo que tiene que saber si quiere cancelarla. El Tiempo. </w:t>
      </w:r>
      <w:hyperlink r:id="rId31" w:history="1">
        <w:r w:rsidRPr="00674EEA">
          <w:rPr>
            <w:rStyle w:val="Hipervnculo"/>
          </w:rPr>
          <w:t>https://www.eltiempo.com/economia/finanzas-personales/tarjeta-de-credito-como-cancelarlas-facilmente-638903</w:t>
        </w:r>
      </w:hyperlink>
      <w:r>
        <w:t xml:space="preserve"> </w:t>
      </w:r>
    </w:p>
    <w:p w14:paraId="712C4268" w14:textId="77777777" w:rsidR="00DB4093" w:rsidRDefault="00152981" w:rsidP="00DB4093">
      <w:pPr>
        <w:ind w:left="567" w:hanging="567"/>
      </w:pPr>
      <w:r w:rsidRPr="00DB4093">
        <w:rPr>
          <w:lang w:val="en-US"/>
        </w:rPr>
        <w:t>Euromonitor</w:t>
      </w:r>
      <w:r w:rsidR="000104BE" w:rsidRPr="00DB4093">
        <w:rPr>
          <w:lang w:val="en-US"/>
        </w:rPr>
        <w:t xml:space="preserve"> International</w:t>
      </w:r>
      <w:r w:rsidRPr="00DB4093">
        <w:rPr>
          <w:lang w:val="en-US"/>
        </w:rPr>
        <w:t xml:space="preserve">. (2023). </w:t>
      </w:r>
      <w:r w:rsidR="00DB4093">
        <w:rPr>
          <w:lang w:val="en-US"/>
        </w:rPr>
        <w:t>Analysis of Credit Cards</w:t>
      </w:r>
      <w:r w:rsidR="001F4734" w:rsidRPr="00DB4093">
        <w:rPr>
          <w:lang w:val="en-US"/>
        </w:rPr>
        <w:t xml:space="preserve"> In Colombia analysis. </w:t>
      </w:r>
      <w:r w:rsidR="001F4734" w:rsidRPr="00647D6B">
        <w:t>Euromonitor Interna</w:t>
      </w:r>
      <w:r w:rsidR="00762C47" w:rsidRPr="00647D6B">
        <w:t>t</w:t>
      </w:r>
      <w:r w:rsidR="001F4734" w:rsidRPr="00647D6B">
        <w:t>ional.</w:t>
      </w:r>
      <w:r w:rsidR="00DB4093">
        <w:t xml:space="preserve"> </w:t>
      </w:r>
      <w:hyperlink r:id="rId32" w:history="1">
        <w:r w:rsidR="00DB4093" w:rsidRPr="00674EEA">
          <w:rPr>
            <w:rStyle w:val="Hipervnculo"/>
          </w:rPr>
          <w:t>https://ww</w:t>
        </w:r>
        <w:r w:rsidR="00DB4093" w:rsidRPr="00674EEA">
          <w:rPr>
            <w:rStyle w:val="Hipervnculo"/>
          </w:rPr>
          <w:t>w</w:t>
        </w:r>
        <w:r w:rsidR="00DB4093" w:rsidRPr="00674EEA">
          <w:rPr>
            <w:rStyle w:val="Hipervnculo"/>
          </w:rPr>
          <w:t>.portal.euromonitor.com/?zKKgHpiPAQ85DBlRnEWmYmtHjj9nH8Ote0Kw2ZW8jOB424edK3OxjA%3d%3d</w:t>
        </w:r>
      </w:hyperlink>
      <w:r w:rsidR="001F4734" w:rsidRPr="00647D6B">
        <w:t xml:space="preserve"> </w:t>
      </w:r>
    </w:p>
    <w:p w14:paraId="0197986D" w14:textId="4D290AC5" w:rsidR="00DB4093" w:rsidRDefault="00E35BF1" w:rsidP="00DB4093">
      <w:pPr>
        <w:ind w:left="567" w:hanging="567"/>
      </w:pPr>
      <w:r w:rsidRPr="00DB4093">
        <w:rPr>
          <w:shd w:val="clear" w:color="auto" w:fill="FFFFFF"/>
          <w:lang w:val="en-US"/>
        </w:rPr>
        <w:t>Jalbert, T., Stewart, J. D., &amp; Martin, D. (2010). The value of credit card benefits.</w:t>
      </w:r>
      <w:r w:rsidR="00DB4093">
        <w:rPr>
          <w:shd w:val="clear" w:color="auto" w:fill="FFFFFF"/>
          <w:lang w:val="en-US"/>
        </w:rPr>
        <w:t xml:space="preserve"> </w:t>
      </w:r>
      <w:r w:rsidRPr="00DB4093">
        <w:rPr>
          <w:i/>
          <w:iCs/>
        </w:rPr>
        <w:t>Financial Services Review,</w:t>
      </w:r>
      <w:r w:rsidRPr="00DB4093">
        <w:rPr>
          <w:rStyle w:val="apple-converted-space"/>
          <w:rFonts w:ascii="Verdana" w:hAnsi="Verdana"/>
          <w:i/>
          <w:iCs/>
          <w:color w:val="555555"/>
          <w:sz w:val="18"/>
          <w:szCs w:val="18"/>
        </w:rPr>
        <w:t> </w:t>
      </w:r>
      <w:r w:rsidRPr="00DB4093">
        <w:rPr>
          <w:i/>
          <w:iCs/>
        </w:rPr>
        <w:t>19</w:t>
      </w:r>
      <w:r w:rsidRPr="00DB4093">
        <w:rPr>
          <w:shd w:val="clear" w:color="auto" w:fill="FFFFFF"/>
        </w:rPr>
        <w:t xml:space="preserve">(3), 227-244. </w:t>
      </w:r>
      <w:r w:rsidR="00DB4093" w:rsidRPr="00DB4093">
        <w:rPr>
          <w:shd w:val="clear" w:color="auto" w:fill="FFFFFF"/>
        </w:rPr>
        <w:t>Recuperado de</w:t>
      </w:r>
      <w:r w:rsidRPr="00DB4093">
        <w:rPr>
          <w:shd w:val="clear" w:color="auto" w:fill="FFFFFF"/>
        </w:rPr>
        <w:t xml:space="preserve"> </w:t>
      </w:r>
      <w:hyperlink r:id="rId33" w:history="1">
        <w:r w:rsidRPr="00DB4093">
          <w:rPr>
            <w:rStyle w:val="Hipervnculo"/>
            <w:shd w:val="clear" w:color="auto" w:fill="FFFFFF"/>
          </w:rPr>
          <w:t>https://www.proquest.com/scholarly-journals/value-credit-card-benefits/docview/865926982/se-2</w:t>
        </w:r>
      </w:hyperlink>
      <w:r w:rsidRPr="00DB4093">
        <w:rPr>
          <w:shd w:val="clear" w:color="auto" w:fill="FFFFFF"/>
        </w:rPr>
        <w:t xml:space="preserve"> </w:t>
      </w:r>
    </w:p>
    <w:p w14:paraId="35035001" w14:textId="1332B7B7" w:rsidR="00DB4093" w:rsidRDefault="006A0078" w:rsidP="00DB4093">
      <w:pPr>
        <w:ind w:left="567" w:hanging="567"/>
      </w:pPr>
      <w:r w:rsidRPr="00E311DB">
        <w:t>López</w:t>
      </w:r>
      <w:r w:rsidR="00E311DB" w:rsidRPr="00E311DB">
        <w:t xml:space="preserve">, </w:t>
      </w:r>
      <w:r w:rsidR="00E311DB">
        <w:t>J. (2023</w:t>
      </w:r>
      <w:r w:rsidR="00DB4093">
        <w:t>, junio 14</w:t>
      </w:r>
      <w:r w:rsidR="00E311DB">
        <w:t>)</w:t>
      </w:r>
      <w:r w:rsidR="00E311DB">
        <w:t xml:space="preserve">. </w:t>
      </w:r>
      <w:r w:rsidR="00DB4093" w:rsidRPr="00DB4093">
        <w:t xml:space="preserve">“Tasas de interés de tarjetas de crédito pasaron de estar en 40% a entre 20% y 25%”. Diario La República. Recuperado el 25 de agosto de 2023, de </w:t>
      </w:r>
      <w:hyperlink r:id="rId34" w:history="1">
        <w:r w:rsidR="00DB4093" w:rsidRPr="00674EEA">
          <w:rPr>
            <w:rStyle w:val="Hipervnculo"/>
          </w:rPr>
          <w:t>https://www.larepublica.co/finanzas/las-tasas-de-las-entidades-en-tarjetas-de-credito-pasaron-de-40-a-entre-20-y-25-3636061</w:t>
        </w:r>
      </w:hyperlink>
    </w:p>
    <w:p w14:paraId="43830185" w14:textId="77777777" w:rsidR="00DB4093" w:rsidRDefault="00E36D87" w:rsidP="00DB4093">
      <w:pPr>
        <w:ind w:left="567" w:hanging="567"/>
      </w:pPr>
      <w:r w:rsidRPr="00E36D87">
        <w:t>MasterCard (202</w:t>
      </w:r>
      <w:r>
        <w:t xml:space="preserve">2). Reglamento operativo. </w:t>
      </w:r>
      <w:r w:rsidR="00DB4093">
        <w:t>Mastercard. Recuperado el 25 de agosto de 2023 de</w:t>
      </w:r>
      <w:r w:rsidR="00DB4093">
        <w:t xml:space="preserve"> </w:t>
      </w:r>
      <w:hyperlink r:id="rId35" w:history="1">
        <w:r w:rsidR="00DB4093" w:rsidRPr="00674EEA">
          <w:rPr>
            <w:rStyle w:val="Hipervnculo"/>
          </w:rPr>
          <w:t>https://www.google.com/url?sa=t&amp;rct=j&amp;q=&amp;esrc=s&amp;source=web&amp;cd=&amp;cad=rja&amp;uact=8&amp;ved=2a</w:t>
        </w:r>
        <w:r w:rsidR="00DB4093" w:rsidRPr="00674EEA">
          <w:rPr>
            <w:rStyle w:val="Hipervnculo"/>
          </w:rPr>
          <w:t>h</w:t>
        </w:r>
        <w:r w:rsidR="00DB4093" w:rsidRPr="00674EEA">
          <w:rPr>
            <w:rStyle w:val="Hipervnculo"/>
          </w:rPr>
          <w:t>UKEwjKw63ckfiAAxXitoQIHS9RCOkQFnoECCQQAQ&amp;url=https%3A%2F%2Fwww.mastercar</w:t>
        </w:r>
        <w:r w:rsidR="00DB4093" w:rsidRPr="00674EEA">
          <w:rPr>
            <w:rStyle w:val="Hipervnculo"/>
          </w:rPr>
          <w:t>d</w:t>
        </w:r>
        <w:r w:rsidR="00DB4093" w:rsidRPr="00674EEA">
          <w:rPr>
            <w:rStyle w:val="Hipervnculo"/>
          </w:rPr>
          <w:t>.com.co%2Fcontent%2Fdam%2Fpublic%2Fmastercardcom%2Flac%2Fco%2Fhome%2Fcolombia-administradora%2Fmcca-reglamento-operativo-v7.pdf&amp;usg=AOvVaw1GHosIBvdEo8_NwlN9V1zj&amp;opi=89978449</w:t>
        </w:r>
      </w:hyperlink>
    </w:p>
    <w:p w14:paraId="5448C527" w14:textId="77777777" w:rsidR="00DB4093" w:rsidRDefault="00716C16" w:rsidP="00DB4093">
      <w:pPr>
        <w:ind w:left="567" w:hanging="567"/>
      </w:pPr>
      <w:r w:rsidRPr="00DB4093">
        <w:rPr>
          <w:lang w:val="en-US"/>
        </w:rPr>
        <w:t>Mora Aguilar, K</w:t>
      </w:r>
      <w:r w:rsidR="00E311DB" w:rsidRPr="00DB4093">
        <w:rPr>
          <w:lang w:val="en-US"/>
        </w:rPr>
        <w:t>. (</w:t>
      </w:r>
      <w:r w:rsidRPr="00DB4093">
        <w:rPr>
          <w:lang w:val="en-US"/>
        </w:rPr>
        <w:t>2023</w:t>
      </w:r>
      <w:r w:rsidR="00DB4093">
        <w:rPr>
          <w:lang w:val="en-US"/>
        </w:rPr>
        <w:t>, mayo 20</w:t>
      </w:r>
      <w:r w:rsidR="00E311DB" w:rsidRPr="00DB4093">
        <w:rPr>
          <w:lang w:val="en-US"/>
        </w:rPr>
        <w:t>)</w:t>
      </w:r>
      <w:r w:rsidRPr="00DB4093">
        <w:rPr>
          <w:lang w:val="en-US"/>
        </w:rPr>
        <w:t xml:space="preserve">. </w:t>
      </w:r>
      <w:r w:rsidRPr="00647D6B">
        <w:t xml:space="preserve">Las empresas que están tras los 1,1 millones de datáfonos que operan en el mercado. </w:t>
      </w:r>
      <w:r w:rsidR="00DB4093">
        <w:t xml:space="preserve">Diario </w:t>
      </w:r>
      <w:r w:rsidRPr="00647D6B">
        <w:t>La República.</w:t>
      </w:r>
      <w:r w:rsidR="00DB4093">
        <w:t xml:space="preserve"> </w:t>
      </w:r>
      <w:r w:rsidR="00DB4093" w:rsidRPr="00DB4093">
        <w:t>Recuperado el 25 de agosto de 2023, de</w:t>
      </w:r>
      <w:r w:rsidRPr="00647D6B">
        <w:t xml:space="preserve"> </w:t>
      </w:r>
      <w:hyperlink r:id="rId36" w:history="1">
        <w:r w:rsidRPr="00647D6B">
          <w:rPr>
            <w:rStyle w:val="Hipervnculo"/>
          </w:rPr>
          <w:t>https://www.larepublica.co/finanzas/las-empresas-que-estan-tras-los-1-1-millones-de-datafonos-que-opera</w:t>
        </w:r>
        <w:r w:rsidRPr="00647D6B">
          <w:rPr>
            <w:rStyle w:val="Hipervnculo"/>
          </w:rPr>
          <w:t>n</w:t>
        </w:r>
        <w:r w:rsidRPr="00647D6B">
          <w:rPr>
            <w:rStyle w:val="Hipervnculo"/>
          </w:rPr>
          <w:t>-en-el-mercado-3619765</w:t>
        </w:r>
      </w:hyperlink>
    </w:p>
    <w:p w14:paraId="11B2D4F4" w14:textId="77777777" w:rsidR="00DB4093" w:rsidRDefault="00716C16" w:rsidP="00DB4093">
      <w:pPr>
        <w:ind w:left="567" w:hanging="567"/>
      </w:pPr>
      <w:r w:rsidRPr="00647D6B">
        <w:t xml:space="preserve">Morales </w:t>
      </w:r>
      <w:r w:rsidR="0071717A" w:rsidRPr="00647D6B">
        <w:t>Arévalo</w:t>
      </w:r>
      <w:r w:rsidRPr="00647D6B">
        <w:t>, N. (2022</w:t>
      </w:r>
      <w:r w:rsidR="00DB4093">
        <w:t>, mayo 4</w:t>
      </w:r>
      <w:r w:rsidRPr="00647D6B">
        <w:t xml:space="preserve">). Redeban, Cajero y Bold, entre las opciones para que comercios adquieran datáfonos. </w:t>
      </w:r>
      <w:r w:rsidR="00DB4093">
        <w:t xml:space="preserve">Diario </w:t>
      </w:r>
      <w:r w:rsidRPr="00647D6B">
        <w:t>La República.</w:t>
      </w:r>
      <w:r w:rsidR="00DB4093" w:rsidRPr="00DB4093">
        <w:t xml:space="preserve"> </w:t>
      </w:r>
      <w:r w:rsidR="00DB4093" w:rsidRPr="00DB4093">
        <w:t>Recuperado el 25 de agosto de 2023, de</w:t>
      </w:r>
      <w:r w:rsidRPr="00647D6B">
        <w:t xml:space="preserve"> </w:t>
      </w:r>
      <w:hyperlink r:id="rId37" w:history="1">
        <w:r w:rsidRPr="00647D6B">
          <w:rPr>
            <w:rStyle w:val="Hipervnculo"/>
          </w:rPr>
          <w:t>https://www.larepublica.co/finanzas/redeban-cajero-y-bold-entre-las-opciones-para-que-comer</w:t>
        </w:r>
        <w:r w:rsidRPr="00647D6B">
          <w:rPr>
            <w:rStyle w:val="Hipervnculo"/>
          </w:rPr>
          <w:t>c</w:t>
        </w:r>
        <w:r w:rsidRPr="00647D6B">
          <w:rPr>
            <w:rStyle w:val="Hipervnculo"/>
          </w:rPr>
          <w:t>ios-adquieran-datafonos-3356562</w:t>
        </w:r>
      </w:hyperlink>
      <w:r w:rsidRPr="00647D6B">
        <w:t xml:space="preserve"> </w:t>
      </w:r>
    </w:p>
    <w:p w14:paraId="34560CA2" w14:textId="77777777" w:rsidR="00DB4093" w:rsidRDefault="005C6157" w:rsidP="00DB4093">
      <w:pPr>
        <w:ind w:left="567" w:hanging="567"/>
      </w:pPr>
      <w:r>
        <w:t xml:space="preserve">Olaya, M. (2019). </w:t>
      </w:r>
      <w:r w:rsidRPr="005C6157">
        <w:t>¿En qué usan los colombianos las tarjetas de crédito?</w:t>
      </w:r>
      <w:r w:rsidR="00DB4093">
        <w:t xml:space="preserve">. RCN Radio. </w:t>
      </w:r>
      <w:r w:rsidR="00DB4093" w:rsidRPr="00DB4093">
        <w:t>Recuperado el 25 de agosto de 2023, de</w:t>
      </w:r>
      <w:r w:rsidRPr="005C6157">
        <w:t xml:space="preserve"> </w:t>
      </w:r>
      <w:hyperlink r:id="rId38" w:history="1">
        <w:r w:rsidR="00DB4093" w:rsidRPr="00674EEA">
          <w:rPr>
            <w:rStyle w:val="Hipervnculo"/>
          </w:rPr>
          <w:t>https://www.rcnradio.com/economia/en-que-usan-los-colombianos-las-tarjetas-de-credito</w:t>
        </w:r>
      </w:hyperlink>
      <w:r w:rsidR="00DB4093">
        <w:t xml:space="preserve"> </w:t>
      </w:r>
    </w:p>
    <w:p w14:paraId="6812D706" w14:textId="77777777" w:rsidR="00DB4093" w:rsidRDefault="00716C16" w:rsidP="00DB4093">
      <w:pPr>
        <w:ind w:left="567" w:hanging="567"/>
      </w:pPr>
      <w:r w:rsidRPr="00647D6B">
        <w:t xml:space="preserve">Palomino-Martínez, M. F. (2019). Tarjetas de crédito en Colombia: leyes, instituciones y efectos. Ciencia, Economía y Negocios, 3(1), 59-86. </w:t>
      </w:r>
      <w:r w:rsidR="00DB4093" w:rsidRPr="00DB4093">
        <w:t>Recuperado el 25 de agosto de 2023, de</w:t>
      </w:r>
      <w:r w:rsidR="00DB4093" w:rsidRPr="00647D6B">
        <w:t xml:space="preserve"> </w:t>
      </w:r>
      <w:hyperlink r:id="rId39" w:history="1">
        <w:r w:rsidRPr="00DB4093">
          <w:rPr>
            <w:rStyle w:val="Hipervnculo"/>
          </w:rPr>
          <w:t>https://revistas.intec.edu.do/index.php/ciene/article/view/1511/2114</w:t>
        </w:r>
      </w:hyperlink>
      <w:r w:rsidRPr="00DB4093">
        <w:t xml:space="preserve"> </w:t>
      </w:r>
    </w:p>
    <w:p w14:paraId="3E1331A4" w14:textId="46485642" w:rsidR="00DB4093" w:rsidRDefault="00DB4093" w:rsidP="00DB4093">
      <w:pPr>
        <w:ind w:left="567" w:hanging="567"/>
      </w:pPr>
      <w:r>
        <w:t xml:space="preserve">REDEBAN (2023). </w:t>
      </w:r>
      <w:r w:rsidRPr="00E311DB">
        <w:t xml:space="preserve">Actividades consolidadas por </w:t>
      </w:r>
      <w:r w:rsidR="006A0078">
        <w:t>MCC</w:t>
      </w:r>
      <w:r>
        <w:t xml:space="preserve">. REDEBAN. Recuperado de:  </w:t>
      </w:r>
      <w:r>
        <w:fldChar w:fldCharType="begin"/>
      </w:r>
      <w:r>
        <w:instrText>HYPERLINK "</w:instrText>
      </w:r>
      <w:r w:rsidRPr="00E311DB">
        <w:instrText>https://www.rbmcolombia.com/wps/wcm/connect/d4308449-d657-42f0-8a6d-6b4e5c8bfb79/Actividades+Consolidadas+MCC.pdf?MOD=AJPERES&amp;CACHEID=ROOTWORKSPACE-d4308449-d657-42f0-8a6d-6b4e5c8bfb79-loblW1Q</w:instrText>
      </w:r>
      <w:r>
        <w:instrText>"</w:instrText>
      </w:r>
      <w:r>
        <w:fldChar w:fldCharType="separate"/>
      </w:r>
      <w:r w:rsidRPr="00674EEA">
        <w:rPr>
          <w:rStyle w:val="Hipervnculo"/>
        </w:rPr>
        <w:t>https://www.rbmcolombia.com/wps/wcm/connect/d4308449-d657-42f0-8a6d-6b4e5c8bfb79/Actividades+Co</w:t>
      </w:r>
      <w:r w:rsidRPr="00674EEA">
        <w:rPr>
          <w:rStyle w:val="Hipervnculo"/>
        </w:rPr>
        <w:t>n</w:t>
      </w:r>
      <w:r w:rsidRPr="00674EEA">
        <w:rPr>
          <w:rStyle w:val="Hipervnculo"/>
        </w:rPr>
        <w:t>solidadas+MCC.pdf?MOD=AJPERES&amp;CACHEID=ROOTWORKSPACE-d4308449-d657-42f0-8a6d-6b4e5c8</w:t>
      </w:r>
      <w:r w:rsidRPr="00674EEA">
        <w:rPr>
          <w:rStyle w:val="Hipervnculo"/>
        </w:rPr>
        <w:t>b</w:t>
      </w:r>
      <w:r w:rsidRPr="00674EEA">
        <w:rPr>
          <w:rStyle w:val="Hipervnculo"/>
        </w:rPr>
        <w:t>fb79-loblW1Q</w:t>
      </w:r>
      <w:r>
        <w:fldChar w:fldCharType="end"/>
      </w:r>
      <w:r w:rsidRPr="00647D6B">
        <w:t xml:space="preserve"> </w:t>
      </w:r>
    </w:p>
    <w:p w14:paraId="4CE8078E" w14:textId="77777777" w:rsidR="00DB4093" w:rsidRDefault="00716C16" w:rsidP="00DB4093">
      <w:pPr>
        <w:ind w:left="567" w:hanging="567"/>
      </w:pPr>
      <w:r w:rsidRPr="00647D6B">
        <w:t>SEMANA</w:t>
      </w:r>
      <w:r w:rsidR="00E311DB">
        <w:t>. (</w:t>
      </w:r>
      <w:r w:rsidRPr="00647D6B">
        <w:t>202</w:t>
      </w:r>
      <w:r w:rsidR="00DB4093">
        <w:t>2, febrero 8</w:t>
      </w:r>
      <w:r w:rsidR="00E311DB">
        <w:t>).</w:t>
      </w:r>
      <w:r w:rsidRPr="00647D6B">
        <w:t xml:space="preserve"> </w:t>
      </w:r>
      <w:r w:rsidR="00E311DB" w:rsidRPr="00E311DB">
        <w:t>¿Cuánto usaron los colombianos las tarjetas de crédito en 2021?</w:t>
      </w:r>
      <w:r w:rsidR="00E311DB">
        <w:t xml:space="preserve">. </w:t>
      </w:r>
      <w:r w:rsidR="00DB4093">
        <w:t xml:space="preserve">Revista Semana. </w:t>
      </w:r>
      <w:r w:rsidR="00DB4093" w:rsidRPr="00DB4093">
        <w:t>Recuperado el 25 de agosto de 2023, de</w:t>
      </w:r>
      <w:r w:rsidR="00DB4093" w:rsidRPr="00647D6B">
        <w:t xml:space="preserve"> </w:t>
      </w:r>
      <w:hyperlink r:id="rId40" w:history="1">
        <w:r w:rsidR="00DB4093" w:rsidRPr="00674EEA">
          <w:rPr>
            <w:rStyle w:val="Hipervnculo"/>
          </w:rPr>
          <w:t>https:</w:t>
        </w:r>
        <w:r w:rsidR="00DB4093" w:rsidRPr="00674EEA">
          <w:rPr>
            <w:rStyle w:val="Hipervnculo"/>
          </w:rPr>
          <w:t>/</w:t>
        </w:r>
        <w:r w:rsidR="00DB4093" w:rsidRPr="00674EEA">
          <w:rPr>
            <w:rStyle w:val="Hipervnculo"/>
          </w:rPr>
          <w:t>/www.semana.com/finanzas/credito/articulo/cuanto-usaron-los-colombianos-las-tarjetas-de-credito-en-2021/20</w:t>
        </w:r>
        <w:r w:rsidR="00DB4093" w:rsidRPr="00674EEA">
          <w:rPr>
            <w:rStyle w:val="Hipervnculo"/>
          </w:rPr>
          <w:t>2</w:t>
        </w:r>
        <w:r w:rsidR="00DB4093" w:rsidRPr="00674EEA">
          <w:rPr>
            <w:rStyle w:val="Hipervnculo"/>
          </w:rPr>
          <w:t>2</w:t>
        </w:r>
        <w:r w:rsidR="00DB4093" w:rsidRPr="00674EEA">
          <w:rPr>
            <w:rStyle w:val="Hipervnculo"/>
          </w:rPr>
          <w:t>0</w:t>
        </w:r>
        <w:r w:rsidR="00DB4093" w:rsidRPr="00674EEA">
          <w:rPr>
            <w:rStyle w:val="Hipervnculo"/>
          </w:rPr>
          <w:t>2/#</w:t>
        </w:r>
      </w:hyperlink>
      <w:r w:rsidRPr="00647D6B">
        <w:t xml:space="preserve"> </w:t>
      </w:r>
    </w:p>
    <w:p w14:paraId="4933528F" w14:textId="77777777" w:rsidR="00DB4093" w:rsidRDefault="0027395C" w:rsidP="00DB4093">
      <w:pPr>
        <w:ind w:left="567" w:hanging="567"/>
      </w:pPr>
      <w:r w:rsidRPr="0027395C">
        <w:t xml:space="preserve">Superintendencia Financiera de Colombia. </w:t>
      </w:r>
      <w:r>
        <w:t xml:space="preserve"> </w:t>
      </w:r>
      <w:r w:rsidRPr="0027395C">
        <w:t>(2023). Reporte de Inclusión Financiera</w:t>
      </w:r>
      <w:r>
        <w:t xml:space="preserve"> 2022</w:t>
      </w:r>
      <w:r w:rsidRPr="0027395C">
        <w:t xml:space="preserve">. Superintendencia Financiera de Colombia. </w:t>
      </w:r>
      <w:r w:rsidR="00DB4093" w:rsidRPr="00DB4093">
        <w:t>Recuperado el 25 de agosto de 2023, de</w:t>
      </w:r>
      <w:r w:rsidR="00DB4093" w:rsidRPr="00647D6B">
        <w:t xml:space="preserve"> </w:t>
      </w:r>
      <w:r w:rsidR="00DB4093">
        <w:t xml:space="preserve"> </w:t>
      </w:r>
      <w:hyperlink r:id="rId41" w:history="1">
        <w:r w:rsidR="00DB4093" w:rsidRPr="00674EEA">
          <w:rPr>
            <w:rStyle w:val="Hipervnculo"/>
          </w:rPr>
          <w:t>https://www.bancadelasoportunidades.gov.co/sites/default/files/2023-07/RIF2022%2018072023.pdf</w:t>
        </w:r>
      </w:hyperlink>
      <w:r w:rsidR="00DB4093">
        <w:t xml:space="preserve"> </w:t>
      </w:r>
    </w:p>
    <w:p w14:paraId="75095E2B" w14:textId="77777777" w:rsidR="00DB4093" w:rsidRDefault="00FB33C5" w:rsidP="00DB4093">
      <w:pPr>
        <w:ind w:left="567" w:hanging="567"/>
      </w:pPr>
      <w:r>
        <w:t>Visa Inc</w:t>
      </w:r>
      <w:r w:rsidR="00DB4093">
        <w:t xml:space="preserve"> (2023). </w:t>
      </w:r>
      <w:r w:rsidRPr="00FB33C5">
        <w:t xml:space="preserve"> </w:t>
      </w:r>
      <w:r w:rsidR="00DB4093" w:rsidRPr="00DB4093">
        <w:rPr>
          <w:lang w:val="en-US"/>
        </w:rPr>
        <w:t>Visa Core Rules and</w:t>
      </w:r>
      <w:r w:rsidR="00DB4093">
        <w:rPr>
          <w:lang w:val="en-US"/>
        </w:rPr>
        <w:t xml:space="preserve"> </w:t>
      </w:r>
      <w:r w:rsidR="00DB4093" w:rsidRPr="00DB4093">
        <w:rPr>
          <w:lang w:val="en-US"/>
        </w:rPr>
        <w:t>Visa Product and Service Rules</w:t>
      </w:r>
      <w:r w:rsidR="00DB4093">
        <w:rPr>
          <w:lang w:val="en-US"/>
        </w:rPr>
        <w:t xml:space="preserve">. </w:t>
      </w:r>
      <w:r w:rsidR="00DB4093" w:rsidRPr="00DB4093">
        <w:t xml:space="preserve">Visa </w:t>
      </w:r>
      <w:r w:rsidR="00DB4093">
        <w:t xml:space="preserve">Inc. </w:t>
      </w:r>
      <w:r w:rsidR="00DB4093" w:rsidRPr="00DB4093">
        <w:t>Recuperado el 25 de agosto de 2023, de</w:t>
      </w:r>
      <w:r w:rsidR="00DB4093" w:rsidRPr="00647D6B">
        <w:t xml:space="preserve"> </w:t>
      </w:r>
      <w:r w:rsidR="00DB4093" w:rsidRPr="00DB4093">
        <w:t xml:space="preserve"> </w:t>
      </w:r>
      <w:hyperlink r:id="rId42" w:history="1">
        <w:r w:rsidRPr="00DB4093">
          <w:rPr>
            <w:rStyle w:val="Hipervnculo"/>
          </w:rPr>
          <w:t>https://us</w:t>
        </w:r>
        <w:r w:rsidRPr="00DB4093">
          <w:rPr>
            <w:rStyle w:val="Hipervnculo"/>
          </w:rPr>
          <w:t>a</w:t>
        </w:r>
        <w:r w:rsidRPr="00DB4093">
          <w:rPr>
            <w:rStyle w:val="Hipervnculo"/>
          </w:rPr>
          <w:t>.visa.com/content/dam/VCOM/download/about-visa/visa-rules-public.pdf</w:t>
        </w:r>
      </w:hyperlink>
      <w:r w:rsidRPr="00DB4093">
        <w:t xml:space="preserve"> </w:t>
      </w:r>
    </w:p>
    <w:p w14:paraId="14F9A06D" w14:textId="77777777" w:rsidR="00DB4093" w:rsidRDefault="00716C16" w:rsidP="00DB4093">
      <w:pPr>
        <w:ind w:left="567" w:hanging="567"/>
        <w:rPr>
          <w:rStyle w:val="Hipervnculo"/>
          <w:color w:val="000000" w:themeColor="text1"/>
          <w:u w:val="none"/>
        </w:rPr>
      </w:pPr>
      <w:r w:rsidRPr="00647D6B">
        <w:t xml:space="preserve">Zapata Quinchía, A. (2022, noviembre 25). Colombianos les están huyendo a las deudas con tarjeta de crédito. ElColombiano.com. </w:t>
      </w:r>
      <w:r w:rsidR="00DB4093" w:rsidRPr="00DB4093">
        <w:t>Recuperado el 25 de agosto de 2023, de</w:t>
      </w:r>
      <w:r w:rsidR="00DB4093" w:rsidRPr="00647D6B">
        <w:t xml:space="preserve"> </w:t>
      </w:r>
      <w:r w:rsidR="00DB4093">
        <w:t xml:space="preserve"> </w:t>
      </w:r>
      <w:hyperlink r:id="rId43" w:history="1">
        <w:r w:rsidRPr="00647D6B">
          <w:rPr>
            <w:rStyle w:val="Hipervnculo"/>
          </w:rPr>
          <w:t>https://www.elcolombiano.com/negocios/colombianos-les-estan-huyendo-a-las-deudas-con-tarjeta-OM19377786</w:t>
        </w:r>
      </w:hyperlink>
    </w:p>
    <w:sectPr w:rsidR="00DB4093" w:rsidSect="00901257">
      <w:headerReference w:type="default" r:id="rId44"/>
      <w:footerReference w:type="even" r:id="rId45"/>
      <w:footerReference w:type="default" r:id="rId46"/>
      <w:headerReference w:type="firs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C3C9" w14:textId="77777777" w:rsidR="00F7123D" w:rsidRDefault="00F7123D" w:rsidP="005E6186">
      <w:r>
        <w:separator/>
      </w:r>
    </w:p>
  </w:endnote>
  <w:endnote w:type="continuationSeparator" w:id="0">
    <w:p w14:paraId="4A606439" w14:textId="77777777" w:rsidR="00F7123D" w:rsidRDefault="00F7123D" w:rsidP="005E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20B0606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71403721"/>
      <w:docPartObj>
        <w:docPartGallery w:val="Page Numbers (Bottom of Page)"/>
        <w:docPartUnique/>
      </w:docPartObj>
    </w:sdtPr>
    <w:sdtEndPr>
      <w:rPr>
        <w:rStyle w:val="Nmerodepgina"/>
      </w:rPr>
    </w:sdtEndPr>
    <w:sdtContent>
      <w:p w14:paraId="3C90D56B" w14:textId="209E17A9" w:rsidR="00ED0487" w:rsidRDefault="00ED0487" w:rsidP="005E6186">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46901020"/>
      <w:docPartObj>
        <w:docPartGallery w:val="Page Numbers (Bottom of Page)"/>
        <w:docPartUnique/>
      </w:docPartObj>
    </w:sdtPr>
    <w:sdtEndPr>
      <w:rPr>
        <w:rStyle w:val="Nmerodepgina"/>
      </w:rPr>
    </w:sdtEndPr>
    <w:sdtContent>
      <w:p w14:paraId="00727CB9" w14:textId="5DAC5378" w:rsidR="00D2506B" w:rsidRDefault="00D2506B" w:rsidP="005E6186">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7369DF" w14:textId="77777777" w:rsidR="00D2506B" w:rsidRDefault="00D2506B" w:rsidP="005E61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0D5A" w14:textId="77777777" w:rsidR="00901257" w:rsidRPr="00563491" w:rsidRDefault="00901257" w:rsidP="005E6186">
    <w:pPr>
      <w:pStyle w:val="Piedepgina"/>
      <w:jc w:val="center"/>
    </w:pPr>
    <w:r w:rsidRPr="00563491">
      <w:fldChar w:fldCharType="begin"/>
    </w:r>
    <w:r w:rsidRPr="00563491">
      <w:instrText>PAGE   \* MERGEFORMAT</w:instrText>
    </w:r>
    <w:r w:rsidRPr="00563491">
      <w:fldChar w:fldCharType="separate"/>
    </w:r>
    <w:r w:rsidRPr="00563491">
      <w:t>2</w:t>
    </w:r>
    <w:r w:rsidRPr="00563491">
      <w:fldChar w:fldCharType="end"/>
    </w:r>
  </w:p>
  <w:p w14:paraId="7793ABD8" w14:textId="5C154669" w:rsidR="00ED0487" w:rsidRPr="00ED0487" w:rsidRDefault="00ED0487" w:rsidP="005E61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3F41" w14:textId="77777777" w:rsidR="00F7123D" w:rsidRDefault="00F7123D" w:rsidP="005E6186">
      <w:r>
        <w:separator/>
      </w:r>
    </w:p>
  </w:footnote>
  <w:footnote w:type="continuationSeparator" w:id="0">
    <w:p w14:paraId="5663CC77" w14:textId="77777777" w:rsidR="00F7123D" w:rsidRDefault="00F7123D" w:rsidP="005E6186">
      <w:r>
        <w:continuationSeparator/>
      </w:r>
    </w:p>
  </w:footnote>
  <w:footnote w:id="1">
    <w:p w14:paraId="25ABAFB0" w14:textId="77777777" w:rsidR="005E6186" w:rsidRPr="006E7D78" w:rsidRDefault="005E6186" w:rsidP="005E6186">
      <w:pPr>
        <w:rPr>
          <w:lang w:val="es-ES_tradnl"/>
        </w:rPr>
      </w:pPr>
      <w:r w:rsidRPr="006E7D78">
        <w:rPr>
          <w:rStyle w:val="Refdenotaalpie"/>
          <w:sz w:val="13"/>
          <w:szCs w:val="13"/>
        </w:rPr>
        <w:footnoteRef/>
      </w:r>
      <w:r w:rsidRPr="006E7D78">
        <w:t xml:space="preserve"> </w:t>
      </w:r>
      <w:r w:rsidRPr="006E7D78">
        <w:rPr>
          <w:shd w:val="clear" w:color="auto" w:fill="F9F9F9"/>
        </w:rPr>
        <w:t>Ministerio de Hacienda y Crédito Público, decreto 519 de 2007</w:t>
      </w:r>
    </w:p>
  </w:footnote>
  <w:footnote w:id="2">
    <w:p w14:paraId="467FC3C9" w14:textId="77777777" w:rsidR="005E6186" w:rsidRPr="006E7D78" w:rsidRDefault="005E6186" w:rsidP="005E6186">
      <w:pPr>
        <w:rPr>
          <w:lang w:val="es-ES_tradnl"/>
        </w:rPr>
      </w:pPr>
      <w:r w:rsidRPr="006E7D78">
        <w:rPr>
          <w:rStyle w:val="Refdenotaalpie"/>
          <w:sz w:val="13"/>
          <w:szCs w:val="13"/>
        </w:rPr>
        <w:footnoteRef/>
      </w:r>
      <w:r w:rsidRPr="006E7D78">
        <w:t xml:space="preserve"> </w:t>
      </w:r>
      <w:r w:rsidRPr="006E7D78">
        <w:rPr>
          <w:lang w:val="es-ES_tradnl"/>
        </w:rPr>
        <w:t>Congreso de Colombia, Ley 1555 de 2012</w:t>
      </w:r>
    </w:p>
  </w:footnote>
  <w:footnote w:id="3">
    <w:p w14:paraId="2E86CF7C" w14:textId="77777777" w:rsidR="005E6186" w:rsidRPr="00961798" w:rsidRDefault="005E6186" w:rsidP="005E6186">
      <w:pPr>
        <w:rPr>
          <w:lang w:val="es-ES_tradnl"/>
        </w:rPr>
      </w:pPr>
      <w:r w:rsidRPr="006E7D78">
        <w:rPr>
          <w:rStyle w:val="Refdenotaalpie"/>
          <w:sz w:val="13"/>
          <w:szCs w:val="13"/>
        </w:rPr>
        <w:footnoteRef/>
      </w:r>
      <w:r w:rsidRPr="006E7D78">
        <w:t xml:space="preserve"> </w:t>
      </w:r>
      <w:r w:rsidRPr="006E7D78">
        <w:rPr>
          <w:lang w:val="es-ES_tradnl"/>
        </w:rPr>
        <w:t>Congreso de Colombia, Ley 1676 de 2013</w:t>
      </w:r>
    </w:p>
  </w:footnote>
  <w:footnote w:id="4">
    <w:p w14:paraId="3FEF074E" w14:textId="77777777" w:rsidR="00582CDE" w:rsidRPr="00A92B8D" w:rsidRDefault="00582CDE" w:rsidP="00582CDE">
      <w:pPr>
        <w:pStyle w:val="Textonotapie"/>
        <w:rPr>
          <w:lang w:val="es-ES_tradnl"/>
        </w:rPr>
      </w:pPr>
      <w:r>
        <w:rPr>
          <w:rStyle w:val="Refdenotaalpie"/>
        </w:rPr>
        <w:footnoteRef/>
      </w:r>
      <w:r>
        <w:t xml:space="preserve"> </w:t>
      </w:r>
      <w:r>
        <w:rPr>
          <w:lang w:val="es-ES_tradnl"/>
        </w:rPr>
        <w:t>Congreso de la República, Ley 510 de 1999 y Decreto 2555 de 2010</w:t>
      </w:r>
    </w:p>
  </w:footnote>
  <w:footnote w:id="5">
    <w:p w14:paraId="61A24F31" w14:textId="61AF9796" w:rsidR="00E86E55" w:rsidRPr="00E86E55" w:rsidRDefault="00E86E55">
      <w:pPr>
        <w:pStyle w:val="Textonotapie"/>
        <w:rPr>
          <w:i/>
          <w:iCs/>
          <w:sz w:val="18"/>
          <w:szCs w:val="18"/>
        </w:rPr>
      </w:pPr>
      <w:r>
        <w:rPr>
          <w:rStyle w:val="Refdenotaalpie"/>
        </w:rPr>
        <w:footnoteRef/>
      </w:r>
      <w:r>
        <w:t xml:space="preserve"> </w:t>
      </w:r>
      <w:r w:rsidRPr="00E86E55">
        <w:rPr>
          <w:sz w:val="18"/>
          <w:szCs w:val="18"/>
        </w:rPr>
        <w:t xml:space="preserve">Dato tomado del artículo del diario La Republica </w:t>
      </w:r>
      <w:r w:rsidRPr="00E86E55">
        <w:rPr>
          <w:i/>
          <w:iCs/>
          <w:sz w:val="18"/>
          <w:szCs w:val="18"/>
        </w:rPr>
        <w:t>En junio se cancelaron cerca de 420.800 tarjetas de crédito, 81% más que hace un año</w:t>
      </w:r>
      <w:r w:rsidRPr="00E86E55">
        <w:rPr>
          <w:i/>
          <w:iCs/>
          <w:sz w:val="18"/>
          <w:szCs w:val="18"/>
        </w:rPr>
        <w:t xml:space="preserve">. </w:t>
      </w:r>
      <w:r w:rsidRPr="00E86E55">
        <w:rPr>
          <w:sz w:val="18"/>
          <w:szCs w:val="18"/>
        </w:rPr>
        <w:t>4 de Octubre de 2022</w:t>
      </w:r>
    </w:p>
  </w:footnote>
  <w:footnote w:id="6">
    <w:p w14:paraId="03FB3E0E" w14:textId="135B787C" w:rsidR="00C35DEC" w:rsidRPr="00C35DEC" w:rsidRDefault="00C35DEC" w:rsidP="00C35DEC">
      <w:pPr>
        <w:pStyle w:val="Textonotapie"/>
        <w:rPr>
          <w:lang w:val="es-ES_tradnl"/>
        </w:rPr>
      </w:pPr>
      <w:r w:rsidRPr="00485B6B">
        <w:rPr>
          <w:rStyle w:val="Refdenotaalpie"/>
          <w:sz w:val="18"/>
          <w:szCs w:val="18"/>
        </w:rPr>
        <w:footnoteRef/>
      </w:r>
      <w:r w:rsidRPr="00485B6B">
        <w:rPr>
          <w:sz w:val="18"/>
          <w:szCs w:val="18"/>
        </w:rPr>
        <w:t xml:space="preserve"> </w:t>
      </w:r>
      <w:r w:rsidRPr="00485B6B">
        <w:rPr>
          <w:sz w:val="18"/>
          <w:szCs w:val="18"/>
          <w:lang w:val="es-ES_tradnl"/>
        </w:rPr>
        <w:t xml:space="preserve">La red REDEBAN tiene a disposición en su página web los sitios de consumo consolidados por Actividad. </w:t>
      </w:r>
      <w:r w:rsidR="0071717A" w:rsidRPr="00485B6B">
        <w:rPr>
          <w:sz w:val="18"/>
          <w:szCs w:val="18"/>
          <w:lang w:val="es-ES_tradnl"/>
        </w:rPr>
        <w:t>Esta</w:t>
      </w:r>
      <w:r w:rsidRPr="00485B6B">
        <w:rPr>
          <w:sz w:val="18"/>
          <w:szCs w:val="18"/>
          <w:lang w:val="es-ES_tradnl"/>
        </w:rPr>
        <w:t xml:space="preserve"> categorización</w:t>
      </w:r>
      <w:r w:rsidR="00485B6B" w:rsidRPr="00485B6B">
        <w:rPr>
          <w:sz w:val="18"/>
          <w:szCs w:val="18"/>
          <w:lang w:val="es-ES_tradnl"/>
        </w:rPr>
        <w:t xml:space="preserve">, con leves modificaciones, </w:t>
      </w:r>
      <w:r w:rsidRPr="00485B6B">
        <w:rPr>
          <w:sz w:val="18"/>
          <w:szCs w:val="18"/>
          <w:lang w:val="es-ES_tradnl"/>
        </w:rPr>
        <w:t xml:space="preserve">fue la que se usó para agrupar la variable </w:t>
      </w:r>
      <w:r w:rsidRPr="00485B6B">
        <w:rPr>
          <w:i/>
          <w:iCs/>
          <w:sz w:val="18"/>
          <w:szCs w:val="18"/>
        </w:rPr>
        <w:t>Sitio_consumo_masfrecuente</w:t>
      </w:r>
      <w:r w:rsidRPr="00485B6B">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901257" w:rsidRPr="005E6186" w14:paraId="745FE8E0" w14:textId="77777777" w:rsidTr="00F4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A38409" w14:textId="77777777" w:rsidR="00901257" w:rsidRDefault="00901257" w:rsidP="005E6186">
          <w:pPr>
            <w:pStyle w:val="Encabezado"/>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1E75E245" wp14:editId="2FC156B9">
                <wp:extent cx="979140" cy="360000"/>
                <wp:effectExtent l="0" t="0" r="0" b="0"/>
                <wp:docPr id="1368366637" name="Imagen 1368366637"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090D2AB5" w14:textId="77777777" w:rsidR="00901257" w:rsidRPr="00845D1E" w:rsidRDefault="00901257" w:rsidP="005E6186">
          <w:pPr>
            <w:pStyle w:val="Encabezado"/>
            <w:cnfStyle w:val="100000000000" w:firstRow="1" w:lastRow="0" w:firstColumn="0" w:lastColumn="0" w:oddVBand="0" w:evenVBand="0" w:oddHBand="0" w:evenHBand="0" w:firstRowFirstColumn="0" w:firstRowLastColumn="0" w:lastRowFirstColumn="0" w:lastRowLastColumn="0"/>
          </w:pPr>
        </w:p>
      </w:tc>
      <w:tc>
        <w:tcPr>
          <w:tcW w:w="3163" w:type="dxa"/>
        </w:tcPr>
        <w:p w14:paraId="592C28A3" w14:textId="77777777" w:rsidR="00901257" w:rsidRPr="005E6186" w:rsidRDefault="00901257" w:rsidP="005E6186">
          <w:pPr>
            <w:pStyle w:val="Encabezado"/>
            <w:cnfStyle w:val="100000000000" w:firstRow="1" w:lastRow="0" w:firstColumn="0" w:lastColumn="0" w:oddVBand="0" w:evenVBand="0" w:oddHBand="0" w:evenHBand="0" w:firstRowFirstColumn="0" w:firstRowLastColumn="0" w:lastRowFirstColumn="0" w:lastRowLastColumn="0"/>
            <w:rPr>
              <w:sz w:val="18"/>
              <w:szCs w:val="18"/>
            </w:rPr>
          </w:pPr>
          <w:r w:rsidRPr="005E6186">
            <w:rPr>
              <w:sz w:val="18"/>
              <w:szCs w:val="18"/>
            </w:rPr>
            <w:t>Métodos y Aplicaciones de Analítica I</w:t>
          </w:r>
        </w:p>
        <w:p w14:paraId="0E1FC89D" w14:textId="77777777" w:rsidR="00901257" w:rsidRPr="005E6186" w:rsidRDefault="00901257" w:rsidP="005E6186">
          <w:pPr>
            <w:pStyle w:val="Encabezado"/>
            <w:cnfStyle w:val="100000000000" w:firstRow="1" w:lastRow="0" w:firstColumn="0" w:lastColumn="0" w:oddVBand="0" w:evenVBand="0" w:oddHBand="0" w:evenHBand="0" w:firstRowFirstColumn="0" w:firstRowLastColumn="0" w:lastRowFirstColumn="0" w:lastRowLastColumn="0"/>
            <w:rPr>
              <w:sz w:val="18"/>
              <w:szCs w:val="18"/>
            </w:rPr>
          </w:pPr>
          <w:r w:rsidRPr="005E6186">
            <w:rPr>
              <w:sz w:val="18"/>
              <w:szCs w:val="18"/>
            </w:rPr>
            <w:t>Facultad de Ingeniería</w:t>
          </w:r>
        </w:p>
      </w:tc>
    </w:tr>
  </w:tbl>
  <w:p w14:paraId="15473E3C" w14:textId="77777777" w:rsidR="00E24F5F" w:rsidRDefault="00E24F5F" w:rsidP="005E61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723"/>
      <w:gridCol w:w="3163"/>
    </w:tblGrid>
    <w:tr w:rsidR="00E24F5F" w14:paraId="42D7875B" w14:textId="77777777" w:rsidTr="0090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4AB29A" w14:textId="5B8E4A90" w:rsidR="00E24F5F" w:rsidRDefault="00E24F5F" w:rsidP="005E6186">
          <w:pPr>
            <w:pStyle w:val="Encabezado"/>
          </w:pPr>
          <w:r>
            <w:fldChar w:fldCharType="begin"/>
          </w:r>
          <w:r>
            <w:instrText xml:space="preserve"> INCLUDEPICTURE "/Users/mfia/Library/Group Containers/UBF8T346G9.ms/WebArchiveCopyPasteTempFiles/com.microsoft.Word/tiara_javeriana.png" \* MERGEFORMATINET </w:instrText>
          </w:r>
          <w:r>
            <w:fldChar w:fldCharType="separate"/>
          </w:r>
          <w:r>
            <w:rPr>
              <w:noProof/>
            </w:rPr>
            <w:drawing>
              <wp:inline distT="0" distB="0" distL="0" distR="0" wp14:anchorId="2C7442D1" wp14:editId="00E8FE1F">
                <wp:extent cx="979140" cy="360000"/>
                <wp:effectExtent l="0" t="0" r="0" b="0"/>
                <wp:docPr id="825772068" name="Imagen 3" descr="Facultad de Ciencias Sociales - Pontificia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ultad de Ciencias Sociales - Pontificia Universidad Javeriana"/>
                        <pic:cNvPicPr>
                          <a:picLocks noChangeAspect="1" noChangeArrowheads="1"/>
                        </pic:cNvPicPr>
                      </pic:nvPicPr>
                      <pic:blipFill rotWithShape="1">
                        <a:blip r:embed="rId1">
                          <a:extLst>
                            <a:ext uri="{28A0092B-C50C-407E-A947-70E740481C1C}">
                              <a14:useLocalDpi xmlns:a14="http://schemas.microsoft.com/office/drawing/2010/main" val="0"/>
                            </a:ext>
                          </a:extLst>
                        </a:blip>
                        <a:srcRect t="11159" b="10600"/>
                        <a:stretch/>
                      </pic:blipFill>
                      <pic:spPr bwMode="auto">
                        <a:xfrm>
                          <a:off x="0" y="0"/>
                          <a:ext cx="979140" cy="3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723" w:type="dxa"/>
        </w:tcPr>
        <w:p w14:paraId="5AB2AA84" w14:textId="77777777" w:rsidR="00E24F5F" w:rsidRDefault="00E24F5F" w:rsidP="005E6186">
          <w:pPr>
            <w:pStyle w:val="Encabezado"/>
            <w:cnfStyle w:val="100000000000" w:firstRow="1" w:lastRow="0" w:firstColumn="0" w:lastColumn="0" w:oddVBand="0" w:evenVBand="0" w:oddHBand="0" w:evenHBand="0" w:firstRowFirstColumn="0" w:firstRowLastColumn="0" w:lastRowFirstColumn="0" w:lastRowLastColumn="0"/>
          </w:pPr>
        </w:p>
      </w:tc>
      <w:tc>
        <w:tcPr>
          <w:tcW w:w="3163" w:type="dxa"/>
        </w:tcPr>
        <w:p w14:paraId="3A48B207" w14:textId="77777777" w:rsidR="00E24F5F" w:rsidRPr="00E24F5F" w:rsidRDefault="00E24F5F" w:rsidP="005E6186">
          <w:pPr>
            <w:pStyle w:val="Encabezado"/>
            <w:cnfStyle w:val="100000000000" w:firstRow="1" w:lastRow="0" w:firstColumn="0" w:lastColumn="0" w:oddVBand="0" w:evenVBand="0" w:oddHBand="0" w:evenHBand="0" w:firstRowFirstColumn="0" w:firstRowLastColumn="0" w:lastRowFirstColumn="0" w:lastRowLastColumn="0"/>
          </w:pPr>
          <w:r w:rsidRPr="00E24F5F">
            <w:t>Métodos y Aplicaciones de Analítica I</w:t>
          </w:r>
        </w:p>
        <w:p w14:paraId="13446B5D" w14:textId="060EFF6B" w:rsidR="00E24F5F" w:rsidRPr="00E24F5F" w:rsidRDefault="00E24F5F" w:rsidP="005E6186">
          <w:pPr>
            <w:pStyle w:val="Encabezado"/>
            <w:cnfStyle w:val="100000000000" w:firstRow="1" w:lastRow="0" w:firstColumn="0" w:lastColumn="0" w:oddVBand="0" w:evenVBand="0" w:oddHBand="0" w:evenHBand="0" w:firstRowFirstColumn="0" w:firstRowLastColumn="0" w:lastRowFirstColumn="0" w:lastRowLastColumn="0"/>
          </w:pPr>
          <w:r w:rsidRPr="00E24F5F">
            <w:t>Facultad de Ingeniería</w:t>
          </w:r>
        </w:p>
      </w:tc>
    </w:tr>
  </w:tbl>
  <w:p w14:paraId="13BB893B" w14:textId="4AD687B2" w:rsidR="00E24F5F" w:rsidRDefault="00E24F5F" w:rsidP="005E61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2DB"/>
    <w:multiLevelType w:val="hybridMultilevel"/>
    <w:tmpl w:val="D90C3E9C"/>
    <w:lvl w:ilvl="0" w:tplc="60E82832">
      <w:start w:val="1"/>
      <w:numFmt w:val="decimal"/>
      <w:pStyle w:val="Ttulo2"/>
      <w:lvlText w:val="%1."/>
      <w:lvlJc w:val="left"/>
      <w:pPr>
        <w:ind w:left="360" w:hanging="360"/>
      </w:pPr>
      <w:rPr>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D050E8A"/>
    <w:multiLevelType w:val="hybridMultilevel"/>
    <w:tmpl w:val="D0C24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931"/>
    <w:multiLevelType w:val="hybridMultilevel"/>
    <w:tmpl w:val="B112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0F4CFF"/>
    <w:multiLevelType w:val="hybridMultilevel"/>
    <w:tmpl w:val="521C65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4F75962"/>
    <w:multiLevelType w:val="multilevel"/>
    <w:tmpl w:val="B5AA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0F1"/>
    <w:multiLevelType w:val="hybridMultilevel"/>
    <w:tmpl w:val="D3F85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3F0CA8"/>
    <w:multiLevelType w:val="hybridMultilevel"/>
    <w:tmpl w:val="B178C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C60CE2"/>
    <w:multiLevelType w:val="hybridMultilevel"/>
    <w:tmpl w:val="BF3256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9779CB"/>
    <w:multiLevelType w:val="hybridMultilevel"/>
    <w:tmpl w:val="45D4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1C536B"/>
    <w:multiLevelType w:val="hybridMultilevel"/>
    <w:tmpl w:val="F5E044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89952D8"/>
    <w:multiLevelType w:val="hybridMultilevel"/>
    <w:tmpl w:val="047A1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405D5"/>
    <w:multiLevelType w:val="hybridMultilevel"/>
    <w:tmpl w:val="E842D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3134195"/>
    <w:multiLevelType w:val="hybridMultilevel"/>
    <w:tmpl w:val="208E6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3B6E14"/>
    <w:multiLevelType w:val="hybridMultilevel"/>
    <w:tmpl w:val="1B1081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8BA27E9"/>
    <w:multiLevelType w:val="hybridMultilevel"/>
    <w:tmpl w:val="95EC2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BF6037"/>
    <w:multiLevelType w:val="multilevel"/>
    <w:tmpl w:val="C6E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A52CF"/>
    <w:multiLevelType w:val="hybridMultilevel"/>
    <w:tmpl w:val="4AD420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2C37F02"/>
    <w:multiLevelType w:val="hybridMultilevel"/>
    <w:tmpl w:val="37B81A88"/>
    <w:lvl w:ilvl="0" w:tplc="2F309BD6">
      <w:start w:val="1"/>
      <w:numFmt w:val="upperRoman"/>
      <w:pStyle w:val="Ttulo3"/>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3095E68"/>
    <w:multiLevelType w:val="hybridMultilevel"/>
    <w:tmpl w:val="9AECC2AE"/>
    <w:lvl w:ilvl="0" w:tplc="D23026CA">
      <w:start w:val="1"/>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87F2B"/>
    <w:multiLevelType w:val="hybridMultilevel"/>
    <w:tmpl w:val="AC1427A2"/>
    <w:lvl w:ilvl="0" w:tplc="D864184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1A7C86"/>
    <w:multiLevelType w:val="hybridMultilevel"/>
    <w:tmpl w:val="D2DCC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3201599">
    <w:abstractNumId w:val="1"/>
  </w:num>
  <w:num w:numId="2" w16cid:durableId="2128769966">
    <w:abstractNumId w:val="3"/>
  </w:num>
  <w:num w:numId="3" w16cid:durableId="514808451">
    <w:abstractNumId w:val="12"/>
  </w:num>
  <w:num w:numId="4" w16cid:durableId="1439563912">
    <w:abstractNumId w:val="0"/>
  </w:num>
  <w:num w:numId="5" w16cid:durableId="1368140090">
    <w:abstractNumId w:val="0"/>
    <w:lvlOverride w:ilvl="0">
      <w:startOverride w:val="1"/>
    </w:lvlOverride>
  </w:num>
  <w:num w:numId="6" w16cid:durableId="2090616831">
    <w:abstractNumId w:val="0"/>
    <w:lvlOverride w:ilvl="0">
      <w:startOverride w:val="1"/>
    </w:lvlOverride>
  </w:num>
  <w:num w:numId="7" w16cid:durableId="770396837">
    <w:abstractNumId w:val="0"/>
    <w:lvlOverride w:ilvl="0">
      <w:startOverride w:val="1"/>
    </w:lvlOverride>
  </w:num>
  <w:num w:numId="8" w16cid:durableId="36469959">
    <w:abstractNumId w:val="0"/>
    <w:lvlOverride w:ilvl="0">
      <w:startOverride w:val="1"/>
    </w:lvlOverride>
  </w:num>
  <w:num w:numId="9" w16cid:durableId="1109357074">
    <w:abstractNumId w:val="18"/>
  </w:num>
  <w:num w:numId="10" w16cid:durableId="401756741">
    <w:abstractNumId w:val="19"/>
  </w:num>
  <w:num w:numId="11" w16cid:durableId="1077479734">
    <w:abstractNumId w:val="15"/>
  </w:num>
  <w:num w:numId="12" w16cid:durableId="1786266356">
    <w:abstractNumId w:val="4"/>
  </w:num>
  <w:num w:numId="13" w16cid:durableId="1053113009">
    <w:abstractNumId w:val="10"/>
  </w:num>
  <w:num w:numId="14" w16cid:durableId="926883781">
    <w:abstractNumId w:val="16"/>
  </w:num>
  <w:num w:numId="15" w16cid:durableId="2053339381">
    <w:abstractNumId w:val="5"/>
  </w:num>
  <w:num w:numId="16" w16cid:durableId="1260066558">
    <w:abstractNumId w:val="13"/>
  </w:num>
  <w:num w:numId="17" w16cid:durableId="1534273283">
    <w:abstractNumId w:val="11"/>
  </w:num>
  <w:num w:numId="18" w16cid:durableId="1499153164">
    <w:abstractNumId w:val="14"/>
  </w:num>
  <w:num w:numId="19" w16cid:durableId="1001198398">
    <w:abstractNumId w:val="17"/>
  </w:num>
  <w:num w:numId="20" w16cid:durableId="760563786">
    <w:abstractNumId w:val="20"/>
  </w:num>
  <w:num w:numId="21" w16cid:durableId="1289239551">
    <w:abstractNumId w:val="17"/>
    <w:lvlOverride w:ilvl="0">
      <w:startOverride w:val="1"/>
    </w:lvlOverride>
  </w:num>
  <w:num w:numId="22" w16cid:durableId="1861621714">
    <w:abstractNumId w:val="17"/>
    <w:lvlOverride w:ilvl="0">
      <w:startOverride w:val="1"/>
    </w:lvlOverride>
  </w:num>
  <w:num w:numId="23" w16cid:durableId="1290626294">
    <w:abstractNumId w:val="17"/>
    <w:lvlOverride w:ilvl="0">
      <w:startOverride w:val="1"/>
    </w:lvlOverride>
  </w:num>
  <w:num w:numId="24" w16cid:durableId="1055272980">
    <w:abstractNumId w:val="6"/>
  </w:num>
  <w:num w:numId="25" w16cid:durableId="1237937299">
    <w:abstractNumId w:val="2"/>
  </w:num>
  <w:num w:numId="26" w16cid:durableId="1588996062">
    <w:abstractNumId w:val="8"/>
  </w:num>
  <w:num w:numId="27" w16cid:durableId="1840579611">
    <w:abstractNumId w:val="9"/>
  </w:num>
  <w:num w:numId="28" w16cid:durableId="336275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24"/>
    <w:rsid w:val="000061DA"/>
    <w:rsid w:val="00006C73"/>
    <w:rsid w:val="000104BE"/>
    <w:rsid w:val="00010F0B"/>
    <w:rsid w:val="000130A6"/>
    <w:rsid w:val="000304D9"/>
    <w:rsid w:val="000346BD"/>
    <w:rsid w:val="000376A7"/>
    <w:rsid w:val="00040401"/>
    <w:rsid w:val="0004492E"/>
    <w:rsid w:val="00054E6C"/>
    <w:rsid w:val="0006229C"/>
    <w:rsid w:val="00071BF7"/>
    <w:rsid w:val="00074CD8"/>
    <w:rsid w:val="000760E3"/>
    <w:rsid w:val="00083907"/>
    <w:rsid w:val="000844BD"/>
    <w:rsid w:val="00084CE4"/>
    <w:rsid w:val="000859B6"/>
    <w:rsid w:val="00086714"/>
    <w:rsid w:val="000873C9"/>
    <w:rsid w:val="00087586"/>
    <w:rsid w:val="00087D33"/>
    <w:rsid w:val="00090863"/>
    <w:rsid w:val="00094F39"/>
    <w:rsid w:val="000959B3"/>
    <w:rsid w:val="000A096D"/>
    <w:rsid w:val="000A772C"/>
    <w:rsid w:val="000B2797"/>
    <w:rsid w:val="000C0B3A"/>
    <w:rsid w:val="000C68DE"/>
    <w:rsid w:val="000D5B0C"/>
    <w:rsid w:val="000D7A87"/>
    <w:rsid w:val="000E3A46"/>
    <w:rsid w:val="000F03B4"/>
    <w:rsid w:val="000F3E39"/>
    <w:rsid w:val="000F4ADF"/>
    <w:rsid w:val="000F683C"/>
    <w:rsid w:val="00100214"/>
    <w:rsid w:val="0010493D"/>
    <w:rsid w:val="00105B86"/>
    <w:rsid w:val="0011090B"/>
    <w:rsid w:val="00113AD5"/>
    <w:rsid w:val="00116DC7"/>
    <w:rsid w:val="00120288"/>
    <w:rsid w:val="00121DC0"/>
    <w:rsid w:val="001225FD"/>
    <w:rsid w:val="00134904"/>
    <w:rsid w:val="001363CB"/>
    <w:rsid w:val="00136E2F"/>
    <w:rsid w:val="00142683"/>
    <w:rsid w:val="00143E2F"/>
    <w:rsid w:val="00147E12"/>
    <w:rsid w:val="001510ED"/>
    <w:rsid w:val="00152981"/>
    <w:rsid w:val="00154B5F"/>
    <w:rsid w:val="00155A86"/>
    <w:rsid w:val="00157FE3"/>
    <w:rsid w:val="001604F3"/>
    <w:rsid w:val="00166D94"/>
    <w:rsid w:val="00171F29"/>
    <w:rsid w:val="00172434"/>
    <w:rsid w:val="001733DB"/>
    <w:rsid w:val="00176D19"/>
    <w:rsid w:val="001839E7"/>
    <w:rsid w:val="00187E58"/>
    <w:rsid w:val="001913A0"/>
    <w:rsid w:val="001923AA"/>
    <w:rsid w:val="001A400A"/>
    <w:rsid w:val="001A44C3"/>
    <w:rsid w:val="001A47FC"/>
    <w:rsid w:val="001A53D3"/>
    <w:rsid w:val="001A76B9"/>
    <w:rsid w:val="001C0F77"/>
    <w:rsid w:val="001C2C8C"/>
    <w:rsid w:val="001C3E84"/>
    <w:rsid w:val="001D0004"/>
    <w:rsid w:val="001D51C6"/>
    <w:rsid w:val="001E2896"/>
    <w:rsid w:val="001E34E6"/>
    <w:rsid w:val="001E3974"/>
    <w:rsid w:val="001E78A6"/>
    <w:rsid w:val="001F1724"/>
    <w:rsid w:val="001F1FEE"/>
    <w:rsid w:val="001F4734"/>
    <w:rsid w:val="001F4CEB"/>
    <w:rsid w:val="00201E58"/>
    <w:rsid w:val="002023EA"/>
    <w:rsid w:val="00203778"/>
    <w:rsid w:val="00204035"/>
    <w:rsid w:val="00207F21"/>
    <w:rsid w:val="0021248A"/>
    <w:rsid w:val="00213310"/>
    <w:rsid w:val="00214D48"/>
    <w:rsid w:val="00216AC2"/>
    <w:rsid w:val="0022647E"/>
    <w:rsid w:val="00227CF6"/>
    <w:rsid w:val="0023047D"/>
    <w:rsid w:val="002322FE"/>
    <w:rsid w:val="0024161C"/>
    <w:rsid w:val="002528F7"/>
    <w:rsid w:val="00253136"/>
    <w:rsid w:val="0025678E"/>
    <w:rsid w:val="00266321"/>
    <w:rsid w:val="0026782C"/>
    <w:rsid w:val="0027395C"/>
    <w:rsid w:val="00275EC7"/>
    <w:rsid w:val="002821B8"/>
    <w:rsid w:val="00282E0C"/>
    <w:rsid w:val="00283420"/>
    <w:rsid w:val="00291817"/>
    <w:rsid w:val="00292E9D"/>
    <w:rsid w:val="002A390D"/>
    <w:rsid w:val="002A3B29"/>
    <w:rsid w:val="002B4F93"/>
    <w:rsid w:val="002B6646"/>
    <w:rsid w:val="002C21EC"/>
    <w:rsid w:val="002C452B"/>
    <w:rsid w:val="002D4482"/>
    <w:rsid w:val="002E5A82"/>
    <w:rsid w:val="002F4100"/>
    <w:rsid w:val="00314476"/>
    <w:rsid w:val="00317563"/>
    <w:rsid w:val="00321EAC"/>
    <w:rsid w:val="0032524E"/>
    <w:rsid w:val="0032739C"/>
    <w:rsid w:val="00330854"/>
    <w:rsid w:val="00335B4E"/>
    <w:rsid w:val="00336C24"/>
    <w:rsid w:val="00336DB8"/>
    <w:rsid w:val="00341323"/>
    <w:rsid w:val="00345C2E"/>
    <w:rsid w:val="00347F7F"/>
    <w:rsid w:val="003561F4"/>
    <w:rsid w:val="0035725B"/>
    <w:rsid w:val="003640AD"/>
    <w:rsid w:val="00367101"/>
    <w:rsid w:val="00371508"/>
    <w:rsid w:val="00371CD7"/>
    <w:rsid w:val="00373250"/>
    <w:rsid w:val="0038212C"/>
    <w:rsid w:val="0038225B"/>
    <w:rsid w:val="00386B5F"/>
    <w:rsid w:val="00390833"/>
    <w:rsid w:val="00392341"/>
    <w:rsid w:val="003957BA"/>
    <w:rsid w:val="0039598B"/>
    <w:rsid w:val="00396E77"/>
    <w:rsid w:val="003B4783"/>
    <w:rsid w:val="003B7AE3"/>
    <w:rsid w:val="003C2DD6"/>
    <w:rsid w:val="003C387C"/>
    <w:rsid w:val="003D3961"/>
    <w:rsid w:val="003D42C1"/>
    <w:rsid w:val="003D79B6"/>
    <w:rsid w:val="003D7FD4"/>
    <w:rsid w:val="003E0496"/>
    <w:rsid w:val="003E1214"/>
    <w:rsid w:val="003E12CA"/>
    <w:rsid w:val="003E1540"/>
    <w:rsid w:val="003E4B14"/>
    <w:rsid w:val="003E4CFB"/>
    <w:rsid w:val="003E6AC9"/>
    <w:rsid w:val="003F3230"/>
    <w:rsid w:val="004006B1"/>
    <w:rsid w:val="00402318"/>
    <w:rsid w:val="0041374D"/>
    <w:rsid w:val="004148C5"/>
    <w:rsid w:val="00415095"/>
    <w:rsid w:val="004222AE"/>
    <w:rsid w:val="00422444"/>
    <w:rsid w:val="00423D99"/>
    <w:rsid w:val="0043126D"/>
    <w:rsid w:val="00434659"/>
    <w:rsid w:val="00436B8F"/>
    <w:rsid w:val="0045064F"/>
    <w:rsid w:val="00452790"/>
    <w:rsid w:val="0046601A"/>
    <w:rsid w:val="00472BD3"/>
    <w:rsid w:val="00474694"/>
    <w:rsid w:val="00485B6B"/>
    <w:rsid w:val="004863BC"/>
    <w:rsid w:val="00487C0E"/>
    <w:rsid w:val="00491080"/>
    <w:rsid w:val="00493787"/>
    <w:rsid w:val="00495E01"/>
    <w:rsid w:val="004A04B1"/>
    <w:rsid w:val="004B20A5"/>
    <w:rsid w:val="004B4C62"/>
    <w:rsid w:val="004C563E"/>
    <w:rsid w:val="004C6AD2"/>
    <w:rsid w:val="004D7E4B"/>
    <w:rsid w:val="004F50ED"/>
    <w:rsid w:val="004F6E18"/>
    <w:rsid w:val="005172F1"/>
    <w:rsid w:val="00527BEE"/>
    <w:rsid w:val="00533BB3"/>
    <w:rsid w:val="005367DB"/>
    <w:rsid w:val="00540D79"/>
    <w:rsid w:val="005425DD"/>
    <w:rsid w:val="00545028"/>
    <w:rsid w:val="005512DD"/>
    <w:rsid w:val="005549A9"/>
    <w:rsid w:val="005554C8"/>
    <w:rsid w:val="0055550F"/>
    <w:rsid w:val="005556C8"/>
    <w:rsid w:val="00557A08"/>
    <w:rsid w:val="00563491"/>
    <w:rsid w:val="00565767"/>
    <w:rsid w:val="005732D1"/>
    <w:rsid w:val="0057360F"/>
    <w:rsid w:val="0057419B"/>
    <w:rsid w:val="00574406"/>
    <w:rsid w:val="00577B5C"/>
    <w:rsid w:val="00580796"/>
    <w:rsid w:val="00582CDE"/>
    <w:rsid w:val="00586DA6"/>
    <w:rsid w:val="00587A25"/>
    <w:rsid w:val="00593154"/>
    <w:rsid w:val="0059614C"/>
    <w:rsid w:val="005A142B"/>
    <w:rsid w:val="005A39E0"/>
    <w:rsid w:val="005A4BCD"/>
    <w:rsid w:val="005C6157"/>
    <w:rsid w:val="005E1D8B"/>
    <w:rsid w:val="005E3AF0"/>
    <w:rsid w:val="005E43BA"/>
    <w:rsid w:val="005E6186"/>
    <w:rsid w:val="005E6FD0"/>
    <w:rsid w:val="005F14DA"/>
    <w:rsid w:val="005F6600"/>
    <w:rsid w:val="005F7D5D"/>
    <w:rsid w:val="005F7F65"/>
    <w:rsid w:val="006130E5"/>
    <w:rsid w:val="00613FA3"/>
    <w:rsid w:val="00616A2D"/>
    <w:rsid w:val="00621D87"/>
    <w:rsid w:val="00623E85"/>
    <w:rsid w:val="00623F6F"/>
    <w:rsid w:val="00633B93"/>
    <w:rsid w:val="006346F9"/>
    <w:rsid w:val="00636BC6"/>
    <w:rsid w:val="00643C34"/>
    <w:rsid w:val="00643CA3"/>
    <w:rsid w:val="00647D6B"/>
    <w:rsid w:val="0065085F"/>
    <w:rsid w:val="006522B2"/>
    <w:rsid w:val="00654814"/>
    <w:rsid w:val="006563A9"/>
    <w:rsid w:val="00656AD6"/>
    <w:rsid w:val="00664840"/>
    <w:rsid w:val="00664B0A"/>
    <w:rsid w:val="006668B6"/>
    <w:rsid w:val="00666DC7"/>
    <w:rsid w:val="006736FC"/>
    <w:rsid w:val="006916A9"/>
    <w:rsid w:val="00692007"/>
    <w:rsid w:val="006A0078"/>
    <w:rsid w:val="006A15F3"/>
    <w:rsid w:val="006A27F8"/>
    <w:rsid w:val="006A6EAD"/>
    <w:rsid w:val="006A74D1"/>
    <w:rsid w:val="006B0D33"/>
    <w:rsid w:val="006B109A"/>
    <w:rsid w:val="006C4ECB"/>
    <w:rsid w:val="006D1CA4"/>
    <w:rsid w:val="006D5B06"/>
    <w:rsid w:val="006E0C41"/>
    <w:rsid w:val="006E50A9"/>
    <w:rsid w:val="006E6349"/>
    <w:rsid w:val="006E7D78"/>
    <w:rsid w:val="006F0E6D"/>
    <w:rsid w:val="006F166B"/>
    <w:rsid w:val="006F17F4"/>
    <w:rsid w:val="006F193F"/>
    <w:rsid w:val="007002AA"/>
    <w:rsid w:val="00700B87"/>
    <w:rsid w:val="00704FA4"/>
    <w:rsid w:val="0070524B"/>
    <w:rsid w:val="0071148A"/>
    <w:rsid w:val="00713C86"/>
    <w:rsid w:val="00714B44"/>
    <w:rsid w:val="00716C16"/>
    <w:rsid w:val="0071717A"/>
    <w:rsid w:val="00726D8A"/>
    <w:rsid w:val="00727AA7"/>
    <w:rsid w:val="007354D0"/>
    <w:rsid w:val="00735A50"/>
    <w:rsid w:val="00736920"/>
    <w:rsid w:val="00743EDC"/>
    <w:rsid w:val="00747A88"/>
    <w:rsid w:val="00752AE5"/>
    <w:rsid w:val="00756D93"/>
    <w:rsid w:val="007571C4"/>
    <w:rsid w:val="00760D12"/>
    <w:rsid w:val="00762C47"/>
    <w:rsid w:val="00771A6C"/>
    <w:rsid w:val="00775968"/>
    <w:rsid w:val="00777B48"/>
    <w:rsid w:val="00786976"/>
    <w:rsid w:val="00797818"/>
    <w:rsid w:val="00797FAD"/>
    <w:rsid w:val="007A1699"/>
    <w:rsid w:val="007A4748"/>
    <w:rsid w:val="007A7678"/>
    <w:rsid w:val="007B0581"/>
    <w:rsid w:val="007B3969"/>
    <w:rsid w:val="007B48ED"/>
    <w:rsid w:val="007B4B0C"/>
    <w:rsid w:val="007B5A4D"/>
    <w:rsid w:val="007C5B63"/>
    <w:rsid w:val="007C68BD"/>
    <w:rsid w:val="007C7E32"/>
    <w:rsid w:val="007D352E"/>
    <w:rsid w:val="007D6F31"/>
    <w:rsid w:val="007D775D"/>
    <w:rsid w:val="007E2485"/>
    <w:rsid w:val="007E419B"/>
    <w:rsid w:val="007E563E"/>
    <w:rsid w:val="007E6262"/>
    <w:rsid w:val="007E722E"/>
    <w:rsid w:val="007F0751"/>
    <w:rsid w:val="007F4A83"/>
    <w:rsid w:val="007F673C"/>
    <w:rsid w:val="007F6D68"/>
    <w:rsid w:val="00801969"/>
    <w:rsid w:val="00804AFD"/>
    <w:rsid w:val="00806E8D"/>
    <w:rsid w:val="008163EA"/>
    <w:rsid w:val="00822037"/>
    <w:rsid w:val="00826DE0"/>
    <w:rsid w:val="0083550B"/>
    <w:rsid w:val="00836B13"/>
    <w:rsid w:val="00837900"/>
    <w:rsid w:val="00845D1E"/>
    <w:rsid w:val="00847C07"/>
    <w:rsid w:val="00847F03"/>
    <w:rsid w:val="00864399"/>
    <w:rsid w:val="00866457"/>
    <w:rsid w:val="00875D0D"/>
    <w:rsid w:val="008777FF"/>
    <w:rsid w:val="00882350"/>
    <w:rsid w:val="00882433"/>
    <w:rsid w:val="00884F30"/>
    <w:rsid w:val="00886C3B"/>
    <w:rsid w:val="0088728F"/>
    <w:rsid w:val="00895118"/>
    <w:rsid w:val="00897C63"/>
    <w:rsid w:val="008A2BC6"/>
    <w:rsid w:val="008A5A97"/>
    <w:rsid w:val="008B0B30"/>
    <w:rsid w:val="008B5211"/>
    <w:rsid w:val="008C0124"/>
    <w:rsid w:val="008C10C1"/>
    <w:rsid w:val="008C17B0"/>
    <w:rsid w:val="008C1DC8"/>
    <w:rsid w:val="008C62BE"/>
    <w:rsid w:val="008D596C"/>
    <w:rsid w:val="008E3D15"/>
    <w:rsid w:val="008E6BBB"/>
    <w:rsid w:val="008E7B9B"/>
    <w:rsid w:val="008F3290"/>
    <w:rsid w:val="008F4A07"/>
    <w:rsid w:val="00901257"/>
    <w:rsid w:val="009012C6"/>
    <w:rsid w:val="00901ECB"/>
    <w:rsid w:val="0091139B"/>
    <w:rsid w:val="00911A15"/>
    <w:rsid w:val="00911C3F"/>
    <w:rsid w:val="00912B0A"/>
    <w:rsid w:val="00914940"/>
    <w:rsid w:val="00914C91"/>
    <w:rsid w:val="00921988"/>
    <w:rsid w:val="00927260"/>
    <w:rsid w:val="0093200B"/>
    <w:rsid w:val="00941B41"/>
    <w:rsid w:val="00942324"/>
    <w:rsid w:val="00943AF4"/>
    <w:rsid w:val="0094583C"/>
    <w:rsid w:val="00945B74"/>
    <w:rsid w:val="00951A8B"/>
    <w:rsid w:val="00952DC3"/>
    <w:rsid w:val="00960047"/>
    <w:rsid w:val="00961798"/>
    <w:rsid w:val="009618D1"/>
    <w:rsid w:val="00964295"/>
    <w:rsid w:val="009669AE"/>
    <w:rsid w:val="00970375"/>
    <w:rsid w:val="00970988"/>
    <w:rsid w:val="00970F18"/>
    <w:rsid w:val="00972E77"/>
    <w:rsid w:val="0097712D"/>
    <w:rsid w:val="009776E8"/>
    <w:rsid w:val="009812A3"/>
    <w:rsid w:val="009845FE"/>
    <w:rsid w:val="00986178"/>
    <w:rsid w:val="00993828"/>
    <w:rsid w:val="00996C39"/>
    <w:rsid w:val="00997697"/>
    <w:rsid w:val="009A1A0B"/>
    <w:rsid w:val="009A44B4"/>
    <w:rsid w:val="009A560C"/>
    <w:rsid w:val="009A62F0"/>
    <w:rsid w:val="009A7E30"/>
    <w:rsid w:val="009B1418"/>
    <w:rsid w:val="009B151A"/>
    <w:rsid w:val="009B1F6B"/>
    <w:rsid w:val="009B21C9"/>
    <w:rsid w:val="009B258B"/>
    <w:rsid w:val="009B55FB"/>
    <w:rsid w:val="009B619D"/>
    <w:rsid w:val="009B7F89"/>
    <w:rsid w:val="009C0581"/>
    <w:rsid w:val="009C3BB7"/>
    <w:rsid w:val="009D00C3"/>
    <w:rsid w:val="009D21A8"/>
    <w:rsid w:val="009D2D44"/>
    <w:rsid w:val="009E10A6"/>
    <w:rsid w:val="009E7605"/>
    <w:rsid w:val="009F0244"/>
    <w:rsid w:val="009F0B71"/>
    <w:rsid w:val="009F19E3"/>
    <w:rsid w:val="009F59DF"/>
    <w:rsid w:val="009F5BC1"/>
    <w:rsid w:val="00A00C9B"/>
    <w:rsid w:val="00A023C9"/>
    <w:rsid w:val="00A1774D"/>
    <w:rsid w:val="00A17A4D"/>
    <w:rsid w:val="00A23C26"/>
    <w:rsid w:val="00A30E03"/>
    <w:rsid w:val="00A32E8F"/>
    <w:rsid w:val="00A370D9"/>
    <w:rsid w:val="00A40222"/>
    <w:rsid w:val="00A4226E"/>
    <w:rsid w:val="00A42A5D"/>
    <w:rsid w:val="00A45326"/>
    <w:rsid w:val="00A4571D"/>
    <w:rsid w:val="00A5467F"/>
    <w:rsid w:val="00A6495C"/>
    <w:rsid w:val="00A661D5"/>
    <w:rsid w:val="00A762A7"/>
    <w:rsid w:val="00A77D56"/>
    <w:rsid w:val="00A81F72"/>
    <w:rsid w:val="00A824EA"/>
    <w:rsid w:val="00A829B0"/>
    <w:rsid w:val="00A87C80"/>
    <w:rsid w:val="00A92B8D"/>
    <w:rsid w:val="00A949E7"/>
    <w:rsid w:val="00A97EBE"/>
    <w:rsid w:val="00AA0A12"/>
    <w:rsid w:val="00AA2ACB"/>
    <w:rsid w:val="00AA689A"/>
    <w:rsid w:val="00AB3096"/>
    <w:rsid w:val="00AC1607"/>
    <w:rsid w:val="00AC1DA0"/>
    <w:rsid w:val="00AC4BE8"/>
    <w:rsid w:val="00AC56CE"/>
    <w:rsid w:val="00AD0B35"/>
    <w:rsid w:val="00AD1EB9"/>
    <w:rsid w:val="00AE0F1A"/>
    <w:rsid w:val="00AE133C"/>
    <w:rsid w:val="00AE7A19"/>
    <w:rsid w:val="00AF392C"/>
    <w:rsid w:val="00B0180D"/>
    <w:rsid w:val="00B0277B"/>
    <w:rsid w:val="00B067F2"/>
    <w:rsid w:val="00B138BE"/>
    <w:rsid w:val="00B16C4A"/>
    <w:rsid w:val="00B22A80"/>
    <w:rsid w:val="00B22DEB"/>
    <w:rsid w:val="00B311E0"/>
    <w:rsid w:val="00B32884"/>
    <w:rsid w:val="00B32F22"/>
    <w:rsid w:val="00B3612A"/>
    <w:rsid w:val="00B36B3B"/>
    <w:rsid w:val="00B3733A"/>
    <w:rsid w:val="00B546DB"/>
    <w:rsid w:val="00B566C7"/>
    <w:rsid w:val="00B65737"/>
    <w:rsid w:val="00B65B81"/>
    <w:rsid w:val="00B71289"/>
    <w:rsid w:val="00B74F95"/>
    <w:rsid w:val="00B80619"/>
    <w:rsid w:val="00B814CC"/>
    <w:rsid w:val="00B837AD"/>
    <w:rsid w:val="00B90AB7"/>
    <w:rsid w:val="00BA062A"/>
    <w:rsid w:val="00BA1857"/>
    <w:rsid w:val="00BA33B2"/>
    <w:rsid w:val="00BA5280"/>
    <w:rsid w:val="00BB005E"/>
    <w:rsid w:val="00BB0784"/>
    <w:rsid w:val="00BB0EEA"/>
    <w:rsid w:val="00BB6487"/>
    <w:rsid w:val="00BB7A0C"/>
    <w:rsid w:val="00BC30B8"/>
    <w:rsid w:val="00BC54AD"/>
    <w:rsid w:val="00BD1055"/>
    <w:rsid w:val="00BD50B8"/>
    <w:rsid w:val="00BD7321"/>
    <w:rsid w:val="00BD7EFF"/>
    <w:rsid w:val="00BE06A4"/>
    <w:rsid w:val="00BE1EE7"/>
    <w:rsid w:val="00BE2489"/>
    <w:rsid w:val="00BE3785"/>
    <w:rsid w:val="00BE42F9"/>
    <w:rsid w:val="00BE5F1A"/>
    <w:rsid w:val="00BF1E8B"/>
    <w:rsid w:val="00BF6D59"/>
    <w:rsid w:val="00C15089"/>
    <w:rsid w:val="00C2049A"/>
    <w:rsid w:val="00C21D88"/>
    <w:rsid w:val="00C249F8"/>
    <w:rsid w:val="00C305A7"/>
    <w:rsid w:val="00C33E43"/>
    <w:rsid w:val="00C350D2"/>
    <w:rsid w:val="00C35DEC"/>
    <w:rsid w:val="00C40180"/>
    <w:rsid w:val="00C40449"/>
    <w:rsid w:val="00C41948"/>
    <w:rsid w:val="00C509B7"/>
    <w:rsid w:val="00C5124E"/>
    <w:rsid w:val="00C54E1F"/>
    <w:rsid w:val="00C55A0D"/>
    <w:rsid w:val="00C55DF9"/>
    <w:rsid w:val="00C63FEB"/>
    <w:rsid w:val="00C640CA"/>
    <w:rsid w:val="00C67213"/>
    <w:rsid w:val="00C72C5E"/>
    <w:rsid w:val="00C7478B"/>
    <w:rsid w:val="00C75099"/>
    <w:rsid w:val="00C839F7"/>
    <w:rsid w:val="00C97604"/>
    <w:rsid w:val="00CA1EE6"/>
    <w:rsid w:val="00CA3581"/>
    <w:rsid w:val="00CB3025"/>
    <w:rsid w:val="00CB324A"/>
    <w:rsid w:val="00CB5F9C"/>
    <w:rsid w:val="00CB6A90"/>
    <w:rsid w:val="00CC0159"/>
    <w:rsid w:val="00CC2728"/>
    <w:rsid w:val="00CC4C6B"/>
    <w:rsid w:val="00CD16A0"/>
    <w:rsid w:val="00CD1BD0"/>
    <w:rsid w:val="00CD227D"/>
    <w:rsid w:val="00CD3905"/>
    <w:rsid w:val="00CD4F09"/>
    <w:rsid w:val="00CD5482"/>
    <w:rsid w:val="00CE32B4"/>
    <w:rsid w:val="00CF3520"/>
    <w:rsid w:val="00CF67F8"/>
    <w:rsid w:val="00D04407"/>
    <w:rsid w:val="00D05F7A"/>
    <w:rsid w:val="00D07B99"/>
    <w:rsid w:val="00D12EBA"/>
    <w:rsid w:val="00D22464"/>
    <w:rsid w:val="00D226E5"/>
    <w:rsid w:val="00D23977"/>
    <w:rsid w:val="00D2506B"/>
    <w:rsid w:val="00D2631A"/>
    <w:rsid w:val="00D3162E"/>
    <w:rsid w:val="00D33561"/>
    <w:rsid w:val="00D35522"/>
    <w:rsid w:val="00D42BE6"/>
    <w:rsid w:val="00D43A98"/>
    <w:rsid w:val="00D453B6"/>
    <w:rsid w:val="00D51964"/>
    <w:rsid w:val="00D52EE0"/>
    <w:rsid w:val="00D65E08"/>
    <w:rsid w:val="00D66141"/>
    <w:rsid w:val="00D7337F"/>
    <w:rsid w:val="00D73659"/>
    <w:rsid w:val="00D763AC"/>
    <w:rsid w:val="00D82383"/>
    <w:rsid w:val="00D844CB"/>
    <w:rsid w:val="00D846FA"/>
    <w:rsid w:val="00D84921"/>
    <w:rsid w:val="00D938C5"/>
    <w:rsid w:val="00D9626B"/>
    <w:rsid w:val="00D9636F"/>
    <w:rsid w:val="00D96599"/>
    <w:rsid w:val="00D9691A"/>
    <w:rsid w:val="00DA40E6"/>
    <w:rsid w:val="00DA4848"/>
    <w:rsid w:val="00DA6063"/>
    <w:rsid w:val="00DB336E"/>
    <w:rsid w:val="00DB3F1E"/>
    <w:rsid w:val="00DB4093"/>
    <w:rsid w:val="00DB4E50"/>
    <w:rsid w:val="00DC7918"/>
    <w:rsid w:val="00DC7CF1"/>
    <w:rsid w:val="00DD10E3"/>
    <w:rsid w:val="00DE1F3F"/>
    <w:rsid w:val="00DE1F63"/>
    <w:rsid w:val="00DE5336"/>
    <w:rsid w:val="00DF48FE"/>
    <w:rsid w:val="00DF5FEA"/>
    <w:rsid w:val="00E04B47"/>
    <w:rsid w:val="00E05EC1"/>
    <w:rsid w:val="00E0673E"/>
    <w:rsid w:val="00E15F8A"/>
    <w:rsid w:val="00E21495"/>
    <w:rsid w:val="00E22C3F"/>
    <w:rsid w:val="00E23046"/>
    <w:rsid w:val="00E246C1"/>
    <w:rsid w:val="00E24F5F"/>
    <w:rsid w:val="00E311DB"/>
    <w:rsid w:val="00E35BF1"/>
    <w:rsid w:val="00E36D87"/>
    <w:rsid w:val="00E42C19"/>
    <w:rsid w:val="00E50084"/>
    <w:rsid w:val="00E54211"/>
    <w:rsid w:val="00E542B6"/>
    <w:rsid w:val="00E6246D"/>
    <w:rsid w:val="00E6750A"/>
    <w:rsid w:val="00E728A1"/>
    <w:rsid w:val="00E7655C"/>
    <w:rsid w:val="00E80790"/>
    <w:rsid w:val="00E81F30"/>
    <w:rsid w:val="00E82989"/>
    <w:rsid w:val="00E86D5E"/>
    <w:rsid w:val="00E86E55"/>
    <w:rsid w:val="00E87873"/>
    <w:rsid w:val="00E879E1"/>
    <w:rsid w:val="00E9604E"/>
    <w:rsid w:val="00EA2C99"/>
    <w:rsid w:val="00EA43AB"/>
    <w:rsid w:val="00EA6A24"/>
    <w:rsid w:val="00EA6C8E"/>
    <w:rsid w:val="00EA7FB1"/>
    <w:rsid w:val="00EB0962"/>
    <w:rsid w:val="00EB24A7"/>
    <w:rsid w:val="00EB2926"/>
    <w:rsid w:val="00EB59AD"/>
    <w:rsid w:val="00EB635B"/>
    <w:rsid w:val="00EC31DD"/>
    <w:rsid w:val="00EC4E7F"/>
    <w:rsid w:val="00ED0487"/>
    <w:rsid w:val="00ED6126"/>
    <w:rsid w:val="00EE3C5D"/>
    <w:rsid w:val="00EE4136"/>
    <w:rsid w:val="00F02CC6"/>
    <w:rsid w:val="00F03E00"/>
    <w:rsid w:val="00F05654"/>
    <w:rsid w:val="00F118E0"/>
    <w:rsid w:val="00F1220B"/>
    <w:rsid w:val="00F13505"/>
    <w:rsid w:val="00F149B7"/>
    <w:rsid w:val="00F15080"/>
    <w:rsid w:val="00F151E6"/>
    <w:rsid w:val="00F203AB"/>
    <w:rsid w:val="00F25912"/>
    <w:rsid w:val="00F2614B"/>
    <w:rsid w:val="00F3779C"/>
    <w:rsid w:val="00F43858"/>
    <w:rsid w:val="00F450A7"/>
    <w:rsid w:val="00F6617F"/>
    <w:rsid w:val="00F7123D"/>
    <w:rsid w:val="00F71F2B"/>
    <w:rsid w:val="00F74395"/>
    <w:rsid w:val="00F74FF8"/>
    <w:rsid w:val="00F75259"/>
    <w:rsid w:val="00F763C8"/>
    <w:rsid w:val="00F8149F"/>
    <w:rsid w:val="00F815B1"/>
    <w:rsid w:val="00F82AD7"/>
    <w:rsid w:val="00F9121C"/>
    <w:rsid w:val="00F92221"/>
    <w:rsid w:val="00F9270D"/>
    <w:rsid w:val="00FA09D8"/>
    <w:rsid w:val="00FA13A2"/>
    <w:rsid w:val="00FA2CDE"/>
    <w:rsid w:val="00FA71AD"/>
    <w:rsid w:val="00FB02E2"/>
    <w:rsid w:val="00FB33C5"/>
    <w:rsid w:val="00FB6AE3"/>
    <w:rsid w:val="00FB7D7F"/>
    <w:rsid w:val="00FC347D"/>
    <w:rsid w:val="00FC49FA"/>
    <w:rsid w:val="00FC4D57"/>
    <w:rsid w:val="00FC4E71"/>
    <w:rsid w:val="00FC5A7C"/>
    <w:rsid w:val="00FC6DC0"/>
    <w:rsid w:val="00FD7DB3"/>
    <w:rsid w:val="00FE0B06"/>
    <w:rsid w:val="00FE6DF1"/>
    <w:rsid w:val="00FF2362"/>
    <w:rsid w:val="00FF4D0C"/>
    <w:rsid w:val="00FF7D24"/>
    <w:rsid w:val="62B2370E"/>
    <w:rsid w:val="64F0E8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4BCB"/>
  <w15:chartTrackingRefBased/>
  <w15:docId w15:val="{A84FE08F-3C68-6D4D-ABBA-518AFA14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86"/>
    <w:pPr>
      <w:jc w:val="both"/>
    </w:pPr>
    <w:rPr>
      <w:rFonts w:ascii="Times New Roman" w:eastAsia="Times New Roman" w:hAnsi="Times New Roman" w:cs="Times New Roman"/>
      <w:color w:val="000000" w:themeColor="text1"/>
      <w:kern w:val="0"/>
      <w:sz w:val="20"/>
      <w:szCs w:val="20"/>
      <w:lang w:eastAsia="es-MX"/>
      <w14:ligatures w14:val="none"/>
    </w:rPr>
  </w:style>
  <w:style w:type="paragraph" w:styleId="Ttulo1">
    <w:name w:val="heading 1"/>
    <w:basedOn w:val="Subttulo"/>
    <w:next w:val="Normal"/>
    <w:link w:val="Ttulo1Car"/>
    <w:uiPriority w:val="9"/>
    <w:qFormat/>
    <w:rsid w:val="005A4BCD"/>
    <w:pPr>
      <w:outlineLvl w:val="0"/>
    </w:pPr>
  </w:style>
  <w:style w:type="paragraph" w:styleId="Ttulo2">
    <w:name w:val="heading 2"/>
    <w:basedOn w:val="Prrafodelista"/>
    <w:next w:val="Normal"/>
    <w:link w:val="Ttulo2Car"/>
    <w:uiPriority w:val="9"/>
    <w:unhideWhenUsed/>
    <w:qFormat/>
    <w:rsid w:val="005A4BCD"/>
    <w:pPr>
      <w:numPr>
        <w:numId w:val="4"/>
      </w:numPr>
      <w:outlineLvl w:val="1"/>
    </w:pPr>
    <w:rPr>
      <w:b/>
      <w:bCs/>
    </w:rPr>
  </w:style>
  <w:style w:type="paragraph" w:styleId="Ttulo3">
    <w:name w:val="heading 3"/>
    <w:basedOn w:val="Prrafodelista"/>
    <w:next w:val="Normal"/>
    <w:link w:val="Ttulo3Car"/>
    <w:uiPriority w:val="9"/>
    <w:unhideWhenUsed/>
    <w:qFormat/>
    <w:rsid w:val="00C15089"/>
    <w:pPr>
      <w:numPr>
        <w:numId w:val="19"/>
      </w:numPr>
      <w:ind w:hanging="76"/>
      <w:outlineLvl w:val="2"/>
    </w:pPr>
    <w:rPr>
      <w:b/>
      <w:bCs/>
      <w:i/>
      <w:iCs/>
    </w:rPr>
  </w:style>
  <w:style w:type="paragraph" w:styleId="Ttulo6">
    <w:name w:val="heading 6"/>
    <w:basedOn w:val="Normal"/>
    <w:next w:val="Normal"/>
    <w:link w:val="Ttulo6Car"/>
    <w:uiPriority w:val="9"/>
    <w:semiHidden/>
    <w:unhideWhenUsed/>
    <w:qFormat/>
    <w:rsid w:val="000A096D"/>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D24"/>
    <w:pPr>
      <w:ind w:left="720"/>
      <w:contextualSpacing/>
    </w:pPr>
  </w:style>
  <w:style w:type="character" w:styleId="Hipervnculo">
    <w:name w:val="Hyperlink"/>
    <w:basedOn w:val="Fuentedeprrafopredeter"/>
    <w:uiPriority w:val="99"/>
    <w:unhideWhenUsed/>
    <w:rsid w:val="00FA09D8"/>
    <w:rPr>
      <w:color w:val="0563C1" w:themeColor="hyperlink"/>
      <w:u w:val="single"/>
    </w:rPr>
  </w:style>
  <w:style w:type="character" w:styleId="Mencinsinresolver">
    <w:name w:val="Unresolved Mention"/>
    <w:basedOn w:val="Fuentedeprrafopredeter"/>
    <w:uiPriority w:val="99"/>
    <w:semiHidden/>
    <w:unhideWhenUsed/>
    <w:rsid w:val="00FA09D8"/>
    <w:rPr>
      <w:color w:val="605E5C"/>
      <w:shd w:val="clear" w:color="auto" w:fill="E1DFDD"/>
    </w:rPr>
  </w:style>
  <w:style w:type="character" w:styleId="Hipervnculovisitado">
    <w:name w:val="FollowedHyperlink"/>
    <w:basedOn w:val="Fuentedeprrafopredeter"/>
    <w:uiPriority w:val="99"/>
    <w:semiHidden/>
    <w:unhideWhenUsed/>
    <w:rsid w:val="00B32884"/>
    <w:rPr>
      <w:color w:val="954F72" w:themeColor="followedHyperlink"/>
      <w:u w:val="single"/>
    </w:rPr>
  </w:style>
  <w:style w:type="paragraph" w:styleId="NormalWeb">
    <w:name w:val="Normal (Web)"/>
    <w:basedOn w:val="Normal"/>
    <w:uiPriority w:val="99"/>
    <w:unhideWhenUsed/>
    <w:rsid w:val="00087586"/>
    <w:pPr>
      <w:spacing w:before="100" w:beforeAutospacing="1" w:after="100" w:afterAutospacing="1"/>
    </w:pPr>
    <w:rPr>
      <w:sz w:val="24"/>
      <w:szCs w:val="24"/>
    </w:rPr>
  </w:style>
  <w:style w:type="character" w:customStyle="1" w:styleId="apple-converted-space">
    <w:name w:val="apple-converted-space"/>
    <w:basedOn w:val="Fuentedeprrafopredeter"/>
    <w:rsid w:val="002F4100"/>
  </w:style>
  <w:style w:type="paragraph" w:styleId="Ttulo">
    <w:name w:val="Title"/>
    <w:basedOn w:val="Normal"/>
    <w:next w:val="Normal"/>
    <w:link w:val="TtuloCar"/>
    <w:uiPriority w:val="10"/>
    <w:qFormat/>
    <w:rsid w:val="008C62BE"/>
    <w:rPr>
      <w:b/>
      <w:sz w:val="26"/>
      <w:szCs w:val="26"/>
    </w:rPr>
  </w:style>
  <w:style w:type="character" w:customStyle="1" w:styleId="TtuloCar">
    <w:name w:val="Título Car"/>
    <w:basedOn w:val="Fuentedeprrafopredeter"/>
    <w:link w:val="Ttulo"/>
    <w:uiPriority w:val="10"/>
    <w:rsid w:val="008C62BE"/>
    <w:rPr>
      <w:rFonts w:ascii="Times New Roman" w:hAnsi="Times New Roman" w:cs="Times New Roman"/>
      <w:b/>
      <w:kern w:val="0"/>
      <w:sz w:val="26"/>
      <w:szCs w:val="26"/>
      <w14:ligatures w14:val="none"/>
    </w:rPr>
  </w:style>
  <w:style w:type="paragraph" w:styleId="Subttulo">
    <w:name w:val="Subtitle"/>
    <w:basedOn w:val="Normal"/>
    <w:next w:val="Normal"/>
    <w:link w:val="SubttuloCar"/>
    <w:uiPriority w:val="11"/>
    <w:qFormat/>
    <w:rsid w:val="00B837AD"/>
    <w:rPr>
      <w:b/>
      <w:bCs/>
    </w:rPr>
  </w:style>
  <w:style w:type="character" w:customStyle="1" w:styleId="SubttuloCar">
    <w:name w:val="Subtítulo Car"/>
    <w:basedOn w:val="Fuentedeprrafopredeter"/>
    <w:link w:val="Subttulo"/>
    <w:uiPriority w:val="11"/>
    <w:rsid w:val="00B837AD"/>
    <w:rPr>
      <w:rFonts w:ascii="Times New Roman" w:hAnsi="Times New Roman" w:cs="Times New Roman"/>
      <w:b/>
      <w:bCs/>
      <w:color w:val="000000" w:themeColor="text1"/>
      <w:kern w:val="0"/>
      <w:sz w:val="22"/>
      <w:szCs w:val="22"/>
      <w14:ligatures w14:val="none"/>
    </w:rPr>
  </w:style>
  <w:style w:type="character" w:customStyle="1" w:styleId="Ttulo1Car">
    <w:name w:val="Título 1 Car"/>
    <w:basedOn w:val="Fuentedeprrafopredeter"/>
    <w:link w:val="Ttulo1"/>
    <w:uiPriority w:val="9"/>
    <w:rsid w:val="005A4BCD"/>
    <w:rPr>
      <w:rFonts w:ascii="Times New Roman" w:hAnsi="Times New Roman" w:cs="Times New Roman"/>
      <w:b/>
      <w:bCs/>
      <w:color w:val="000000" w:themeColor="text1"/>
      <w:kern w:val="0"/>
      <w:sz w:val="22"/>
      <w:szCs w:val="22"/>
      <w14:ligatures w14:val="none"/>
    </w:rPr>
  </w:style>
  <w:style w:type="character" w:customStyle="1" w:styleId="Ttulo2Car">
    <w:name w:val="Título 2 Car"/>
    <w:basedOn w:val="Fuentedeprrafopredeter"/>
    <w:link w:val="Ttulo2"/>
    <w:uiPriority w:val="9"/>
    <w:rsid w:val="005A4BCD"/>
    <w:rPr>
      <w:rFonts w:ascii="Times New Roman" w:hAnsi="Times New Roman" w:cs="Times New Roman"/>
      <w:b/>
      <w:bCs/>
      <w:color w:val="000000" w:themeColor="text1"/>
      <w:kern w:val="0"/>
      <w:sz w:val="22"/>
      <w:szCs w:val="22"/>
      <w14:ligatures w14:val="none"/>
    </w:rPr>
  </w:style>
  <w:style w:type="table" w:styleId="Tablaconcuadrcula">
    <w:name w:val="Table Grid"/>
    <w:basedOn w:val="Tablanormal"/>
    <w:uiPriority w:val="39"/>
    <w:rsid w:val="0008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59B6"/>
    <w:pPr>
      <w:autoSpaceDE w:val="0"/>
      <w:autoSpaceDN w:val="0"/>
      <w:adjustRightInd w:val="0"/>
    </w:pPr>
    <w:rPr>
      <w:rFonts w:ascii="Calibri" w:hAnsi="Calibri" w:cs="Calibri"/>
      <w:color w:val="000000"/>
      <w:kern w:val="0"/>
      <w:lang w:val="es-MX"/>
    </w:rPr>
  </w:style>
  <w:style w:type="paragraph" w:styleId="Textonotapie">
    <w:name w:val="footnote text"/>
    <w:basedOn w:val="Normal"/>
    <w:link w:val="TextonotapieCar"/>
    <w:uiPriority w:val="99"/>
    <w:unhideWhenUsed/>
    <w:rsid w:val="001733DB"/>
  </w:style>
  <w:style w:type="character" w:customStyle="1" w:styleId="TextonotapieCar">
    <w:name w:val="Texto nota pie Car"/>
    <w:basedOn w:val="Fuentedeprrafopredeter"/>
    <w:link w:val="Textonotapie"/>
    <w:uiPriority w:val="99"/>
    <w:rsid w:val="001733DB"/>
    <w:rPr>
      <w:rFonts w:ascii="Times New Roman" w:hAnsi="Times New Roman" w:cs="Times New Roman"/>
      <w:color w:val="000000" w:themeColor="text1"/>
      <w:kern w:val="0"/>
      <w:sz w:val="20"/>
      <w:szCs w:val="20"/>
      <w14:ligatures w14:val="none"/>
    </w:rPr>
  </w:style>
  <w:style w:type="character" w:styleId="Refdenotaalpie">
    <w:name w:val="footnote reference"/>
    <w:basedOn w:val="Fuentedeprrafopredeter"/>
    <w:uiPriority w:val="99"/>
    <w:semiHidden/>
    <w:unhideWhenUsed/>
    <w:rsid w:val="001733DB"/>
    <w:rPr>
      <w:vertAlign w:val="superscript"/>
    </w:rPr>
  </w:style>
  <w:style w:type="character" w:customStyle="1" w:styleId="Ttulo6Car">
    <w:name w:val="Título 6 Car"/>
    <w:basedOn w:val="Fuentedeprrafopredeter"/>
    <w:link w:val="Ttulo6"/>
    <w:uiPriority w:val="9"/>
    <w:semiHidden/>
    <w:rsid w:val="000A096D"/>
    <w:rPr>
      <w:rFonts w:asciiTheme="majorHAnsi" w:eastAsiaTheme="majorEastAsia" w:hAnsiTheme="majorHAnsi" w:cstheme="majorBidi"/>
      <w:color w:val="1F3763" w:themeColor="accent1" w:themeShade="7F"/>
      <w:kern w:val="0"/>
      <w:sz w:val="22"/>
      <w:szCs w:val="22"/>
      <w14:ligatures w14:val="none"/>
    </w:rPr>
  </w:style>
  <w:style w:type="paragraph" w:styleId="Encabezado">
    <w:name w:val="header"/>
    <w:basedOn w:val="Normal"/>
    <w:link w:val="EncabezadoCar"/>
    <w:uiPriority w:val="99"/>
    <w:unhideWhenUsed/>
    <w:rsid w:val="000844BD"/>
    <w:pPr>
      <w:tabs>
        <w:tab w:val="center" w:pos="4419"/>
        <w:tab w:val="right" w:pos="8838"/>
      </w:tabs>
    </w:pPr>
  </w:style>
  <w:style w:type="character" w:customStyle="1" w:styleId="EncabezadoCar">
    <w:name w:val="Encabezado Car"/>
    <w:basedOn w:val="Fuentedeprrafopredeter"/>
    <w:link w:val="Encabezado"/>
    <w:uiPriority w:val="99"/>
    <w:rsid w:val="000844BD"/>
    <w:rPr>
      <w:rFonts w:ascii="Times New Roman" w:hAnsi="Times New Roman" w:cs="Times New Roman"/>
      <w:color w:val="000000" w:themeColor="text1"/>
      <w:kern w:val="0"/>
      <w:sz w:val="22"/>
      <w:szCs w:val="22"/>
      <w14:ligatures w14:val="none"/>
    </w:rPr>
  </w:style>
  <w:style w:type="paragraph" w:styleId="Piedepgina">
    <w:name w:val="footer"/>
    <w:basedOn w:val="Normal"/>
    <w:link w:val="PiedepginaCar"/>
    <w:uiPriority w:val="99"/>
    <w:unhideWhenUsed/>
    <w:rsid w:val="000844BD"/>
    <w:pPr>
      <w:tabs>
        <w:tab w:val="center" w:pos="4419"/>
        <w:tab w:val="right" w:pos="8838"/>
      </w:tabs>
    </w:pPr>
  </w:style>
  <w:style w:type="character" w:customStyle="1" w:styleId="PiedepginaCar">
    <w:name w:val="Pie de página Car"/>
    <w:basedOn w:val="Fuentedeprrafopredeter"/>
    <w:link w:val="Piedepgina"/>
    <w:uiPriority w:val="99"/>
    <w:rsid w:val="000844BD"/>
    <w:rPr>
      <w:rFonts w:ascii="Times New Roman" w:hAnsi="Times New Roman" w:cs="Times New Roman"/>
      <w:color w:val="000000" w:themeColor="text1"/>
      <w:kern w:val="0"/>
      <w:sz w:val="22"/>
      <w:szCs w:val="22"/>
      <w14:ligatures w14:val="none"/>
    </w:rPr>
  </w:style>
  <w:style w:type="character" w:styleId="Nmerodepgina">
    <w:name w:val="page number"/>
    <w:basedOn w:val="Fuentedeprrafopredeter"/>
    <w:uiPriority w:val="99"/>
    <w:semiHidden/>
    <w:unhideWhenUsed/>
    <w:rsid w:val="00D2506B"/>
  </w:style>
  <w:style w:type="table" w:styleId="Tablaconcuadrculaclara">
    <w:name w:val="Grid Table Light"/>
    <w:basedOn w:val="Tablanormal"/>
    <w:uiPriority w:val="40"/>
    <w:rsid w:val="00E24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24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43858"/>
    <w:rPr>
      <w:b/>
      <w:bCs/>
    </w:rPr>
  </w:style>
  <w:style w:type="character" w:styleId="Refdecomentario">
    <w:name w:val="annotation reference"/>
    <w:basedOn w:val="Fuentedeprrafopredeter"/>
    <w:uiPriority w:val="99"/>
    <w:semiHidden/>
    <w:unhideWhenUsed/>
    <w:rsid w:val="00B0180D"/>
    <w:rPr>
      <w:sz w:val="16"/>
      <w:szCs w:val="16"/>
    </w:rPr>
  </w:style>
  <w:style w:type="paragraph" w:styleId="Textocomentario">
    <w:name w:val="annotation text"/>
    <w:basedOn w:val="Normal"/>
    <w:link w:val="TextocomentarioCar"/>
    <w:uiPriority w:val="99"/>
    <w:semiHidden/>
    <w:unhideWhenUsed/>
    <w:rsid w:val="00B0180D"/>
  </w:style>
  <w:style w:type="character" w:customStyle="1" w:styleId="TextocomentarioCar">
    <w:name w:val="Texto comentario Car"/>
    <w:basedOn w:val="Fuentedeprrafopredeter"/>
    <w:link w:val="Textocomentario"/>
    <w:uiPriority w:val="99"/>
    <w:semiHidden/>
    <w:rsid w:val="00B0180D"/>
    <w:rPr>
      <w:rFonts w:ascii="Times New Roman" w:eastAsia="Times New Roman" w:hAnsi="Times New Roman" w:cs="Times New Roman"/>
      <w:color w:val="000000" w:themeColor="text1"/>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B0180D"/>
    <w:rPr>
      <w:b/>
      <w:bCs/>
    </w:rPr>
  </w:style>
  <w:style w:type="character" w:customStyle="1" w:styleId="AsuntodelcomentarioCar">
    <w:name w:val="Asunto del comentario Car"/>
    <w:basedOn w:val="TextocomentarioCar"/>
    <w:link w:val="Asuntodelcomentario"/>
    <w:uiPriority w:val="99"/>
    <w:semiHidden/>
    <w:rsid w:val="00B0180D"/>
    <w:rPr>
      <w:rFonts w:ascii="Times New Roman" w:eastAsia="Times New Roman" w:hAnsi="Times New Roman" w:cs="Times New Roman"/>
      <w:b/>
      <w:bCs/>
      <w:color w:val="000000" w:themeColor="text1"/>
      <w:kern w:val="0"/>
      <w:sz w:val="20"/>
      <w:szCs w:val="20"/>
      <w:lang w:eastAsia="es-MX"/>
      <w14:ligatures w14:val="none"/>
    </w:rPr>
  </w:style>
  <w:style w:type="character" w:styleId="nfasis">
    <w:name w:val="Emphasis"/>
    <w:basedOn w:val="Fuentedeprrafopredeter"/>
    <w:uiPriority w:val="20"/>
    <w:qFormat/>
    <w:rsid w:val="00C35DEC"/>
    <w:rPr>
      <w:i/>
      <w:iCs/>
    </w:rPr>
  </w:style>
  <w:style w:type="character" w:customStyle="1" w:styleId="Ttulo3Car">
    <w:name w:val="Título 3 Car"/>
    <w:basedOn w:val="Fuentedeprrafopredeter"/>
    <w:link w:val="Ttulo3"/>
    <w:uiPriority w:val="9"/>
    <w:rsid w:val="00C15089"/>
    <w:rPr>
      <w:rFonts w:ascii="Times New Roman" w:eastAsia="Times New Roman" w:hAnsi="Times New Roman" w:cs="Times New Roman"/>
      <w:b/>
      <w:bCs/>
      <w:i/>
      <w:iCs/>
      <w:color w:val="000000" w:themeColor="text1"/>
      <w:kern w:val="0"/>
      <w:sz w:val="20"/>
      <w:szCs w:val="20"/>
      <w:lang w:eastAsia="es-MX"/>
      <w14:ligatures w14:val="none"/>
    </w:rPr>
  </w:style>
  <w:style w:type="paragraph" w:styleId="Bibliografa">
    <w:name w:val="Bibliography"/>
    <w:basedOn w:val="Normal"/>
    <w:next w:val="Normal"/>
    <w:uiPriority w:val="37"/>
    <w:unhideWhenUsed/>
    <w:rsid w:val="00E36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961">
      <w:bodyDiv w:val="1"/>
      <w:marLeft w:val="0"/>
      <w:marRight w:val="0"/>
      <w:marTop w:val="0"/>
      <w:marBottom w:val="0"/>
      <w:divBdr>
        <w:top w:val="none" w:sz="0" w:space="0" w:color="auto"/>
        <w:left w:val="none" w:sz="0" w:space="0" w:color="auto"/>
        <w:bottom w:val="none" w:sz="0" w:space="0" w:color="auto"/>
        <w:right w:val="none" w:sz="0" w:space="0" w:color="auto"/>
      </w:divBdr>
    </w:div>
    <w:div w:id="442581641">
      <w:bodyDiv w:val="1"/>
      <w:marLeft w:val="0"/>
      <w:marRight w:val="0"/>
      <w:marTop w:val="0"/>
      <w:marBottom w:val="0"/>
      <w:divBdr>
        <w:top w:val="none" w:sz="0" w:space="0" w:color="auto"/>
        <w:left w:val="none" w:sz="0" w:space="0" w:color="auto"/>
        <w:bottom w:val="none" w:sz="0" w:space="0" w:color="auto"/>
        <w:right w:val="none" w:sz="0" w:space="0" w:color="auto"/>
      </w:divBdr>
      <w:divsChild>
        <w:div w:id="65030124">
          <w:marLeft w:val="0"/>
          <w:marRight w:val="0"/>
          <w:marTop w:val="0"/>
          <w:marBottom w:val="0"/>
          <w:divBdr>
            <w:top w:val="none" w:sz="0" w:space="0" w:color="auto"/>
            <w:left w:val="none" w:sz="0" w:space="0" w:color="auto"/>
            <w:bottom w:val="none" w:sz="0" w:space="0" w:color="auto"/>
            <w:right w:val="none" w:sz="0" w:space="0" w:color="auto"/>
          </w:divBdr>
        </w:div>
        <w:div w:id="1103384367">
          <w:marLeft w:val="0"/>
          <w:marRight w:val="0"/>
          <w:marTop w:val="0"/>
          <w:marBottom w:val="0"/>
          <w:divBdr>
            <w:top w:val="none" w:sz="0" w:space="0" w:color="auto"/>
            <w:left w:val="none" w:sz="0" w:space="0" w:color="auto"/>
            <w:bottom w:val="none" w:sz="0" w:space="0" w:color="auto"/>
            <w:right w:val="none" w:sz="0" w:space="0" w:color="auto"/>
          </w:divBdr>
        </w:div>
        <w:div w:id="1454131125">
          <w:marLeft w:val="0"/>
          <w:marRight w:val="0"/>
          <w:marTop w:val="0"/>
          <w:marBottom w:val="0"/>
          <w:divBdr>
            <w:top w:val="none" w:sz="0" w:space="0" w:color="auto"/>
            <w:left w:val="none" w:sz="0" w:space="0" w:color="auto"/>
            <w:bottom w:val="none" w:sz="0" w:space="0" w:color="auto"/>
            <w:right w:val="none" w:sz="0" w:space="0" w:color="auto"/>
          </w:divBdr>
        </w:div>
        <w:div w:id="84884043">
          <w:marLeft w:val="0"/>
          <w:marRight w:val="0"/>
          <w:marTop w:val="0"/>
          <w:marBottom w:val="0"/>
          <w:divBdr>
            <w:top w:val="none" w:sz="0" w:space="0" w:color="auto"/>
            <w:left w:val="none" w:sz="0" w:space="0" w:color="auto"/>
            <w:bottom w:val="none" w:sz="0" w:space="0" w:color="auto"/>
            <w:right w:val="none" w:sz="0" w:space="0" w:color="auto"/>
          </w:divBdr>
        </w:div>
        <w:div w:id="1533885335">
          <w:marLeft w:val="0"/>
          <w:marRight w:val="0"/>
          <w:marTop w:val="0"/>
          <w:marBottom w:val="0"/>
          <w:divBdr>
            <w:top w:val="none" w:sz="0" w:space="0" w:color="auto"/>
            <w:left w:val="none" w:sz="0" w:space="0" w:color="auto"/>
            <w:bottom w:val="none" w:sz="0" w:space="0" w:color="auto"/>
            <w:right w:val="none" w:sz="0" w:space="0" w:color="auto"/>
          </w:divBdr>
        </w:div>
        <w:div w:id="417556192">
          <w:marLeft w:val="0"/>
          <w:marRight w:val="0"/>
          <w:marTop w:val="0"/>
          <w:marBottom w:val="0"/>
          <w:divBdr>
            <w:top w:val="none" w:sz="0" w:space="0" w:color="auto"/>
            <w:left w:val="none" w:sz="0" w:space="0" w:color="auto"/>
            <w:bottom w:val="none" w:sz="0" w:space="0" w:color="auto"/>
            <w:right w:val="none" w:sz="0" w:space="0" w:color="auto"/>
          </w:divBdr>
        </w:div>
        <w:div w:id="1262183927">
          <w:marLeft w:val="0"/>
          <w:marRight w:val="0"/>
          <w:marTop w:val="0"/>
          <w:marBottom w:val="0"/>
          <w:divBdr>
            <w:top w:val="none" w:sz="0" w:space="0" w:color="auto"/>
            <w:left w:val="none" w:sz="0" w:space="0" w:color="auto"/>
            <w:bottom w:val="none" w:sz="0" w:space="0" w:color="auto"/>
            <w:right w:val="none" w:sz="0" w:space="0" w:color="auto"/>
          </w:divBdr>
        </w:div>
        <w:div w:id="1512140788">
          <w:marLeft w:val="0"/>
          <w:marRight w:val="0"/>
          <w:marTop w:val="0"/>
          <w:marBottom w:val="0"/>
          <w:divBdr>
            <w:top w:val="none" w:sz="0" w:space="0" w:color="auto"/>
            <w:left w:val="none" w:sz="0" w:space="0" w:color="auto"/>
            <w:bottom w:val="none" w:sz="0" w:space="0" w:color="auto"/>
            <w:right w:val="none" w:sz="0" w:space="0" w:color="auto"/>
          </w:divBdr>
        </w:div>
        <w:div w:id="139276095">
          <w:marLeft w:val="0"/>
          <w:marRight w:val="0"/>
          <w:marTop w:val="0"/>
          <w:marBottom w:val="0"/>
          <w:divBdr>
            <w:top w:val="none" w:sz="0" w:space="0" w:color="auto"/>
            <w:left w:val="none" w:sz="0" w:space="0" w:color="auto"/>
            <w:bottom w:val="none" w:sz="0" w:space="0" w:color="auto"/>
            <w:right w:val="none" w:sz="0" w:space="0" w:color="auto"/>
          </w:divBdr>
        </w:div>
        <w:div w:id="438569584">
          <w:marLeft w:val="0"/>
          <w:marRight w:val="0"/>
          <w:marTop w:val="0"/>
          <w:marBottom w:val="0"/>
          <w:divBdr>
            <w:top w:val="none" w:sz="0" w:space="0" w:color="auto"/>
            <w:left w:val="none" w:sz="0" w:space="0" w:color="auto"/>
            <w:bottom w:val="none" w:sz="0" w:space="0" w:color="auto"/>
            <w:right w:val="none" w:sz="0" w:space="0" w:color="auto"/>
          </w:divBdr>
        </w:div>
        <w:div w:id="42489992">
          <w:marLeft w:val="0"/>
          <w:marRight w:val="0"/>
          <w:marTop w:val="0"/>
          <w:marBottom w:val="0"/>
          <w:divBdr>
            <w:top w:val="none" w:sz="0" w:space="0" w:color="auto"/>
            <w:left w:val="none" w:sz="0" w:space="0" w:color="auto"/>
            <w:bottom w:val="none" w:sz="0" w:space="0" w:color="auto"/>
            <w:right w:val="none" w:sz="0" w:space="0" w:color="auto"/>
          </w:divBdr>
        </w:div>
      </w:divsChild>
    </w:div>
    <w:div w:id="483007810">
      <w:bodyDiv w:val="1"/>
      <w:marLeft w:val="0"/>
      <w:marRight w:val="0"/>
      <w:marTop w:val="0"/>
      <w:marBottom w:val="0"/>
      <w:divBdr>
        <w:top w:val="none" w:sz="0" w:space="0" w:color="auto"/>
        <w:left w:val="none" w:sz="0" w:space="0" w:color="auto"/>
        <w:bottom w:val="none" w:sz="0" w:space="0" w:color="auto"/>
        <w:right w:val="none" w:sz="0" w:space="0" w:color="auto"/>
      </w:divBdr>
    </w:div>
    <w:div w:id="505442323">
      <w:bodyDiv w:val="1"/>
      <w:marLeft w:val="0"/>
      <w:marRight w:val="0"/>
      <w:marTop w:val="0"/>
      <w:marBottom w:val="0"/>
      <w:divBdr>
        <w:top w:val="none" w:sz="0" w:space="0" w:color="auto"/>
        <w:left w:val="none" w:sz="0" w:space="0" w:color="auto"/>
        <w:bottom w:val="none" w:sz="0" w:space="0" w:color="auto"/>
        <w:right w:val="none" w:sz="0" w:space="0" w:color="auto"/>
      </w:divBdr>
      <w:divsChild>
        <w:div w:id="222913986">
          <w:marLeft w:val="0"/>
          <w:marRight w:val="0"/>
          <w:marTop w:val="0"/>
          <w:marBottom w:val="0"/>
          <w:divBdr>
            <w:top w:val="none" w:sz="0" w:space="0" w:color="auto"/>
            <w:left w:val="none" w:sz="0" w:space="0" w:color="auto"/>
            <w:bottom w:val="none" w:sz="0" w:space="0" w:color="auto"/>
            <w:right w:val="none" w:sz="0" w:space="0" w:color="auto"/>
          </w:divBdr>
        </w:div>
        <w:div w:id="1774083234">
          <w:marLeft w:val="0"/>
          <w:marRight w:val="0"/>
          <w:marTop w:val="0"/>
          <w:marBottom w:val="0"/>
          <w:divBdr>
            <w:top w:val="none" w:sz="0" w:space="0" w:color="auto"/>
            <w:left w:val="none" w:sz="0" w:space="0" w:color="auto"/>
            <w:bottom w:val="none" w:sz="0" w:space="0" w:color="auto"/>
            <w:right w:val="none" w:sz="0" w:space="0" w:color="auto"/>
          </w:divBdr>
        </w:div>
        <w:div w:id="1744836097">
          <w:marLeft w:val="0"/>
          <w:marRight w:val="0"/>
          <w:marTop w:val="0"/>
          <w:marBottom w:val="0"/>
          <w:divBdr>
            <w:top w:val="none" w:sz="0" w:space="0" w:color="auto"/>
            <w:left w:val="none" w:sz="0" w:space="0" w:color="auto"/>
            <w:bottom w:val="none" w:sz="0" w:space="0" w:color="auto"/>
            <w:right w:val="none" w:sz="0" w:space="0" w:color="auto"/>
          </w:divBdr>
        </w:div>
        <w:div w:id="868102974">
          <w:marLeft w:val="0"/>
          <w:marRight w:val="0"/>
          <w:marTop w:val="0"/>
          <w:marBottom w:val="0"/>
          <w:divBdr>
            <w:top w:val="none" w:sz="0" w:space="0" w:color="auto"/>
            <w:left w:val="none" w:sz="0" w:space="0" w:color="auto"/>
            <w:bottom w:val="none" w:sz="0" w:space="0" w:color="auto"/>
            <w:right w:val="none" w:sz="0" w:space="0" w:color="auto"/>
          </w:divBdr>
        </w:div>
        <w:div w:id="2014260117">
          <w:marLeft w:val="0"/>
          <w:marRight w:val="0"/>
          <w:marTop w:val="0"/>
          <w:marBottom w:val="0"/>
          <w:divBdr>
            <w:top w:val="none" w:sz="0" w:space="0" w:color="auto"/>
            <w:left w:val="none" w:sz="0" w:space="0" w:color="auto"/>
            <w:bottom w:val="none" w:sz="0" w:space="0" w:color="auto"/>
            <w:right w:val="none" w:sz="0" w:space="0" w:color="auto"/>
          </w:divBdr>
        </w:div>
        <w:div w:id="153228543">
          <w:marLeft w:val="0"/>
          <w:marRight w:val="0"/>
          <w:marTop w:val="0"/>
          <w:marBottom w:val="0"/>
          <w:divBdr>
            <w:top w:val="none" w:sz="0" w:space="0" w:color="auto"/>
            <w:left w:val="none" w:sz="0" w:space="0" w:color="auto"/>
            <w:bottom w:val="none" w:sz="0" w:space="0" w:color="auto"/>
            <w:right w:val="none" w:sz="0" w:space="0" w:color="auto"/>
          </w:divBdr>
        </w:div>
        <w:div w:id="2068794480">
          <w:marLeft w:val="0"/>
          <w:marRight w:val="0"/>
          <w:marTop w:val="0"/>
          <w:marBottom w:val="0"/>
          <w:divBdr>
            <w:top w:val="none" w:sz="0" w:space="0" w:color="auto"/>
            <w:left w:val="none" w:sz="0" w:space="0" w:color="auto"/>
            <w:bottom w:val="none" w:sz="0" w:space="0" w:color="auto"/>
            <w:right w:val="none" w:sz="0" w:space="0" w:color="auto"/>
          </w:divBdr>
        </w:div>
        <w:div w:id="23750955">
          <w:marLeft w:val="0"/>
          <w:marRight w:val="0"/>
          <w:marTop w:val="0"/>
          <w:marBottom w:val="0"/>
          <w:divBdr>
            <w:top w:val="none" w:sz="0" w:space="0" w:color="auto"/>
            <w:left w:val="none" w:sz="0" w:space="0" w:color="auto"/>
            <w:bottom w:val="none" w:sz="0" w:space="0" w:color="auto"/>
            <w:right w:val="none" w:sz="0" w:space="0" w:color="auto"/>
          </w:divBdr>
        </w:div>
        <w:div w:id="835649737">
          <w:marLeft w:val="0"/>
          <w:marRight w:val="0"/>
          <w:marTop w:val="0"/>
          <w:marBottom w:val="0"/>
          <w:divBdr>
            <w:top w:val="none" w:sz="0" w:space="0" w:color="auto"/>
            <w:left w:val="none" w:sz="0" w:space="0" w:color="auto"/>
            <w:bottom w:val="none" w:sz="0" w:space="0" w:color="auto"/>
            <w:right w:val="none" w:sz="0" w:space="0" w:color="auto"/>
          </w:divBdr>
        </w:div>
        <w:div w:id="728967267">
          <w:marLeft w:val="0"/>
          <w:marRight w:val="0"/>
          <w:marTop w:val="0"/>
          <w:marBottom w:val="0"/>
          <w:divBdr>
            <w:top w:val="none" w:sz="0" w:space="0" w:color="auto"/>
            <w:left w:val="none" w:sz="0" w:space="0" w:color="auto"/>
            <w:bottom w:val="none" w:sz="0" w:space="0" w:color="auto"/>
            <w:right w:val="none" w:sz="0" w:space="0" w:color="auto"/>
          </w:divBdr>
        </w:div>
        <w:div w:id="2103408239">
          <w:marLeft w:val="0"/>
          <w:marRight w:val="0"/>
          <w:marTop w:val="0"/>
          <w:marBottom w:val="0"/>
          <w:divBdr>
            <w:top w:val="none" w:sz="0" w:space="0" w:color="auto"/>
            <w:left w:val="none" w:sz="0" w:space="0" w:color="auto"/>
            <w:bottom w:val="none" w:sz="0" w:space="0" w:color="auto"/>
            <w:right w:val="none" w:sz="0" w:space="0" w:color="auto"/>
          </w:divBdr>
        </w:div>
      </w:divsChild>
    </w:div>
    <w:div w:id="592787708">
      <w:bodyDiv w:val="1"/>
      <w:marLeft w:val="0"/>
      <w:marRight w:val="0"/>
      <w:marTop w:val="0"/>
      <w:marBottom w:val="0"/>
      <w:divBdr>
        <w:top w:val="none" w:sz="0" w:space="0" w:color="auto"/>
        <w:left w:val="none" w:sz="0" w:space="0" w:color="auto"/>
        <w:bottom w:val="none" w:sz="0" w:space="0" w:color="auto"/>
        <w:right w:val="none" w:sz="0" w:space="0" w:color="auto"/>
      </w:divBdr>
    </w:div>
    <w:div w:id="610629481">
      <w:bodyDiv w:val="1"/>
      <w:marLeft w:val="0"/>
      <w:marRight w:val="0"/>
      <w:marTop w:val="0"/>
      <w:marBottom w:val="0"/>
      <w:divBdr>
        <w:top w:val="none" w:sz="0" w:space="0" w:color="auto"/>
        <w:left w:val="none" w:sz="0" w:space="0" w:color="auto"/>
        <w:bottom w:val="none" w:sz="0" w:space="0" w:color="auto"/>
        <w:right w:val="none" w:sz="0" w:space="0" w:color="auto"/>
      </w:divBdr>
      <w:divsChild>
        <w:div w:id="735863586">
          <w:marLeft w:val="0"/>
          <w:marRight w:val="0"/>
          <w:marTop w:val="0"/>
          <w:marBottom w:val="0"/>
          <w:divBdr>
            <w:top w:val="none" w:sz="0" w:space="0" w:color="auto"/>
            <w:left w:val="none" w:sz="0" w:space="0" w:color="auto"/>
            <w:bottom w:val="none" w:sz="0" w:space="0" w:color="auto"/>
            <w:right w:val="none" w:sz="0" w:space="0" w:color="auto"/>
          </w:divBdr>
          <w:divsChild>
            <w:div w:id="335111770">
              <w:marLeft w:val="0"/>
              <w:marRight w:val="0"/>
              <w:marTop w:val="0"/>
              <w:marBottom w:val="0"/>
              <w:divBdr>
                <w:top w:val="none" w:sz="0" w:space="0" w:color="auto"/>
                <w:left w:val="none" w:sz="0" w:space="0" w:color="auto"/>
                <w:bottom w:val="none" w:sz="0" w:space="0" w:color="auto"/>
                <w:right w:val="none" w:sz="0" w:space="0" w:color="auto"/>
              </w:divBdr>
              <w:divsChild>
                <w:div w:id="1397126720">
                  <w:marLeft w:val="0"/>
                  <w:marRight w:val="0"/>
                  <w:marTop w:val="0"/>
                  <w:marBottom w:val="0"/>
                  <w:divBdr>
                    <w:top w:val="none" w:sz="0" w:space="0" w:color="auto"/>
                    <w:left w:val="none" w:sz="0" w:space="0" w:color="auto"/>
                    <w:bottom w:val="none" w:sz="0" w:space="0" w:color="auto"/>
                    <w:right w:val="none" w:sz="0" w:space="0" w:color="auto"/>
                  </w:divBdr>
                  <w:divsChild>
                    <w:div w:id="1967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77691">
      <w:bodyDiv w:val="1"/>
      <w:marLeft w:val="0"/>
      <w:marRight w:val="0"/>
      <w:marTop w:val="0"/>
      <w:marBottom w:val="0"/>
      <w:divBdr>
        <w:top w:val="none" w:sz="0" w:space="0" w:color="auto"/>
        <w:left w:val="none" w:sz="0" w:space="0" w:color="auto"/>
        <w:bottom w:val="none" w:sz="0" w:space="0" w:color="auto"/>
        <w:right w:val="none" w:sz="0" w:space="0" w:color="auto"/>
      </w:divBdr>
    </w:div>
    <w:div w:id="730738073">
      <w:bodyDiv w:val="1"/>
      <w:marLeft w:val="0"/>
      <w:marRight w:val="0"/>
      <w:marTop w:val="0"/>
      <w:marBottom w:val="0"/>
      <w:divBdr>
        <w:top w:val="none" w:sz="0" w:space="0" w:color="auto"/>
        <w:left w:val="none" w:sz="0" w:space="0" w:color="auto"/>
        <w:bottom w:val="none" w:sz="0" w:space="0" w:color="auto"/>
        <w:right w:val="none" w:sz="0" w:space="0" w:color="auto"/>
      </w:divBdr>
    </w:div>
    <w:div w:id="983895998">
      <w:bodyDiv w:val="1"/>
      <w:marLeft w:val="0"/>
      <w:marRight w:val="0"/>
      <w:marTop w:val="0"/>
      <w:marBottom w:val="0"/>
      <w:divBdr>
        <w:top w:val="none" w:sz="0" w:space="0" w:color="auto"/>
        <w:left w:val="none" w:sz="0" w:space="0" w:color="auto"/>
        <w:bottom w:val="none" w:sz="0" w:space="0" w:color="auto"/>
        <w:right w:val="none" w:sz="0" w:space="0" w:color="auto"/>
      </w:divBdr>
    </w:div>
    <w:div w:id="1016731509">
      <w:bodyDiv w:val="1"/>
      <w:marLeft w:val="0"/>
      <w:marRight w:val="0"/>
      <w:marTop w:val="0"/>
      <w:marBottom w:val="0"/>
      <w:divBdr>
        <w:top w:val="none" w:sz="0" w:space="0" w:color="auto"/>
        <w:left w:val="none" w:sz="0" w:space="0" w:color="auto"/>
        <w:bottom w:val="none" w:sz="0" w:space="0" w:color="auto"/>
        <w:right w:val="none" w:sz="0" w:space="0" w:color="auto"/>
      </w:divBdr>
      <w:divsChild>
        <w:div w:id="1206060621">
          <w:marLeft w:val="0"/>
          <w:marRight w:val="0"/>
          <w:marTop w:val="0"/>
          <w:marBottom w:val="0"/>
          <w:divBdr>
            <w:top w:val="none" w:sz="0" w:space="0" w:color="auto"/>
            <w:left w:val="none" w:sz="0" w:space="0" w:color="auto"/>
            <w:bottom w:val="none" w:sz="0" w:space="0" w:color="auto"/>
            <w:right w:val="none" w:sz="0" w:space="0" w:color="auto"/>
          </w:divBdr>
          <w:divsChild>
            <w:div w:id="164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838">
      <w:bodyDiv w:val="1"/>
      <w:marLeft w:val="0"/>
      <w:marRight w:val="0"/>
      <w:marTop w:val="0"/>
      <w:marBottom w:val="0"/>
      <w:divBdr>
        <w:top w:val="none" w:sz="0" w:space="0" w:color="auto"/>
        <w:left w:val="none" w:sz="0" w:space="0" w:color="auto"/>
        <w:bottom w:val="none" w:sz="0" w:space="0" w:color="auto"/>
        <w:right w:val="none" w:sz="0" w:space="0" w:color="auto"/>
      </w:divBdr>
    </w:div>
    <w:div w:id="1141581072">
      <w:bodyDiv w:val="1"/>
      <w:marLeft w:val="0"/>
      <w:marRight w:val="0"/>
      <w:marTop w:val="0"/>
      <w:marBottom w:val="0"/>
      <w:divBdr>
        <w:top w:val="none" w:sz="0" w:space="0" w:color="auto"/>
        <w:left w:val="none" w:sz="0" w:space="0" w:color="auto"/>
        <w:bottom w:val="none" w:sz="0" w:space="0" w:color="auto"/>
        <w:right w:val="none" w:sz="0" w:space="0" w:color="auto"/>
      </w:divBdr>
      <w:divsChild>
        <w:div w:id="377896786">
          <w:marLeft w:val="0"/>
          <w:marRight w:val="0"/>
          <w:marTop w:val="0"/>
          <w:marBottom w:val="0"/>
          <w:divBdr>
            <w:top w:val="none" w:sz="0" w:space="0" w:color="auto"/>
            <w:left w:val="none" w:sz="0" w:space="0" w:color="auto"/>
            <w:bottom w:val="none" w:sz="0" w:space="0" w:color="auto"/>
            <w:right w:val="none" w:sz="0" w:space="0" w:color="auto"/>
          </w:divBdr>
          <w:divsChild>
            <w:div w:id="1899978889">
              <w:marLeft w:val="0"/>
              <w:marRight w:val="0"/>
              <w:marTop w:val="0"/>
              <w:marBottom w:val="0"/>
              <w:divBdr>
                <w:top w:val="none" w:sz="0" w:space="0" w:color="auto"/>
                <w:left w:val="none" w:sz="0" w:space="0" w:color="auto"/>
                <w:bottom w:val="none" w:sz="0" w:space="0" w:color="auto"/>
                <w:right w:val="none" w:sz="0" w:space="0" w:color="auto"/>
              </w:divBdr>
              <w:divsChild>
                <w:div w:id="1207795223">
                  <w:marLeft w:val="0"/>
                  <w:marRight w:val="0"/>
                  <w:marTop w:val="0"/>
                  <w:marBottom w:val="0"/>
                  <w:divBdr>
                    <w:top w:val="none" w:sz="0" w:space="0" w:color="auto"/>
                    <w:left w:val="none" w:sz="0" w:space="0" w:color="auto"/>
                    <w:bottom w:val="none" w:sz="0" w:space="0" w:color="auto"/>
                    <w:right w:val="none" w:sz="0" w:space="0" w:color="auto"/>
                  </w:divBdr>
                  <w:divsChild>
                    <w:div w:id="1575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6020">
      <w:bodyDiv w:val="1"/>
      <w:marLeft w:val="0"/>
      <w:marRight w:val="0"/>
      <w:marTop w:val="0"/>
      <w:marBottom w:val="0"/>
      <w:divBdr>
        <w:top w:val="none" w:sz="0" w:space="0" w:color="auto"/>
        <w:left w:val="none" w:sz="0" w:space="0" w:color="auto"/>
        <w:bottom w:val="none" w:sz="0" w:space="0" w:color="auto"/>
        <w:right w:val="none" w:sz="0" w:space="0" w:color="auto"/>
      </w:divBdr>
    </w:div>
    <w:div w:id="1294749445">
      <w:bodyDiv w:val="1"/>
      <w:marLeft w:val="0"/>
      <w:marRight w:val="0"/>
      <w:marTop w:val="0"/>
      <w:marBottom w:val="0"/>
      <w:divBdr>
        <w:top w:val="none" w:sz="0" w:space="0" w:color="auto"/>
        <w:left w:val="none" w:sz="0" w:space="0" w:color="auto"/>
        <w:bottom w:val="none" w:sz="0" w:space="0" w:color="auto"/>
        <w:right w:val="none" w:sz="0" w:space="0" w:color="auto"/>
      </w:divBdr>
      <w:divsChild>
        <w:div w:id="148795302">
          <w:marLeft w:val="0"/>
          <w:marRight w:val="0"/>
          <w:marTop w:val="0"/>
          <w:marBottom w:val="0"/>
          <w:divBdr>
            <w:top w:val="none" w:sz="0" w:space="0" w:color="auto"/>
            <w:left w:val="none" w:sz="0" w:space="0" w:color="auto"/>
            <w:bottom w:val="none" w:sz="0" w:space="0" w:color="auto"/>
            <w:right w:val="none" w:sz="0" w:space="0" w:color="auto"/>
          </w:divBdr>
          <w:divsChild>
            <w:div w:id="2139911356">
              <w:marLeft w:val="0"/>
              <w:marRight w:val="0"/>
              <w:marTop w:val="0"/>
              <w:marBottom w:val="0"/>
              <w:divBdr>
                <w:top w:val="none" w:sz="0" w:space="0" w:color="auto"/>
                <w:left w:val="none" w:sz="0" w:space="0" w:color="auto"/>
                <w:bottom w:val="none" w:sz="0" w:space="0" w:color="auto"/>
                <w:right w:val="none" w:sz="0" w:space="0" w:color="auto"/>
              </w:divBdr>
              <w:divsChild>
                <w:div w:id="655500317">
                  <w:marLeft w:val="0"/>
                  <w:marRight w:val="0"/>
                  <w:marTop w:val="0"/>
                  <w:marBottom w:val="0"/>
                  <w:divBdr>
                    <w:top w:val="none" w:sz="0" w:space="0" w:color="auto"/>
                    <w:left w:val="none" w:sz="0" w:space="0" w:color="auto"/>
                    <w:bottom w:val="none" w:sz="0" w:space="0" w:color="auto"/>
                    <w:right w:val="none" w:sz="0" w:space="0" w:color="auto"/>
                  </w:divBdr>
                  <w:divsChild>
                    <w:div w:id="3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42588">
      <w:bodyDiv w:val="1"/>
      <w:marLeft w:val="0"/>
      <w:marRight w:val="0"/>
      <w:marTop w:val="0"/>
      <w:marBottom w:val="0"/>
      <w:divBdr>
        <w:top w:val="none" w:sz="0" w:space="0" w:color="auto"/>
        <w:left w:val="none" w:sz="0" w:space="0" w:color="auto"/>
        <w:bottom w:val="none" w:sz="0" w:space="0" w:color="auto"/>
        <w:right w:val="none" w:sz="0" w:space="0" w:color="auto"/>
      </w:divBdr>
      <w:divsChild>
        <w:div w:id="1861434958">
          <w:marLeft w:val="0"/>
          <w:marRight w:val="0"/>
          <w:marTop w:val="0"/>
          <w:marBottom w:val="0"/>
          <w:divBdr>
            <w:top w:val="none" w:sz="0" w:space="0" w:color="auto"/>
            <w:left w:val="none" w:sz="0" w:space="0" w:color="auto"/>
            <w:bottom w:val="none" w:sz="0" w:space="0" w:color="auto"/>
            <w:right w:val="none" w:sz="0" w:space="0" w:color="auto"/>
          </w:divBdr>
          <w:divsChild>
            <w:div w:id="343752012">
              <w:marLeft w:val="0"/>
              <w:marRight w:val="0"/>
              <w:marTop w:val="0"/>
              <w:marBottom w:val="0"/>
              <w:divBdr>
                <w:top w:val="none" w:sz="0" w:space="0" w:color="auto"/>
                <w:left w:val="none" w:sz="0" w:space="0" w:color="auto"/>
                <w:bottom w:val="none" w:sz="0" w:space="0" w:color="auto"/>
                <w:right w:val="none" w:sz="0" w:space="0" w:color="auto"/>
              </w:divBdr>
              <w:divsChild>
                <w:div w:id="869100879">
                  <w:marLeft w:val="0"/>
                  <w:marRight w:val="0"/>
                  <w:marTop w:val="0"/>
                  <w:marBottom w:val="0"/>
                  <w:divBdr>
                    <w:top w:val="none" w:sz="0" w:space="0" w:color="auto"/>
                    <w:left w:val="none" w:sz="0" w:space="0" w:color="auto"/>
                    <w:bottom w:val="none" w:sz="0" w:space="0" w:color="auto"/>
                    <w:right w:val="none" w:sz="0" w:space="0" w:color="auto"/>
                  </w:divBdr>
                </w:div>
              </w:divsChild>
            </w:div>
            <w:div w:id="1231305475">
              <w:marLeft w:val="0"/>
              <w:marRight w:val="0"/>
              <w:marTop w:val="0"/>
              <w:marBottom w:val="0"/>
              <w:divBdr>
                <w:top w:val="none" w:sz="0" w:space="0" w:color="auto"/>
                <w:left w:val="none" w:sz="0" w:space="0" w:color="auto"/>
                <w:bottom w:val="none" w:sz="0" w:space="0" w:color="auto"/>
                <w:right w:val="none" w:sz="0" w:space="0" w:color="auto"/>
              </w:divBdr>
              <w:divsChild>
                <w:div w:id="71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949">
          <w:marLeft w:val="0"/>
          <w:marRight w:val="0"/>
          <w:marTop w:val="0"/>
          <w:marBottom w:val="0"/>
          <w:divBdr>
            <w:top w:val="none" w:sz="0" w:space="0" w:color="auto"/>
            <w:left w:val="none" w:sz="0" w:space="0" w:color="auto"/>
            <w:bottom w:val="none" w:sz="0" w:space="0" w:color="auto"/>
            <w:right w:val="none" w:sz="0" w:space="0" w:color="auto"/>
          </w:divBdr>
          <w:divsChild>
            <w:div w:id="342896365">
              <w:marLeft w:val="0"/>
              <w:marRight w:val="0"/>
              <w:marTop w:val="0"/>
              <w:marBottom w:val="0"/>
              <w:divBdr>
                <w:top w:val="none" w:sz="0" w:space="0" w:color="auto"/>
                <w:left w:val="none" w:sz="0" w:space="0" w:color="auto"/>
                <w:bottom w:val="none" w:sz="0" w:space="0" w:color="auto"/>
                <w:right w:val="none" w:sz="0" w:space="0" w:color="auto"/>
              </w:divBdr>
              <w:divsChild>
                <w:div w:id="1053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1920">
      <w:bodyDiv w:val="1"/>
      <w:marLeft w:val="0"/>
      <w:marRight w:val="0"/>
      <w:marTop w:val="0"/>
      <w:marBottom w:val="0"/>
      <w:divBdr>
        <w:top w:val="none" w:sz="0" w:space="0" w:color="auto"/>
        <w:left w:val="none" w:sz="0" w:space="0" w:color="auto"/>
        <w:bottom w:val="none" w:sz="0" w:space="0" w:color="auto"/>
        <w:right w:val="none" w:sz="0" w:space="0" w:color="auto"/>
      </w:divBdr>
      <w:divsChild>
        <w:div w:id="1850295446">
          <w:marLeft w:val="0"/>
          <w:marRight w:val="0"/>
          <w:marTop w:val="0"/>
          <w:marBottom w:val="0"/>
          <w:divBdr>
            <w:top w:val="none" w:sz="0" w:space="0" w:color="auto"/>
            <w:left w:val="none" w:sz="0" w:space="0" w:color="auto"/>
            <w:bottom w:val="none" w:sz="0" w:space="0" w:color="auto"/>
            <w:right w:val="none" w:sz="0" w:space="0" w:color="auto"/>
          </w:divBdr>
          <w:divsChild>
            <w:div w:id="360594045">
              <w:marLeft w:val="0"/>
              <w:marRight w:val="0"/>
              <w:marTop w:val="0"/>
              <w:marBottom w:val="0"/>
              <w:divBdr>
                <w:top w:val="none" w:sz="0" w:space="0" w:color="auto"/>
                <w:left w:val="none" w:sz="0" w:space="0" w:color="auto"/>
                <w:bottom w:val="none" w:sz="0" w:space="0" w:color="auto"/>
                <w:right w:val="none" w:sz="0" w:space="0" w:color="auto"/>
              </w:divBdr>
              <w:divsChild>
                <w:div w:id="1315523083">
                  <w:marLeft w:val="0"/>
                  <w:marRight w:val="0"/>
                  <w:marTop w:val="0"/>
                  <w:marBottom w:val="0"/>
                  <w:divBdr>
                    <w:top w:val="none" w:sz="0" w:space="0" w:color="auto"/>
                    <w:left w:val="none" w:sz="0" w:space="0" w:color="auto"/>
                    <w:bottom w:val="none" w:sz="0" w:space="0" w:color="auto"/>
                    <w:right w:val="none" w:sz="0" w:space="0" w:color="auto"/>
                  </w:divBdr>
                  <w:divsChild>
                    <w:div w:id="2091153982">
                      <w:marLeft w:val="0"/>
                      <w:marRight w:val="0"/>
                      <w:marTop w:val="0"/>
                      <w:marBottom w:val="0"/>
                      <w:divBdr>
                        <w:top w:val="none" w:sz="0" w:space="0" w:color="auto"/>
                        <w:left w:val="none" w:sz="0" w:space="0" w:color="auto"/>
                        <w:bottom w:val="none" w:sz="0" w:space="0" w:color="auto"/>
                        <w:right w:val="none" w:sz="0" w:space="0" w:color="auto"/>
                      </w:divBdr>
                      <w:divsChild>
                        <w:div w:id="319236496">
                          <w:marLeft w:val="0"/>
                          <w:marRight w:val="0"/>
                          <w:marTop w:val="0"/>
                          <w:marBottom w:val="0"/>
                          <w:divBdr>
                            <w:top w:val="none" w:sz="0" w:space="0" w:color="auto"/>
                            <w:left w:val="none" w:sz="0" w:space="0" w:color="auto"/>
                            <w:bottom w:val="none" w:sz="0" w:space="0" w:color="auto"/>
                            <w:right w:val="none" w:sz="0" w:space="0" w:color="auto"/>
                          </w:divBdr>
                          <w:divsChild>
                            <w:div w:id="15408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1661">
      <w:bodyDiv w:val="1"/>
      <w:marLeft w:val="0"/>
      <w:marRight w:val="0"/>
      <w:marTop w:val="0"/>
      <w:marBottom w:val="0"/>
      <w:divBdr>
        <w:top w:val="none" w:sz="0" w:space="0" w:color="auto"/>
        <w:left w:val="none" w:sz="0" w:space="0" w:color="auto"/>
        <w:bottom w:val="none" w:sz="0" w:space="0" w:color="auto"/>
        <w:right w:val="none" w:sz="0" w:space="0" w:color="auto"/>
      </w:divBdr>
    </w:div>
    <w:div w:id="1709407220">
      <w:bodyDiv w:val="1"/>
      <w:marLeft w:val="0"/>
      <w:marRight w:val="0"/>
      <w:marTop w:val="0"/>
      <w:marBottom w:val="0"/>
      <w:divBdr>
        <w:top w:val="none" w:sz="0" w:space="0" w:color="auto"/>
        <w:left w:val="none" w:sz="0" w:space="0" w:color="auto"/>
        <w:bottom w:val="none" w:sz="0" w:space="0" w:color="auto"/>
        <w:right w:val="none" w:sz="0" w:space="0" w:color="auto"/>
      </w:divBdr>
    </w:div>
    <w:div w:id="1756318844">
      <w:bodyDiv w:val="1"/>
      <w:marLeft w:val="0"/>
      <w:marRight w:val="0"/>
      <w:marTop w:val="0"/>
      <w:marBottom w:val="0"/>
      <w:divBdr>
        <w:top w:val="none" w:sz="0" w:space="0" w:color="auto"/>
        <w:left w:val="none" w:sz="0" w:space="0" w:color="auto"/>
        <w:bottom w:val="none" w:sz="0" w:space="0" w:color="auto"/>
        <w:right w:val="none" w:sz="0" w:space="0" w:color="auto"/>
      </w:divBdr>
    </w:div>
    <w:div w:id="1862812883">
      <w:bodyDiv w:val="1"/>
      <w:marLeft w:val="0"/>
      <w:marRight w:val="0"/>
      <w:marTop w:val="0"/>
      <w:marBottom w:val="0"/>
      <w:divBdr>
        <w:top w:val="none" w:sz="0" w:space="0" w:color="auto"/>
        <w:left w:val="none" w:sz="0" w:space="0" w:color="auto"/>
        <w:bottom w:val="none" w:sz="0" w:space="0" w:color="auto"/>
        <w:right w:val="none" w:sz="0" w:space="0" w:color="auto"/>
      </w:divBdr>
    </w:div>
    <w:div w:id="2048874036">
      <w:bodyDiv w:val="1"/>
      <w:marLeft w:val="0"/>
      <w:marRight w:val="0"/>
      <w:marTop w:val="0"/>
      <w:marBottom w:val="0"/>
      <w:divBdr>
        <w:top w:val="none" w:sz="0" w:space="0" w:color="auto"/>
        <w:left w:val="none" w:sz="0" w:space="0" w:color="auto"/>
        <w:bottom w:val="none" w:sz="0" w:space="0" w:color="auto"/>
        <w:right w:val="none" w:sz="0" w:space="0" w:color="auto"/>
      </w:divBdr>
      <w:divsChild>
        <w:div w:id="1012488582">
          <w:marLeft w:val="0"/>
          <w:marRight w:val="0"/>
          <w:marTop w:val="0"/>
          <w:marBottom w:val="0"/>
          <w:divBdr>
            <w:top w:val="none" w:sz="0" w:space="0" w:color="auto"/>
            <w:left w:val="none" w:sz="0" w:space="0" w:color="auto"/>
            <w:bottom w:val="none" w:sz="0" w:space="0" w:color="auto"/>
            <w:right w:val="none" w:sz="0" w:space="0" w:color="auto"/>
          </w:divBdr>
          <w:divsChild>
            <w:div w:id="557863496">
              <w:marLeft w:val="0"/>
              <w:marRight w:val="0"/>
              <w:marTop w:val="0"/>
              <w:marBottom w:val="0"/>
              <w:divBdr>
                <w:top w:val="none" w:sz="0" w:space="0" w:color="auto"/>
                <w:left w:val="none" w:sz="0" w:space="0" w:color="auto"/>
                <w:bottom w:val="none" w:sz="0" w:space="0" w:color="auto"/>
                <w:right w:val="none" w:sz="0" w:space="0" w:color="auto"/>
              </w:divBdr>
              <w:divsChild>
                <w:div w:id="980571650">
                  <w:marLeft w:val="0"/>
                  <w:marRight w:val="0"/>
                  <w:marTop w:val="0"/>
                  <w:marBottom w:val="0"/>
                  <w:divBdr>
                    <w:top w:val="none" w:sz="0" w:space="0" w:color="auto"/>
                    <w:left w:val="none" w:sz="0" w:space="0" w:color="auto"/>
                    <w:bottom w:val="none" w:sz="0" w:space="0" w:color="auto"/>
                    <w:right w:val="none" w:sz="0" w:space="0" w:color="auto"/>
                  </w:divBdr>
                  <w:divsChild>
                    <w:div w:id="1635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evistas.intec.edu.do/index.php/ciene/article/view/1511/2114" TargetMode="External"/><Relationship Id="rId21" Type="http://schemas.openxmlformats.org/officeDocument/2006/relationships/image" Target="media/image10.png"/><Relationship Id="rId34" Type="http://schemas.openxmlformats.org/officeDocument/2006/relationships/hyperlink" Target="https://www.larepublica.co/finanzas/las-tasas-de-las-entidades-en-tarjetas-de-credito-pasaron-de-40-a-entre-20-y-25-3636061" TargetMode="External"/><Relationship Id="rId42" Type="http://schemas.openxmlformats.org/officeDocument/2006/relationships/hyperlink" Target="https://usa.visa.com/content/dam/VCOM/download/about-visa/visa-rules-public.pdf"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hyperlink" Target="https://www.portal.euromonitor.com/?zKKgHpiPAQ85DBlRnEWmYmtHjj9nH8Ote0Kw2ZW8jOB424edK3OxjA%3d%3d" TargetMode="External"/><Relationship Id="rId37" Type="http://schemas.openxmlformats.org/officeDocument/2006/relationships/hyperlink" Target="https://www.larepublica.co/finanzas/redeban-cajero-y-bold-entre-las-opciones-para-que-comercios-adquieran-datafonos-3356562" TargetMode="External"/><Relationship Id="rId40" Type="http://schemas.openxmlformats.org/officeDocument/2006/relationships/hyperlink" Target="https://www.semana.com/finanzas/credito/articulo/cuanto-usaron-los-colombianos-las-tarjetas-de-credito-en-2021/202202/#"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larepublica.co/finanzas/las-empresas-que-estan-tras-los-1-1-millones-de-datafonos-que-operan-en-el-mercado-3619765"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eltiempo.com/economia/finanzas-personales/tarjeta-de-credito-como-cancelarlas-facilmente-63890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anrep.gov.co/es/glosario/tasa-usura" TargetMode="External"/><Relationship Id="rId35" Type="http://schemas.openxmlformats.org/officeDocument/2006/relationships/hyperlink" Target="https://www.google.com/url?sa=t&amp;rct=j&amp;q=&amp;esrc=s&amp;source=web&amp;cd=&amp;cad=rja&amp;uact=8&amp;ved=2ahUKEwjKw63ckfiAAxXitoQIHS9RCOkQFnoECCQQAQ&amp;url=https%3A%2F%2Fwww.mastercard.com.co%2Fcontent%2Fdam%2Fpublic%2Fmastercardcom%2Flac%2Fco%2Fhome%2Fcolombia-administradora%2Fmcca-reglamento-operativo-v7.pdf&amp;usg=AOvVaw1GHosIBvdEo8_NwlN9V1zj&amp;opi=89978449" TargetMode="External"/><Relationship Id="rId43" Type="http://schemas.openxmlformats.org/officeDocument/2006/relationships/hyperlink" Target="https://www.elcolombiano.com/negocios/colombianos-les-estan-huyendo-a-las-deudas-con-tarjeta-OM1937778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roquest.com/scholarly-journals/value-credit-card-benefits/docview/865926982/se-2" TargetMode="External"/><Relationship Id="rId38" Type="http://schemas.openxmlformats.org/officeDocument/2006/relationships/hyperlink" Target="https://www.rcnradio.com/economia/en-que-usan-los-colombianos-las-tarjetas-de-credito"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bancadelasoportunidades.gov.co/sites/default/files/2023-07/RIF2022%201807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23</b:Tag>
    <b:SourceType>ArticleInAPeriodical</b:SourceType>
    <b:Guid>{ED11FC5B-D413-6443-8098-3A999C9422AF}</b:Guid>
    <b:Title>“Tasas de interés de tarjetas de crédito pasaron de estar en 40% a entre 20% y 25%”</b:Title>
    <b:Year>2023</b:Year>
    <b:Author>
      <b:Interviewee>
        <b:NameList>
          <b:Person>
            <b:Last>Malagón</b:Last>
            <b:First>Jonathan</b:First>
          </b:Person>
        </b:NameList>
      </b:Interviewee>
      <b:Interviewer>
        <b:NameList>
          <b:Person>
            <b:Last>López</b:Last>
            <b:First>Joaquín</b:First>
          </b:Person>
        </b:NameList>
      </b:Interviewer>
      <b:Author>
        <b:NameList>
          <b:Person>
            <b:Last>López</b:Last>
            <b:First>Joaquín</b:First>
          </b:Person>
        </b:NameList>
      </b:Author>
    </b:Author>
    <b:Month>Junio</b:Month>
    <b:Day>12</b:Day>
    <b:PeriodicalTitle>La República</b:PeriodicalTitle>
    <b:RefOrder>1</b:RefOrder>
  </b:Source>
</b:Sources>
</file>

<file path=customXml/itemProps1.xml><?xml version="1.0" encoding="utf-8"?>
<ds:datastoreItem xmlns:ds="http://schemas.openxmlformats.org/officeDocument/2006/customXml" ds:itemID="{77E231AB-3998-9140-8616-325D8888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75</Words>
  <Characters>3781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0</CharactersWithSpaces>
  <SharedDoc>false</SharedDoc>
  <HLinks>
    <vt:vector size="132" baseType="variant">
      <vt:variant>
        <vt:i4>1179665</vt:i4>
      </vt:variant>
      <vt:variant>
        <vt:i4>66</vt:i4>
      </vt:variant>
      <vt:variant>
        <vt:i4>0</vt:i4>
      </vt:variant>
      <vt:variant>
        <vt:i4>5</vt:i4>
      </vt:variant>
      <vt:variant>
        <vt:lpwstr>https://www.sic.gov.co/recursos_user/documentos/promocion_competencia/Estudios_Economicos/Estudios_Economicos/Estudios_Mercado_E-commerce.pdf</vt:lpwstr>
      </vt:variant>
      <vt:variant>
        <vt:lpwstr/>
      </vt:variant>
      <vt:variant>
        <vt:i4>6094912</vt:i4>
      </vt:variant>
      <vt:variant>
        <vt:i4>63</vt:i4>
      </vt:variant>
      <vt:variant>
        <vt:i4>0</vt:i4>
      </vt:variant>
      <vt:variant>
        <vt:i4>5</vt:i4>
      </vt:variant>
      <vt:variant>
        <vt:lpwstr>https://www.rbmcolombia.com/wps/wcm/connect/d4308449-d657-42f0-8a6d-6b4e5c8bfb79/Actividades+Consolidadas+MCC.pdf?MOD=AJPERES&amp;CACHEID=ROOTWORKSPACE-d4308449-d657-42f0-8a6d-6b4e5c8bfb79-loblW1Q</vt:lpwstr>
      </vt:variant>
      <vt:variant>
        <vt:lpwstr/>
      </vt:variant>
      <vt:variant>
        <vt:i4>2490409</vt:i4>
      </vt:variant>
      <vt:variant>
        <vt:i4>60</vt:i4>
      </vt:variant>
      <vt:variant>
        <vt:i4>0</vt:i4>
      </vt:variant>
      <vt:variant>
        <vt:i4>5</vt:i4>
      </vt:variant>
      <vt:variant>
        <vt:lpwstr>https://www.larepublica.co/finanzas/las-tasas-de-las-entidades-en-tarjetas-de-credito-pasaron-de-40-a-entre-20-y-25-3636061</vt:lpwstr>
      </vt:variant>
      <vt:variant>
        <vt:lpwstr/>
      </vt:variant>
      <vt:variant>
        <vt:i4>3801142</vt:i4>
      </vt:variant>
      <vt:variant>
        <vt:i4>57</vt:i4>
      </vt:variant>
      <vt:variant>
        <vt:i4>0</vt:i4>
      </vt:variant>
      <vt:variant>
        <vt:i4>5</vt:i4>
      </vt:variant>
      <vt:variant>
        <vt:lpwstr>https://www.portafolio.co/negocios/empresas/en-fila-20-solicitudes-para-crear-entidades-financieras-en-colombia-558149</vt:lpwstr>
      </vt:variant>
      <vt:variant>
        <vt:lpwstr/>
      </vt:variant>
      <vt:variant>
        <vt:i4>1048607</vt:i4>
      </vt:variant>
      <vt:variant>
        <vt:i4>54</vt:i4>
      </vt:variant>
      <vt:variant>
        <vt:i4>0</vt:i4>
      </vt:variant>
      <vt:variant>
        <vt:i4>5</vt:i4>
      </vt:variant>
      <vt:variant>
        <vt:lpwstr>https://www.funcionpublica.gov.co/eva/gestornormativo/norma.php?i=153787</vt:lpwstr>
      </vt:variant>
      <vt:variant>
        <vt:lpwstr/>
      </vt:variant>
      <vt:variant>
        <vt:i4>6422585</vt:i4>
      </vt:variant>
      <vt:variant>
        <vt:i4>51</vt:i4>
      </vt:variant>
      <vt:variant>
        <vt:i4>0</vt:i4>
      </vt:variant>
      <vt:variant>
        <vt:i4>5</vt:i4>
      </vt:variant>
      <vt:variant>
        <vt:lpwstr>https://www.larepublica.co/finanzas/hay-dos-millones-de-tarjetas-de-credito-bloqueadas-en-el-pais-de-14-5-millones-en-total-3149585</vt:lpwstr>
      </vt:variant>
      <vt:variant>
        <vt:lpwstr/>
      </vt:variant>
      <vt:variant>
        <vt:i4>4390973</vt:i4>
      </vt:variant>
      <vt:variant>
        <vt:i4>48</vt:i4>
      </vt:variant>
      <vt:variant>
        <vt:i4>0</vt:i4>
      </vt:variant>
      <vt:variant>
        <vt:i4>5</vt:i4>
      </vt:variant>
      <vt:variant>
        <vt:lpwstr>https://ciencia.lasalle.edu.co/cgi/viewcontent.cgi?article=1342&amp;context=finanzas_comercio</vt:lpwstr>
      </vt:variant>
      <vt:variant>
        <vt:lpwstr/>
      </vt:variant>
      <vt:variant>
        <vt:i4>3407972</vt:i4>
      </vt:variant>
      <vt:variant>
        <vt:i4>45</vt:i4>
      </vt:variant>
      <vt:variant>
        <vt:i4>0</vt:i4>
      </vt:variant>
      <vt:variant>
        <vt:i4>5</vt:i4>
      </vt:variant>
      <vt:variant>
        <vt:lpwstr>https://www.superfinanciera.gov.co/jsp/10082380</vt:lpwstr>
      </vt:variant>
      <vt:variant>
        <vt:lpwstr/>
      </vt:variant>
      <vt:variant>
        <vt:i4>2097215</vt:i4>
      </vt:variant>
      <vt:variant>
        <vt:i4>42</vt:i4>
      </vt:variant>
      <vt:variant>
        <vt:i4>0</vt:i4>
      </vt:variant>
      <vt:variant>
        <vt:i4>5</vt:i4>
      </vt:variant>
      <vt:variant>
        <vt:lpwstr>https://www.visa.com.co/soporte/consumidores/normas-politica-visa.html</vt:lpwstr>
      </vt:variant>
      <vt:variant>
        <vt:lpwstr/>
      </vt:variant>
      <vt:variant>
        <vt:i4>2818156</vt:i4>
      </vt:variant>
      <vt:variant>
        <vt:i4>39</vt:i4>
      </vt:variant>
      <vt:variant>
        <vt:i4>0</vt:i4>
      </vt:variant>
      <vt:variant>
        <vt:i4>5</vt:i4>
      </vt:variant>
      <vt:variant>
        <vt:lpwstr>http://www.afi-global.org/publications</vt:lpwstr>
      </vt:variant>
      <vt:variant>
        <vt:lpwstr/>
      </vt:variant>
      <vt:variant>
        <vt:i4>1638470</vt:i4>
      </vt:variant>
      <vt:variant>
        <vt:i4>36</vt:i4>
      </vt:variant>
      <vt:variant>
        <vt:i4>0</vt:i4>
      </vt:variant>
      <vt:variant>
        <vt:i4>5</vt:i4>
      </vt:variant>
      <vt:variant>
        <vt:lpwstr>https://revistas.intec.edu.do/index.php/ciene/article/view/1511/2114</vt:lpwstr>
      </vt:variant>
      <vt:variant>
        <vt:lpwstr/>
      </vt:variant>
      <vt:variant>
        <vt:i4>1048646</vt:i4>
      </vt:variant>
      <vt:variant>
        <vt:i4>33</vt:i4>
      </vt:variant>
      <vt:variant>
        <vt:i4>0</vt:i4>
      </vt:variant>
      <vt:variant>
        <vt:i4>5</vt:i4>
      </vt:variant>
      <vt:variant>
        <vt:lpwstr>https://search.ebscohost.com/login.aspx?direct=true&amp;AuthType=sso&amp;db=asn&amp;AN=164852823&amp;lang=es&amp;site=eds-live&amp;scope=site&amp;custid=s6670599</vt:lpwstr>
      </vt:variant>
      <vt:variant>
        <vt:lpwstr/>
      </vt:variant>
      <vt:variant>
        <vt:i4>196624</vt:i4>
      </vt:variant>
      <vt:variant>
        <vt:i4>30</vt:i4>
      </vt:variant>
      <vt:variant>
        <vt:i4>0</vt:i4>
      </vt:variant>
      <vt:variant>
        <vt:i4>5</vt:i4>
      </vt:variant>
      <vt:variant>
        <vt:lpwstr>https://doi.org/10.18601/17941113.n22.02</vt:lpwstr>
      </vt:variant>
      <vt:variant>
        <vt:lpwstr/>
      </vt:variant>
      <vt:variant>
        <vt:i4>7340068</vt:i4>
      </vt:variant>
      <vt:variant>
        <vt:i4>27</vt:i4>
      </vt:variant>
      <vt:variant>
        <vt:i4>0</vt:i4>
      </vt:variant>
      <vt:variant>
        <vt:i4>5</vt:i4>
      </vt:variant>
      <vt:variant>
        <vt:lpwstr>https://eds.p.ebscohost.com/eds/pdfviewer/pdfviewer?vid=1&amp;sid=5b0f995f-1751-43e6-af24-331548ad8866%40redis</vt:lpwstr>
      </vt:variant>
      <vt:variant>
        <vt:lpwstr/>
      </vt:variant>
      <vt:variant>
        <vt:i4>5701657</vt:i4>
      </vt:variant>
      <vt:variant>
        <vt:i4>24</vt:i4>
      </vt:variant>
      <vt:variant>
        <vt:i4>0</vt:i4>
      </vt:variant>
      <vt:variant>
        <vt:i4>5</vt:i4>
      </vt:variant>
      <vt:variant>
        <vt:lpwstr>https://www.portal.euromonitor.com/?zKKgHpiPAQ85DBlRnEWmYmtHjj9nH8Ote0Kw2ZW8jOB424edK3OxjA%3d%3d</vt:lpwstr>
      </vt:variant>
      <vt:variant>
        <vt:lpwstr/>
      </vt:variant>
      <vt:variant>
        <vt:i4>720964</vt:i4>
      </vt:variant>
      <vt:variant>
        <vt:i4>21</vt:i4>
      </vt:variant>
      <vt:variant>
        <vt:i4>0</vt:i4>
      </vt:variant>
      <vt:variant>
        <vt:i4>5</vt:i4>
      </vt:variant>
      <vt:variant>
        <vt:lpwstr>https://www.portal.euromonitor.com/?kU79RT6M8F2ShvQClHNLIxaosjCVxpLdtcnXYuT0xHZP92Q5eOiTrQ%3d%3d</vt:lpwstr>
      </vt:variant>
      <vt:variant>
        <vt:lpwstr/>
      </vt:variant>
      <vt:variant>
        <vt:i4>3342458</vt:i4>
      </vt:variant>
      <vt:variant>
        <vt:i4>18</vt:i4>
      </vt:variant>
      <vt:variant>
        <vt:i4>0</vt:i4>
      </vt:variant>
      <vt:variant>
        <vt:i4>5</vt:i4>
      </vt:variant>
      <vt:variant>
        <vt:lpwstr>https://www.portal.euromonitor.com/?EE85SgSfnYvz3%2fxvGTjfXbYiu6jgoNIRLm3fDGprJ2QlDnHYU3vMng%3d%3d</vt:lpwstr>
      </vt:variant>
      <vt:variant>
        <vt:lpwstr/>
      </vt:variant>
      <vt:variant>
        <vt:i4>2359394</vt:i4>
      </vt:variant>
      <vt:variant>
        <vt:i4>15</vt:i4>
      </vt:variant>
      <vt:variant>
        <vt:i4>0</vt:i4>
      </vt:variant>
      <vt:variant>
        <vt:i4>5</vt:i4>
      </vt:variant>
      <vt:variant>
        <vt:lpwstr>https://www.portal.euromonitor.com/?4TDMQ0dQi0YKiYooR7LfpgB4yLK%2fN6DVl1szXMaNWSx0hju5mEABmA%3d%3d</vt:lpwstr>
      </vt:variant>
      <vt:variant>
        <vt:lpwstr/>
      </vt:variant>
      <vt:variant>
        <vt:i4>1179675</vt:i4>
      </vt:variant>
      <vt:variant>
        <vt:i4>12</vt:i4>
      </vt:variant>
      <vt:variant>
        <vt:i4>0</vt:i4>
      </vt:variant>
      <vt:variant>
        <vt:i4>5</vt:i4>
      </vt:variant>
      <vt:variant>
        <vt:lpwstr>https://www.portal.euromonitor.com/?zUhAqs66TyrPTMqOXPksMHklOJdXeYWbw9clptCx4lHd7sQBNhHw8w%3d%3d</vt:lpwstr>
      </vt:variant>
      <vt:variant>
        <vt:lpwstr/>
      </vt:variant>
      <vt:variant>
        <vt:i4>6291577</vt:i4>
      </vt:variant>
      <vt:variant>
        <vt:i4>9</vt:i4>
      </vt:variant>
      <vt:variant>
        <vt:i4>0</vt:i4>
      </vt:variant>
      <vt:variant>
        <vt:i4>5</vt:i4>
      </vt:variant>
      <vt:variant>
        <vt:lpwstr>https://www.larepublica.co/finanzas/las-empresas-que-estan-tras-los-1-1-millones-de-datafonos-que-operan-en-el-mercado-3619765</vt:lpwstr>
      </vt:variant>
      <vt:variant>
        <vt:lpwstr/>
      </vt:variant>
      <vt:variant>
        <vt:i4>2162796</vt:i4>
      </vt:variant>
      <vt:variant>
        <vt:i4>6</vt:i4>
      </vt:variant>
      <vt:variant>
        <vt:i4>0</vt:i4>
      </vt:variant>
      <vt:variant>
        <vt:i4>5</vt:i4>
      </vt:variant>
      <vt:variant>
        <vt:lpwstr>https://www.larepublica.co/finanzas/redeban-cajero-y-bold-entre-las-opciones-para-que-comercios-adquieran-datafonos-3356562</vt:lpwstr>
      </vt:variant>
      <vt:variant>
        <vt:lpwstr/>
      </vt:variant>
      <vt:variant>
        <vt:i4>3</vt:i4>
      </vt:variant>
      <vt:variant>
        <vt:i4>3</vt:i4>
      </vt:variant>
      <vt:variant>
        <vt:i4>0</vt:i4>
      </vt:variant>
      <vt:variant>
        <vt:i4>5</vt:i4>
      </vt:variant>
      <vt:variant>
        <vt:lpwstr>https://www.larepublica.co/finanzas/en-agosto-se-cancelaron-mas-de-483-000-tarjetas-de-credito-94-mas-que-hace-un-ano-34952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Izquierdo Aparicio</dc:creator>
  <cp:keywords/>
  <dc:description/>
  <cp:lastModifiedBy>Maria Fernanda Izquierdo Aparicio</cp:lastModifiedBy>
  <cp:revision>2</cp:revision>
  <dcterms:created xsi:type="dcterms:W3CDTF">2023-08-25T16:13:00Z</dcterms:created>
  <dcterms:modified xsi:type="dcterms:W3CDTF">2023-08-25T16:13:00Z</dcterms:modified>
</cp:coreProperties>
</file>